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DED" w:rsidRPr="000C5163" w:rsidRDefault="00B15ED7" w:rsidP="005B25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C5163"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</w:t>
      </w:r>
      <w:r w:rsidR="00EB62FB" w:rsidRPr="000C5163"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การปฏิบัติที่ดี</w:t>
      </w:r>
    </w:p>
    <w:p w:rsidR="009C3DDC" w:rsidRPr="000C5163" w:rsidRDefault="00EB62FB" w:rsidP="009C3DDC">
      <w:pPr>
        <w:jc w:val="center"/>
        <w:rPr>
          <w:rFonts w:ascii="TH SarabunPSK" w:hAnsi="TH SarabunPSK" w:cs="TH SarabunPSK"/>
          <w:sz w:val="32"/>
          <w:szCs w:val="32"/>
        </w:rPr>
      </w:pPr>
      <w:r w:rsidRPr="000C5163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ผลงาน</w:t>
      </w:r>
      <w:r w:rsidR="009C3DDC" w:rsidRPr="000C516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9C3DDC" w:rsidRPr="000C5163">
        <w:rPr>
          <w:rFonts w:ascii="TH SarabunPSK" w:hAnsi="TH SarabunPSK" w:cs="TH SarabunPSK"/>
          <w:sz w:val="32"/>
          <w:szCs w:val="32"/>
          <w:cs/>
        </w:rPr>
        <w:t>การวิจัยเพื่อการพัฒนาท้องถิ่นโดยชุมชนมีส่วนร่วม</w:t>
      </w:r>
    </w:p>
    <w:p w:rsidR="005B2519" w:rsidRPr="000C5163" w:rsidRDefault="005B2519" w:rsidP="005B25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62FB" w:rsidRPr="000C5163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 w:rsidRPr="000C516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7620E" w:rsidRPr="000C51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C516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ของผลงาน</w:t>
      </w:r>
      <w:r w:rsidR="009C3DDC"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C3DDC" w:rsidRPr="000C5163">
        <w:rPr>
          <w:rFonts w:ascii="TH SarabunPSK" w:hAnsi="TH SarabunPSK" w:cs="TH SarabunPSK" w:hint="cs"/>
          <w:sz w:val="32"/>
          <w:szCs w:val="32"/>
          <w:cs/>
        </w:rPr>
        <w:t>อาจารย์คณะบริหารธุรกิจและ</w:t>
      </w:r>
      <w:proofErr w:type="spellStart"/>
      <w:r w:rsidR="009C3DDC" w:rsidRPr="000C5163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="009C3DDC" w:rsidRPr="000C5163">
        <w:rPr>
          <w:rFonts w:ascii="TH SarabunPSK" w:hAnsi="TH SarabunPSK" w:cs="TH SarabunPSK" w:hint="cs"/>
          <w:sz w:val="32"/>
          <w:szCs w:val="32"/>
          <w:cs/>
        </w:rPr>
        <w:t>ศาสตร์  อาจารย์คณะวิศวกรรมศาสตร์</w:t>
      </w:r>
      <w:r w:rsidR="009C3DDC" w:rsidRPr="000C5163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</w:t>
      </w:r>
      <w:r w:rsidR="007747D4" w:rsidRPr="000C51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620E" w:rsidRPr="000C51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3DDC" w:rsidRPr="000C5163">
        <w:rPr>
          <w:rFonts w:ascii="TH SarabunPSK" w:hAnsi="TH SarabunPSK" w:cs="TH SarabunPSK" w:hint="cs"/>
          <w:sz w:val="32"/>
          <w:szCs w:val="32"/>
          <w:cs/>
        </w:rPr>
        <w:t>อาจารย์คณะวิทยาศาสตร์และเทคโนโลยีการเกษตร</w:t>
      </w:r>
      <w:r w:rsidR="007747D4" w:rsidRPr="000C5163">
        <w:rPr>
          <w:rFonts w:ascii="TH SarabunPSK" w:hAnsi="TH SarabunPSK" w:cs="TH SarabunPSK"/>
          <w:b/>
          <w:bCs/>
          <w:sz w:val="32"/>
          <w:szCs w:val="32"/>
        </w:rPr>
        <w:br/>
      </w:r>
    </w:p>
    <w:p w:rsidR="00EB62FB" w:rsidRPr="000C5163" w:rsidRDefault="00EB62FB" w:rsidP="00EB62F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5163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97620E" w:rsidRPr="000C51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r w:rsidR="009C3DDC" w:rsidRPr="000C516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C3DDC" w:rsidRPr="000C5163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ล้านนา น่าน</w:t>
      </w:r>
      <w:r w:rsidR="007747D4" w:rsidRPr="000C5163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:rsidR="00EB62FB" w:rsidRPr="000C5163" w:rsidRDefault="00F048FD" w:rsidP="00EB62F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48FD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>
          <v:rect id="Rectangle 1" o:spid="_x0000_s1026" style="position:absolute;margin-left:97.3pt;margin-top:3.85pt;width:11.1pt;height:11.1pt;z-index:251659264;visibility:visible;v-text-anchor:middle" fillcolor="white [3201]" strokecolor="black [3200]" strokeweight="1pt"/>
        </w:pict>
      </w:r>
      <w:r w:rsidR="00EB62FB" w:rsidRPr="000C5163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97620E"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62FB"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นักปฏิบัติ</w:t>
      </w:r>
      <w:r w:rsidR="00EB62FB" w:rsidRPr="000C5163"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="00EB62FB"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ผลิตบัณฑิต</w:t>
      </w:r>
      <w:bookmarkStart w:id="0" w:name="_GoBack"/>
      <w:bookmarkEnd w:id="0"/>
    </w:p>
    <w:p w:rsidR="00EB62FB" w:rsidRPr="000C5163" w:rsidRDefault="00F048FD" w:rsidP="00EB62F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97.3pt;margin-top:1.35pt;width:11.1pt;height:11.05pt;flip:y;z-index:251664384" o:connectortype="straight"/>
        </w:pict>
      </w:r>
      <w:r w:rsidRPr="00F048FD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>
          <v:rect id="Rectangle 2" o:spid="_x0000_s1028" style="position:absolute;margin-left:97.3pt;margin-top:1.35pt;width:11.05pt;height:11.0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" fillcolor="white [3201]" strokecolor="black [3200]" strokeweight="1pt"/>
        </w:pict>
      </w:r>
      <w:r w:rsidR="00EB62FB" w:rsidRPr="000C51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B62FB" w:rsidRPr="000C51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B62FB" w:rsidRPr="000C51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B62FB"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ด้านการวิจัย</w:t>
      </w:r>
    </w:p>
    <w:p w:rsidR="00EB62FB" w:rsidRPr="000C5163" w:rsidRDefault="00F048FD" w:rsidP="00EB62F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48FD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>
          <v:rect id="Rectangle 3" o:spid="_x0000_s1027" style="position:absolute;margin-left:97.25pt;margin-top:1.2pt;width:11.05pt;height:11.0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" fillcolor="white [3201]" strokecolor="black [3200]" strokeweight="1pt"/>
        </w:pict>
      </w:r>
      <w:r w:rsidR="00EB62FB" w:rsidRPr="000C51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B62FB" w:rsidRPr="000C51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B62FB" w:rsidRPr="000C51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B62FB"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ด้านการพัฒนาสมรรถนะการปฏิบัติงาน</w:t>
      </w:r>
      <w:r w:rsidR="007747D4"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</w:p>
    <w:p w:rsidR="00EB62FB" w:rsidRPr="000C5163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 w:rsidRPr="000C5163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97620E"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ความรู้  (สรุปลักษณะผลงานที่ประสบความสำเร็จ)</w:t>
      </w:r>
    </w:p>
    <w:p w:rsidR="009C3DDC" w:rsidRPr="000C5163" w:rsidRDefault="00AC6244" w:rsidP="00BE49D0">
      <w:pPr>
        <w:rPr>
          <w:rFonts w:ascii="TH SarabunPSK" w:hAnsi="TH SarabunPSK" w:cs="TH SarabunPSK"/>
          <w:sz w:val="32"/>
          <w:szCs w:val="32"/>
        </w:rPr>
      </w:pPr>
      <w:r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E49D0"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BE49D0" w:rsidRPr="000C5163">
        <w:rPr>
          <w:rFonts w:ascii="TH SarabunPSK" w:hAnsi="TH SarabunPSK" w:cs="TH SarabunPSK"/>
          <w:b/>
          <w:bCs/>
          <w:sz w:val="32"/>
          <w:szCs w:val="32"/>
          <w:cs/>
        </w:rPr>
        <w:t>การวิจัยเพื่อการพัฒนาท้องถิ่นโดยชุมชนมีส่วนร่วม</w:t>
      </w:r>
      <w:r w:rsidR="009C3DDC"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BE49D0"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E49D0"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C3DDC"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วิจัยชุมชน </w:t>
      </w:r>
      <w:r w:rsidR="009C3DDC" w:rsidRPr="000C5163">
        <w:rPr>
          <w:rFonts w:ascii="TH SarabunPSK" w:hAnsi="TH SarabunPSK" w:cs="TH SarabunPSK"/>
          <w:b/>
          <w:bCs/>
          <w:sz w:val="32"/>
          <w:szCs w:val="32"/>
        </w:rPr>
        <w:t>:</w:t>
      </w:r>
      <w:r w:rsidR="009C3DDC"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C3DDC" w:rsidRPr="000C5163">
        <w:rPr>
          <w:rFonts w:ascii="TH SarabunPSK" w:hAnsi="TH SarabunPSK" w:cs="TH SarabunPSK" w:hint="cs"/>
          <w:sz w:val="32"/>
          <w:szCs w:val="32"/>
          <w:cs/>
        </w:rPr>
        <w:t>กระบวนการสร้างและใช้ความรู้ โดยการมีส่วนร่วมของประชาชนในชุมชนเพื่อแก้ปัญหาหรือส่งเสริมศักยภาพของชุมชน และก่อให้เกิดการเปลี่ยนแปลงที่ดีขึ้นในชุมชนท้องถิ่น</w:t>
      </w:r>
      <w:r w:rsidR="00BE49D0" w:rsidRPr="000C5163">
        <w:rPr>
          <w:rFonts w:ascii="TH SarabunPSK" w:hAnsi="TH SarabunPSK" w:cs="TH SarabunPSK"/>
          <w:b/>
          <w:bCs/>
          <w:sz w:val="32"/>
          <w:szCs w:val="32"/>
        </w:rPr>
        <w:br/>
      </w:r>
      <w:r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D00457"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แนวปฏิบัติในการแลกเปลี่ยนเรียนรู้ </w:t>
      </w:r>
      <w:r w:rsidR="00BE49D0" w:rsidRPr="000C5163">
        <w:rPr>
          <w:rFonts w:ascii="TH SarabunPSK" w:hAnsi="TH SarabunPSK" w:cs="TH SarabunPSK"/>
          <w:b/>
          <w:bCs/>
          <w:sz w:val="32"/>
          <w:szCs w:val="32"/>
        </w:rPr>
        <w:br/>
      </w:r>
      <w:r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1) </w:t>
      </w:r>
      <w:r w:rsidR="00BE49D0"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t>หาโจทย์อย่างไร</w:t>
      </w:r>
      <w:r w:rsidR="009C3DDC" w:rsidRPr="000C5163">
        <w:rPr>
          <w:rFonts w:ascii="TH SarabunPSK" w:hAnsi="TH SarabunPSK" w:cs="TH SarabunPSK"/>
          <w:b/>
          <w:bCs/>
          <w:sz w:val="32"/>
          <w:szCs w:val="32"/>
        </w:rPr>
        <w:br/>
      </w:r>
      <w:r w:rsidR="00BE49D0" w:rsidRPr="000C51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49D0" w:rsidRPr="000C5163">
        <w:rPr>
          <w:rFonts w:ascii="TH SarabunPSK" w:hAnsi="TH SarabunPSK" w:cs="TH SarabunPSK" w:hint="cs"/>
          <w:sz w:val="32"/>
          <w:szCs w:val="32"/>
          <w:cs/>
        </w:rPr>
        <w:tab/>
      </w:r>
      <w:r w:rsidR="009C3DDC" w:rsidRPr="000C5163">
        <w:rPr>
          <w:rFonts w:ascii="TH SarabunPSK" w:hAnsi="TH SarabunPSK" w:cs="TH SarabunPSK" w:hint="cs"/>
          <w:sz w:val="32"/>
          <w:szCs w:val="32"/>
          <w:cs/>
        </w:rPr>
        <w:t>1. เลือกชุมชนที่จะมีงานที่เราสามารถทำได้ แล้วเข้าไปคุย หรือลงพื้นที่แบบฝังตัวในชุมชนเพื่อหาโจทย์ที่แท้จริง</w:t>
      </w:r>
    </w:p>
    <w:p w:rsidR="009C3DDC" w:rsidRPr="000C5163" w:rsidRDefault="00BE49D0" w:rsidP="009C3DDC">
      <w:pPr>
        <w:rPr>
          <w:rFonts w:ascii="TH SarabunPSK" w:hAnsi="TH SarabunPSK" w:cs="TH SarabunPSK"/>
          <w:sz w:val="32"/>
          <w:szCs w:val="32"/>
        </w:rPr>
      </w:pPr>
      <w:r w:rsidRPr="000C51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5163">
        <w:rPr>
          <w:rFonts w:ascii="TH SarabunPSK" w:hAnsi="TH SarabunPSK" w:cs="TH SarabunPSK" w:hint="cs"/>
          <w:sz w:val="32"/>
          <w:szCs w:val="32"/>
          <w:cs/>
        </w:rPr>
        <w:tab/>
      </w:r>
      <w:r w:rsidR="009C3DDC" w:rsidRPr="000C5163">
        <w:rPr>
          <w:rFonts w:ascii="TH SarabunPSK" w:hAnsi="TH SarabunPSK" w:cs="TH SarabunPSK" w:hint="cs"/>
          <w:sz w:val="32"/>
          <w:szCs w:val="32"/>
          <w:cs/>
        </w:rPr>
        <w:t>2. ลงพื้นที่สำรวจเพื่อศึกษาบริบทชุมชน ปัญหา อุปสรรค ความต้องการของชุมชน</w:t>
      </w:r>
      <w:r w:rsidR="009C3DDC" w:rsidRPr="000C5163">
        <w:rPr>
          <w:rFonts w:ascii="TH SarabunPSK" w:hAnsi="TH SarabunPSK" w:cs="TH SarabunPSK"/>
          <w:sz w:val="32"/>
          <w:szCs w:val="32"/>
        </w:rPr>
        <w:br/>
      </w:r>
      <w:r w:rsidR="009C3DDC" w:rsidRPr="000C5163">
        <w:rPr>
          <w:rFonts w:ascii="TH SarabunPSK" w:hAnsi="TH SarabunPSK" w:cs="TH SarabunPSK" w:hint="cs"/>
          <w:sz w:val="32"/>
          <w:szCs w:val="32"/>
          <w:cs/>
        </w:rPr>
        <w:t>โดยใช้กระบวนการ 3 รูปแบบร่วมกัน ได้แก่</w:t>
      </w:r>
      <w:r w:rsidR="009C3DDC" w:rsidRPr="000C5163">
        <w:rPr>
          <w:rFonts w:ascii="TH SarabunPSK" w:hAnsi="TH SarabunPSK" w:cs="TH SarabunPSK"/>
          <w:sz w:val="32"/>
          <w:szCs w:val="32"/>
        </w:rPr>
        <w:br/>
      </w:r>
      <w:r w:rsidR="009C3DDC" w:rsidRPr="000C5163">
        <w:rPr>
          <w:rFonts w:ascii="TH SarabunPSK" w:hAnsi="TH SarabunPSK" w:cs="TH SarabunPSK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sz w:val="32"/>
          <w:szCs w:val="32"/>
          <w:cs/>
        </w:rPr>
        <w:tab/>
      </w:r>
      <w:r w:rsidR="009C3DDC" w:rsidRPr="000C5163">
        <w:rPr>
          <w:rFonts w:ascii="TH SarabunPSK" w:hAnsi="TH SarabunPSK" w:cs="TH SarabunPSK" w:hint="cs"/>
          <w:sz w:val="32"/>
          <w:szCs w:val="32"/>
          <w:cs/>
        </w:rPr>
        <w:t xml:space="preserve">รูปแบบที่ 1 การแจ้งขอเชิญประธานชุมชนประชุมร่วมกับมหาวิทยาลัย </w:t>
      </w:r>
      <w:r w:rsidR="009C3DDC" w:rsidRPr="000C5163">
        <w:rPr>
          <w:rFonts w:ascii="TH SarabunPSK" w:hAnsi="TH SarabunPSK" w:cs="TH SarabunPSK"/>
          <w:sz w:val="32"/>
          <w:szCs w:val="32"/>
        </w:rPr>
        <w:t xml:space="preserve"> </w:t>
      </w:r>
      <w:r w:rsidR="009C3DDC" w:rsidRPr="000C5163">
        <w:rPr>
          <w:rFonts w:ascii="TH SarabunPSK" w:hAnsi="TH SarabunPSK" w:cs="TH SarabunPSK"/>
          <w:sz w:val="32"/>
          <w:szCs w:val="32"/>
        </w:rPr>
        <w:br/>
      </w:r>
      <w:r w:rsidR="009C3DDC" w:rsidRPr="000C5163">
        <w:rPr>
          <w:rFonts w:ascii="TH SarabunPSK" w:hAnsi="TH SarabunPSK" w:cs="TH SarabunPSK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sz w:val="32"/>
          <w:szCs w:val="32"/>
          <w:cs/>
        </w:rPr>
        <w:tab/>
      </w:r>
      <w:r w:rsidR="009C3DDC" w:rsidRPr="000C5163">
        <w:rPr>
          <w:rFonts w:ascii="TH SarabunPSK" w:hAnsi="TH SarabunPSK" w:cs="TH SarabunPSK" w:hint="cs"/>
          <w:sz w:val="32"/>
          <w:szCs w:val="32"/>
          <w:cs/>
        </w:rPr>
        <w:t xml:space="preserve">รูปแบบที่ 2 แบบบันไดไม้ไผ่ เพื่อเก็บข้อมูลระดับความพึงพอใจในชุมชนในด้านต่างๆ </w:t>
      </w:r>
      <w:r w:rsidR="009C3DDC" w:rsidRPr="000C5163">
        <w:rPr>
          <w:rFonts w:ascii="TH SarabunPSK" w:hAnsi="TH SarabunPSK" w:cs="TH SarabunPSK"/>
          <w:sz w:val="32"/>
          <w:szCs w:val="32"/>
        </w:rPr>
        <w:t xml:space="preserve"> </w:t>
      </w:r>
      <w:r w:rsidR="009C3DDC" w:rsidRPr="000C5163">
        <w:rPr>
          <w:rFonts w:ascii="TH SarabunPSK" w:hAnsi="TH SarabunPSK" w:cs="TH SarabunPSK"/>
          <w:sz w:val="32"/>
          <w:szCs w:val="32"/>
        </w:rPr>
        <w:br/>
      </w:r>
      <w:r w:rsidR="009C3DDC" w:rsidRPr="000C5163">
        <w:rPr>
          <w:rFonts w:ascii="TH SarabunPSK" w:hAnsi="TH SarabunPSK" w:cs="TH SarabunPSK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sz w:val="32"/>
          <w:szCs w:val="32"/>
          <w:cs/>
        </w:rPr>
        <w:tab/>
      </w:r>
      <w:r w:rsidR="009C3DDC" w:rsidRPr="000C5163">
        <w:rPr>
          <w:rFonts w:ascii="TH SarabunPSK" w:hAnsi="TH SarabunPSK" w:cs="TH SarabunPSK" w:hint="cs"/>
          <w:sz w:val="32"/>
          <w:szCs w:val="32"/>
          <w:cs/>
        </w:rPr>
        <w:t xml:space="preserve">รูปแบบที่ 3 การให้ชุมชนวาดฝันถึงสิ่งที่ชุมชนอยากได้   </w:t>
      </w:r>
      <w:r w:rsidR="009C3DDC" w:rsidRPr="000C5163">
        <w:rPr>
          <w:rFonts w:ascii="TH SarabunPSK" w:hAnsi="TH SarabunPSK" w:cs="TH SarabunPSK"/>
          <w:sz w:val="32"/>
          <w:szCs w:val="32"/>
          <w:cs/>
        </w:rPr>
        <w:br/>
      </w:r>
      <w:r w:rsidRPr="000C51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5163">
        <w:rPr>
          <w:rFonts w:ascii="TH SarabunPSK" w:hAnsi="TH SarabunPSK" w:cs="TH SarabunPSK" w:hint="cs"/>
          <w:sz w:val="32"/>
          <w:szCs w:val="32"/>
          <w:cs/>
        </w:rPr>
        <w:tab/>
      </w:r>
      <w:r w:rsidR="009C3DDC" w:rsidRPr="000C5163">
        <w:rPr>
          <w:rFonts w:ascii="TH SarabunPSK" w:hAnsi="TH SarabunPSK" w:cs="TH SarabunPSK" w:hint="cs"/>
          <w:sz w:val="32"/>
          <w:szCs w:val="32"/>
          <w:cs/>
        </w:rPr>
        <w:t>เพื่อให้ชุมชนได้เห็นถึงปัญหา และความต้องการของชุมชน แล้วสรุปความต้องการออกมาอย่างเป็นรูปธรรม  การติดต่อกับชุมชนตลอดทำให้เห็นโจทย์ที่จะทำ</w:t>
      </w:r>
    </w:p>
    <w:p w:rsidR="009C3DDC" w:rsidRPr="000C5163" w:rsidRDefault="00BE49D0" w:rsidP="009C3DDC">
      <w:pPr>
        <w:rPr>
          <w:rFonts w:ascii="TH SarabunPSK" w:hAnsi="TH SarabunPSK" w:cs="TH SarabunPSK"/>
          <w:b/>
          <w:bCs/>
          <w:sz w:val="32"/>
          <w:szCs w:val="32"/>
        </w:rPr>
      </w:pPr>
      <w:r w:rsidRPr="000C51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5163">
        <w:rPr>
          <w:rFonts w:ascii="TH SarabunPSK" w:hAnsi="TH SarabunPSK" w:cs="TH SarabunPSK" w:hint="cs"/>
          <w:sz w:val="32"/>
          <w:szCs w:val="32"/>
          <w:cs/>
        </w:rPr>
        <w:tab/>
      </w:r>
      <w:r w:rsidR="009C3DDC" w:rsidRPr="000C5163">
        <w:rPr>
          <w:rFonts w:ascii="TH SarabunPSK" w:hAnsi="TH SarabunPSK" w:cs="TH SarabunPSK" w:hint="cs"/>
          <w:sz w:val="32"/>
          <w:szCs w:val="32"/>
          <w:cs/>
        </w:rPr>
        <w:t>3. การบูร</w:t>
      </w:r>
      <w:proofErr w:type="spellStart"/>
      <w:r w:rsidR="009C3DDC" w:rsidRPr="000C5163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="009C3DDC" w:rsidRPr="000C5163">
        <w:rPr>
          <w:rFonts w:ascii="TH SarabunPSK" w:hAnsi="TH SarabunPSK" w:cs="TH SarabunPSK" w:hint="cs"/>
          <w:sz w:val="32"/>
          <w:szCs w:val="32"/>
          <w:cs/>
        </w:rPr>
        <w:t xml:space="preserve">การการเรียนการสอน กับหน่วยงานอื่น   เช่น  ครู </w:t>
      </w:r>
      <w:proofErr w:type="spellStart"/>
      <w:r w:rsidR="009C3DDC" w:rsidRPr="000C5163">
        <w:rPr>
          <w:rFonts w:ascii="TH SarabunPSK" w:hAnsi="TH SarabunPSK" w:cs="TH SarabunPSK" w:hint="cs"/>
          <w:sz w:val="32"/>
          <w:szCs w:val="32"/>
          <w:cs/>
        </w:rPr>
        <w:t>กศน.</w:t>
      </w:r>
      <w:proofErr w:type="spellEnd"/>
      <w:r w:rsidR="009C3DDC" w:rsidRPr="000C5163">
        <w:rPr>
          <w:rFonts w:ascii="TH SarabunPSK" w:hAnsi="TH SarabunPSK" w:cs="TH SarabunPSK" w:hint="cs"/>
          <w:sz w:val="32"/>
          <w:szCs w:val="32"/>
          <w:cs/>
        </w:rPr>
        <w:t xml:space="preserve"> ติดต่อเข้ามาและช่วยประสานกับชุมชน แล้วเรานำ นักศึกษาเข้าชุมชน ไปอยู่กับชุมชน ไปกิน ไปนอน  ไปเรียนรู้ จากนั้นให้นักศึกษาทำ </w:t>
      </w:r>
      <w:r w:rsidR="009C3DDC" w:rsidRPr="000C5163">
        <w:rPr>
          <w:rFonts w:ascii="TH SarabunPSK" w:hAnsi="TH SarabunPSK" w:cs="TH SarabunPSK"/>
          <w:sz w:val="32"/>
          <w:szCs w:val="32"/>
        </w:rPr>
        <w:t xml:space="preserve">Km </w:t>
      </w:r>
      <w:r w:rsidR="009C3DDC" w:rsidRPr="000C5163">
        <w:rPr>
          <w:rFonts w:ascii="TH SarabunPSK" w:hAnsi="TH SarabunPSK" w:cs="TH SarabunPSK" w:hint="cs"/>
          <w:sz w:val="32"/>
          <w:szCs w:val="32"/>
          <w:cs/>
        </w:rPr>
        <w:t>จะ</w:t>
      </w:r>
      <w:proofErr w:type="spellStart"/>
      <w:r w:rsidR="009C3DDC" w:rsidRPr="000C5163">
        <w:rPr>
          <w:rFonts w:ascii="TH SarabunPSK" w:hAnsi="TH SarabunPSK" w:cs="TH SarabunPSK" w:hint="cs"/>
          <w:sz w:val="32"/>
          <w:szCs w:val="32"/>
          <w:cs/>
        </w:rPr>
        <w:t>เห็นอัต</w:t>
      </w:r>
      <w:proofErr w:type="spellEnd"/>
      <w:r w:rsidR="009C3DDC" w:rsidRPr="000C5163">
        <w:rPr>
          <w:rFonts w:ascii="TH SarabunPSK" w:hAnsi="TH SarabunPSK" w:cs="TH SarabunPSK" w:hint="cs"/>
          <w:sz w:val="32"/>
          <w:szCs w:val="32"/>
          <w:cs/>
        </w:rPr>
        <w:t>ลักษณ์ของชุมชนที่สามารถนำมาพัฒนา</w:t>
      </w:r>
      <w:r w:rsidR="009C3DDC" w:rsidRPr="000C5163">
        <w:rPr>
          <w:rFonts w:ascii="TH SarabunPSK" w:hAnsi="TH SarabunPSK" w:cs="TH SarabunPSK"/>
          <w:sz w:val="32"/>
          <w:szCs w:val="32"/>
        </w:rPr>
        <w:t xml:space="preserve"> </w:t>
      </w:r>
      <w:r w:rsidR="009C3DDC" w:rsidRPr="000C5163">
        <w:rPr>
          <w:rFonts w:ascii="TH SarabunPSK" w:hAnsi="TH SarabunPSK" w:cs="TH SarabunPSK" w:hint="cs"/>
          <w:sz w:val="32"/>
          <w:szCs w:val="32"/>
          <w:cs/>
        </w:rPr>
        <w:t>จะพบปัญหาความต้องการของชุมชน</w:t>
      </w:r>
    </w:p>
    <w:p w:rsidR="009C3DDC" w:rsidRPr="000C5163" w:rsidRDefault="009C3DDC" w:rsidP="009C3DDC">
      <w:pPr>
        <w:ind w:firstLine="720"/>
        <w:rPr>
          <w:rFonts w:ascii="TH SarabunPSK" w:hAnsi="TH SarabunPSK" w:cs="TH SarabunPSK"/>
          <w:sz w:val="32"/>
          <w:szCs w:val="32"/>
        </w:rPr>
      </w:pPr>
      <w:r w:rsidRPr="000C5163">
        <w:rPr>
          <w:rFonts w:ascii="TH SarabunPSK" w:hAnsi="TH SarabunPSK" w:cs="TH SarabunPSK" w:hint="cs"/>
          <w:sz w:val="32"/>
          <w:szCs w:val="32"/>
          <w:cs/>
        </w:rPr>
        <w:t>4. ต้องเข้าใจโจทย์วิจัยที่ดีเป็นอย่างไร และอะไร  ที่จะเป็นโจทย์วิจัยได้</w:t>
      </w:r>
    </w:p>
    <w:p w:rsidR="009C3DDC" w:rsidRPr="000C5163" w:rsidRDefault="009C3DDC" w:rsidP="009C3DDC">
      <w:pPr>
        <w:ind w:firstLine="720"/>
        <w:rPr>
          <w:rFonts w:ascii="TH SarabunPSK" w:hAnsi="TH SarabunPSK" w:cs="TH SarabunPSK"/>
          <w:sz w:val="32"/>
          <w:szCs w:val="32"/>
        </w:rPr>
      </w:pPr>
      <w:r w:rsidRPr="000C5163">
        <w:rPr>
          <w:rFonts w:ascii="TH SarabunPSK" w:hAnsi="TH SarabunPSK" w:cs="TH SarabunPSK" w:hint="cs"/>
          <w:sz w:val="32"/>
          <w:szCs w:val="32"/>
          <w:cs/>
        </w:rPr>
        <w:t xml:space="preserve">5. การใช้เทคนิคหรือเครื่องมือในการช่วยกันหา  </w:t>
      </w:r>
      <w:r w:rsidRPr="000C5163">
        <w:rPr>
          <w:rFonts w:ascii="TH SarabunPSK" w:hAnsi="TH SarabunPSK" w:cs="TH SarabunPSK"/>
          <w:sz w:val="32"/>
          <w:szCs w:val="32"/>
          <w:cs/>
        </w:rPr>
        <w:br/>
      </w:r>
      <w:r w:rsidRPr="000C5163">
        <w:rPr>
          <w:rFonts w:ascii="TH SarabunPSK" w:hAnsi="TH SarabunPSK" w:cs="TH SarabunPSK" w:hint="cs"/>
          <w:sz w:val="32"/>
          <w:szCs w:val="32"/>
          <w:cs/>
        </w:rPr>
        <w:t xml:space="preserve">  โจทย์วิจัย ซึ่งมีหลากหลายในการนำเครื่องมือมาใช้</w:t>
      </w:r>
    </w:p>
    <w:p w:rsidR="009C3DDC" w:rsidRPr="000C5163" w:rsidRDefault="009C3DDC" w:rsidP="009C3DDC">
      <w:pPr>
        <w:ind w:firstLine="720"/>
        <w:rPr>
          <w:rFonts w:ascii="TH SarabunPSK" w:hAnsi="TH SarabunPSK" w:cs="TH SarabunPSK"/>
          <w:sz w:val="32"/>
          <w:szCs w:val="32"/>
        </w:rPr>
      </w:pPr>
      <w:r w:rsidRPr="000C5163">
        <w:rPr>
          <w:rFonts w:ascii="TH SarabunPSK" w:hAnsi="TH SarabunPSK" w:cs="TH SarabunPSK" w:hint="cs"/>
          <w:sz w:val="32"/>
          <w:szCs w:val="32"/>
          <w:cs/>
        </w:rPr>
        <w:t xml:space="preserve">6. การใช้คนหน้างานมาร่วมกันคิดทำวิจัย </w:t>
      </w:r>
    </w:p>
    <w:p w:rsidR="009C3DDC" w:rsidRPr="000C5163" w:rsidRDefault="009C3DDC" w:rsidP="009C3DDC">
      <w:pPr>
        <w:ind w:firstLine="720"/>
        <w:rPr>
          <w:rFonts w:ascii="TH SarabunPSK" w:hAnsi="TH SarabunPSK" w:cs="TH SarabunPSK"/>
          <w:sz w:val="32"/>
          <w:szCs w:val="32"/>
        </w:rPr>
      </w:pPr>
      <w:r w:rsidRPr="000C5163">
        <w:rPr>
          <w:rFonts w:ascii="TH SarabunPSK" w:hAnsi="TH SarabunPSK" w:cs="TH SarabunPSK" w:hint="cs"/>
          <w:sz w:val="32"/>
          <w:szCs w:val="32"/>
          <w:cs/>
        </w:rPr>
        <w:t>7. การค้นหาปัญหาโจทย์ร่วมกันกับพื้นที่</w:t>
      </w:r>
    </w:p>
    <w:p w:rsidR="009C3DDC" w:rsidRPr="000C5163" w:rsidRDefault="009C3DDC" w:rsidP="009C3DDC">
      <w:pPr>
        <w:ind w:firstLine="720"/>
        <w:rPr>
          <w:rFonts w:ascii="TH SarabunPSK" w:hAnsi="TH SarabunPSK" w:cs="TH SarabunPSK"/>
          <w:sz w:val="32"/>
          <w:szCs w:val="32"/>
        </w:rPr>
      </w:pPr>
      <w:r w:rsidRPr="000C5163">
        <w:rPr>
          <w:rFonts w:ascii="TH SarabunPSK" w:hAnsi="TH SarabunPSK" w:cs="TH SarabunPSK" w:hint="cs"/>
          <w:sz w:val="32"/>
          <w:szCs w:val="32"/>
          <w:cs/>
        </w:rPr>
        <w:t>8. การทบทวนทฤษฎีหรืองานวิจัย</w:t>
      </w:r>
    </w:p>
    <w:p w:rsidR="009C3DDC" w:rsidRPr="000C5163" w:rsidRDefault="009C3DDC" w:rsidP="009C3DDC">
      <w:pPr>
        <w:ind w:firstLine="720"/>
        <w:rPr>
          <w:rFonts w:ascii="TH SarabunPSK" w:hAnsi="TH SarabunPSK" w:cs="TH SarabunPSK"/>
          <w:sz w:val="32"/>
          <w:szCs w:val="32"/>
        </w:rPr>
      </w:pPr>
      <w:r w:rsidRPr="000C5163">
        <w:rPr>
          <w:rFonts w:ascii="TH SarabunPSK" w:hAnsi="TH SarabunPSK" w:cs="TH SarabunPSK" w:hint="cs"/>
          <w:sz w:val="32"/>
          <w:szCs w:val="32"/>
          <w:cs/>
        </w:rPr>
        <w:t>9. ประสบการณ์ของนักวิจัยเอง</w:t>
      </w:r>
    </w:p>
    <w:p w:rsidR="009C3DDC" w:rsidRPr="000C5163" w:rsidRDefault="009C3DDC" w:rsidP="009C3DDC">
      <w:pPr>
        <w:ind w:firstLine="720"/>
        <w:rPr>
          <w:rFonts w:ascii="TH SarabunPSK" w:hAnsi="TH SarabunPSK" w:cs="TH SarabunPSK"/>
          <w:sz w:val="32"/>
          <w:szCs w:val="32"/>
        </w:rPr>
      </w:pPr>
      <w:r w:rsidRPr="000C5163">
        <w:rPr>
          <w:rFonts w:ascii="TH SarabunPSK" w:hAnsi="TH SarabunPSK" w:cs="TH SarabunPSK" w:hint="cs"/>
          <w:sz w:val="32"/>
          <w:szCs w:val="32"/>
          <w:cs/>
        </w:rPr>
        <w:t>10. การหาโจทย์จากงานวิจัยจากแหล่งให้ทุน</w:t>
      </w:r>
    </w:p>
    <w:p w:rsidR="009C3DDC" w:rsidRPr="000C5163" w:rsidRDefault="00AC6244" w:rsidP="009C3DDC">
      <w:pPr>
        <w:rPr>
          <w:rFonts w:ascii="TH SarabunPSK" w:hAnsi="TH SarabunPSK" w:cs="TH SarabunPSK"/>
          <w:sz w:val="32"/>
          <w:szCs w:val="32"/>
          <w:cs/>
        </w:rPr>
      </w:pPr>
      <w:r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2) </w:t>
      </w:r>
      <w:r w:rsidR="009C3DDC"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t>หาชุมชนเป้าหมายอย่างไร</w:t>
      </w:r>
      <w:r w:rsidR="009C3DDC"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9C3DDC" w:rsidRPr="000C51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3DDC" w:rsidRPr="000C5163">
        <w:rPr>
          <w:rFonts w:ascii="TH SarabunPSK" w:hAnsi="TH SarabunPSK" w:cs="TH SarabunPSK" w:hint="cs"/>
          <w:sz w:val="32"/>
          <w:szCs w:val="32"/>
          <w:cs/>
        </w:rPr>
        <w:tab/>
      </w:r>
      <w:r w:rsidR="00BE49D0" w:rsidRPr="000C5163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9C3DDC" w:rsidRPr="000C5163">
        <w:rPr>
          <w:rFonts w:ascii="TH SarabunPSK" w:hAnsi="TH SarabunPSK" w:cs="TH SarabunPSK" w:hint="cs"/>
          <w:sz w:val="32"/>
          <w:szCs w:val="32"/>
          <w:cs/>
        </w:rPr>
        <w:t>ใช้วิชาเรียน โดยให้นักศึกษาพาไป</w:t>
      </w:r>
      <w:r w:rsidR="009C3DDC" w:rsidRPr="000C5163">
        <w:rPr>
          <w:rFonts w:ascii="TH SarabunPSK" w:hAnsi="TH SarabunPSK" w:cs="TH SarabunPSK" w:hint="cs"/>
          <w:sz w:val="32"/>
          <w:szCs w:val="32"/>
          <w:cs/>
        </w:rPr>
        <w:br/>
      </w:r>
      <w:r w:rsidR="00BE49D0" w:rsidRPr="000C51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49D0" w:rsidRPr="000C5163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="009C3DDC" w:rsidRPr="000C5163">
        <w:rPr>
          <w:rFonts w:ascii="TH SarabunPSK" w:hAnsi="TH SarabunPSK" w:cs="TH SarabunPSK" w:hint="cs"/>
          <w:sz w:val="32"/>
          <w:szCs w:val="32"/>
          <w:cs/>
        </w:rPr>
        <w:t>สำรวจชุมชนจากงานแสดงสินค้า</w:t>
      </w:r>
      <w:r w:rsidR="009C3DDC" w:rsidRPr="000C5163">
        <w:rPr>
          <w:rFonts w:ascii="TH SarabunPSK" w:hAnsi="TH SarabunPSK" w:cs="TH SarabunPSK"/>
          <w:sz w:val="32"/>
          <w:szCs w:val="32"/>
          <w:cs/>
        </w:rPr>
        <w:br/>
      </w:r>
      <w:r w:rsidR="00BE49D0" w:rsidRPr="000C51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49D0" w:rsidRPr="000C5163"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="009C3DDC" w:rsidRPr="000C5163">
        <w:rPr>
          <w:rFonts w:ascii="TH SarabunPSK" w:hAnsi="TH SarabunPSK" w:cs="TH SarabunPSK" w:hint="cs"/>
          <w:sz w:val="32"/>
          <w:szCs w:val="32"/>
          <w:cs/>
        </w:rPr>
        <w:t>ให้นักศึกษาในรายวิชาลงพื้นที่  นำร่องก่อน  จากนั้นจึงเลือกชุมชนเป้าหมายจากกลุ่ม</w:t>
      </w:r>
      <w:r w:rsidR="009C3DDC" w:rsidRPr="000C5163">
        <w:rPr>
          <w:rFonts w:ascii="TH SarabunPSK" w:hAnsi="TH SarabunPSK" w:cs="TH SarabunPSK"/>
          <w:sz w:val="32"/>
          <w:szCs w:val="32"/>
          <w:cs/>
        </w:rPr>
        <w:br/>
      </w:r>
      <w:r w:rsidR="009C3DDC" w:rsidRPr="000C5163">
        <w:rPr>
          <w:rFonts w:ascii="TH SarabunPSK" w:hAnsi="TH SarabunPSK" w:cs="TH SarabunPSK" w:hint="cs"/>
          <w:sz w:val="32"/>
          <w:szCs w:val="32"/>
          <w:cs/>
        </w:rPr>
        <w:t>ที่นักศึกษาลงพื้นที่</w:t>
      </w:r>
    </w:p>
    <w:p w:rsidR="009C3DDC" w:rsidRPr="000C5163" w:rsidRDefault="00BE49D0" w:rsidP="009C3DDC">
      <w:pPr>
        <w:rPr>
          <w:rFonts w:ascii="TH SarabunPSK" w:hAnsi="TH SarabunPSK" w:cs="TH SarabunPSK"/>
          <w:sz w:val="32"/>
          <w:szCs w:val="32"/>
          <w:cs/>
        </w:rPr>
      </w:pPr>
      <w:r w:rsidRPr="000C51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5163">
        <w:rPr>
          <w:rFonts w:ascii="TH SarabunPSK" w:hAnsi="TH SarabunPSK" w:cs="TH SarabunPSK" w:hint="cs"/>
          <w:sz w:val="32"/>
          <w:szCs w:val="32"/>
          <w:cs/>
        </w:rPr>
        <w:tab/>
        <w:t xml:space="preserve">4. </w:t>
      </w:r>
      <w:r w:rsidR="009C3DDC" w:rsidRPr="000C5163">
        <w:rPr>
          <w:rFonts w:ascii="TH SarabunPSK" w:hAnsi="TH SarabunPSK" w:cs="TH SarabunPSK" w:hint="cs"/>
          <w:sz w:val="32"/>
          <w:szCs w:val="32"/>
          <w:cs/>
        </w:rPr>
        <w:t xml:space="preserve">มีรายชื่อชุมชน แล้วพิจารณาบริบทพื้นฐานชุมชน เช่น กลุ่มชน อาชีพหลัก  ความโดดเด่นของชุมชน ความต้องการของชุมชน แล้วเข้าไปประชุมพูดคุยกับชุมชน </w:t>
      </w:r>
      <w:r w:rsidR="009C3DDC" w:rsidRPr="000C5163">
        <w:rPr>
          <w:rFonts w:ascii="TH SarabunPSK" w:hAnsi="TH SarabunPSK" w:cs="TH SarabunPSK"/>
          <w:sz w:val="32"/>
          <w:szCs w:val="32"/>
          <w:cs/>
        </w:rPr>
        <w:t>มีชุมชนที่เป็นเครือข่ายอยู่แล้ว</w:t>
      </w:r>
    </w:p>
    <w:p w:rsidR="009C3DDC" w:rsidRPr="000C5163" w:rsidRDefault="009C3DDC" w:rsidP="009C3DDC">
      <w:pPr>
        <w:rPr>
          <w:rFonts w:ascii="TH SarabunPSK" w:hAnsi="TH SarabunPSK" w:cs="TH SarabunPSK"/>
          <w:sz w:val="32"/>
          <w:szCs w:val="32"/>
        </w:rPr>
      </w:pPr>
    </w:p>
    <w:p w:rsidR="00BE49D0" w:rsidRPr="000C5163" w:rsidRDefault="00AC6244" w:rsidP="009C3DDC">
      <w:pPr>
        <w:rPr>
          <w:rFonts w:ascii="TH SarabunPSK" w:hAnsi="TH SarabunPSK" w:cs="TH SarabunPSK"/>
          <w:sz w:val="32"/>
          <w:szCs w:val="32"/>
        </w:rPr>
      </w:pPr>
      <w:r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3) </w:t>
      </w:r>
      <w:r w:rsidR="009C3DDC"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t>จะเข้าไปหาชุมชนอย่างไร</w:t>
      </w:r>
      <w:r w:rsidR="009C3DDC"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BE49D0" w:rsidRPr="000C51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49D0" w:rsidRPr="000C5163">
        <w:rPr>
          <w:rFonts w:ascii="TH SarabunPSK" w:hAnsi="TH SarabunPSK" w:cs="TH SarabunPSK" w:hint="cs"/>
          <w:sz w:val="32"/>
          <w:szCs w:val="32"/>
          <w:cs/>
        </w:rPr>
        <w:tab/>
      </w:r>
      <w:r w:rsidR="009C3DDC" w:rsidRPr="000C5163">
        <w:rPr>
          <w:rFonts w:ascii="TH SarabunPSK" w:hAnsi="TH SarabunPSK" w:cs="TH SarabunPSK" w:hint="cs"/>
          <w:sz w:val="32"/>
          <w:szCs w:val="32"/>
          <w:cs/>
        </w:rPr>
        <w:t xml:space="preserve">1. ทำหนังสือขอเข้าชุมชน </w:t>
      </w:r>
      <w:r w:rsidR="009C3DDC" w:rsidRPr="000C5163">
        <w:rPr>
          <w:rFonts w:ascii="TH SarabunPSK" w:hAnsi="TH SarabunPSK" w:cs="TH SarabunPSK" w:hint="cs"/>
          <w:sz w:val="32"/>
          <w:szCs w:val="32"/>
          <w:cs/>
        </w:rPr>
        <w:br/>
      </w:r>
      <w:r w:rsidR="00BE49D0" w:rsidRPr="000C51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49D0" w:rsidRPr="000C5163">
        <w:rPr>
          <w:rFonts w:ascii="TH SarabunPSK" w:hAnsi="TH SarabunPSK" w:cs="TH SarabunPSK" w:hint="cs"/>
          <w:sz w:val="32"/>
          <w:szCs w:val="32"/>
          <w:cs/>
        </w:rPr>
        <w:tab/>
      </w:r>
      <w:r w:rsidR="009C3DDC" w:rsidRPr="000C5163">
        <w:rPr>
          <w:rFonts w:ascii="TH SarabunPSK" w:hAnsi="TH SarabunPSK" w:cs="TH SarabunPSK" w:hint="cs"/>
          <w:sz w:val="32"/>
          <w:szCs w:val="32"/>
          <w:cs/>
        </w:rPr>
        <w:t>2. เข้าหาผู้นำชุมชนด้วยตนเอง หรือ หาใครคนหนึ่งที่จะพาเราไป เช่น อาจารย์ นักศึกษาที่อยู่ในชุมชนนั้น ผู้นำชุมชน  ได้แก่ ผู้ใหญ่บ้าน นายกองค์การบริหารส่วนตำบล ประธานกลุ่ม ประธานชุมชน  เทคนิคในการพบผู้นำชุมชน คือ อย่าพยายามทำตัวทัดเทียมกับผู้นำชุมชน และหลีกเลี่ยงการถามคำถามที่ทำให้ผู้ตอบรู้สึกอึดอัดและจำเป็นต้องปกป้องตน</w:t>
      </w:r>
    </w:p>
    <w:p w:rsidR="00BE49D0" w:rsidRPr="000C5163" w:rsidRDefault="00BE49D0" w:rsidP="009C3DDC">
      <w:pPr>
        <w:rPr>
          <w:rFonts w:ascii="TH SarabunPSK" w:hAnsi="TH SarabunPSK" w:cs="TH SarabunPSK"/>
          <w:sz w:val="32"/>
          <w:szCs w:val="32"/>
        </w:rPr>
      </w:pPr>
    </w:p>
    <w:p w:rsidR="009C3DDC" w:rsidRPr="000C5163" w:rsidRDefault="00AC6244" w:rsidP="009C3DDC">
      <w:pPr>
        <w:rPr>
          <w:rFonts w:ascii="TH SarabunPSK" w:hAnsi="TH SarabunPSK" w:cs="TH SarabunPSK"/>
          <w:b/>
          <w:bCs/>
          <w:sz w:val="32"/>
          <w:szCs w:val="32"/>
        </w:rPr>
      </w:pPr>
      <w:r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4) </w:t>
      </w:r>
      <w:r w:rsidR="009C3DDC" w:rsidRPr="000C5163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รทำงานในชุมชนให้สำเร็จ</w:t>
      </w:r>
    </w:p>
    <w:p w:rsidR="009C3DDC" w:rsidRPr="000C5163" w:rsidRDefault="00BE49D0" w:rsidP="00BE49D0">
      <w:pPr>
        <w:rPr>
          <w:rFonts w:ascii="TH SarabunPSK" w:hAnsi="TH SarabunPSK" w:cs="TH SarabunPSK"/>
          <w:sz w:val="32"/>
          <w:szCs w:val="32"/>
          <w:cs/>
        </w:rPr>
      </w:pPr>
      <w:r w:rsidRPr="000C51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5163">
        <w:rPr>
          <w:rFonts w:ascii="TH SarabunPSK" w:hAnsi="TH SarabunPSK" w:cs="TH SarabunPSK" w:hint="cs"/>
          <w:sz w:val="32"/>
          <w:szCs w:val="32"/>
          <w:cs/>
        </w:rPr>
        <w:tab/>
      </w:r>
      <w:r w:rsidR="009C3DDC" w:rsidRPr="000C5163">
        <w:rPr>
          <w:rFonts w:ascii="TH SarabunPSK" w:hAnsi="TH SarabunPSK" w:cs="TH SarabunPSK" w:hint="cs"/>
          <w:sz w:val="32"/>
          <w:szCs w:val="32"/>
          <w:cs/>
        </w:rPr>
        <w:t>1. ก่อนลงพื้นที่ใช้หลัก</w:t>
      </w:r>
      <w:r w:rsidR="009C3DDC" w:rsidRPr="000C5163">
        <w:rPr>
          <w:rFonts w:ascii="TH SarabunPSK" w:hAnsi="TH SarabunPSK" w:cs="TH SarabunPSK"/>
          <w:sz w:val="32"/>
          <w:szCs w:val="32"/>
        </w:rPr>
        <w:t xml:space="preserve"> 5W1H</w:t>
      </w:r>
      <w:r w:rsidR="009C3DDC" w:rsidRPr="000C5163">
        <w:rPr>
          <w:rFonts w:ascii="TH SarabunPSK" w:hAnsi="TH SarabunPSK" w:cs="TH SarabunPSK" w:hint="cs"/>
          <w:sz w:val="32"/>
          <w:szCs w:val="32"/>
          <w:cs/>
        </w:rPr>
        <w:t xml:space="preserve">  เมื่อได้โจทย์ชุมชนให้ใช้หลัก </w:t>
      </w:r>
      <w:r w:rsidR="009C3DDC" w:rsidRPr="000C5163">
        <w:rPr>
          <w:rFonts w:ascii="TH SarabunPSK" w:hAnsi="TH SarabunPSK" w:cs="TH SarabunPSK"/>
          <w:sz w:val="32"/>
          <w:szCs w:val="32"/>
        </w:rPr>
        <w:t xml:space="preserve">PDCA </w:t>
      </w:r>
      <w:r w:rsidR="009C3DDC" w:rsidRPr="000C5163">
        <w:rPr>
          <w:rFonts w:ascii="TH SarabunPSK" w:hAnsi="TH SarabunPSK" w:cs="TH SarabunPSK" w:hint="cs"/>
          <w:sz w:val="32"/>
          <w:szCs w:val="32"/>
          <w:cs/>
        </w:rPr>
        <w:t>ในการทำงาน</w:t>
      </w:r>
      <w:r w:rsidR="009C3DDC" w:rsidRPr="000C5163">
        <w:rPr>
          <w:rFonts w:ascii="TH SarabunPSK" w:hAnsi="TH SarabunPSK" w:cs="TH SarabunPSK"/>
          <w:sz w:val="32"/>
          <w:szCs w:val="32"/>
          <w:cs/>
        </w:rPr>
        <w:br/>
      </w:r>
      <w:r w:rsidR="009C3DDC" w:rsidRPr="000C516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C5163">
        <w:rPr>
          <w:rFonts w:ascii="TH SarabunPSK" w:hAnsi="TH SarabunPSK" w:cs="TH SarabunPSK" w:hint="cs"/>
          <w:sz w:val="32"/>
          <w:szCs w:val="32"/>
          <w:cs/>
        </w:rPr>
        <w:tab/>
      </w:r>
      <w:r w:rsidR="009C3DDC" w:rsidRPr="000C5163">
        <w:rPr>
          <w:rFonts w:ascii="TH SarabunPSK" w:hAnsi="TH SarabunPSK" w:cs="TH SarabunPSK" w:hint="cs"/>
          <w:sz w:val="32"/>
          <w:szCs w:val="32"/>
          <w:cs/>
        </w:rPr>
        <w:t xml:space="preserve">2. แจ้งลูกทีมถึงเป้าผลสัมฤทธิ์ที่ชัดเจนของงาน ได้แก่ </w:t>
      </w:r>
      <w:r w:rsidR="009C3DDC" w:rsidRPr="000C5163">
        <w:rPr>
          <w:rFonts w:ascii="TH SarabunPSK" w:hAnsi="TH SarabunPSK" w:cs="TH SarabunPSK"/>
          <w:sz w:val="32"/>
          <w:szCs w:val="32"/>
        </w:rPr>
        <w:t xml:space="preserve">Output, outcome </w:t>
      </w:r>
      <w:r w:rsidR="009C3DDC" w:rsidRPr="000C516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9C3DDC" w:rsidRPr="000C5163">
        <w:rPr>
          <w:rFonts w:ascii="TH SarabunPSK" w:hAnsi="TH SarabunPSK" w:cs="TH SarabunPSK"/>
          <w:sz w:val="32"/>
          <w:szCs w:val="32"/>
        </w:rPr>
        <w:t xml:space="preserve">impact </w:t>
      </w:r>
      <w:r w:rsidR="009C3DDC" w:rsidRPr="000C5163">
        <w:rPr>
          <w:rFonts w:ascii="TH SarabunPSK" w:hAnsi="TH SarabunPSK" w:cs="TH SarabunPSK"/>
          <w:sz w:val="32"/>
          <w:szCs w:val="32"/>
        </w:rPr>
        <w:br/>
      </w:r>
      <w:r w:rsidR="009C3DDC" w:rsidRPr="000C516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C5163">
        <w:rPr>
          <w:rFonts w:ascii="TH SarabunPSK" w:hAnsi="TH SarabunPSK" w:cs="TH SarabunPSK" w:hint="cs"/>
          <w:sz w:val="32"/>
          <w:szCs w:val="32"/>
          <w:cs/>
        </w:rPr>
        <w:tab/>
      </w:r>
      <w:r w:rsidR="009C3DDC" w:rsidRPr="000C5163">
        <w:rPr>
          <w:rFonts w:ascii="TH SarabunPSK" w:hAnsi="TH SarabunPSK" w:cs="TH SarabunPSK" w:hint="cs"/>
          <w:sz w:val="32"/>
          <w:szCs w:val="32"/>
          <w:cs/>
        </w:rPr>
        <w:t>3. เข้าใจบริบทชุมชน ติดต่อสม่ำเสมอ กำหนดเป้าหมายที่ชัดเจนร่วมกับชุมชนรวมถึงชี้แจงงบประมาณดำเนินงาน</w:t>
      </w:r>
      <w:r w:rsidR="009C3DDC" w:rsidRPr="000C5163">
        <w:rPr>
          <w:rFonts w:ascii="TH SarabunPSK" w:hAnsi="TH SarabunPSK" w:cs="TH SarabunPSK"/>
          <w:sz w:val="32"/>
          <w:szCs w:val="32"/>
        </w:rPr>
        <w:br/>
      </w:r>
      <w:r w:rsidR="009C3DDC" w:rsidRPr="000C516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C51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5163">
        <w:rPr>
          <w:rFonts w:ascii="TH SarabunPSK" w:hAnsi="TH SarabunPSK" w:cs="TH SarabunPSK" w:hint="cs"/>
          <w:sz w:val="32"/>
          <w:szCs w:val="32"/>
          <w:cs/>
        </w:rPr>
        <w:tab/>
      </w:r>
      <w:r w:rsidR="009C3DDC" w:rsidRPr="000C5163">
        <w:rPr>
          <w:rFonts w:ascii="TH SarabunPSK" w:hAnsi="TH SarabunPSK" w:cs="TH SarabunPSK" w:hint="cs"/>
          <w:sz w:val="32"/>
          <w:szCs w:val="32"/>
          <w:cs/>
        </w:rPr>
        <w:t xml:space="preserve">4. มีทีมงาน และหัวหน้าทีมที่ดี </w:t>
      </w:r>
      <w:r w:rsidR="009C3DDC" w:rsidRPr="000C5163">
        <w:rPr>
          <w:rFonts w:ascii="TH SarabunPSK" w:hAnsi="TH SarabunPSK" w:cs="TH SarabunPSK" w:hint="cs"/>
          <w:sz w:val="32"/>
          <w:szCs w:val="32"/>
          <w:cs/>
        </w:rPr>
        <w:br/>
      </w:r>
      <w:r w:rsidRPr="000C51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3DDC" w:rsidRPr="000C516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C5163">
        <w:rPr>
          <w:rFonts w:ascii="TH SarabunPSK" w:hAnsi="TH SarabunPSK" w:cs="TH SarabunPSK" w:hint="cs"/>
          <w:sz w:val="32"/>
          <w:szCs w:val="32"/>
          <w:cs/>
        </w:rPr>
        <w:tab/>
      </w:r>
      <w:r w:rsidR="009C3DDC" w:rsidRPr="000C5163">
        <w:rPr>
          <w:rFonts w:ascii="TH SarabunPSK" w:hAnsi="TH SarabunPSK" w:cs="TH SarabunPSK" w:hint="cs"/>
          <w:sz w:val="32"/>
          <w:szCs w:val="32"/>
          <w:cs/>
        </w:rPr>
        <w:t>5.</w:t>
      </w:r>
      <w:r w:rsidR="009C3DDC" w:rsidRPr="000C5163">
        <w:rPr>
          <w:rFonts w:ascii="TH SarabunPSK" w:hAnsi="TH SarabunPSK" w:cs="TH SarabunPSK"/>
          <w:sz w:val="32"/>
          <w:szCs w:val="32"/>
        </w:rPr>
        <w:t xml:space="preserve"> </w:t>
      </w:r>
      <w:r w:rsidR="009C3DDC" w:rsidRPr="000C5163">
        <w:rPr>
          <w:rFonts w:ascii="TH SarabunPSK" w:hAnsi="TH SarabunPSK" w:cs="TH SarabunPSK" w:hint="cs"/>
          <w:sz w:val="32"/>
          <w:szCs w:val="32"/>
          <w:cs/>
        </w:rPr>
        <w:t>ต้องมี</w:t>
      </w:r>
      <w:proofErr w:type="spellStart"/>
      <w:r w:rsidR="009C3DDC" w:rsidRPr="000C5163">
        <w:rPr>
          <w:rFonts w:ascii="TH SarabunPSK" w:hAnsi="TH SarabunPSK" w:cs="TH SarabunPSK" w:hint="cs"/>
          <w:sz w:val="32"/>
          <w:szCs w:val="32"/>
          <w:cs/>
        </w:rPr>
        <w:t>มนุษย</w:t>
      </w:r>
      <w:proofErr w:type="spellEnd"/>
      <w:r w:rsidR="009C3DDC" w:rsidRPr="000C5163">
        <w:rPr>
          <w:rFonts w:ascii="TH SarabunPSK" w:hAnsi="TH SarabunPSK" w:cs="TH SarabunPSK" w:hint="cs"/>
          <w:sz w:val="32"/>
          <w:szCs w:val="32"/>
          <w:cs/>
        </w:rPr>
        <w:t>สัมพันธ์ การทำงานต้องเข้าใจบริบทชุมชน</w:t>
      </w:r>
      <w:r w:rsidR="009C3DDC" w:rsidRPr="000C5163">
        <w:rPr>
          <w:rFonts w:ascii="TH SarabunPSK" w:hAnsi="TH SarabunPSK" w:cs="TH SarabunPSK"/>
          <w:sz w:val="32"/>
          <w:szCs w:val="32"/>
        </w:rPr>
        <w:br/>
      </w:r>
      <w:r w:rsidR="009C3DDC" w:rsidRPr="000C516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C51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5163">
        <w:rPr>
          <w:rFonts w:ascii="TH SarabunPSK" w:hAnsi="TH SarabunPSK" w:cs="TH SarabunPSK" w:hint="cs"/>
          <w:sz w:val="32"/>
          <w:szCs w:val="32"/>
          <w:cs/>
        </w:rPr>
        <w:tab/>
      </w:r>
      <w:r w:rsidR="009C3DDC" w:rsidRPr="000C5163">
        <w:rPr>
          <w:rFonts w:ascii="TH SarabunPSK" w:hAnsi="TH SarabunPSK" w:cs="TH SarabunPSK" w:hint="cs"/>
          <w:sz w:val="32"/>
          <w:szCs w:val="32"/>
          <w:cs/>
        </w:rPr>
        <w:t>6. สร้างความเข้าใจกับชุมชนถึงการมาทำงานของนักวิจัย โดยการทำความเข้าใจถึงสิ่งที่ชุมชนจะได้เมื่อสิ้นสุดการทำงาน</w:t>
      </w:r>
      <w:r w:rsidR="009C3DDC" w:rsidRPr="000C5163">
        <w:rPr>
          <w:rFonts w:ascii="TH SarabunPSK" w:hAnsi="TH SarabunPSK" w:cs="TH SarabunPSK"/>
          <w:sz w:val="32"/>
          <w:szCs w:val="32"/>
        </w:rPr>
        <w:t xml:space="preserve"> </w:t>
      </w:r>
      <w:r w:rsidR="009C3DDC" w:rsidRPr="000C5163">
        <w:rPr>
          <w:rFonts w:ascii="TH SarabunPSK" w:hAnsi="TH SarabunPSK" w:cs="TH SarabunPSK" w:hint="cs"/>
          <w:sz w:val="32"/>
          <w:szCs w:val="32"/>
          <w:cs/>
        </w:rPr>
        <w:t>ทั้งนี้โดยชุมชนต้องมีส่วนร่วมและมีการร่วมมือกันทำงาน</w:t>
      </w:r>
      <w:r w:rsidR="009C3DDC" w:rsidRPr="000C5163">
        <w:rPr>
          <w:rFonts w:ascii="TH SarabunPSK" w:hAnsi="TH SarabunPSK" w:cs="TH SarabunPSK"/>
          <w:sz w:val="32"/>
          <w:szCs w:val="32"/>
        </w:rPr>
        <w:br/>
      </w:r>
      <w:r w:rsidR="009C3DDC" w:rsidRPr="000C516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C51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5163">
        <w:rPr>
          <w:rFonts w:ascii="TH SarabunPSK" w:hAnsi="TH SarabunPSK" w:cs="TH SarabunPSK" w:hint="cs"/>
          <w:sz w:val="32"/>
          <w:szCs w:val="32"/>
          <w:cs/>
        </w:rPr>
        <w:tab/>
      </w:r>
      <w:r w:rsidR="009C3DDC" w:rsidRPr="000C5163">
        <w:rPr>
          <w:rFonts w:ascii="TH SarabunPSK" w:hAnsi="TH SarabunPSK" w:cs="TH SarabunPSK" w:hint="cs"/>
          <w:sz w:val="32"/>
          <w:szCs w:val="32"/>
          <w:cs/>
        </w:rPr>
        <w:t>7. การเลือกชุมชนที่คุ้นเคย ที่เคยทำงานร่วมกันมาแล้วมีส่วนช่วยทำให้งานชิ้นต่อๆ มา มีโอกาสสำเร็จได้สูงและสามารถต่อยอดในการพัฒนาชุมชนได้ชัดเจน</w:t>
      </w:r>
    </w:p>
    <w:p w:rsidR="00BE49D0" w:rsidRPr="000C5163" w:rsidRDefault="00BE49D0" w:rsidP="00BE49D0">
      <w:pPr>
        <w:rPr>
          <w:rFonts w:ascii="TH SarabunPSK" w:hAnsi="TH SarabunPSK" w:cs="TH SarabunPSK"/>
          <w:sz w:val="32"/>
          <w:szCs w:val="32"/>
        </w:rPr>
      </w:pPr>
      <w:r w:rsidRPr="000C51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5163">
        <w:rPr>
          <w:rFonts w:ascii="TH SarabunPSK" w:hAnsi="TH SarabunPSK" w:cs="TH SarabunPSK" w:hint="cs"/>
          <w:sz w:val="32"/>
          <w:szCs w:val="32"/>
          <w:cs/>
        </w:rPr>
        <w:tab/>
        <w:t>8. ทำเวทีชุมชนทั้งก่อนเริ่มงานเพื่อทำข้อตกลงร่วมกัน และเวทีหลังสิ้นสุดงานเพื่อสรุปงานหรืออาจมีการวางแผนสำหรับงานปีถัดไป</w:t>
      </w:r>
    </w:p>
    <w:p w:rsidR="00BE49D0" w:rsidRPr="000C5163" w:rsidRDefault="00BE49D0" w:rsidP="00BE49D0">
      <w:pPr>
        <w:rPr>
          <w:rFonts w:ascii="TH SarabunPSK" w:hAnsi="TH SarabunPSK" w:cs="TH SarabunPSK"/>
          <w:sz w:val="32"/>
          <w:szCs w:val="32"/>
        </w:rPr>
      </w:pPr>
      <w:r w:rsidRPr="000C516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C5163">
        <w:rPr>
          <w:rFonts w:ascii="TH SarabunPSK" w:hAnsi="TH SarabunPSK" w:cs="TH SarabunPSK" w:hint="cs"/>
          <w:sz w:val="32"/>
          <w:szCs w:val="32"/>
          <w:cs/>
        </w:rPr>
        <w:tab/>
        <w:t>9. การเลือกชุมชนที่มีผู้นำ มีทรัพยากร และคนในชุมชนให้ความร่วมมือ</w:t>
      </w:r>
    </w:p>
    <w:p w:rsidR="00BE49D0" w:rsidRPr="000C5163" w:rsidRDefault="00BE49D0" w:rsidP="00BE49D0">
      <w:pPr>
        <w:rPr>
          <w:rFonts w:ascii="TH SarabunPSK" w:hAnsi="TH SarabunPSK" w:cs="TH SarabunPSK"/>
          <w:sz w:val="32"/>
          <w:szCs w:val="32"/>
        </w:rPr>
      </w:pPr>
      <w:r w:rsidRPr="000C51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5163">
        <w:rPr>
          <w:rFonts w:ascii="TH SarabunPSK" w:hAnsi="TH SarabunPSK" w:cs="TH SarabunPSK" w:hint="cs"/>
          <w:sz w:val="32"/>
          <w:szCs w:val="32"/>
          <w:cs/>
        </w:rPr>
        <w:tab/>
        <w:t>10. การเลือกพื้นที่ใดควรทำ หรือ ไม่ควรทำ ให้พิจารณาจากการคุยว่าชุมชนต้องการอะไร ถ้าชุมชนถามว่า อาจารย์มีเงินเท่าไรในการทำงาน ให้ถอยออกมา แต่ถ้าพบชุมชนที่ถามว่าท้องถิ่นเขามีเงินเท่านี้จะทำอะไรได้บ้าง แบบนี้เราจะเข้าไปและเราจะสามารถทำงานกับเขาได้</w:t>
      </w:r>
      <w:r w:rsidRPr="000C5163">
        <w:rPr>
          <w:rFonts w:ascii="TH SarabunPSK" w:hAnsi="TH SarabunPSK" w:cs="TH SarabunPSK"/>
          <w:sz w:val="32"/>
          <w:szCs w:val="32"/>
        </w:rPr>
        <w:t xml:space="preserve"> </w:t>
      </w:r>
      <w:r w:rsidRPr="000C5163">
        <w:rPr>
          <w:rFonts w:ascii="TH SarabunPSK" w:hAnsi="TH SarabunPSK" w:cs="TH SarabunPSK" w:hint="cs"/>
          <w:sz w:val="32"/>
          <w:szCs w:val="32"/>
          <w:cs/>
        </w:rPr>
        <w:t>นอกจากนี้การมีเครือข่ายเป็นบุคลากรในชุมชนที่ร่วมมือกับเราและสามารถต่อยอดจากเราได้</w:t>
      </w:r>
    </w:p>
    <w:p w:rsidR="00BE49D0" w:rsidRPr="000C5163" w:rsidRDefault="00BE49D0" w:rsidP="00BE49D0">
      <w:pPr>
        <w:rPr>
          <w:rFonts w:ascii="TH SarabunPSK" w:hAnsi="TH SarabunPSK" w:cs="TH SarabunPSK"/>
          <w:sz w:val="32"/>
          <w:szCs w:val="32"/>
        </w:rPr>
      </w:pPr>
      <w:r w:rsidRPr="000C516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C5163">
        <w:rPr>
          <w:rFonts w:ascii="TH SarabunPSK" w:hAnsi="TH SarabunPSK" w:cs="TH SarabunPSK" w:hint="cs"/>
          <w:sz w:val="32"/>
          <w:szCs w:val="32"/>
          <w:cs/>
        </w:rPr>
        <w:tab/>
        <w:t>11. การหาเครือข่าย ให้พิจารณางานที่จะทำสัมพันธ์กับภารกิจและนโยบายของเครือข่ายนั้นๆ ที่มี</w:t>
      </w:r>
      <w:r w:rsidRPr="000C5163">
        <w:rPr>
          <w:rFonts w:ascii="TH SarabunPSK" w:hAnsi="TH SarabunPSK" w:cs="TH SarabunPSK"/>
          <w:sz w:val="32"/>
          <w:szCs w:val="32"/>
          <w:cs/>
        </w:rPr>
        <w:br/>
      </w:r>
      <w:r w:rsidRPr="000C5163">
        <w:rPr>
          <w:rFonts w:ascii="TH SarabunPSK" w:hAnsi="TH SarabunPSK" w:cs="TH SarabunPSK" w:hint="cs"/>
          <w:sz w:val="32"/>
          <w:szCs w:val="32"/>
          <w:cs/>
        </w:rPr>
        <w:t>อยู่แล้ว</w:t>
      </w:r>
    </w:p>
    <w:p w:rsidR="00BE49D0" w:rsidRPr="000C5163" w:rsidRDefault="00BE49D0" w:rsidP="00BE49D0">
      <w:pPr>
        <w:rPr>
          <w:rFonts w:ascii="TH SarabunPSK" w:hAnsi="TH SarabunPSK" w:cs="TH SarabunPSK"/>
          <w:sz w:val="32"/>
          <w:szCs w:val="32"/>
        </w:rPr>
      </w:pPr>
      <w:r w:rsidRPr="000C516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C5163">
        <w:rPr>
          <w:rFonts w:ascii="TH SarabunPSK" w:hAnsi="TH SarabunPSK" w:cs="TH SarabunPSK" w:hint="cs"/>
          <w:sz w:val="32"/>
          <w:szCs w:val="32"/>
          <w:cs/>
        </w:rPr>
        <w:tab/>
        <w:t>12. การทำวิจัยต้องทำให้มีความสุข และต้องทำให้เข้ากับบริบทของเราจริงๆ</w:t>
      </w:r>
    </w:p>
    <w:p w:rsidR="00BE49D0" w:rsidRPr="000C5163" w:rsidRDefault="00BE49D0" w:rsidP="00BE49D0">
      <w:pPr>
        <w:rPr>
          <w:rFonts w:ascii="TH SarabunPSK" w:hAnsi="TH SarabunPSK" w:cs="TH SarabunPSK"/>
          <w:sz w:val="32"/>
          <w:szCs w:val="32"/>
        </w:rPr>
      </w:pPr>
      <w:r w:rsidRPr="000C516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F785B" w:rsidRPr="000C51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785B" w:rsidRPr="000C5163">
        <w:rPr>
          <w:rFonts w:ascii="TH SarabunPSK" w:hAnsi="TH SarabunPSK" w:cs="TH SarabunPSK" w:hint="cs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sz w:val="32"/>
          <w:szCs w:val="32"/>
          <w:cs/>
        </w:rPr>
        <w:t xml:space="preserve">13. ต้องใช้ความจริงใจของเรา ตั้งใจ ความเป็นมิตรการช่วยเหลือสนับสนุน  พร้อมจะทำงานร่วมกัน </w:t>
      </w:r>
      <w:r w:rsidRPr="000C5163">
        <w:rPr>
          <w:rFonts w:ascii="TH SarabunPSK" w:hAnsi="TH SarabunPSK" w:cs="TH SarabunPSK"/>
          <w:sz w:val="32"/>
          <w:szCs w:val="32"/>
          <w:cs/>
        </w:rPr>
        <w:br/>
      </w:r>
      <w:r w:rsidRPr="000C5163">
        <w:rPr>
          <w:rFonts w:ascii="TH SarabunPSK" w:hAnsi="TH SarabunPSK" w:cs="TH SarabunPSK" w:hint="cs"/>
          <w:sz w:val="32"/>
          <w:szCs w:val="32"/>
          <w:cs/>
        </w:rPr>
        <w:t>ช่วยคิดช่วยวิเคราะห์และลงแรงช่วยในการทำ</w:t>
      </w:r>
    </w:p>
    <w:p w:rsidR="00BE49D0" w:rsidRPr="000C5163" w:rsidRDefault="006F785B" w:rsidP="006F785B">
      <w:pPr>
        <w:rPr>
          <w:rFonts w:ascii="TH SarabunPSK" w:hAnsi="TH SarabunPSK" w:cs="TH SarabunPSK"/>
          <w:sz w:val="30"/>
        </w:rPr>
      </w:pPr>
      <w:r w:rsidRPr="000C5163">
        <w:rPr>
          <w:rFonts w:ascii="TH SarabunPSK" w:hAnsi="TH SarabunPSK" w:cs="TH SarabunPSK" w:hint="cs"/>
          <w:sz w:val="30"/>
          <w:cs/>
        </w:rPr>
        <w:lastRenderedPageBreak/>
        <w:t xml:space="preserve"> </w:t>
      </w:r>
      <w:r w:rsidRPr="000C5163">
        <w:rPr>
          <w:rFonts w:ascii="TH SarabunPSK" w:hAnsi="TH SarabunPSK" w:cs="TH SarabunPSK" w:hint="cs"/>
          <w:sz w:val="30"/>
          <w:cs/>
        </w:rPr>
        <w:tab/>
      </w:r>
      <w:r w:rsidR="00BE49D0" w:rsidRPr="000C5163">
        <w:rPr>
          <w:rFonts w:ascii="TH SarabunPSK" w:hAnsi="TH SarabunPSK" w:cs="TH SarabunPSK" w:hint="cs"/>
          <w:sz w:val="30"/>
          <w:cs/>
        </w:rPr>
        <w:t xml:space="preserve">14. พร้อมเรียนรู้ชุมชนที่จะเข้าไปทำงาน แล้วค่อยนำเป้าหมายและกระบวนการลงไปทำงานกับชุมชน </w:t>
      </w:r>
      <w:r w:rsidR="00D00457" w:rsidRPr="000C5163">
        <w:rPr>
          <w:rFonts w:ascii="TH SarabunPSK" w:hAnsi="TH SarabunPSK" w:cs="TH SarabunPSK"/>
          <w:sz w:val="30"/>
          <w:cs/>
        </w:rPr>
        <w:br/>
      </w:r>
      <w:r w:rsidR="00BE49D0" w:rsidRPr="000C5163">
        <w:rPr>
          <w:rFonts w:ascii="TH SarabunPSK" w:hAnsi="TH SarabunPSK" w:cs="TH SarabunPSK" w:hint="cs"/>
          <w:sz w:val="30"/>
          <w:cs/>
        </w:rPr>
        <w:t xml:space="preserve">เราต้องรู้ปัญหาชุมชน วิถีชุมชน และความต้องการของชุมชน </w:t>
      </w:r>
      <w:r w:rsidR="00BE49D0" w:rsidRPr="000C5163">
        <w:rPr>
          <w:rFonts w:ascii="TH SarabunPSK" w:hAnsi="TH SarabunPSK" w:cs="TH SarabunPSK"/>
          <w:sz w:val="30"/>
          <w:cs/>
        </w:rPr>
        <w:br/>
      </w:r>
      <w:r w:rsidR="00BE49D0" w:rsidRPr="000C5163">
        <w:rPr>
          <w:rFonts w:ascii="TH SarabunPSK" w:hAnsi="TH SarabunPSK" w:cs="TH SarabunPSK" w:hint="cs"/>
          <w:sz w:val="30"/>
          <w:cs/>
        </w:rPr>
        <w:t xml:space="preserve">  </w:t>
      </w:r>
      <w:r w:rsidRPr="000C5163">
        <w:rPr>
          <w:rFonts w:ascii="TH SarabunPSK" w:hAnsi="TH SarabunPSK" w:cs="TH SarabunPSK" w:hint="cs"/>
          <w:sz w:val="30"/>
          <w:cs/>
        </w:rPr>
        <w:tab/>
      </w:r>
      <w:r w:rsidR="00BE49D0" w:rsidRPr="000C5163">
        <w:rPr>
          <w:rFonts w:ascii="TH SarabunPSK" w:hAnsi="TH SarabunPSK" w:cs="TH SarabunPSK" w:hint="cs"/>
          <w:sz w:val="30"/>
          <w:cs/>
        </w:rPr>
        <w:t>15. ต้องเข้าไปร่วมทุกข์ร่วมสุขกับชุมชน เข้าไปสำรวจค้นคว้าหาข้อมูลว่าตอนนี้ชุมชนมีปัญหาอะไร ต้องการอะไร ต้องหาข้อมูลพื้นฐานของความต้องการของชุมชน ต้องให้ชุมชนเห็นประโยชน์ และคุณค่าของเราต้องได้ใจชุมชน</w:t>
      </w:r>
    </w:p>
    <w:p w:rsidR="00BE49D0" w:rsidRPr="000C5163" w:rsidRDefault="00BE49D0" w:rsidP="00BE49D0">
      <w:pPr>
        <w:jc w:val="thaiDistribute"/>
        <w:rPr>
          <w:rFonts w:ascii="TH SarabunPSK" w:hAnsi="TH SarabunPSK" w:cs="TH SarabunPSK"/>
          <w:sz w:val="30"/>
        </w:rPr>
      </w:pPr>
      <w:r w:rsidRPr="000C5163">
        <w:rPr>
          <w:rFonts w:ascii="TH SarabunPSK" w:hAnsi="TH SarabunPSK" w:cs="TH SarabunPSK" w:hint="cs"/>
          <w:sz w:val="30"/>
          <w:cs/>
        </w:rPr>
        <w:t xml:space="preserve">  </w:t>
      </w:r>
      <w:r w:rsidR="006F785B" w:rsidRPr="000C5163">
        <w:rPr>
          <w:rFonts w:ascii="TH SarabunPSK" w:hAnsi="TH SarabunPSK" w:cs="TH SarabunPSK" w:hint="cs"/>
          <w:sz w:val="30"/>
          <w:cs/>
        </w:rPr>
        <w:tab/>
      </w:r>
      <w:r w:rsidRPr="000C5163">
        <w:rPr>
          <w:rFonts w:ascii="TH SarabunPSK" w:hAnsi="TH SarabunPSK" w:cs="TH SarabunPSK" w:hint="cs"/>
          <w:sz w:val="30"/>
          <w:cs/>
        </w:rPr>
        <w:t>16. การทำงานกับชุมชนต้องเริ่มจากความสมัครใจของชุมชน ความต้องการของชุมชน แต่ถ้าชุมชนไม่ตื่นตัว ไม่พร้อมที่จะมาทำงานร่วมกับเรา ต้องรอคอยโอกาสด้วยความอดทน จนกว่าเราจะทำงานกับคนในชุมชนและคน</w:t>
      </w:r>
      <w:r w:rsidR="00D00457" w:rsidRPr="000C5163">
        <w:rPr>
          <w:rFonts w:ascii="TH SarabunPSK" w:hAnsi="TH SarabunPSK" w:cs="TH SarabunPSK"/>
          <w:sz w:val="30"/>
          <w:cs/>
        </w:rPr>
        <w:br/>
      </w:r>
      <w:r w:rsidRPr="000C5163">
        <w:rPr>
          <w:rFonts w:ascii="TH SarabunPSK" w:hAnsi="TH SarabunPSK" w:cs="TH SarabunPSK" w:hint="cs"/>
          <w:sz w:val="30"/>
          <w:cs/>
        </w:rPr>
        <w:t>ในชุมชนตัดสินใจเข้าร่วมกับเรา</w:t>
      </w:r>
    </w:p>
    <w:p w:rsidR="009C3DDC" w:rsidRPr="000C5163" w:rsidRDefault="009C3DDC" w:rsidP="009C3DDC">
      <w:pPr>
        <w:rPr>
          <w:rFonts w:ascii="TH SarabunPSK" w:hAnsi="TH SarabunPSK" w:cs="TH SarabunPSK"/>
          <w:sz w:val="32"/>
          <w:szCs w:val="32"/>
        </w:rPr>
      </w:pPr>
    </w:p>
    <w:p w:rsidR="005A2093" w:rsidRPr="000C5163" w:rsidRDefault="00AC6244" w:rsidP="005A2093">
      <w:pPr>
        <w:rPr>
          <w:rFonts w:ascii="TH SarabunPSK" w:hAnsi="TH SarabunPSK" w:cs="TH SarabunPSK"/>
          <w:b/>
          <w:bCs/>
          <w:sz w:val="32"/>
          <w:szCs w:val="32"/>
        </w:rPr>
      </w:pPr>
      <w:r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5) </w:t>
      </w:r>
      <w:r w:rsidR="005A2093" w:rsidRPr="000C5163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 รวมถึงแนวทางการดำเนินงาน</w:t>
      </w:r>
    </w:p>
    <w:p w:rsidR="005A2093" w:rsidRPr="000C5163" w:rsidRDefault="005A2093" w:rsidP="005A2093">
      <w:pPr>
        <w:rPr>
          <w:rFonts w:ascii="TH SarabunPSK" w:hAnsi="TH SarabunPSK" w:cs="TH SarabunPSK"/>
          <w:sz w:val="32"/>
          <w:szCs w:val="32"/>
        </w:rPr>
      </w:pPr>
      <w:r w:rsidRPr="000C5163">
        <w:rPr>
          <w:rFonts w:ascii="TH SarabunPSK" w:hAnsi="TH SarabunPSK" w:cs="TH SarabunPSK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sz w:val="32"/>
          <w:szCs w:val="32"/>
          <w:cs/>
        </w:rPr>
        <w:t xml:space="preserve">1. การเข้าถึงพื้นที่ห่างไกลและลำบาก แก้ไขโดยลงพื้นที่เป็นทีม </w:t>
      </w:r>
    </w:p>
    <w:p w:rsidR="005A2093" w:rsidRPr="000C5163" w:rsidRDefault="005A2093" w:rsidP="005A2093">
      <w:pPr>
        <w:rPr>
          <w:rFonts w:ascii="TH SarabunPSK" w:hAnsi="TH SarabunPSK" w:cs="TH SarabunPSK"/>
          <w:sz w:val="32"/>
          <w:szCs w:val="32"/>
        </w:rPr>
      </w:pPr>
      <w:r w:rsidRPr="000C5163">
        <w:rPr>
          <w:rFonts w:ascii="TH SarabunPSK" w:hAnsi="TH SarabunPSK" w:cs="TH SarabunPSK"/>
          <w:sz w:val="32"/>
          <w:szCs w:val="32"/>
        </w:rPr>
        <w:tab/>
      </w:r>
      <w:r w:rsidRPr="000C5163">
        <w:rPr>
          <w:rFonts w:ascii="TH SarabunPSK" w:hAnsi="TH SarabunPSK" w:cs="TH SarabunPSK" w:hint="cs"/>
          <w:sz w:val="32"/>
          <w:szCs w:val="32"/>
          <w:cs/>
        </w:rPr>
        <w:t xml:space="preserve">2. การได้ใจชุมชน แก้ไขโดย การมีใจจะช่วยเหลือชุมชนจริงๆ ไม่เอางบเป็นที่ตั้ง </w:t>
      </w:r>
    </w:p>
    <w:p w:rsidR="005A2093" w:rsidRPr="000C5163" w:rsidRDefault="005A2093" w:rsidP="005A2093">
      <w:pPr>
        <w:rPr>
          <w:rFonts w:ascii="TH SarabunPSK" w:hAnsi="TH SarabunPSK" w:cs="TH SarabunPSK"/>
          <w:sz w:val="32"/>
          <w:szCs w:val="32"/>
          <w:cs/>
        </w:rPr>
      </w:pPr>
      <w:r w:rsidRPr="000C5163">
        <w:rPr>
          <w:rFonts w:ascii="TH SarabunPSK" w:hAnsi="TH SarabunPSK" w:cs="TH SarabunPSK" w:hint="cs"/>
          <w:sz w:val="32"/>
          <w:szCs w:val="32"/>
          <w:cs/>
        </w:rPr>
        <w:t xml:space="preserve">บางครั้งอยากช่วยชุมชน แต่ชุมชนไม่มีใจรับ แก้ไขโดยการเลือกชุมชนที่มีผู้นำ มีทรัพยากร และคนในชุมชนให้ความร่วมมือ </w:t>
      </w:r>
    </w:p>
    <w:p w:rsidR="005A2093" w:rsidRPr="000C5163" w:rsidRDefault="005A2093" w:rsidP="005A2093">
      <w:pPr>
        <w:ind w:firstLine="720"/>
        <w:rPr>
          <w:rFonts w:ascii="TH SarabunPSK" w:hAnsi="TH SarabunPSK" w:cs="TH SarabunPSK"/>
          <w:sz w:val="32"/>
          <w:szCs w:val="32"/>
        </w:rPr>
      </w:pPr>
      <w:r w:rsidRPr="000C5163">
        <w:rPr>
          <w:rFonts w:ascii="TH SarabunPSK" w:hAnsi="TH SarabunPSK" w:cs="TH SarabunPSK" w:hint="cs"/>
          <w:sz w:val="32"/>
          <w:szCs w:val="32"/>
          <w:cs/>
        </w:rPr>
        <w:t xml:space="preserve">3. ถ้าโจทย์ที่ได้มาไม่ใช่ความถนัด หรือ ไม่มีความรู้เลย ต้องไปขอความร่วมมืออาจารย์ศาสตร์อื่นเข้ามาช่วย โดยมีค่าตอบแทนให้ </w:t>
      </w:r>
    </w:p>
    <w:p w:rsidR="005A2093" w:rsidRPr="000C5163" w:rsidRDefault="005A2093" w:rsidP="005A2093">
      <w:pPr>
        <w:ind w:firstLine="720"/>
        <w:rPr>
          <w:rFonts w:ascii="TH SarabunPSK" w:hAnsi="TH SarabunPSK" w:cs="TH SarabunPSK"/>
          <w:sz w:val="32"/>
          <w:szCs w:val="32"/>
        </w:rPr>
      </w:pPr>
      <w:r w:rsidRPr="000C5163">
        <w:rPr>
          <w:rFonts w:ascii="TH SarabunPSK" w:hAnsi="TH SarabunPSK" w:cs="TH SarabunPSK"/>
          <w:sz w:val="32"/>
          <w:szCs w:val="32"/>
        </w:rPr>
        <w:t xml:space="preserve">4. </w:t>
      </w:r>
      <w:r w:rsidRPr="000C5163">
        <w:rPr>
          <w:rFonts w:ascii="TH SarabunPSK" w:hAnsi="TH SarabunPSK" w:cs="TH SarabunPSK" w:hint="cs"/>
          <w:sz w:val="32"/>
          <w:szCs w:val="32"/>
          <w:cs/>
        </w:rPr>
        <w:t xml:space="preserve">ปัญหาการให้ความร่วมมือของคนบางกลุ่มในชุมชน แนวทางแก้ไข คือ การสร้างสัมพันธ์ที่ดี เขาพูดมาก-เราก็ฟัง แล้วทำความเข้าใจว่าเราเข้ามาเพื่อพัฒนาชุมชน </w:t>
      </w:r>
    </w:p>
    <w:p w:rsidR="005A2093" w:rsidRPr="000C5163" w:rsidRDefault="005A2093" w:rsidP="005A2093">
      <w:pPr>
        <w:ind w:firstLine="720"/>
        <w:rPr>
          <w:rFonts w:ascii="TH SarabunPSK" w:hAnsi="TH SarabunPSK" w:cs="TH SarabunPSK"/>
          <w:sz w:val="32"/>
          <w:szCs w:val="32"/>
        </w:rPr>
      </w:pPr>
      <w:r w:rsidRPr="000C5163">
        <w:rPr>
          <w:rFonts w:ascii="TH SarabunPSK" w:hAnsi="TH SarabunPSK" w:cs="TH SarabunPSK" w:hint="cs"/>
          <w:sz w:val="32"/>
          <w:szCs w:val="32"/>
          <w:cs/>
        </w:rPr>
        <w:t>5. ปัญหาการไม่เข้าร่วมประชุม เนื่องด้วยติดภารกิจ คิดว่าเสียเวลา แนวทางแก้ไข คือ เข้าใจ เมื่อเราทำงานสำเร็จ เขาเห็น เขาจะให้การต้อนรับเราทีหลัง</w:t>
      </w:r>
    </w:p>
    <w:p w:rsidR="005A2093" w:rsidRPr="000C5163" w:rsidRDefault="005A2093" w:rsidP="005A209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C5163">
        <w:rPr>
          <w:rFonts w:ascii="TH SarabunPSK" w:hAnsi="TH SarabunPSK" w:cs="TH SarabunPSK" w:hint="cs"/>
          <w:sz w:val="32"/>
          <w:szCs w:val="32"/>
          <w:cs/>
        </w:rPr>
        <w:t>6. ปัญหางานวิจัยเชิงห้องปฏิบัติการ การลงชุมชนเข้าได้อย่างจำกัด แนวทางแก้ไข เข้าหาเครือข่ายหรือหน่วยงานที่เกี่ยวข้องกับศาสตร์เรา นำผลลัพธ์ที่จะได้ไปคุย พร้อมกันนี้คุยร่วมกับชุมชนด้วย</w:t>
      </w:r>
      <w:r w:rsidRPr="000C5163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Pr="000C5163">
        <w:rPr>
          <w:rFonts w:ascii="TH SarabunPSK" w:hAnsi="TH SarabunPSK" w:cs="TH SarabunPSK" w:hint="cs"/>
          <w:sz w:val="32"/>
          <w:szCs w:val="32"/>
          <w:cs/>
        </w:rPr>
        <w:tab/>
        <w:t xml:space="preserve">7. ปัญหาการสร้างความเข้าใจกับชุมชนว่านักวิจัยต้องการมาทำงานในชุมชน ให้เลิกหวังการได้รับเงินช่วยเหลือ แนวทางแก้ไข คือ การทำความเข้าใจว่าสุดท้ายปลายทางชุมชนจะได้อะไร ถ้าชุมชนร่วมมือ </w:t>
      </w:r>
      <w:r w:rsidRPr="000C5163">
        <w:rPr>
          <w:rFonts w:ascii="TH SarabunPSK" w:hAnsi="TH SarabunPSK" w:cs="TH SarabunPSK"/>
          <w:sz w:val="32"/>
          <w:szCs w:val="32"/>
          <w:cs/>
        </w:rPr>
        <w:br/>
      </w:r>
      <w:r w:rsidRPr="000C5163">
        <w:rPr>
          <w:rFonts w:ascii="TH SarabunPSK" w:hAnsi="TH SarabunPSK" w:cs="TH SarabunPSK" w:hint="cs"/>
          <w:sz w:val="32"/>
          <w:szCs w:val="32"/>
          <w:cs/>
        </w:rPr>
        <w:t>มาประชุม ทำงานร่วมกัน เมื่องานวิจัยเสร็จสิ้น ชุมชนจะได้สิ่งที่ต้องการ เพราะนักวิจัยทำคนเดียวไม่ได้ ต้องมีสมัครพรรคพวกมาช่วย งานวิจัยจึงจะแล้วเสร็จ</w:t>
      </w:r>
    </w:p>
    <w:p w:rsidR="005A2093" w:rsidRPr="000C5163" w:rsidRDefault="005A2093" w:rsidP="005A2093">
      <w:pPr>
        <w:rPr>
          <w:rFonts w:ascii="TH SarabunPSK" w:hAnsi="TH SarabunPSK" w:cs="TH SarabunPSK"/>
          <w:sz w:val="32"/>
          <w:szCs w:val="32"/>
          <w:cs/>
        </w:rPr>
      </w:pPr>
      <w:r w:rsidRPr="000C51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5163">
        <w:rPr>
          <w:rFonts w:ascii="TH SarabunPSK" w:hAnsi="TH SarabunPSK" w:cs="TH SarabunPSK" w:hint="cs"/>
          <w:sz w:val="32"/>
          <w:szCs w:val="32"/>
          <w:cs/>
        </w:rPr>
        <w:tab/>
      </w:r>
      <w:r w:rsidRPr="000C5163">
        <w:rPr>
          <w:rFonts w:ascii="TH SarabunPSK" w:hAnsi="TH SarabunPSK" w:cs="TH SarabunPSK"/>
          <w:sz w:val="32"/>
          <w:szCs w:val="32"/>
        </w:rPr>
        <w:t xml:space="preserve">8. </w:t>
      </w:r>
      <w:r w:rsidRPr="000C5163">
        <w:rPr>
          <w:rFonts w:ascii="TH SarabunPSK" w:hAnsi="TH SarabunPSK" w:cs="TH SarabunPSK" w:hint="cs"/>
          <w:sz w:val="32"/>
          <w:szCs w:val="32"/>
          <w:cs/>
        </w:rPr>
        <w:t xml:space="preserve">การทำวิจัยเพื่อชุมชนควรทำเป็นกลุ่มที่มาจากหลากหลายสาขาวิชา เพื่อความสมบูรณ์ของผลงานวิจัย </w:t>
      </w:r>
    </w:p>
    <w:p w:rsidR="005A2093" w:rsidRPr="000C5163" w:rsidRDefault="005A2093" w:rsidP="005A2093">
      <w:pPr>
        <w:rPr>
          <w:rFonts w:ascii="TH SarabunPSK" w:hAnsi="TH SarabunPSK" w:cs="TH SarabunPSK"/>
          <w:sz w:val="32"/>
          <w:szCs w:val="32"/>
        </w:rPr>
      </w:pPr>
    </w:p>
    <w:p w:rsidR="009C3DDC" w:rsidRPr="000C5163" w:rsidRDefault="00AC6244" w:rsidP="009C3DDC">
      <w:pPr>
        <w:rPr>
          <w:rFonts w:ascii="TH SarabunPSK" w:hAnsi="TH SarabunPSK" w:cs="TH SarabunPSK"/>
          <w:b/>
          <w:bCs/>
          <w:sz w:val="32"/>
          <w:szCs w:val="32"/>
        </w:rPr>
      </w:pPr>
      <w:r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6) </w:t>
      </w:r>
      <w:r w:rsidR="00BE49D0"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t>เทคนิคการเขียนโครงงานวิจัยเพื่อชุมชน</w:t>
      </w:r>
    </w:p>
    <w:p w:rsidR="00BE49D0" w:rsidRPr="000C5163" w:rsidRDefault="00BE49D0" w:rsidP="00BE49D0">
      <w:pPr>
        <w:rPr>
          <w:rFonts w:ascii="TH SarabunPSK" w:hAnsi="TH SarabunPSK" w:cs="TH SarabunPSK"/>
          <w:sz w:val="32"/>
          <w:szCs w:val="32"/>
        </w:rPr>
      </w:pPr>
      <w:r w:rsidRPr="000C516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F785B" w:rsidRPr="000C5163">
        <w:rPr>
          <w:rFonts w:ascii="TH SarabunPSK" w:hAnsi="TH SarabunPSK" w:cs="TH SarabunPSK" w:hint="cs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sz w:val="32"/>
          <w:szCs w:val="32"/>
          <w:cs/>
        </w:rPr>
        <w:t xml:space="preserve">1. การลงพื้นที่จะทำให้ได้ข้อมูลเชิงลึก มี </w:t>
      </w:r>
      <w:r w:rsidRPr="000C5163">
        <w:rPr>
          <w:rFonts w:ascii="TH SarabunPSK" w:hAnsi="TH SarabunPSK" w:cs="TH SarabunPSK"/>
          <w:sz w:val="32"/>
          <w:szCs w:val="32"/>
        </w:rPr>
        <w:t xml:space="preserve">output outcome </w:t>
      </w:r>
      <w:r w:rsidRPr="000C5163">
        <w:rPr>
          <w:rFonts w:ascii="TH SarabunPSK" w:hAnsi="TH SarabunPSK" w:cs="TH SarabunPSK" w:hint="cs"/>
          <w:sz w:val="32"/>
          <w:szCs w:val="32"/>
          <w:cs/>
        </w:rPr>
        <w:t>ที่ชัดเจน จะง่ายต่อการเขียนโครงการ</w:t>
      </w:r>
    </w:p>
    <w:p w:rsidR="00BE49D0" w:rsidRPr="000C5163" w:rsidRDefault="00BE49D0" w:rsidP="00BE49D0">
      <w:pPr>
        <w:rPr>
          <w:rFonts w:ascii="TH SarabunPSK" w:hAnsi="TH SarabunPSK" w:cs="TH SarabunPSK"/>
          <w:sz w:val="32"/>
          <w:szCs w:val="32"/>
          <w:cs/>
        </w:rPr>
      </w:pPr>
      <w:r w:rsidRPr="000C5163">
        <w:rPr>
          <w:rFonts w:ascii="TH SarabunPSK" w:hAnsi="TH SarabunPSK" w:cs="TH SarabunPSK"/>
          <w:sz w:val="32"/>
          <w:szCs w:val="32"/>
        </w:rPr>
        <w:t xml:space="preserve">    </w:t>
      </w:r>
      <w:r w:rsidR="006F785B" w:rsidRPr="000C5163">
        <w:rPr>
          <w:rFonts w:ascii="TH SarabunPSK" w:hAnsi="TH SarabunPSK" w:cs="TH SarabunPSK"/>
          <w:sz w:val="32"/>
          <w:szCs w:val="32"/>
        </w:rPr>
        <w:tab/>
      </w:r>
      <w:r w:rsidRPr="000C5163">
        <w:rPr>
          <w:rFonts w:ascii="TH SarabunPSK" w:hAnsi="TH SarabunPSK" w:cs="TH SarabunPSK"/>
          <w:sz w:val="32"/>
          <w:szCs w:val="32"/>
        </w:rPr>
        <w:t>2</w:t>
      </w:r>
      <w:r w:rsidRPr="000C5163">
        <w:rPr>
          <w:rFonts w:ascii="TH SarabunPSK" w:hAnsi="TH SarabunPSK" w:cs="TH SarabunPSK" w:hint="cs"/>
          <w:sz w:val="32"/>
          <w:szCs w:val="32"/>
          <w:cs/>
        </w:rPr>
        <w:t xml:space="preserve">. การคิดกิจกรรมในโครงการ เริ่มจากนักวิจัยคิดกิจกรรมเริ่มแรกก่อน แล้วทีมงานนักวิจัยจึงไปคุยกับชุมชน จากนั้นความคิดจะต่อยอดมาเป็นกิจกรรมต่างๆ ในโครงการ เมื่อชุมชนเห็นชอบแล้ว </w:t>
      </w:r>
    </w:p>
    <w:p w:rsidR="00BE49D0" w:rsidRPr="000C5163" w:rsidRDefault="00BE49D0" w:rsidP="00BE49D0">
      <w:pPr>
        <w:rPr>
          <w:rFonts w:ascii="TH SarabunPSK" w:hAnsi="TH SarabunPSK" w:cs="TH SarabunPSK"/>
          <w:sz w:val="32"/>
          <w:szCs w:val="32"/>
        </w:rPr>
      </w:pPr>
      <w:r w:rsidRPr="000C516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F785B" w:rsidRPr="000C5163">
        <w:rPr>
          <w:rFonts w:ascii="TH SarabunPSK" w:hAnsi="TH SarabunPSK" w:cs="TH SarabunPSK" w:hint="cs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0C5163">
        <w:rPr>
          <w:rFonts w:ascii="TH SarabunPSK" w:hAnsi="TH SarabunPSK" w:cs="TH SarabunPSK"/>
          <w:sz w:val="32"/>
          <w:szCs w:val="32"/>
          <w:cs/>
        </w:rPr>
        <w:t xml:space="preserve">การเขียนโครงการ นักวิจัยร่วมต้องมีบทบาทเข้ามาช่วย เข้ามาคุยตั้งแต่แรก </w:t>
      </w:r>
      <w:r w:rsidRPr="000C5163">
        <w:rPr>
          <w:rFonts w:ascii="TH SarabunPSK" w:hAnsi="TH SarabunPSK" w:cs="TH SarabunPSK" w:hint="cs"/>
          <w:sz w:val="32"/>
          <w:szCs w:val="32"/>
          <w:cs/>
        </w:rPr>
        <w:t xml:space="preserve">จะทำเรื่องอะไร งบวิจัยเท่าไร </w:t>
      </w:r>
      <w:r w:rsidRPr="000C5163">
        <w:rPr>
          <w:rFonts w:ascii="TH SarabunPSK" w:hAnsi="TH SarabunPSK" w:cs="TH SarabunPSK"/>
          <w:sz w:val="32"/>
          <w:szCs w:val="32"/>
          <w:cs/>
        </w:rPr>
        <w:t xml:space="preserve">ออกระเบียบวิธีวิจัยร่วมกัน </w:t>
      </w:r>
      <w:r w:rsidRPr="000C5163">
        <w:rPr>
          <w:rFonts w:ascii="TH SarabunPSK" w:hAnsi="TH SarabunPSK" w:cs="TH SarabunPSK" w:hint="cs"/>
          <w:sz w:val="32"/>
          <w:szCs w:val="32"/>
          <w:cs/>
        </w:rPr>
        <w:t>มีการแบ่งหน้าที่กันออกมา</w:t>
      </w:r>
      <w:r w:rsidRPr="000C5163">
        <w:rPr>
          <w:rFonts w:ascii="TH SarabunPSK" w:hAnsi="TH SarabunPSK" w:cs="TH SarabunPSK"/>
          <w:sz w:val="32"/>
          <w:szCs w:val="32"/>
          <w:cs/>
        </w:rPr>
        <w:br/>
      </w:r>
      <w:r w:rsidRPr="000C5163">
        <w:rPr>
          <w:rFonts w:ascii="TH SarabunPSK" w:hAnsi="TH SarabunPSK" w:cs="TH SarabunPSK" w:hint="cs"/>
          <w:sz w:val="32"/>
          <w:szCs w:val="32"/>
          <w:cs/>
        </w:rPr>
        <w:t>เป็นเปอร์เซ็นต์</w:t>
      </w:r>
    </w:p>
    <w:p w:rsidR="00BE49D0" w:rsidRPr="000C5163" w:rsidRDefault="00BE49D0" w:rsidP="00BE49D0">
      <w:pPr>
        <w:rPr>
          <w:rFonts w:ascii="TH SarabunPSK" w:hAnsi="TH SarabunPSK" w:cs="TH SarabunPSK"/>
          <w:sz w:val="32"/>
          <w:szCs w:val="32"/>
          <w:cs/>
        </w:rPr>
      </w:pPr>
      <w:r w:rsidRPr="000C516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F785B" w:rsidRPr="000C5163">
        <w:rPr>
          <w:rFonts w:ascii="TH SarabunPSK" w:hAnsi="TH SarabunPSK" w:cs="TH SarabunPSK" w:hint="cs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sz w:val="32"/>
          <w:szCs w:val="32"/>
          <w:cs/>
        </w:rPr>
        <w:t xml:space="preserve">4. การเขียนโครงงานวิจัย ต้องทำตามรูปแบบของแหล่งทุนสนับสนุน อาทิ วัตถุประสงค์ในการให้ทุน  เงื่อนไขในการให้ทุน เงื่อนไขการเบิกจ่ายทุน กรอบเวลา </w:t>
      </w:r>
      <w:r w:rsidRPr="000C5163">
        <w:rPr>
          <w:rFonts w:ascii="TH SarabunPSK" w:hAnsi="TH SarabunPSK" w:cs="TH SarabunPSK"/>
          <w:sz w:val="32"/>
          <w:szCs w:val="32"/>
          <w:cs/>
        </w:rPr>
        <w:br/>
      </w:r>
      <w:r w:rsidRPr="000C516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F785B" w:rsidRPr="000C5163">
        <w:rPr>
          <w:rFonts w:ascii="TH SarabunPSK" w:hAnsi="TH SarabunPSK" w:cs="TH SarabunPSK" w:hint="cs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sz w:val="32"/>
          <w:szCs w:val="32"/>
          <w:cs/>
        </w:rPr>
        <w:t>5. การหาทีมวิจัยร่วม งานวิจัยแบบนี้ควรมีใครเข้ามามีส่วนร่วมบ้าง จึงจะทำให้งานวิจัยประสบความสำเร็จได้ ระดมรายชื่อในที่ประชุมเพื่อนำไปประกอบการเขียนโครงงานวิจัย</w:t>
      </w:r>
    </w:p>
    <w:p w:rsidR="007747D4" w:rsidRPr="000C5163" w:rsidRDefault="00AC6244" w:rsidP="00EB62FB">
      <w:pPr>
        <w:rPr>
          <w:rFonts w:ascii="TH SarabunPSK" w:hAnsi="TH SarabunPSK" w:cs="TH SarabunPSK"/>
          <w:sz w:val="32"/>
          <w:szCs w:val="32"/>
        </w:rPr>
      </w:pPr>
      <w:r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7) </w:t>
      </w:r>
      <w:r w:rsidR="00BE49D0"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ตรียมตัวนักวิจัย</w:t>
      </w:r>
      <w:r w:rsidR="00BE49D0"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BE49D0" w:rsidRPr="000C516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</w:t>
      </w:r>
      <w:r w:rsidR="006F785B" w:rsidRPr="000C516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6F785B" w:rsidRPr="000C5163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BE49D0" w:rsidRPr="000C5163">
        <w:rPr>
          <w:rFonts w:ascii="TH SarabunPSK" w:hAnsi="TH SarabunPSK" w:cs="TH SarabunPSK" w:hint="cs"/>
          <w:spacing w:val="-8"/>
          <w:sz w:val="32"/>
          <w:szCs w:val="32"/>
          <w:cs/>
        </w:rPr>
        <w:t>1. นักวิจัยต้องมีวินัย ต้องเข้าใจถึงงานวิจัยที่ทำนั้นสามารถใช้ได้จริงหรือไม่ และมีการติดตามงานตลอด</w:t>
      </w:r>
      <w:r w:rsidR="00BE49D0" w:rsidRPr="000C5163">
        <w:rPr>
          <w:rFonts w:ascii="TH SarabunPSK" w:hAnsi="TH SarabunPSK" w:cs="TH SarabunPSK"/>
          <w:sz w:val="32"/>
          <w:szCs w:val="32"/>
        </w:rPr>
        <w:br/>
      </w:r>
      <w:r w:rsidR="00BE49D0" w:rsidRPr="000C516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F785B" w:rsidRPr="000C51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785B" w:rsidRPr="000C5163">
        <w:rPr>
          <w:rFonts w:ascii="TH SarabunPSK" w:hAnsi="TH SarabunPSK" w:cs="TH SarabunPSK" w:hint="cs"/>
          <w:sz w:val="32"/>
          <w:szCs w:val="32"/>
          <w:cs/>
        </w:rPr>
        <w:tab/>
      </w:r>
      <w:r w:rsidR="00BE49D0" w:rsidRPr="000C5163">
        <w:rPr>
          <w:rFonts w:ascii="TH SarabunPSK" w:hAnsi="TH SarabunPSK" w:cs="TH SarabunPSK" w:hint="cs"/>
          <w:sz w:val="32"/>
          <w:szCs w:val="32"/>
          <w:cs/>
        </w:rPr>
        <w:t>2. ความรู้ที่จำเป็นต้องใช้ในการวิจัย</w:t>
      </w:r>
      <w:r w:rsidR="00BE49D0" w:rsidRPr="000C5163">
        <w:rPr>
          <w:rFonts w:ascii="TH SarabunPSK" w:hAnsi="TH SarabunPSK" w:cs="TH SarabunPSK"/>
          <w:sz w:val="32"/>
          <w:szCs w:val="32"/>
        </w:rPr>
        <w:br/>
      </w:r>
      <w:r w:rsidR="00BE49D0" w:rsidRPr="000C516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F785B" w:rsidRPr="000C51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785B" w:rsidRPr="000C5163">
        <w:rPr>
          <w:rFonts w:ascii="TH SarabunPSK" w:hAnsi="TH SarabunPSK" w:cs="TH SarabunPSK" w:hint="cs"/>
          <w:sz w:val="32"/>
          <w:szCs w:val="32"/>
          <w:cs/>
        </w:rPr>
        <w:tab/>
      </w:r>
      <w:r w:rsidR="00BE49D0" w:rsidRPr="000C5163">
        <w:rPr>
          <w:rFonts w:ascii="TH SarabunPSK" w:hAnsi="TH SarabunPSK" w:cs="TH SarabunPSK" w:hint="cs"/>
          <w:sz w:val="32"/>
          <w:szCs w:val="32"/>
          <w:cs/>
        </w:rPr>
        <w:t xml:space="preserve">3. นักวิจัยควรตระหนักเสมอว่าการทำงานวิจัยเป็นการผจญภัยอย่างเหนึ่ง ซึ่งย่อมต้องมีปัญหาและอุปสรรค นักวิจัยต้องมีความอดทนพร้อมที่จะเผชิญกับปัญหาหรืออุปสรรคอยู่ตลอดเวลา และหาทางแก้ไข ฉะนั้นต้องเตรียมตัวเตรียมใจให้ได้เสียก่อนว่าอุปสรรคในการวิจัยอาจเกิดเมื่อไรก็ได้ นักวิจัยไม่ควรที่จะรู้สึกผิดหลังและหมดกำลังใจที่จะคิดทำการวิจัยต่อ แต่ขอให้นึกเสมอว่าการประสบผลสำเร็จในการวิจัยนั้นขึ้นอยู่กับเวลาด้วยเหมือนกัน เพราะการวิจัยบางชนิดต้องลงทุนมากและใช้เวลานานกว่าจะเห็นผล      </w:t>
      </w:r>
      <w:r w:rsidR="00BE49D0" w:rsidRPr="000C5163">
        <w:rPr>
          <w:rFonts w:ascii="TH SarabunPSK" w:hAnsi="TH SarabunPSK" w:cs="TH SarabunPSK"/>
          <w:sz w:val="32"/>
          <w:szCs w:val="32"/>
          <w:cs/>
        </w:rPr>
        <w:br/>
      </w:r>
      <w:r w:rsidR="00BE49D0" w:rsidRPr="000C516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F785B" w:rsidRPr="000C51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785B" w:rsidRPr="000C5163">
        <w:rPr>
          <w:rFonts w:ascii="TH SarabunPSK" w:hAnsi="TH SarabunPSK" w:cs="TH SarabunPSK" w:hint="cs"/>
          <w:sz w:val="32"/>
          <w:szCs w:val="32"/>
          <w:cs/>
        </w:rPr>
        <w:tab/>
      </w:r>
      <w:r w:rsidR="00BE49D0" w:rsidRPr="000C5163">
        <w:rPr>
          <w:rFonts w:ascii="TH SarabunPSK" w:hAnsi="TH SarabunPSK" w:cs="TH SarabunPSK" w:hint="cs"/>
          <w:sz w:val="32"/>
          <w:szCs w:val="32"/>
          <w:cs/>
        </w:rPr>
        <w:t xml:space="preserve">4. นักวิจัยต้องอดทนต่อความยากลำบากในการค้นคว้าข้อมูลจากแหล่งต่าง ๆ </w:t>
      </w:r>
      <w:r w:rsidR="00BE49D0" w:rsidRPr="000C5163">
        <w:rPr>
          <w:rFonts w:ascii="TH SarabunPSK" w:hAnsi="TH SarabunPSK" w:cs="TH SarabunPSK"/>
          <w:sz w:val="32"/>
          <w:szCs w:val="32"/>
          <w:cs/>
        </w:rPr>
        <w:br/>
      </w:r>
      <w:r w:rsidR="00BE49D0" w:rsidRPr="000C516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F785B" w:rsidRPr="000C51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785B" w:rsidRPr="000C5163">
        <w:rPr>
          <w:rFonts w:ascii="TH SarabunPSK" w:hAnsi="TH SarabunPSK" w:cs="TH SarabunPSK" w:hint="cs"/>
          <w:sz w:val="32"/>
          <w:szCs w:val="32"/>
          <w:cs/>
        </w:rPr>
        <w:tab/>
      </w:r>
      <w:r w:rsidR="00BE49D0" w:rsidRPr="000C5163">
        <w:rPr>
          <w:rFonts w:ascii="TH SarabunPSK" w:hAnsi="TH SarabunPSK" w:cs="TH SarabunPSK" w:hint="cs"/>
          <w:sz w:val="32"/>
          <w:szCs w:val="32"/>
          <w:cs/>
        </w:rPr>
        <w:t>5. กำหนดและการวางแผนกระบวนการทำงาน กำหนดกิจกรรมที่จะทำ ระยะเวลาที่ทำสำเร็จ กำหนดวัน เดือนปี ตลอดจนการบันทึกการทำงาน</w:t>
      </w:r>
      <w:r w:rsidR="00BE49D0" w:rsidRPr="000C5163">
        <w:rPr>
          <w:rFonts w:ascii="TH SarabunPSK" w:hAnsi="TH SarabunPSK" w:cs="TH SarabunPSK" w:hint="cs"/>
          <w:sz w:val="32"/>
          <w:szCs w:val="32"/>
          <w:cs/>
        </w:rPr>
        <w:br/>
        <w:t xml:space="preserve">    </w:t>
      </w:r>
      <w:r w:rsidR="006F785B" w:rsidRPr="000C5163">
        <w:rPr>
          <w:rFonts w:ascii="TH SarabunPSK" w:hAnsi="TH SarabunPSK" w:cs="TH SarabunPSK" w:hint="cs"/>
          <w:sz w:val="32"/>
          <w:szCs w:val="32"/>
          <w:cs/>
        </w:rPr>
        <w:tab/>
      </w:r>
      <w:r w:rsidR="00BE49D0" w:rsidRPr="000C5163">
        <w:rPr>
          <w:rFonts w:ascii="TH SarabunPSK" w:hAnsi="TH SarabunPSK" w:cs="TH SarabunPSK" w:hint="cs"/>
          <w:sz w:val="32"/>
          <w:szCs w:val="32"/>
          <w:cs/>
        </w:rPr>
        <w:t xml:space="preserve">6. มีความรู้ทางการใช้คอมพิวเตอร์ เทคโนโลยีสารสนเทศในยุคปัจจุบัน ความรู้ด้านสถิติ ความรู้เกี่ยวกับการออกแบบแผนการวิจัย เป็นต้น </w:t>
      </w:r>
      <w:r w:rsidR="00BE49D0" w:rsidRPr="000C5163">
        <w:rPr>
          <w:rFonts w:ascii="TH SarabunPSK" w:hAnsi="TH SarabunPSK" w:cs="TH SarabunPSK" w:hint="cs"/>
          <w:sz w:val="32"/>
          <w:szCs w:val="32"/>
          <w:cs/>
        </w:rPr>
        <w:br/>
      </w:r>
      <w:r w:rsidR="006F785B" w:rsidRPr="000C51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785B" w:rsidRPr="000C5163">
        <w:rPr>
          <w:rFonts w:ascii="TH SarabunPSK" w:hAnsi="TH SarabunPSK" w:cs="TH SarabunPSK" w:hint="cs"/>
          <w:sz w:val="32"/>
          <w:szCs w:val="32"/>
          <w:cs/>
        </w:rPr>
        <w:tab/>
      </w:r>
      <w:r w:rsidR="00BE49D0" w:rsidRPr="000C5163">
        <w:rPr>
          <w:rFonts w:ascii="TH SarabunPSK" w:hAnsi="TH SarabunPSK" w:cs="TH SarabunPSK" w:hint="cs"/>
          <w:sz w:val="32"/>
          <w:szCs w:val="32"/>
          <w:cs/>
        </w:rPr>
        <w:t xml:space="preserve">7. การเตรียมตัวนักวิจัยก่อนลงชุมชน เพื่อพัฒนาโจทย์วิจัย </w:t>
      </w:r>
      <w:r w:rsidR="00BE49D0" w:rsidRPr="000C5163">
        <w:rPr>
          <w:rFonts w:ascii="TH SarabunPSK" w:hAnsi="TH SarabunPSK" w:cs="TH SarabunPSK" w:hint="cs"/>
          <w:sz w:val="32"/>
          <w:szCs w:val="32"/>
          <w:cs/>
        </w:rPr>
        <w:br/>
        <w:t xml:space="preserve">    </w:t>
      </w:r>
      <w:r w:rsidR="006F785B" w:rsidRPr="000C5163">
        <w:rPr>
          <w:rFonts w:ascii="TH SarabunPSK" w:hAnsi="TH SarabunPSK" w:cs="TH SarabunPSK" w:hint="cs"/>
          <w:sz w:val="32"/>
          <w:szCs w:val="32"/>
          <w:cs/>
        </w:rPr>
        <w:tab/>
      </w:r>
      <w:r w:rsidR="00BE49D0" w:rsidRPr="000C5163">
        <w:rPr>
          <w:rFonts w:ascii="TH SarabunPSK" w:hAnsi="TH SarabunPSK" w:cs="TH SarabunPSK" w:hint="cs"/>
          <w:sz w:val="32"/>
          <w:szCs w:val="32"/>
          <w:cs/>
        </w:rPr>
        <w:t xml:space="preserve">7.1 กำหนดจุประสงค์ก่อนลงพื้นที่ </w:t>
      </w:r>
      <w:r w:rsidR="00BE49D0" w:rsidRPr="000C5163">
        <w:rPr>
          <w:rFonts w:ascii="TH SarabunPSK" w:hAnsi="TH SarabunPSK" w:cs="TH SarabunPSK"/>
          <w:sz w:val="32"/>
          <w:szCs w:val="32"/>
          <w:cs/>
        </w:rPr>
        <w:br/>
      </w:r>
      <w:r w:rsidR="00BE49D0" w:rsidRPr="000C51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49D0" w:rsidRPr="000C5163">
        <w:rPr>
          <w:rFonts w:ascii="TH SarabunPSK" w:hAnsi="TH SarabunPSK" w:cs="TH SarabunPSK" w:hint="cs"/>
          <w:sz w:val="32"/>
          <w:szCs w:val="32"/>
          <w:cs/>
        </w:rPr>
        <w:tab/>
        <w:t>ครั้งที่ 1 เป็นการแนะนำและทำความเข้าใจแนวคิด แนวทาง การทำงานวิจัย และสอบถามความต้องการของชุมชนว่าสนใจที่จะทำงานวิจัยไปพัฒนาท้องถิ่นตนเองหรือไม่</w:t>
      </w:r>
      <w:r w:rsidR="00BE49D0" w:rsidRPr="000C5163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BE49D0" w:rsidRPr="000C5163">
        <w:rPr>
          <w:rFonts w:ascii="TH SarabunPSK" w:hAnsi="TH SarabunPSK" w:cs="TH SarabunPSK" w:hint="cs"/>
          <w:sz w:val="32"/>
          <w:szCs w:val="32"/>
          <w:cs/>
        </w:rPr>
        <w:tab/>
        <w:t>ครั้งที่ 2 ประชุมระดมความเห็น ค้นหาโจทย์ ประเด็นปัญหา ประเด็นวิจัย รวมถึงหาทีมวิจัย</w:t>
      </w:r>
      <w:r w:rsidR="00BE49D0" w:rsidRPr="000C5163">
        <w:rPr>
          <w:rFonts w:ascii="TH SarabunPSK" w:hAnsi="TH SarabunPSK" w:cs="TH SarabunPSK" w:hint="cs"/>
          <w:sz w:val="32"/>
          <w:szCs w:val="32"/>
          <w:cs/>
        </w:rPr>
        <w:br/>
        <w:t xml:space="preserve">  </w:t>
      </w:r>
      <w:r w:rsidR="00BE49D0" w:rsidRPr="000C5163">
        <w:rPr>
          <w:rFonts w:ascii="TH SarabunPSK" w:hAnsi="TH SarabunPSK" w:cs="TH SarabunPSK" w:hint="cs"/>
          <w:sz w:val="32"/>
          <w:szCs w:val="32"/>
          <w:cs/>
        </w:rPr>
        <w:tab/>
        <w:t>ครั้งที่ 3 เป็นการประชุมระดมความคิดเห็น ดูรายละเอียดข้อเสนอโครงการร่วมกันของทีมวิจัยซึ่งในบางโครงการอาจมีการลงพื้นที่หลายครั้ง ขึ้นอยู่กับความพร้อมของชุมชนและความเข้าใจต่อโครงการวิจัยร่วมกัน</w:t>
      </w:r>
      <w:r w:rsidR="00BE49D0" w:rsidRPr="000C5163">
        <w:rPr>
          <w:rFonts w:ascii="TH SarabunPSK" w:hAnsi="TH SarabunPSK" w:cs="TH SarabunPSK"/>
          <w:sz w:val="32"/>
          <w:szCs w:val="32"/>
          <w:cs/>
        </w:rPr>
        <w:br/>
      </w:r>
      <w:r w:rsidR="00BE49D0" w:rsidRPr="000C516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F785B" w:rsidRPr="000C5163">
        <w:rPr>
          <w:rFonts w:ascii="TH SarabunPSK" w:hAnsi="TH SarabunPSK" w:cs="TH SarabunPSK" w:hint="cs"/>
          <w:sz w:val="32"/>
          <w:szCs w:val="32"/>
          <w:cs/>
        </w:rPr>
        <w:tab/>
      </w:r>
      <w:r w:rsidR="00BE49D0" w:rsidRPr="000C5163">
        <w:rPr>
          <w:rFonts w:ascii="TH SarabunPSK" w:hAnsi="TH SarabunPSK" w:cs="TH SarabunPSK" w:hint="cs"/>
          <w:sz w:val="32"/>
          <w:szCs w:val="32"/>
          <w:cs/>
        </w:rPr>
        <w:t>7.2 ประชุมทำความเข้าใจกับทีมงาน ในการจัดเวทีพัฒนาโจทย์วิจัย ดังนี้</w:t>
      </w:r>
      <w:r w:rsidR="00BE49D0" w:rsidRPr="000C5163">
        <w:rPr>
          <w:rFonts w:ascii="TH SarabunPSK" w:hAnsi="TH SarabunPSK" w:cs="TH SarabunPSK"/>
          <w:sz w:val="32"/>
          <w:szCs w:val="32"/>
          <w:cs/>
        </w:rPr>
        <w:br/>
      </w:r>
      <w:r w:rsidR="00BE49D0" w:rsidRPr="000C516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F785B" w:rsidRPr="000C5163">
        <w:rPr>
          <w:rFonts w:ascii="TH SarabunPSK" w:hAnsi="TH SarabunPSK" w:cs="TH SarabunPSK" w:hint="cs"/>
          <w:sz w:val="32"/>
          <w:szCs w:val="32"/>
          <w:cs/>
        </w:rPr>
        <w:tab/>
      </w:r>
      <w:r w:rsidR="00BE49D0" w:rsidRPr="000C5163">
        <w:rPr>
          <w:rFonts w:ascii="TH SarabunPSK" w:hAnsi="TH SarabunPSK" w:cs="TH SarabunPSK" w:hint="cs"/>
          <w:sz w:val="32"/>
          <w:szCs w:val="32"/>
          <w:cs/>
        </w:rPr>
        <w:t>- ประชุมออกแบบกระบวนการจัดเวทีร่วมกัน</w:t>
      </w:r>
      <w:r w:rsidR="00BE49D0" w:rsidRPr="000C5163">
        <w:rPr>
          <w:rFonts w:ascii="TH SarabunPSK" w:hAnsi="TH SarabunPSK" w:cs="TH SarabunPSK" w:hint="cs"/>
          <w:sz w:val="32"/>
          <w:szCs w:val="32"/>
          <w:cs/>
        </w:rPr>
        <w:br/>
        <w:t xml:space="preserve">        </w:t>
      </w:r>
      <w:r w:rsidR="006F785B" w:rsidRPr="000C5163">
        <w:rPr>
          <w:rFonts w:ascii="TH SarabunPSK" w:hAnsi="TH SarabunPSK" w:cs="TH SarabunPSK" w:hint="cs"/>
          <w:sz w:val="32"/>
          <w:szCs w:val="32"/>
          <w:cs/>
        </w:rPr>
        <w:tab/>
      </w:r>
      <w:r w:rsidR="00BE49D0" w:rsidRPr="000C5163">
        <w:rPr>
          <w:rFonts w:ascii="TH SarabunPSK" w:hAnsi="TH SarabunPSK" w:cs="TH SarabunPSK" w:hint="cs"/>
          <w:sz w:val="32"/>
          <w:szCs w:val="32"/>
          <w:cs/>
        </w:rPr>
        <w:t xml:space="preserve"> - แบ่งบทบาทหน้าที่กันให้ชัดเจน เช่น ผู้ดำเนินการประชุม ผู้บันทึกข้อมูล ผู้สรุปประเด็น ผู้ประสานงาน เป็นต้น</w:t>
      </w:r>
      <w:r w:rsidR="00BE49D0" w:rsidRPr="000C5163">
        <w:rPr>
          <w:rFonts w:ascii="TH SarabunPSK" w:hAnsi="TH SarabunPSK" w:cs="TH SarabunPSK"/>
          <w:sz w:val="32"/>
          <w:szCs w:val="32"/>
          <w:cs/>
        </w:rPr>
        <w:br/>
      </w:r>
      <w:r w:rsidR="00BE49D0" w:rsidRPr="000C516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F785B" w:rsidRPr="000C5163">
        <w:rPr>
          <w:rFonts w:ascii="TH SarabunPSK" w:hAnsi="TH SarabunPSK" w:cs="TH SarabunPSK" w:hint="cs"/>
          <w:sz w:val="32"/>
          <w:szCs w:val="32"/>
          <w:cs/>
        </w:rPr>
        <w:tab/>
      </w:r>
      <w:r w:rsidR="00BE49D0" w:rsidRPr="000C5163">
        <w:rPr>
          <w:rFonts w:ascii="TH SarabunPSK" w:hAnsi="TH SarabunPSK" w:cs="TH SarabunPSK" w:hint="cs"/>
          <w:sz w:val="32"/>
          <w:szCs w:val="32"/>
          <w:cs/>
        </w:rPr>
        <w:t>- ประชุมทำความเข้าใจสิ่งที่ต้องการ (วัตถุประสงค์)</w:t>
      </w:r>
      <w:r w:rsidR="00BE49D0" w:rsidRPr="000C5163">
        <w:rPr>
          <w:rFonts w:ascii="TH SarabunPSK" w:hAnsi="TH SarabunPSK" w:cs="TH SarabunPSK"/>
          <w:sz w:val="32"/>
          <w:szCs w:val="32"/>
          <w:cs/>
        </w:rPr>
        <w:br/>
      </w:r>
      <w:r w:rsidR="00BE49D0" w:rsidRPr="000C516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F785B" w:rsidRPr="000C5163">
        <w:rPr>
          <w:rFonts w:ascii="TH SarabunPSK" w:hAnsi="TH SarabunPSK" w:cs="TH SarabunPSK" w:hint="cs"/>
          <w:sz w:val="32"/>
          <w:szCs w:val="32"/>
          <w:cs/>
        </w:rPr>
        <w:tab/>
      </w:r>
      <w:r w:rsidR="00BE49D0" w:rsidRPr="000C5163">
        <w:rPr>
          <w:rFonts w:ascii="TH SarabunPSK" w:hAnsi="TH SarabunPSK" w:cs="TH SarabunPSK" w:hint="cs"/>
          <w:sz w:val="32"/>
          <w:szCs w:val="32"/>
          <w:cs/>
        </w:rPr>
        <w:t>- กำหนดวิธีการ/รูปแบบ ในการดำเนินงานในแต่ละกิจกรรม</w:t>
      </w:r>
      <w:r w:rsidR="00BE49D0" w:rsidRPr="000C5163">
        <w:rPr>
          <w:rFonts w:ascii="TH SarabunPSK" w:hAnsi="TH SarabunPSK" w:cs="TH SarabunPSK"/>
          <w:sz w:val="32"/>
          <w:szCs w:val="32"/>
          <w:cs/>
        </w:rPr>
        <w:br/>
      </w:r>
      <w:r w:rsidR="00BE49D0" w:rsidRPr="000C516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F785B" w:rsidRPr="000C5163">
        <w:rPr>
          <w:rFonts w:ascii="TH SarabunPSK" w:hAnsi="TH SarabunPSK" w:cs="TH SarabunPSK" w:hint="cs"/>
          <w:sz w:val="32"/>
          <w:szCs w:val="32"/>
          <w:cs/>
        </w:rPr>
        <w:tab/>
      </w:r>
      <w:r w:rsidR="00BE49D0" w:rsidRPr="000C5163">
        <w:rPr>
          <w:rFonts w:ascii="TH SarabunPSK" w:hAnsi="TH SarabunPSK" w:cs="TH SarabunPSK" w:hint="cs"/>
          <w:sz w:val="32"/>
          <w:szCs w:val="32"/>
          <w:cs/>
        </w:rPr>
        <w:t>- กำหนดเวลา การดำเนินงานในแต่ละกิจกรรม</w:t>
      </w:r>
      <w:r w:rsidR="00BE49D0" w:rsidRPr="000C5163">
        <w:rPr>
          <w:rFonts w:ascii="TH SarabunPSK" w:hAnsi="TH SarabunPSK" w:cs="TH SarabunPSK" w:hint="cs"/>
          <w:sz w:val="32"/>
          <w:szCs w:val="32"/>
          <w:cs/>
        </w:rPr>
        <w:br/>
        <w:t xml:space="preserve">         </w:t>
      </w:r>
      <w:r w:rsidR="006F785B" w:rsidRPr="000C5163">
        <w:rPr>
          <w:rFonts w:ascii="TH SarabunPSK" w:hAnsi="TH SarabunPSK" w:cs="TH SarabunPSK" w:hint="cs"/>
          <w:sz w:val="32"/>
          <w:szCs w:val="32"/>
          <w:cs/>
        </w:rPr>
        <w:tab/>
      </w:r>
      <w:r w:rsidR="00BE49D0" w:rsidRPr="000C5163">
        <w:rPr>
          <w:rFonts w:ascii="TH SarabunPSK" w:hAnsi="TH SarabunPSK" w:cs="TH SarabunPSK" w:hint="cs"/>
          <w:sz w:val="32"/>
          <w:szCs w:val="32"/>
          <w:cs/>
        </w:rPr>
        <w:t>- กำหนดและเตรียมวัสดุอุปกรณ์ ในการดำเนินกิจกรรม</w:t>
      </w:r>
      <w:r w:rsidR="00BE49D0" w:rsidRPr="000C5163">
        <w:rPr>
          <w:rFonts w:ascii="TH SarabunPSK" w:hAnsi="TH SarabunPSK" w:cs="TH SarabunPSK"/>
          <w:sz w:val="32"/>
          <w:szCs w:val="32"/>
          <w:cs/>
        </w:rPr>
        <w:br/>
      </w:r>
      <w:r w:rsidR="006F785B" w:rsidRPr="000C51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785B" w:rsidRPr="000C5163">
        <w:rPr>
          <w:rFonts w:ascii="TH SarabunPSK" w:hAnsi="TH SarabunPSK" w:cs="TH SarabunPSK" w:hint="cs"/>
          <w:sz w:val="32"/>
          <w:szCs w:val="32"/>
          <w:cs/>
        </w:rPr>
        <w:tab/>
      </w:r>
      <w:r w:rsidR="00BE49D0" w:rsidRPr="000C5163">
        <w:rPr>
          <w:rFonts w:ascii="TH SarabunPSK" w:hAnsi="TH SarabunPSK" w:cs="TH SarabunPSK" w:hint="cs"/>
          <w:sz w:val="32"/>
          <w:szCs w:val="32"/>
          <w:cs/>
        </w:rPr>
        <w:t>7.3 ประสานงานเตรียมการพื้นที่ สิ่งที่ควรทำ</w:t>
      </w:r>
      <w:r w:rsidR="00BE49D0" w:rsidRPr="000C5163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BE49D0" w:rsidRPr="000C5163">
        <w:rPr>
          <w:rFonts w:ascii="TH SarabunPSK" w:hAnsi="TH SarabunPSK" w:cs="TH SarabunPSK" w:hint="cs"/>
          <w:sz w:val="32"/>
          <w:szCs w:val="32"/>
          <w:cs/>
        </w:rPr>
        <w:tab/>
        <w:t>- ประสานงานกับผู้นำชุมชนในพื้นที่ เพื่อทำความเข้าใจเบื้องต้นเกี่ยวกับวัตถุประสงค์/เป้าหมาย/การดำเนินกิจกรรม เป็นต้น</w:t>
      </w:r>
    </w:p>
    <w:p w:rsidR="009C3DDC" w:rsidRPr="000C5163" w:rsidRDefault="00BE49D0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 w:rsidRPr="000C51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5163">
        <w:rPr>
          <w:rFonts w:ascii="TH SarabunPSK" w:hAnsi="TH SarabunPSK" w:cs="TH SarabunPSK" w:hint="cs"/>
          <w:sz w:val="32"/>
          <w:szCs w:val="32"/>
          <w:cs/>
        </w:rPr>
        <w:tab/>
        <w:t>- นัดหมายเพื่อเตรียมผู้เข้าร่วม</w:t>
      </w:r>
      <w:r w:rsidRPr="000C5163">
        <w:rPr>
          <w:rFonts w:ascii="TH SarabunPSK" w:hAnsi="TH SarabunPSK" w:cs="TH SarabunPSK"/>
          <w:sz w:val="32"/>
          <w:szCs w:val="32"/>
          <w:cs/>
        </w:rPr>
        <w:br/>
      </w:r>
      <w:r w:rsidRPr="000C51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5163">
        <w:rPr>
          <w:rFonts w:ascii="TH SarabunPSK" w:hAnsi="TH SarabunPSK" w:cs="TH SarabunPSK" w:hint="cs"/>
          <w:sz w:val="32"/>
          <w:szCs w:val="32"/>
          <w:cs/>
        </w:rPr>
        <w:tab/>
        <w:t>- เตรียมสถานที่</w:t>
      </w:r>
      <w:r w:rsidRPr="000C5163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Pr="000C5163">
        <w:rPr>
          <w:rFonts w:ascii="TH SarabunPSK" w:hAnsi="TH SarabunPSK" w:cs="TH SarabunPSK" w:hint="cs"/>
          <w:sz w:val="32"/>
          <w:szCs w:val="32"/>
          <w:cs/>
        </w:rPr>
        <w:tab/>
        <w:t>- เตรียมสื่อ/วัสดุ/อุปกรณ์</w:t>
      </w:r>
      <w:r w:rsidRPr="000C5163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Pr="000C5163">
        <w:rPr>
          <w:rFonts w:ascii="TH SarabunPSK" w:hAnsi="TH SarabunPSK" w:cs="TH SarabunPSK" w:hint="cs"/>
          <w:sz w:val="32"/>
          <w:szCs w:val="32"/>
          <w:cs/>
        </w:rPr>
        <w:tab/>
        <w:t>- เตรียมอาหาร/อาหารว่าง</w:t>
      </w:r>
      <w:r w:rsidRPr="000C5163">
        <w:rPr>
          <w:rFonts w:ascii="TH SarabunPSK" w:hAnsi="TH SarabunPSK" w:cs="TH SarabunPSK"/>
          <w:sz w:val="32"/>
          <w:szCs w:val="32"/>
          <w:cs/>
        </w:rPr>
        <w:br/>
      </w:r>
      <w:r w:rsidR="006F785B" w:rsidRPr="000C51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785B" w:rsidRPr="000C5163">
        <w:rPr>
          <w:rFonts w:ascii="TH SarabunPSK" w:hAnsi="TH SarabunPSK" w:cs="TH SarabunPSK" w:hint="cs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sz w:val="32"/>
          <w:szCs w:val="32"/>
          <w:cs/>
        </w:rPr>
        <w:t>7.4 เตรียมทำความเข้าใจข้อมูลพื้นฐานของพื้นที่</w:t>
      </w:r>
      <w:r w:rsidRPr="000C5163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Pr="000C5163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0C5163">
        <w:rPr>
          <w:rFonts w:ascii="TH SarabunPSK" w:hAnsi="TH SarabunPSK" w:cs="TH SarabunPSK" w:hint="cs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sz w:val="32"/>
          <w:szCs w:val="32"/>
          <w:cs/>
        </w:rPr>
        <w:tab/>
      </w:r>
    </w:p>
    <w:p w:rsidR="009C3DDC" w:rsidRPr="000C5163" w:rsidRDefault="00AC6244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8) </w:t>
      </w:r>
      <w:r w:rsidR="00BE49D0"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จัดการบริหารโดยชุมชน</w:t>
      </w:r>
    </w:p>
    <w:p w:rsidR="00BE49D0" w:rsidRPr="000C5163" w:rsidRDefault="006F785B" w:rsidP="00BE49D0">
      <w:pPr>
        <w:rPr>
          <w:rFonts w:ascii="TH SarabunPSK" w:hAnsi="TH SarabunPSK" w:cs="TH SarabunPSK"/>
          <w:sz w:val="32"/>
          <w:szCs w:val="32"/>
        </w:rPr>
      </w:pPr>
      <w:r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E49D0" w:rsidRPr="000C5163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กระบวนการชุมชน</w:t>
      </w:r>
      <w:r w:rsidR="00BE49D0" w:rsidRPr="000C5163">
        <w:rPr>
          <w:rFonts w:ascii="TH SarabunPSK" w:hAnsi="TH SarabunPSK" w:cs="TH SarabunPSK"/>
          <w:sz w:val="32"/>
          <w:szCs w:val="32"/>
        </w:rPr>
        <w:t xml:space="preserve"> </w:t>
      </w:r>
      <w:r w:rsidR="00BE49D0" w:rsidRPr="000C5163">
        <w:rPr>
          <w:rFonts w:ascii="TH SarabunPSK" w:hAnsi="TH SarabunPSK" w:cs="TH SarabunPSK"/>
          <w:sz w:val="32"/>
          <w:szCs w:val="32"/>
          <w:cs/>
        </w:rPr>
        <w:t>เข้มแข็ง ด้วยการส่งเสริมการรวมตัว เรียนรู้ ร่วมคิด</w:t>
      </w:r>
      <w:r w:rsidR="00BE49D0" w:rsidRPr="000C5163">
        <w:rPr>
          <w:rFonts w:ascii="TH SarabunPSK" w:hAnsi="TH SarabunPSK" w:cs="TH SarabunPSK"/>
          <w:sz w:val="32"/>
          <w:szCs w:val="32"/>
        </w:rPr>
        <w:t xml:space="preserve"> </w:t>
      </w:r>
      <w:r w:rsidR="00BE49D0" w:rsidRPr="000C5163">
        <w:rPr>
          <w:rFonts w:ascii="TH SarabunPSK" w:hAnsi="TH SarabunPSK" w:cs="TH SarabunPSK"/>
          <w:sz w:val="32"/>
          <w:szCs w:val="32"/>
          <w:cs/>
        </w:rPr>
        <w:t>ร่วมทดลองปฏิบัติจริง รวมทั้งการเสริมหนุนกลุ่มที่</w:t>
      </w:r>
      <w:r w:rsidR="00BE49D0" w:rsidRPr="000C5163">
        <w:rPr>
          <w:rFonts w:ascii="TH SarabunPSK" w:hAnsi="TH SarabunPSK" w:cs="TH SarabunPSK"/>
          <w:sz w:val="32"/>
          <w:szCs w:val="32"/>
        </w:rPr>
        <w:t xml:space="preserve"> </w:t>
      </w:r>
      <w:r w:rsidR="00BE49D0" w:rsidRPr="000C5163">
        <w:rPr>
          <w:rFonts w:ascii="TH SarabunPSK" w:hAnsi="TH SarabunPSK" w:cs="TH SarabunPSK"/>
          <w:sz w:val="32"/>
          <w:szCs w:val="32"/>
          <w:cs/>
        </w:rPr>
        <w:t>มีการรวมตัวอยู่แล้วให้เข้มแข็ง เน้นศักยภาพความ</w:t>
      </w:r>
      <w:r w:rsidR="00BE49D0" w:rsidRPr="000C5163">
        <w:rPr>
          <w:rFonts w:ascii="TH SarabunPSK" w:hAnsi="TH SarabunPSK" w:cs="TH SarabunPSK"/>
          <w:sz w:val="32"/>
          <w:szCs w:val="32"/>
        </w:rPr>
        <w:t xml:space="preserve"> </w:t>
      </w:r>
      <w:r w:rsidR="00BE49D0" w:rsidRPr="000C5163">
        <w:rPr>
          <w:rFonts w:ascii="TH SarabunPSK" w:hAnsi="TH SarabunPSK" w:cs="TH SarabunPSK"/>
          <w:sz w:val="32"/>
          <w:szCs w:val="32"/>
          <w:cs/>
        </w:rPr>
        <w:t>พร้อมของชุมชนเชื่อมโยงกับการทำมาหาเลี้ยงชีพ</w:t>
      </w:r>
      <w:r w:rsidR="00BE49D0" w:rsidRPr="000C5163">
        <w:rPr>
          <w:rFonts w:ascii="TH SarabunPSK" w:hAnsi="TH SarabunPSK" w:cs="TH SarabunPSK"/>
          <w:sz w:val="32"/>
          <w:szCs w:val="32"/>
        </w:rPr>
        <w:t xml:space="preserve"> </w:t>
      </w:r>
      <w:r w:rsidR="00BE49D0" w:rsidRPr="000C5163">
        <w:rPr>
          <w:rFonts w:ascii="TH SarabunPSK" w:hAnsi="TH SarabunPSK" w:cs="TH SarabunPSK"/>
          <w:sz w:val="32"/>
          <w:szCs w:val="32"/>
          <w:cs/>
        </w:rPr>
        <w:t>ทุกระดับ ชุมชนคำนึงถึงความพอประมาณและความพออยู่พอกิน ค่อยเชื่อมต่อกับชุมชนและ</w:t>
      </w:r>
      <w:r w:rsidR="00BE49D0" w:rsidRPr="000C5163">
        <w:rPr>
          <w:rFonts w:ascii="TH SarabunPSK" w:hAnsi="TH SarabunPSK" w:cs="TH SarabunPSK"/>
          <w:sz w:val="32"/>
          <w:szCs w:val="32"/>
        </w:rPr>
        <w:t xml:space="preserve"> </w:t>
      </w:r>
      <w:r w:rsidR="00BE49D0" w:rsidRPr="000C5163">
        <w:rPr>
          <w:rFonts w:ascii="TH SarabunPSK" w:hAnsi="TH SarabunPSK" w:cs="TH SarabunPSK"/>
          <w:sz w:val="32"/>
          <w:szCs w:val="32"/>
          <w:cs/>
        </w:rPr>
        <w:t>สังคมภายนอก มีกระบวนการจัดการองค์ความรู้</w:t>
      </w:r>
      <w:r w:rsidR="00BE49D0" w:rsidRPr="000C5163">
        <w:rPr>
          <w:rFonts w:ascii="TH SarabunPSK" w:hAnsi="TH SarabunPSK" w:cs="TH SarabunPSK"/>
          <w:sz w:val="32"/>
          <w:szCs w:val="32"/>
        </w:rPr>
        <w:t xml:space="preserve"> </w:t>
      </w:r>
      <w:r w:rsidR="00BE49D0" w:rsidRPr="000C5163">
        <w:rPr>
          <w:rFonts w:ascii="TH SarabunPSK" w:hAnsi="TH SarabunPSK" w:cs="TH SarabunPSK"/>
          <w:sz w:val="32"/>
          <w:szCs w:val="32"/>
          <w:cs/>
        </w:rPr>
        <w:t>อย่างเป็นขั้นเป็นตอน มีเครือข่ายการเรียนรู้</w:t>
      </w:r>
      <w:r w:rsidR="00BE49D0" w:rsidRPr="000C5163">
        <w:rPr>
          <w:rFonts w:ascii="TH SarabunPSK" w:hAnsi="TH SarabunPSK" w:cs="TH SarabunPSK"/>
          <w:sz w:val="32"/>
          <w:szCs w:val="32"/>
        </w:rPr>
        <w:t xml:space="preserve"> </w:t>
      </w:r>
      <w:r w:rsidR="00BE49D0" w:rsidRPr="000C5163">
        <w:rPr>
          <w:rFonts w:ascii="TH SarabunPSK" w:hAnsi="TH SarabunPSK" w:cs="TH SarabunPSK"/>
          <w:sz w:val="32"/>
          <w:szCs w:val="32"/>
          <w:cs/>
        </w:rPr>
        <w:t xml:space="preserve">ทั้งภายในและภายนอกชุมชน </w:t>
      </w:r>
      <w:r w:rsidR="00BE49D0" w:rsidRPr="000C5163">
        <w:rPr>
          <w:rFonts w:ascii="TH SarabunPSK" w:hAnsi="TH SarabunPSK" w:cs="TH SarabunPSK"/>
          <w:sz w:val="32"/>
          <w:szCs w:val="32"/>
          <w:cs/>
        </w:rPr>
        <w:br/>
      </w:r>
      <w:r w:rsidRPr="000C51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5163">
        <w:rPr>
          <w:rFonts w:ascii="TH SarabunPSK" w:hAnsi="TH SarabunPSK" w:cs="TH SarabunPSK" w:hint="cs"/>
          <w:sz w:val="32"/>
          <w:szCs w:val="32"/>
          <w:cs/>
        </w:rPr>
        <w:tab/>
      </w:r>
      <w:r w:rsidR="00BE49D0" w:rsidRPr="000C5163">
        <w:rPr>
          <w:rFonts w:ascii="TH SarabunPSK" w:hAnsi="TH SarabunPSK" w:cs="TH SarabunPSK"/>
          <w:sz w:val="32"/>
          <w:szCs w:val="32"/>
          <w:cs/>
        </w:rPr>
        <w:t>โดยมีหลักดังนี้</w:t>
      </w:r>
      <w:r w:rsidR="00BE49D0" w:rsidRPr="000C5163">
        <w:rPr>
          <w:rFonts w:ascii="TH SarabunPSK" w:hAnsi="TH SarabunPSK" w:cs="TH SarabunPSK"/>
          <w:sz w:val="32"/>
          <w:szCs w:val="32"/>
          <w:cs/>
        </w:rPr>
        <w:br/>
      </w:r>
      <w:r w:rsidR="00BE49D0" w:rsidRPr="000C516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C5163">
        <w:rPr>
          <w:rFonts w:ascii="TH SarabunPSK" w:hAnsi="TH SarabunPSK" w:cs="TH SarabunPSK" w:hint="cs"/>
          <w:sz w:val="32"/>
          <w:szCs w:val="32"/>
          <w:cs/>
        </w:rPr>
        <w:tab/>
      </w:r>
      <w:r w:rsidR="00BE49D0" w:rsidRPr="000C5163">
        <w:rPr>
          <w:rFonts w:ascii="TH SarabunPSK" w:hAnsi="TH SarabunPSK" w:cs="TH SarabunPSK" w:hint="cs"/>
          <w:sz w:val="32"/>
          <w:szCs w:val="32"/>
          <w:cs/>
        </w:rPr>
        <w:t>1.</w:t>
      </w:r>
      <w:r w:rsidR="00BE49D0" w:rsidRPr="000C5163">
        <w:rPr>
          <w:rFonts w:ascii="TH SarabunPSK" w:hAnsi="TH SarabunPSK" w:cs="TH SarabunPSK"/>
          <w:sz w:val="32"/>
          <w:szCs w:val="32"/>
        </w:rPr>
        <w:t xml:space="preserve"> </w:t>
      </w:r>
      <w:r w:rsidR="00BE49D0" w:rsidRPr="000C5163">
        <w:rPr>
          <w:rFonts w:ascii="TH SarabunPSK" w:hAnsi="TH SarabunPSK" w:cs="TH SarabunPSK"/>
          <w:sz w:val="32"/>
          <w:szCs w:val="32"/>
          <w:cs/>
        </w:rPr>
        <w:t>ส่งเสริมการรวมตัวของคนในชุมชนทำกิจกรรม</w:t>
      </w:r>
      <w:r w:rsidR="00BE49D0" w:rsidRPr="000C5163">
        <w:rPr>
          <w:rFonts w:ascii="TH SarabunPSK" w:hAnsi="TH SarabunPSK" w:cs="TH SarabunPSK"/>
          <w:sz w:val="32"/>
          <w:szCs w:val="32"/>
        </w:rPr>
        <w:t xml:space="preserve"> </w:t>
      </w:r>
      <w:r w:rsidR="00BE49D0" w:rsidRPr="000C5163">
        <w:rPr>
          <w:rFonts w:ascii="TH SarabunPSK" w:hAnsi="TH SarabunPSK" w:cs="TH SarabunPSK"/>
          <w:sz w:val="32"/>
          <w:szCs w:val="32"/>
          <w:cs/>
        </w:rPr>
        <w:t>เพื่อประโยชน์ของชุมชนในรูปแบบที่หลากหลายที่เป็นทางการและไม่เป็นทางการ ทั้งในเชิงพื้นที่หรือ</w:t>
      </w:r>
      <w:r w:rsidR="00BE49D0" w:rsidRPr="000C5163">
        <w:rPr>
          <w:rFonts w:ascii="TH SarabunPSK" w:hAnsi="TH SarabunPSK" w:cs="TH SarabunPSK"/>
          <w:sz w:val="32"/>
          <w:szCs w:val="32"/>
        </w:rPr>
        <w:t xml:space="preserve"> </w:t>
      </w:r>
      <w:r w:rsidR="00BE49D0" w:rsidRPr="000C5163">
        <w:rPr>
          <w:rFonts w:ascii="TH SarabunPSK" w:hAnsi="TH SarabunPSK" w:cs="TH SarabunPSK"/>
          <w:sz w:val="32"/>
          <w:szCs w:val="32"/>
          <w:cs/>
        </w:rPr>
        <w:t>ประเด็นความสนใจ</w:t>
      </w:r>
    </w:p>
    <w:p w:rsidR="00BE49D0" w:rsidRPr="000C5163" w:rsidRDefault="00BE49D0" w:rsidP="00BE49D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5163">
        <w:rPr>
          <w:rFonts w:ascii="TH SarabunPSK" w:hAnsi="TH SarabunPSK" w:cs="TH SarabunPSK"/>
          <w:sz w:val="32"/>
          <w:szCs w:val="32"/>
        </w:rPr>
        <w:t xml:space="preserve">   </w:t>
      </w:r>
      <w:r w:rsidR="006F785B" w:rsidRPr="000C5163">
        <w:rPr>
          <w:rFonts w:ascii="TH SarabunPSK" w:hAnsi="TH SarabunPSK" w:cs="TH SarabunPSK"/>
          <w:sz w:val="32"/>
          <w:szCs w:val="32"/>
        </w:rPr>
        <w:tab/>
      </w:r>
      <w:r w:rsidRPr="000C5163">
        <w:rPr>
          <w:rFonts w:ascii="TH SarabunPSK" w:hAnsi="TH SarabunPSK" w:cs="TH SarabunPSK"/>
          <w:sz w:val="32"/>
          <w:szCs w:val="32"/>
        </w:rPr>
        <w:t xml:space="preserve">2. </w:t>
      </w:r>
      <w:r w:rsidRPr="000C5163">
        <w:rPr>
          <w:rFonts w:ascii="TH SarabunPSK" w:hAnsi="TH SarabunPSK" w:cs="TH SarabunPSK"/>
          <w:sz w:val="32"/>
          <w:szCs w:val="32"/>
          <w:cs/>
        </w:rPr>
        <w:t>การจัดการองค์ความรู้และ</w:t>
      </w:r>
      <w:r w:rsidRPr="000C5163">
        <w:rPr>
          <w:rFonts w:ascii="TH SarabunPSK" w:hAnsi="TH SarabunPSK" w:cs="TH SarabunPSK"/>
          <w:sz w:val="32"/>
          <w:szCs w:val="32"/>
        </w:rPr>
        <w:t xml:space="preserve"> </w:t>
      </w:r>
      <w:r w:rsidRPr="000C5163">
        <w:rPr>
          <w:rFonts w:ascii="TH SarabunPSK" w:hAnsi="TH SarabunPSK" w:cs="TH SarabunPSK"/>
          <w:sz w:val="32"/>
          <w:szCs w:val="32"/>
          <w:cs/>
        </w:rPr>
        <w:t>ระบบการเรียนรู้ของชุมชนอย่างครบวงจร โดยเริ่มจากพัฒนาฐานข้อมูลชุมชนให้เป็นระบบและปรับ</w:t>
      </w:r>
      <w:r w:rsidRPr="000C5163">
        <w:rPr>
          <w:rFonts w:ascii="TH SarabunPSK" w:hAnsi="TH SarabunPSK" w:cs="TH SarabunPSK"/>
          <w:sz w:val="32"/>
          <w:szCs w:val="32"/>
        </w:rPr>
        <w:t xml:space="preserve"> </w:t>
      </w:r>
      <w:r w:rsidRPr="000C5163">
        <w:rPr>
          <w:rFonts w:ascii="TH SarabunPSK" w:hAnsi="TH SarabunPSK" w:cs="TH SarabunPSK"/>
          <w:sz w:val="32"/>
          <w:szCs w:val="32"/>
          <w:cs/>
        </w:rPr>
        <w:t xml:space="preserve">ให้ทันสมัยอยู่เสมอ </w:t>
      </w:r>
      <w:r w:rsidRPr="000C5163">
        <w:rPr>
          <w:rFonts w:ascii="TH SarabunPSK" w:hAnsi="TH SarabunPSK" w:cs="TH SarabunPSK"/>
          <w:sz w:val="32"/>
          <w:szCs w:val="32"/>
        </w:rPr>
        <w:t xml:space="preserve">3) </w:t>
      </w:r>
      <w:r w:rsidRPr="000C5163">
        <w:rPr>
          <w:rFonts w:ascii="TH SarabunPSK" w:hAnsi="TH SarabunPSK" w:cs="TH SarabunPSK"/>
          <w:sz w:val="32"/>
          <w:szCs w:val="32"/>
          <w:cs/>
        </w:rPr>
        <w:t>การสร้างภูมิคุ้มกันให้ชุมชน</w:t>
      </w:r>
      <w:r w:rsidRPr="000C5163">
        <w:rPr>
          <w:rFonts w:ascii="TH SarabunPSK" w:hAnsi="TH SarabunPSK" w:cs="TH SarabunPSK"/>
          <w:sz w:val="32"/>
          <w:szCs w:val="32"/>
        </w:rPr>
        <w:t xml:space="preserve"> </w:t>
      </w:r>
      <w:r w:rsidRPr="000C5163">
        <w:rPr>
          <w:rFonts w:ascii="TH SarabunPSK" w:hAnsi="TH SarabunPSK" w:cs="TH SarabunPSK"/>
          <w:sz w:val="32"/>
          <w:szCs w:val="32"/>
          <w:cs/>
        </w:rPr>
        <w:t>พร้อมเผชิญกับการเปลี่ยนแปลงในอนาคต ด้วยการส่งเสริมความมั่นคงของครอบครัว</w:t>
      </w:r>
    </w:p>
    <w:p w:rsidR="009C3DDC" w:rsidRPr="000C5163" w:rsidRDefault="009C3DDC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62FB" w:rsidRPr="000C5163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 w:rsidRPr="000C5163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97620E"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  (ปัญหา วัตถุประสงค์ เป้าหมาย)</w:t>
      </w:r>
    </w:p>
    <w:p w:rsidR="00E143B0" w:rsidRPr="000C5163" w:rsidRDefault="00E143B0" w:rsidP="00E143B0">
      <w:pPr>
        <w:ind w:firstLine="720"/>
        <w:jc w:val="thaiDistribute"/>
        <w:rPr>
          <w:rFonts w:ascii="TH SarabunPSK" w:hAnsi="TH SarabunPSK" w:cs="TH SarabunPSK"/>
        </w:rPr>
      </w:pPr>
      <w:r w:rsidRPr="000C5163">
        <w:rPr>
          <w:rFonts w:ascii="TH SarabunPSK" w:hAnsi="TH SarabunPSK" w:cs="TH SarabunPSK"/>
          <w:cs/>
        </w:rPr>
        <w:t xml:space="preserve">ตามที่มหาวิทยาลัยเทคโนโลยีราชมงคลล้านนา มีเป้าหมายในการพัฒนามหาวิทยาลัยไปสู่องค์กรแห่งการเรียนรู้ </w:t>
      </w:r>
      <w:r w:rsidRPr="000C5163">
        <w:rPr>
          <w:rFonts w:ascii="TH SarabunPSK" w:hAnsi="TH SarabunPSK" w:cs="TH SarabunPSK" w:hint="cs"/>
          <w:cs/>
        </w:rPr>
        <w:t xml:space="preserve">  </w:t>
      </w:r>
      <w:r w:rsidRPr="000C5163">
        <w:rPr>
          <w:rFonts w:ascii="TH SarabunPSK" w:hAnsi="TH SarabunPSK" w:cs="TH SarabunPSK"/>
          <w:cs/>
        </w:rPr>
        <w:t>โดยมีนโยบายที่ผลักดันให้มีการจัดการความรู้ทั่วทั้งมหาวิทยาลัย</w:t>
      </w:r>
      <w:r w:rsidRPr="000C5163">
        <w:rPr>
          <w:rFonts w:ascii="TH SarabunPSK" w:hAnsi="TH SarabunPSK" w:cs="TH SarabunPSK" w:hint="cs"/>
          <w:cs/>
        </w:rPr>
        <w:t>ที่ตอบวิสัยทัศน์และยุทธศาสตร์ของมหาวิทยาลัย โดยมีการรวบรวมความรู้ที่มีอยู่ในมหาวิทยาลัย (</w:t>
      </w:r>
      <w:r w:rsidRPr="000C5163">
        <w:rPr>
          <w:rFonts w:ascii="TH SarabunPSK" w:hAnsi="TH SarabunPSK" w:cs="TH SarabunPSK"/>
        </w:rPr>
        <w:t xml:space="preserve">Tacit Knowledge) </w:t>
      </w:r>
      <w:r w:rsidRPr="000C5163">
        <w:rPr>
          <w:rFonts w:ascii="TH SarabunPSK" w:hAnsi="TH SarabunPSK" w:cs="TH SarabunPSK" w:hint="cs"/>
          <w:cs/>
        </w:rPr>
        <w:t>ถ่ายทอดไปสู่บุคลากรและนำไปปฏิบัติอย่างเป็นระบบ (</w:t>
      </w:r>
      <w:r w:rsidRPr="000C5163">
        <w:rPr>
          <w:rFonts w:ascii="TH SarabunPSK" w:hAnsi="TH SarabunPSK" w:cs="TH SarabunPSK"/>
        </w:rPr>
        <w:t xml:space="preserve">Explicit Knowledge) </w:t>
      </w:r>
      <w:r w:rsidRPr="000C5163">
        <w:rPr>
          <w:rFonts w:ascii="TH SarabunPSK" w:hAnsi="TH SarabunPSK" w:cs="TH SarabunPSK" w:hint="cs"/>
          <w:cs/>
        </w:rPr>
        <w:t>จนเกิดเป็นแนวปฏิบัติ</w:t>
      </w:r>
      <w:r w:rsidRPr="000C5163">
        <w:rPr>
          <w:rFonts w:ascii="TH SarabunPSK" w:hAnsi="TH SarabunPSK" w:cs="TH SarabunPSK"/>
          <w:cs/>
        </w:rPr>
        <w:t>ให้เกิดการแลกเปลี่ยนเรียนรู้และถ่ายทอดความรู้ภายในหน่วยงาน เป็นการสนับสนุนการปรับปรุงและพัฒนาการดำเนินงานที่เกิดจากการจัดการความรู้ชองหน่วยงาน เพื่อให้บุคลากรได้ตระหนัก และเข้าใจถึงความสำคัญและประโยชน์ของการจัดการความรู้มากขึ้น มีโอกาสแลกเปลี่ยนเรียนรู้ เกี่ยวกับวิธีการดำเนินการจัดการความรู้กับผู้เชี่ยวชาญ และระหว่างหน่วยงานตลอดจนสามารถนำความรู้ที่ได้รับไปจัดการความรู้ในหน่วยงานได้อย่างเป็นรูปธรรม ชัดเจน ครอบคลุมทุกภารกิจของมหาวิทยาลัย โดยใช้เป็นเครื่องมือในการพัฒนางาน เพิ่มประสิทธิภาพให้มีความก้าวหน้า นำพามหาวิทยาลัยไปสู่องค์กรแห่งการเรียนรู้ต่อไป</w:t>
      </w:r>
      <w:r w:rsidRPr="000C5163">
        <w:rPr>
          <w:rFonts w:ascii="TH SarabunPSK" w:hAnsi="TH SarabunPSK" w:cs="TH SarabunPSK" w:hint="cs"/>
          <w:cs/>
        </w:rPr>
        <w:t xml:space="preserve"> </w:t>
      </w:r>
      <w:r w:rsidRPr="000C5163">
        <w:rPr>
          <w:rFonts w:ascii="TH SarabunPSK" w:hAnsi="TH SarabunPSK" w:cs="TH SarabunPSK"/>
          <w:cs/>
        </w:rPr>
        <w:t>ซึ่งมหาวิทยาลัยฯ ได้เล็งเห็นความสำคัญของ การนำกระบวนการจัดการความรู้มาเป็นเครื่องมือในการพัฒนาคน พัฒนางาน พัฒนาคุณภาพและ ประสิทธิภาพ และพัฒนาฐานความรู้ภายในหน่วยงาน</w:t>
      </w:r>
      <w:r w:rsidRPr="000C5163">
        <w:rPr>
          <w:rFonts w:ascii="TH SarabunPSK" w:hAnsi="TH SarabunPSK" w:cs="TH SarabunPSK" w:hint="cs"/>
          <w:cs/>
        </w:rPr>
        <w:t>และ</w:t>
      </w:r>
      <w:r w:rsidRPr="000C5163">
        <w:rPr>
          <w:rFonts w:ascii="TH SarabunPSK" w:hAnsi="TH SarabunPSK" w:cs="TH SarabunPSK"/>
          <w:cs/>
        </w:rPr>
        <w:t>พัฒนามหาวิทยาลัย</w:t>
      </w:r>
      <w:r w:rsidRPr="000C5163">
        <w:rPr>
          <w:rFonts w:ascii="TH SarabunPSK" w:hAnsi="TH SarabunPSK" w:cs="TH SarabunPSK" w:hint="cs"/>
          <w:cs/>
        </w:rPr>
        <w:t xml:space="preserve"> </w:t>
      </w:r>
      <w:r w:rsidRPr="000C5163">
        <w:rPr>
          <w:rFonts w:ascii="TH SarabunPSK" w:hAnsi="TH SarabunPSK" w:cs="TH SarabunPSK"/>
          <w:cs/>
        </w:rPr>
        <w:t xml:space="preserve">นั้น </w:t>
      </w:r>
    </w:p>
    <w:p w:rsidR="00E143B0" w:rsidRPr="000C5163" w:rsidRDefault="00E143B0" w:rsidP="00E143B0">
      <w:pPr>
        <w:jc w:val="thaiDistribute"/>
        <w:rPr>
          <w:rFonts w:ascii="TH SarabunPSK" w:hAnsi="TH SarabunPSK" w:cs="TH SarabunPSK"/>
        </w:rPr>
      </w:pPr>
      <w:r w:rsidRPr="000C5163">
        <w:rPr>
          <w:rFonts w:ascii="TH SarabunPSK" w:hAnsi="TH SarabunPSK" w:cs="TH SarabunPSK"/>
          <w:cs/>
        </w:rPr>
        <w:tab/>
        <w:t>เพื่อให้บุคลากรได้ตระหนัก และเข้าใจถึงความสำคัญและประโยชน์ของการจัดการความรู้มากขึ้น มีโอกาสแลกเปลี่ยนเรียนรู้ เกี่ยวกับวิธีการดำเนินการจัดการความรู้</w:t>
      </w:r>
      <w:r w:rsidRPr="000C5163">
        <w:rPr>
          <w:rFonts w:ascii="TH SarabunPSK" w:hAnsi="TH SarabunPSK" w:cs="TH SarabunPSK" w:hint="cs"/>
          <w:cs/>
        </w:rPr>
        <w:t>กับผู้เชี่ยวชาญ และ</w:t>
      </w:r>
      <w:r w:rsidRPr="000C5163">
        <w:rPr>
          <w:rFonts w:ascii="TH SarabunPSK" w:hAnsi="TH SarabunPSK" w:cs="TH SarabunPSK"/>
          <w:cs/>
        </w:rPr>
        <w:t>ระหว่างหน่วยงานตลอดจนสามารถนำความรู้ที่ได้รับไปจัดการความรู้ในหน่วยงานได้อย่างเป็นรูปธรรม ชัดเจน ครอบคลุม</w:t>
      </w:r>
      <w:r w:rsidRPr="000C5163">
        <w:rPr>
          <w:rFonts w:ascii="TH SarabunPSK" w:hAnsi="TH SarabunPSK" w:cs="TH SarabunPSK" w:hint="cs"/>
          <w:cs/>
        </w:rPr>
        <w:t>ในประเด็นยุทธศาสตร์  การพัฒนาการบริหาร</w:t>
      </w:r>
      <w:r w:rsidRPr="000C5163">
        <w:rPr>
          <w:rFonts w:ascii="TH SarabunPSK" w:hAnsi="TH SarabunPSK" w:cs="TH SarabunPSK" w:hint="cs"/>
          <w:spacing w:val="-10"/>
          <w:cs/>
        </w:rPr>
        <w:t xml:space="preserve">จัดการและการสร้างฐานวัฒนธรรมองค์กร   ซึ่งมีองค์ความรู้ที่จำเป็นต่อการปฏิบัติราชการ </w:t>
      </w:r>
      <w:r w:rsidRPr="000C5163">
        <w:rPr>
          <w:rFonts w:ascii="TH SarabunPSK" w:hAnsi="TH SarabunPSK" w:cs="TH SarabunPSK"/>
          <w:spacing w:val="-10"/>
          <w:cs/>
        </w:rPr>
        <w:t>โดยใช้เป็นเครื่องมือในการพัฒนางาน</w:t>
      </w:r>
      <w:r w:rsidRPr="000C5163">
        <w:rPr>
          <w:rFonts w:ascii="TH SarabunPSK" w:hAnsi="TH SarabunPSK" w:cs="TH SarabunPSK" w:hint="cs"/>
          <w:cs/>
        </w:rPr>
        <w:t xml:space="preserve"> </w:t>
      </w:r>
      <w:r w:rsidRPr="000C5163">
        <w:rPr>
          <w:rFonts w:ascii="TH SarabunPSK" w:hAnsi="TH SarabunPSK" w:cs="TH SarabunPSK"/>
          <w:cs/>
        </w:rPr>
        <w:t>เพิ่มประสิทธิภาพให้มีความก้าวหน้า นำพามหาวิทยาลัยไปสู่องค์กรแห่งการเรียนรู้ต่อไป</w:t>
      </w:r>
      <w:r w:rsidRPr="000C5163">
        <w:rPr>
          <w:rFonts w:ascii="TH SarabunPSK" w:hAnsi="TH SarabunPSK" w:cs="TH SarabunPSK" w:hint="cs"/>
          <w:cs/>
        </w:rPr>
        <w:t xml:space="preserve">  </w:t>
      </w:r>
      <w:r w:rsidRPr="000C5163">
        <w:rPr>
          <w:rFonts w:ascii="TH SarabunPSK" w:hAnsi="TH SarabunPSK" w:cs="TH SarabunPSK"/>
          <w:cs/>
        </w:rPr>
        <w:t xml:space="preserve"> </w:t>
      </w:r>
    </w:p>
    <w:p w:rsidR="00E143B0" w:rsidRPr="000C5163" w:rsidRDefault="00E143B0" w:rsidP="00E143B0">
      <w:pPr>
        <w:jc w:val="thaiDistribute"/>
        <w:rPr>
          <w:rFonts w:ascii="TH SarabunPSK" w:eastAsia="SimSun" w:hAnsi="TH SarabunPSK" w:cs="TH SarabunPSK"/>
          <w:shd w:val="clear" w:color="auto" w:fill="FFFFFF"/>
          <w:lang w:eastAsia="zh-CN"/>
        </w:rPr>
      </w:pPr>
      <w:r w:rsidRPr="000C5163">
        <w:rPr>
          <w:rFonts w:ascii="TH SarabunPSK" w:hAnsi="TH SarabunPSK" w:cs="TH SarabunPSK" w:hint="cs"/>
          <w:cs/>
        </w:rPr>
        <w:t xml:space="preserve">ซึ่งมหาวิทยาลัยเทคโนโลยีราชมงคลล้านนา น่าน  </w:t>
      </w:r>
      <w:r w:rsidRPr="000C5163">
        <w:rPr>
          <w:rFonts w:ascii="TH SarabunPSK" w:hAnsi="TH SarabunPSK" w:cs="TH SarabunPSK"/>
          <w:cs/>
        </w:rPr>
        <w:t>ได้เล็งเห็นความสำคัญของ การนำกระบวนการจัดการความรู้</w:t>
      </w:r>
      <w:r w:rsidRPr="000C5163">
        <w:rPr>
          <w:rFonts w:ascii="TH SarabunPSK" w:hAnsi="TH SarabunPSK" w:cs="TH SarabunPSK"/>
          <w:cs/>
        </w:rPr>
        <w:br/>
        <w:t xml:space="preserve">มาเป็นเครื่องมือในการพัฒนาคน พัฒนางาน พัฒนาคุณภาพและ ประสิทธิภาพ และพัฒนาฐานความรู้ภายในหน่วยงาน เพื่อให้บรรลุเป้าหมายและบังเกิดผลต่อการปฏิบัติด้านพัฒนาองค์กร </w:t>
      </w:r>
      <w:r w:rsidRPr="000C5163">
        <w:rPr>
          <w:rFonts w:ascii="TH SarabunPSK" w:hAnsi="TH SarabunPSK" w:cs="TH SarabunPSK" w:hint="cs"/>
          <w:cs/>
        </w:rPr>
        <w:t>จึงได้กำหนดประเด็นเรื่อง การวิจัยเพื่อการพัฒนาท้องถิ่นโดยชุมชนมีส่วนร่วม</w:t>
      </w:r>
    </w:p>
    <w:p w:rsidR="00E143B0" w:rsidRPr="000C5163" w:rsidRDefault="00E143B0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143B0" w:rsidRPr="000C5163" w:rsidRDefault="00E143B0" w:rsidP="00E143B0">
      <w:pPr>
        <w:spacing w:before="24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516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E143B0" w:rsidRPr="000C5163" w:rsidRDefault="00E143B0" w:rsidP="00E143B0">
      <w:pPr>
        <w:spacing w:line="360" w:lineRule="exact"/>
        <w:ind w:right="-24" w:firstLine="426"/>
        <w:rPr>
          <w:rFonts w:ascii="TH SarabunPSK" w:hAnsi="TH SarabunPSK" w:cs="TH SarabunPSK"/>
        </w:rPr>
      </w:pPr>
      <w:r w:rsidRPr="000C5163">
        <w:rPr>
          <w:rFonts w:ascii="TH SarabunPSK" w:hAnsi="TH SarabunPSK" w:cs="TH SarabunPSK"/>
          <w:b/>
          <w:bCs/>
          <w:cs/>
        </w:rPr>
        <w:tab/>
      </w:r>
      <w:r w:rsidRPr="000C5163">
        <w:rPr>
          <w:rFonts w:ascii="TH SarabunPSK" w:hAnsi="TH SarabunPSK" w:cs="TH SarabunPSK" w:hint="cs"/>
          <w:cs/>
        </w:rPr>
        <w:t>เพื่อส่งเสริมให้บุคลากรได้แลกเปลี่ยนเรียนรู้เกิดแนวปฏิบัติที่ดีประเด็นองค์ความรู้ในการพัฒนาสมรรถนะการปฏิบัติงานเพื่อตอบสนองยุทธศาสตร์</w:t>
      </w:r>
      <w:proofErr w:type="spellStart"/>
      <w:r w:rsidRPr="000C5163">
        <w:rPr>
          <w:rFonts w:ascii="TH SarabunPSK" w:hAnsi="TH SarabunPSK" w:cs="TH SarabunPSK" w:hint="cs"/>
          <w:cs/>
        </w:rPr>
        <w:t>พันธ</w:t>
      </w:r>
      <w:proofErr w:type="spellEnd"/>
      <w:r w:rsidRPr="000C5163">
        <w:rPr>
          <w:rFonts w:ascii="TH SarabunPSK" w:hAnsi="TH SarabunPSK" w:cs="TH SarabunPSK" w:hint="cs"/>
          <w:cs/>
        </w:rPr>
        <w:t xml:space="preserve">กิจมหาวิทยาลัย  </w:t>
      </w:r>
    </w:p>
    <w:p w:rsidR="00E143B0" w:rsidRPr="000C5163" w:rsidRDefault="00E143B0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143B0" w:rsidRPr="000C5163" w:rsidRDefault="00E143B0" w:rsidP="00EB62FB">
      <w:pPr>
        <w:rPr>
          <w:rFonts w:ascii="TH SarabunPSK" w:hAnsi="TH SarabunPSK" w:cs="TH SarabunPSK"/>
          <w:sz w:val="32"/>
          <w:szCs w:val="32"/>
        </w:rPr>
      </w:pPr>
      <w:r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ป้าหมาย</w:t>
      </w:r>
      <w:r w:rsidRPr="000C516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0C51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5163">
        <w:rPr>
          <w:rFonts w:ascii="TH SarabunPSK" w:hAnsi="TH SarabunPSK" w:cs="TH SarabunPSK" w:hint="cs"/>
          <w:sz w:val="32"/>
          <w:szCs w:val="32"/>
          <w:cs/>
        </w:rPr>
        <w:tab/>
        <w:t>จำนวนองค์ความรู้ที่นำมาพัฒนาการปฏิบัติงานจริงของหน่วยงานอย่างเห็นผลเป็นรูปธรรม</w:t>
      </w:r>
      <w:r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747D4" w:rsidRPr="000C5163">
        <w:rPr>
          <w:rFonts w:ascii="TH SarabunPSK" w:hAnsi="TH SarabunPSK" w:cs="TH SarabunPSK"/>
          <w:sz w:val="32"/>
          <w:szCs w:val="32"/>
          <w:cs/>
        </w:rPr>
        <w:br/>
      </w:r>
      <w:r w:rsidRPr="000C5163">
        <w:rPr>
          <w:rFonts w:ascii="TH SarabunPSK" w:hAnsi="TH SarabunPSK" w:cs="TH SarabunPSK" w:hint="cs"/>
          <w:sz w:val="32"/>
          <w:szCs w:val="32"/>
          <w:cs/>
        </w:rPr>
        <w:t>จำนวน 1 เรื่อง</w:t>
      </w:r>
    </w:p>
    <w:p w:rsidR="00E143B0" w:rsidRPr="000C5163" w:rsidRDefault="00E143B0" w:rsidP="00EB62FB">
      <w:pPr>
        <w:rPr>
          <w:rFonts w:ascii="TH SarabunPSK" w:hAnsi="TH SarabunPSK" w:cs="TH SarabunPSK"/>
          <w:sz w:val="32"/>
          <w:szCs w:val="32"/>
          <w:cs/>
        </w:rPr>
      </w:pPr>
    </w:p>
    <w:p w:rsidR="00EB62FB" w:rsidRPr="000C5163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 w:rsidRPr="000C5163">
        <w:rPr>
          <w:rFonts w:ascii="TH SarabunPSK" w:hAnsi="TH SarabunPSK" w:cs="TH SarabunPSK"/>
          <w:b/>
          <w:bCs/>
          <w:sz w:val="32"/>
          <w:szCs w:val="32"/>
        </w:rPr>
        <w:t>6.</w:t>
      </w:r>
      <w:r w:rsidR="0097620E" w:rsidRPr="000C51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ปฏิบัติที่ดี (วิธีการ กระบวนการ เครื่องมือการจัดการความรู้ที่ใช้)</w:t>
      </w:r>
    </w:p>
    <w:p w:rsidR="0024490C" w:rsidRPr="000C5163" w:rsidRDefault="0024490C" w:rsidP="0024490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375" w:lineRule="atLeast"/>
        <w:rPr>
          <w:rFonts w:ascii="TH SarabunPSK" w:hAnsi="TH SarabunPSK" w:cs="TH SarabunPSK"/>
          <w:sz w:val="32"/>
          <w:szCs w:val="32"/>
          <w:cs/>
        </w:rPr>
      </w:pPr>
      <w:r w:rsidRPr="000C51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C5163">
        <w:rPr>
          <w:rFonts w:ascii="TH SarabunPSK" w:hAnsi="TH SarabunPSK" w:cs="TH SarabunPSK"/>
          <w:b/>
          <w:bCs/>
          <w:sz w:val="32"/>
          <w:szCs w:val="32"/>
        </w:rPr>
        <w:tab/>
      </w:r>
      <w:r w:rsidR="00E143B0" w:rsidRPr="000C5163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E143B0"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ต่งตั้งคณะกรรมการจัดการความรู้ โดยมีอาจารย์ทั้ง 3 คณะ </w:t>
      </w:r>
      <w:r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ร่วม ดังนี้</w:t>
      </w:r>
      <w:r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</w:t>
      </w:r>
      <w:r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ณะวิทยาศาสตร์และเทคโนโลยีการเกษตร</w:t>
      </w:r>
      <w:r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</w:t>
      </w:r>
      <w:r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Pr="000C5163">
        <w:rPr>
          <w:rFonts w:ascii="TH SarabunPSK" w:hAnsi="TH SarabunPSK" w:cs="TH SarabunPSK" w:hint="cs"/>
          <w:sz w:val="32"/>
          <w:szCs w:val="32"/>
          <w:cs/>
        </w:rPr>
        <w:t>1.</w:t>
      </w:r>
      <w:r w:rsidRPr="000C51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5163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0C5163">
        <w:rPr>
          <w:rFonts w:ascii="TH SarabunPSK" w:hAnsi="TH SarabunPSK" w:cs="TH SarabunPSK"/>
          <w:sz w:val="32"/>
          <w:szCs w:val="32"/>
          <w:cs/>
        </w:rPr>
        <w:t xml:space="preserve">ช่วยศาสตราจารย์วิไลพร </w:t>
      </w:r>
      <w:r w:rsidRPr="000C5163">
        <w:rPr>
          <w:rFonts w:ascii="TH SarabunPSK" w:hAnsi="TH SarabunPSK" w:cs="TH SarabunPSK" w:hint="cs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sz w:val="32"/>
          <w:szCs w:val="32"/>
          <w:cs/>
        </w:rPr>
        <w:tab/>
      </w:r>
      <w:r w:rsidRPr="000C5163">
        <w:rPr>
          <w:rFonts w:ascii="TH SarabunPSK" w:hAnsi="TH SarabunPSK" w:cs="TH SarabunPSK"/>
          <w:sz w:val="32"/>
          <w:szCs w:val="32"/>
          <w:cs/>
        </w:rPr>
        <w:t>จันทร์ไชย</w:t>
      </w:r>
      <w:r w:rsidRPr="000C51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5163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0C5163">
        <w:rPr>
          <w:rFonts w:ascii="TH SarabunPSK" w:hAnsi="TH SarabunPSK" w:cs="TH SarabunPSK" w:hint="cs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Pr="000C5163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0C5163">
        <w:rPr>
          <w:rFonts w:ascii="TH SarabunPSK" w:hAnsi="TH SarabunPSK" w:cs="TH SarabunPSK" w:hint="cs"/>
          <w:sz w:val="32"/>
          <w:szCs w:val="32"/>
          <w:cs/>
        </w:rPr>
        <w:tab/>
        <w:t xml:space="preserve"> 2. ผู้</w:t>
      </w:r>
      <w:r w:rsidRPr="000C5163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  <w:r w:rsidRPr="000C5163">
        <w:rPr>
          <w:rFonts w:ascii="TH SarabunPSK" w:hAnsi="TH SarabunPSK" w:cs="TH SarabunPSK" w:hint="cs"/>
          <w:sz w:val="32"/>
          <w:szCs w:val="32"/>
          <w:cs/>
        </w:rPr>
        <w:t>สุภาวดี</w:t>
      </w:r>
      <w:r w:rsidRPr="000C5163">
        <w:rPr>
          <w:rFonts w:ascii="TH SarabunPSK" w:hAnsi="TH SarabunPSK" w:cs="TH SarabunPSK" w:hint="cs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sz w:val="32"/>
          <w:szCs w:val="32"/>
          <w:cs/>
        </w:rPr>
        <w:tab/>
        <w:t>ศรีแย้ม</w:t>
      </w:r>
      <w:r w:rsidRPr="000C5163">
        <w:rPr>
          <w:rFonts w:ascii="TH SarabunPSK" w:hAnsi="TH SarabunPSK" w:cs="TH SarabunPSK" w:hint="cs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sz w:val="32"/>
          <w:szCs w:val="32"/>
          <w:cs/>
        </w:rPr>
        <w:tab/>
      </w:r>
    </w:p>
    <w:p w:rsidR="0024490C" w:rsidRPr="000C5163" w:rsidRDefault="0024490C" w:rsidP="0024490C">
      <w:pPr>
        <w:pStyle w:val="Body"/>
        <w:ind w:left="337"/>
        <w:rPr>
          <w:rFonts w:ascii="TH SarabunPSK" w:hAnsi="TH SarabunPSK" w:cs="TH SarabunPSK"/>
          <w:color w:val="auto"/>
          <w:sz w:val="32"/>
          <w:szCs w:val="32"/>
        </w:rPr>
      </w:pPr>
      <w:r w:rsidRPr="000C5163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0C5163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0C5163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3. </w:t>
      </w:r>
      <w:r w:rsidRPr="000C5163">
        <w:rPr>
          <w:rFonts w:ascii="TH SarabunPSK" w:hAnsi="TH SarabunPSK" w:cs="TH SarabunPSK"/>
          <w:color w:val="auto"/>
          <w:sz w:val="32"/>
          <w:szCs w:val="32"/>
          <w:cs/>
        </w:rPr>
        <w:t xml:space="preserve">รองศาสตราจารย์อนุชา  </w:t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proofErr w:type="spellStart"/>
      <w:r w:rsidRPr="000C5163">
        <w:rPr>
          <w:rFonts w:ascii="TH SarabunPSK" w:hAnsi="TH SarabunPSK" w:cs="TH SarabunPSK"/>
          <w:color w:val="auto"/>
          <w:sz w:val="32"/>
          <w:szCs w:val="32"/>
          <w:cs/>
        </w:rPr>
        <w:t>จันทร</w:t>
      </w:r>
      <w:proofErr w:type="spellEnd"/>
      <w:r w:rsidRPr="000C5163">
        <w:rPr>
          <w:rFonts w:ascii="TH SarabunPSK" w:hAnsi="TH SarabunPSK" w:cs="TH SarabunPSK"/>
          <w:color w:val="auto"/>
          <w:sz w:val="32"/>
          <w:szCs w:val="32"/>
          <w:cs/>
        </w:rPr>
        <w:t>บูรณ์</w:t>
      </w:r>
      <w:r w:rsidRPr="000C5163">
        <w:rPr>
          <w:rFonts w:ascii="TH SarabunPSK" w:eastAsia="TH SarabunPSK" w:hAnsi="TH SarabunPSK" w:cs="TH SarabunPSK"/>
          <w:color w:val="auto"/>
          <w:sz w:val="32"/>
          <w:szCs w:val="32"/>
        </w:rPr>
        <w:tab/>
        <w:t xml:space="preserve"> </w:t>
      </w:r>
      <w:r w:rsidRPr="000C5163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0C5163">
        <w:rPr>
          <w:rFonts w:ascii="TH SarabunPSK" w:eastAsia="TH SarabunPSK" w:hAnsi="TH SarabunPSK" w:cs="TH SarabunPSK"/>
          <w:color w:val="auto"/>
          <w:sz w:val="32"/>
          <w:szCs w:val="32"/>
        </w:rPr>
        <w:br/>
        <w:t xml:space="preserve"> </w:t>
      </w:r>
      <w:r w:rsidRPr="000C5163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0C5163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0C5163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 4.</w:t>
      </w:r>
      <w:r w:rsidRPr="000C5163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</w:t>
      </w:r>
      <w:r w:rsidRPr="000C5163">
        <w:rPr>
          <w:rFonts w:ascii="TH SarabunPSK" w:hAnsi="TH SarabunPSK" w:cs="TH SarabunPSK"/>
          <w:color w:val="auto"/>
          <w:sz w:val="32"/>
          <w:szCs w:val="32"/>
          <w:cs/>
        </w:rPr>
        <w:t xml:space="preserve">ผู้ช่วยศาสตราจารย์ปิยะนุช </w:t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0C5163">
        <w:rPr>
          <w:rFonts w:ascii="TH SarabunPSK" w:hAnsi="TH SarabunPSK" w:cs="TH SarabunPSK"/>
          <w:color w:val="auto"/>
          <w:sz w:val="32"/>
          <w:szCs w:val="32"/>
          <w:cs/>
        </w:rPr>
        <w:t>รสเครือ</w:t>
      </w:r>
      <w:r w:rsidRPr="000C5163">
        <w:rPr>
          <w:rFonts w:ascii="TH SarabunPSK" w:hAnsi="TH SarabunPSK" w:cs="TH SarabunPSK"/>
          <w:color w:val="auto"/>
          <w:sz w:val="32"/>
          <w:szCs w:val="32"/>
        </w:rPr>
        <w:tab/>
      </w:r>
      <w:r w:rsidRPr="000C5163">
        <w:rPr>
          <w:rFonts w:ascii="TH SarabunPSK" w:hAnsi="TH SarabunPSK" w:cs="TH SarabunPSK"/>
          <w:color w:val="auto"/>
          <w:sz w:val="32"/>
          <w:szCs w:val="32"/>
        </w:rPr>
        <w:tab/>
      </w:r>
      <w:r w:rsidRPr="000C5163">
        <w:rPr>
          <w:rFonts w:ascii="TH SarabunPSK" w:hAnsi="TH SarabunPSK" w:cs="TH SarabunPSK"/>
          <w:color w:val="auto"/>
          <w:sz w:val="32"/>
          <w:szCs w:val="32"/>
        </w:rPr>
        <w:tab/>
      </w:r>
      <w:r w:rsidRPr="000C5163">
        <w:rPr>
          <w:rFonts w:ascii="TH SarabunPSK" w:hAnsi="TH SarabunPSK" w:cs="TH SarabunPSK"/>
          <w:color w:val="auto"/>
          <w:sz w:val="32"/>
          <w:szCs w:val="32"/>
        </w:rPr>
        <w:br/>
        <w:t xml:space="preserve"> </w:t>
      </w:r>
      <w:r w:rsidRPr="000C5163">
        <w:rPr>
          <w:rFonts w:ascii="TH SarabunPSK" w:hAnsi="TH SarabunPSK" w:cs="TH SarabunPSK"/>
          <w:color w:val="auto"/>
          <w:sz w:val="32"/>
          <w:szCs w:val="32"/>
        </w:rPr>
        <w:tab/>
      </w:r>
      <w:r w:rsidRPr="000C5163">
        <w:rPr>
          <w:rFonts w:ascii="TH SarabunPSK" w:hAnsi="TH SarabunPSK" w:cs="TH SarabunPSK"/>
          <w:color w:val="auto"/>
          <w:sz w:val="32"/>
          <w:szCs w:val="32"/>
        </w:rPr>
        <w:tab/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5. ผู้</w:t>
      </w:r>
      <w:r w:rsidRPr="000C5163">
        <w:rPr>
          <w:rFonts w:ascii="TH SarabunPSK" w:hAnsi="TH SarabunPSK" w:cs="TH SarabunPSK"/>
          <w:color w:val="auto"/>
          <w:sz w:val="32"/>
          <w:szCs w:val="32"/>
          <w:cs/>
        </w:rPr>
        <w:t>ช่วยศาสตราจารย์</w:t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>อมรชัย</w:t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ล้อทองคำ</w:t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br/>
        <w:t xml:space="preserve"> </w:t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 6. นาย</w:t>
      </w:r>
      <w:proofErr w:type="spellStart"/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>พชร</w:t>
      </w:r>
      <w:proofErr w:type="spellEnd"/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สายปาระ</w:t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br/>
        <w:t xml:space="preserve"> </w:t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 7. นางสาวสุธาทิพย์</w:t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ไชยวงศ์</w:t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</w:p>
    <w:p w:rsidR="0024490C" w:rsidRPr="000C5163" w:rsidRDefault="0024490C" w:rsidP="0024490C">
      <w:pPr>
        <w:pStyle w:val="Body"/>
        <w:ind w:left="337"/>
        <w:rPr>
          <w:rFonts w:ascii="TH SarabunPSK" w:hAnsi="TH SarabunPSK" w:cs="TH SarabunPSK"/>
          <w:color w:val="auto"/>
          <w:sz w:val="32"/>
          <w:szCs w:val="32"/>
          <w:cs/>
        </w:rPr>
      </w:pPr>
      <w:r w:rsidRPr="000C5163">
        <w:rPr>
          <w:rFonts w:ascii="TH SarabunPSK" w:hAnsi="TH SarabunPSK" w:cs="TH SarabunPSK"/>
          <w:color w:val="auto"/>
          <w:sz w:val="32"/>
          <w:szCs w:val="32"/>
        </w:rPr>
        <w:tab/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 8. นางสาว</w:t>
      </w:r>
      <w:proofErr w:type="spellStart"/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>เชาวลีย์</w:t>
      </w:r>
      <w:proofErr w:type="spellEnd"/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ใจสุข</w:t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</w:p>
    <w:p w:rsidR="0024490C" w:rsidRPr="000C5163" w:rsidRDefault="0024490C" w:rsidP="0024490C">
      <w:pPr>
        <w:pStyle w:val="Body"/>
        <w:ind w:left="337"/>
        <w:rPr>
          <w:rFonts w:ascii="TH SarabunPSK" w:hAnsi="TH SarabunPSK" w:cs="TH SarabunPSK"/>
          <w:color w:val="auto"/>
          <w:sz w:val="32"/>
          <w:szCs w:val="32"/>
        </w:rPr>
      </w:pP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 9. </w:t>
      </w:r>
      <w:r w:rsidRPr="000C5163">
        <w:rPr>
          <w:rFonts w:ascii="TH SarabunPSK" w:hAnsi="TH SarabunPSK" w:cs="TH SarabunPSK"/>
          <w:color w:val="auto"/>
          <w:sz w:val="32"/>
          <w:szCs w:val="32"/>
          <w:cs/>
        </w:rPr>
        <w:t xml:space="preserve">ผู้ช่วยศาสตราจารย์พรรณพร </w:t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0C5163">
        <w:rPr>
          <w:rFonts w:ascii="TH SarabunPSK" w:hAnsi="TH SarabunPSK" w:cs="TH SarabunPSK"/>
          <w:color w:val="auto"/>
          <w:sz w:val="32"/>
          <w:szCs w:val="32"/>
          <w:cs/>
        </w:rPr>
        <w:t>กุลมา</w:t>
      </w:r>
      <w:r w:rsidRPr="000C5163">
        <w:rPr>
          <w:rFonts w:ascii="TH SarabunPSK" w:hAnsi="TH SarabunPSK" w:cs="TH SarabunPSK"/>
          <w:color w:val="auto"/>
          <w:sz w:val="32"/>
          <w:szCs w:val="32"/>
        </w:rPr>
        <w:tab/>
      </w:r>
      <w:r w:rsidRPr="000C5163">
        <w:rPr>
          <w:rFonts w:ascii="TH SarabunPSK" w:hAnsi="TH SarabunPSK" w:cs="TH SarabunPSK"/>
          <w:color w:val="auto"/>
          <w:sz w:val="32"/>
          <w:szCs w:val="32"/>
        </w:rPr>
        <w:tab/>
      </w:r>
      <w:r w:rsidRPr="000C5163">
        <w:rPr>
          <w:rFonts w:ascii="TH SarabunPSK" w:hAnsi="TH SarabunPSK" w:cs="TH SarabunPSK"/>
          <w:color w:val="auto"/>
          <w:sz w:val="32"/>
          <w:szCs w:val="32"/>
        </w:rPr>
        <w:tab/>
      </w:r>
      <w:r w:rsidRPr="000C5163">
        <w:rPr>
          <w:rFonts w:ascii="TH SarabunPSK" w:hAnsi="TH SarabunPSK" w:cs="TH SarabunPSK"/>
          <w:color w:val="auto"/>
          <w:sz w:val="32"/>
          <w:szCs w:val="32"/>
        </w:rPr>
        <w:br/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 10. นางสาว</w:t>
      </w:r>
      <w:proofErr w:type="spellStart"/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>ศุภ</w:t>
      </w:r>
      <w:proofErr w:type="spellEnd"/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>มาศ</w:t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ทรัพย์ทวีธนกิจ </w:t>
      </w:r>
      <w:r w:rsidRPr="000C5163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0C5163">
        <w:rPr>
          <w:rFonts w:ascii="TH SarabunPSK" w:hAnsi="TH SarabunPSK" w:cs="TH SarabunPSK"/>
          <w:color w:val="auto"/>
          <w:sz w:val="32"/>
          <w:szCs w:val="32"/>
        </w:rPr>
        <w:tab/>
      </w:r>
      <w:r w:rsidRPr="000C5163"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24490C" w:rsidRPr="000C5163" w:rsidRDefault="0024490C" w:rsidP="0024490C">
      <w:pPr>
        <w:pStyle w:val="Body"/>
        <w:ind w:left="337"/>
        <w:rPr>
          <w:rFonts w:ascii="TH SarabunPSK" w:hAnsi="TH SarabunPSK" w:cs="TH SarabunPSK"/>
          <w:color w:val="auto"/>
          <w:sz w:val="32"/>
          <w:szCs w:val="32"/>
        </w:rPr>
      </w:pPr>
      <w:r w:rsidRPr="000C516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0C516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>คณะบริหารธุรกิจและ</w:t>
      </w:r>
      <w:proofErr w:type="spellStart"/>
      <w:r w:rsidRPr="000C516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ศิลป</w:t>
      </w:r>
      <w:proofErr w:type="spellEnd"/>
      <w:r w:rsidRPr="000C516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ศาสตร์</w:t>
      </w:r>
      <w:r w:rsidRPr="000C516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br/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1. รองศาสตราจารย์เพ็ญจันทร์</w:t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รวิยะวงศ์</w:t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br/>
        <w:t xml:space="preserve"> </w:t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2. ผู้</w:t>
      </w:r>
      <w:r w:rsidRPr="000C5163">
        <w:rPr>
          <w:rFonts w:ascii="TH SarabunPSK" w:hAnsi="TH SarabunPSK" w:cs="TH SarabunPSK"/>
          <w:color w:val="auto"/>
          <w:sz w:val="32"/>
          <w:szCs w:val="32"/>
          <w:cs/>
        </w:rPr>
        <w:t>ช่วยศาสตราจารย์</w:t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>กนกรัตน์</w:t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ดวงพิกุล</w:t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0C5163">
        <w:rPr>
          <w:rFonts w:ascii="TH SarabunPSK" w:hAnsi="TH SarabunPSK" w:cs="TH SarabunPSK"/>
          <w:color w:val="auto"/>
          <w:sz w:val="32"/>
          <w:szCs w:val="32"/>
          <w:cs/>
        </w:rPr>
        <w:br/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3. นางสาวจิตรา</w:t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ปั้นรูป </w:t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0C5163">
        <w:rPr>
          <w:rFonts w:ascii="TH SarabunPSK" w:hAnsi="TH SarabunPSK" w:cs="TH SarabunPSK"/>
          <w:color w:val="auto"/>
          <w:sz w:val="32"/>
          <w:szCs w:val="32"/>
          <w:cs/>
        </w:rPr>
        <w:br/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4. นางสาว</w:t>
      </w:r>
      <w:proofErr w:type="spellStart"/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>วรรณิ</w:t>
      </w:r>
      <w:proofErr w:type="spellEnd"/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ดา </w:t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ชินบุตร</w:t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</w:p>
    <w:p w:rsidR="0024490C" w:rsidRPr="000C5163" w:rsidRDefault="0024490C" w:rsidP="0024490C">
      <w:pPr>
        <w:pStyle w:val="Body"/>
        <w:ind w:left="337"/>
        <w:rPr>
          <w:rFonts w:ascii="TH SarabunPSK" w:hAnsi="TH SarabunPSK" w:cs="TH SarabunPSK"/>
          <w:color w:val="auto"/>
          <w:sz w:val="32"/>
          <w:szCs w:val="32"/>
        </w:rPr>
      </w:pPr>
      <w:r w:rsidRPr="000C516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0C516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>คณะวิศวกรรมศาสตร์</w:t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br/>
        <w:t xml:space="preserve"> </w:t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1. ผู้ช่วยศาสตราจารย์</w:t>
      </w:r>
      <w:r w:rsidRPr="000C5163">
        <w:rPr>
          <w:rFonts w:ascii="TH SarabunPSK" w:hAnsi="TH SarabunPSK" w:cs="TH SarabunPSK"/>
          <w:color w:val="auto"/>
          <w:sz w:val="32"/>
          <w:szCs w:val="32"/>
          <w:cs/>
        </w:rPr>
        <w:t>ว่าที่ร้อยตรี</w:t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0C5163">
        <w:rPr>
          <w:rFonts w:ascii="TH SarabunPSK" w:hAnsi="TH SarabunPSK" w:cs="TH SarabunPSK"/>
          <w:color w:val="auto"/>
          <w:sz w:val="32"/>
          <w:szCs w:val="32"/>
          <w:cs/>
        </w:rPr>
        <w:t>สิทธิบูรณ์</w:t>
      </w:r>
      <w:r w:rsidRPr="000C5163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ศิริพรอัครชัย </w:t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br/>
        <w:t xml:space="preserve"> </w:t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2. </w:t>
      </w:r>
      <w:r w:rsidRPr="000C5163">
        <w:rPr>
          <w:rFonts w:ascii="TH SarabunPSK" w:hAnsi="TH SarabunPSK" w:cs="TH SarabunPSK"/>
          <w:color w:val="auto"/>
          <w:sz w:val="32"/>
          <w:szCs w:val="32"/>
          <w:cs/>
        </w:rPr>
        <w:t>ผู้ช่วยศาสตราจารย์</w:t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>ชาญยุทธ์</w:t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proofErr w:type="spellStart"/>
      <w:r w:rsidRPr="000C5163">
        <w:rPr>
          <w:rFonts w:ascii="TH SarabunPSK" w:hAnsi="TH SarabunPSK" w:cs="TH SarabunPSK"/>
          <w:color w:val="auto"/>
          <w:sz w:val="32"/>
          <w:szCs w:val="32"/>
          <w:cs/>
        </w:rPr>
        <w:t>กาญ</w:t>
      </w:r>
      <w:proofErr w:type="spellEnd"/>
      <w:r w:rsidRPr="000C5163">
        <w:rPr>
          <w:rFonts w:ascii="TH SarabunPSK" w:hAnsi="TH SarabunPSK" w:cs="TH SarabunPSK"/>
          <w:color w:val="auto"/>
          <w:sz w:val="32"/>
          <w:szCs w:val="32"/>
          <w:cs/>
        </w:rPr>
        <w:t>จน</w:t>
      </w:r>
      <w:proofErr w:type="spellStart"/>
      <w:r w:rsidRPr="000C5163">
        <w:rPr>
          <w:rFonts w:ascii="TH SarabunPSK" w:hAnsi="TH SarabunPSK" w:cs="TH SarabunPSK"/>
          <w:color w:val="auto"/>
          <w:sz w:val="32"/>
          <w:szCs w:val="32"/>
          <w:cs/>
        </w:rPr>
        <w:t>พิบูลย์</w:t>
      </w:r>
      <w:proofErr w:type="spellEnd"/>
      <w:r w:rsidRPr="000C5163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0C5163">
        <w:rPr>
          <w:rFonts w:ascii="TH SarabunPSK" w:hAnsi="TH SarabunPSK" w:cs="TH SarabunPSK"/>
          <w:color w:val="auto"/>
          <w:sz w:val="32"/>
          <w:szCs w:val="32"/>
          <w:cs/>
        </w:rPr>
        <w:br/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3.</w:t>
      </w:r>
      <w:r w:rsidRPr="000C5163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0C5163">
        <w:rPr>
          <w:rFonts w:ascii="TH SarabunPSK" w:hAnsi="TH SarabunPSK" w:cs="TH SarabunPSK"/>
          <w:color w:val="auto"/>
          <w:sz w:val="32"/>
          <w:szCs w:val="32"/>
          <w:cs/>
        </w:rPr>
        <w:t xml:space="preserve">นายอริยะ </w:t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0C5163">
        <w:rPr>
          <w:rFonts w:ascii="TH SarabunPSK" w:hAnsi="TH SarabunPSK" w:cs="TH SarabunPSK"/>
          <w:color w:val="auto"/>
          <w:sz w:val="32"/>
          <w:szCs w:val="32"/>
          <w:cs/>
        </w:rPr>
        <w:t>แสนทวีสุข</w:t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0C5163">
        <w:rPr>
          <w:rFonts w:ascii="TH SarabunPSK" w:hAnsi="TH SarabunPSK" w:cs="TH SarabunPSK"/>
          <w:color w:val="auto"/>
          <w:sz w:val="32"/>
          <w:szCs w:val="32"/>
        </w:rPr>
        <w:tab/>
      </w:r>
      <w:r w:rsidRPr="000C5163">
        <w:rPr>
          <w:rFonts w:ascii="TH SarabunPSK" w:hAnsi="TH SarabunPSK" w:cs="TH SarabunPSK"/>
          <w:color w:val="auto"/>
          <w:sz w:val="32"/>
          <w:szCs w:val="32"/>
        </w:rPr>
        <w:br/>
        <w:t xml:space="preserve"> </w:t>
      </w:r>
      <w:r w:rsidRPr="000C5163"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E143B0" w:rsidRPr="000C5163" w:rsidRDefault="0024490C" w:rsidP="00EB62F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51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C5163">
        <w:rPr>
          <w:rFonts w:ascii="TH SarabunPSK" w:hAnsi="TH SarabunPSK" w:cs="TH SarabunPSK"/>
          <w:b/>
          <w:bCs/>
          <w:sz w:val="32"/>
          <w:szCs w:val="32"/>
        </w:rPr>
        <w:tab/>
        <w:t xml:space="preserve">   2. </w:t>
      </w:r>
      <w:r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ประเด็นความรู้ด้านวิจัย 1 ประเด็น</w:t>
      </w:r>
    </w:p>
    <w:p w:rsidR="00BE17C3" w:rsidRPr="000C5163" w:rsidRDefault="0024490C" w:rsidP="00BE17C3">
      <w:pPr>
        <w:rPr>
          <w:rFonts w:ascii="TH SarabunPSK" w:hAnsi="TH SarabunPSK" w:cs="TH SarabunPSK"/>
          <w:sz w:val="32"/>
          <w:szCs w:val="32"/>
        </w:rPr>
      </w:pPr>
      <w:r w:rsidRPr="000C5163">
        <w:rPr>
          <w:rFonts w:ascii="TH SarabunPSK" w:hAnsi="TH SarabunPSK" w:cs="TH SarabunPSK"/>
          <w:sz w:val="32"/>
          <w:szCs w:val="32"/>
        </w:rPr>
        <w:t xml:space="preserve"> </w:t>
      </w:r>
      <w:r w:rsidRPr="000C5163">
        <w:rPr>
          <w:rFonts w:ascii="TH SarabunPSK" w:hAnsi="TH SarabunPSK" w:cs="TH SarabunPSK"/>
          <w:sz w:val="32"/>
          <w:szCs w:val="32"/>
        </w:rPr>
        <w:tab/>
      </w:r>
      <w:r w:rsidR="00BE4A32" w:rsidRPr="000C5163">
        <w:rPr>
          <w:rFonts w:ascii="TH SarabunPSK" w:hAnsi="TH SarabunPSK" w:cs="TH SarabunPSK"/>
          <w:sz w:val="32"/>
          <w:szCs w:val="32"/>
        </w:rPr>
        <w:t xml:space="preserve">    </w:t>
      </w:r>
      <w:r w:rsidRPr="000C5163">
        <w:rPr>
          <w:rFonts w:ascii="TH SarabunPSK" w:hAnsi="TH SarabunPSK" w:cs="TH SarabunPSK" w:hint="cs"/>
          <w:sz w:val="32"/>
          <w:szCs w:val="32"/>
          <w:cs/>
        </w:rPr>
        <w:t>จัดประชุม</w:t>
      </w:r>
      <w:r w:rsidR="00EF31F0" w:rsidRPr="000C5163">
        <w:rPr>
          <w:rFonts w:ascii="TH SarabunPSK" w:hAnsi="TH SarabunPSK" w:cs="TH SarabunPSK" w:hint="cs"/>
          <w:sz w:val="32"/>
          <w:szCs w:val="32"/>
          <w:cs/>
        </w:rPr>
        <w:t>ระดมสมองในกลุ่ม</w:t>
      </w:r>
      <w:r w:rsidRPr="000C5163">
        <w:rPr>
          <w:rFonts w:ascii="TH SarabunPSK" w:hAnsi="TH SarabunPSK" w:cs="TH SarabunPSK" w:hint="cs"/>
          <w:sz w:val="32"/>
          <w:szCs w:val="32"/>
          <w:cs/>
        </w:rPr>
        <w:t>คณะกรรมการจัดการความรู้  เพื่อกำหนดประเด็นความรู้  คณะกรรมการได้แลกเปลี่ยนความคิดเห็นว่าปัจจุบันในพื้นที่จังหวัดน่าน มีชุมชนที่ต้องการให้มหาวิทยาลัยเทคโนโลยีราชมงคลล้านา</w:t>
      </w:r>
      <w:r w:rsidR="00AC6244" w:rsidRPr="000C5163">
        <w:rPr>
          <w:rFonts w:ascii="TH SarabunPSK" w:hAnsi="TH SarabunPSK" w:cs="TH SarabunPSK" w:hint="cs"/>
          <w:sz w:val="32"/>
          <w:szCs w:val="32"/>
          <w:cs/>
        </w:rPr>
        <w:t xml:space="preserve"> น่าน</w:t>
      </w:r>
      <w:r w:rsidRPr="000C5163">
        <w:rPr>
          <w:rFonts w:ascii="TH SarabunPSK" w:hAnsi="TH SarabunPSK" w:cs="TH SarabunPSK" w:hint="cs"/>
          <w:sz w:val="32"/>
          <w:szCs w:val="32"/>
          <w:cs/>
        </w:rPr>
        <w:t xml:space="preserve"> เข้าไปช่วยพัฒนา และแก้ปัญหาในหลายเรื่อง แต่เนื่องด้วยอาจารย์ในค</w:t>
      </w:r>
      <w:r w:rsidR="00BE4A32" w:rsidRPr="000C5163">
        <w:rPr>
          <w:rFonts w:ascii="TH SarabunPSK" w:hAnsi="TH SarabunPSK" w:cs="TH SarabunPSK" w:hint="cs"/>
          <w:sz w:val="32"/>
          <w:szCs w:val="32"/>
          <w:cs/>
        </w:rPr>
        <w:t>ณะ</w:t>
      </w:r>
      <w:r w:rsidR="00AC6244" w:rsidRPr="000C5163">
        <w:rPr>
          <w:rFonts w:ascii="TH SarabunPSK" w:hAnsi="TH SarabunPSK" w:cs="TH SarabunPSK"/>
          <w:sz w:val="32"/>
          <w:szCs w:val="32"/>
          <w:cs/>
        </w:rPr>
        <w:br/>
      </w:r>
      <w:r w:rsidR="00AC6244" w:rsidRPr="000C516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BE4A32" w:rsidRPr="000C5163">
        <w:rPr>
          <w:rFonts w:ascii="TH SarabunPSK" w:hAnsi="TH SarabunPSK" w:cs="TH SarabunPSK" w:hint="cs"/>
          <w:sz w:val="32"/>
          <w:szCs w:val="32"/>
          <w:cs/>
        </w:rPr>
        <w:t>ทำงานวิจัย</w:t>
      </w:r>
      <w:r w:rsidR="00AC6244" w:rsidRPr="000C5163">
        <w:rPr>
          <w:rFonts w:ascii="TH SarabunPSK" w:hAnsi="TH SarabunPSK" w:cs="TH SarabunPSK" w:hint="cs"/>
          <w:sz w:val="32"/>
          <w:szCs w:val="32"/>
          <w:cs/>
        </w:rPr>
        <w:t>เพื่อพัฒนา</w:t>
      </w:r>
      <w:r w:rsidR="00BE4A32" w:rsidRPr="000C5163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="00AC6244" w:rsidRPr="000C5163">
        <w:rPr>
          <w:rFonts w:ascii="TH SarabunPSK" w:hAnsi="TH SarabunPSK" w:cs="TH SarabunPSK" w:hint="cs"/>
          <w:sz w:val="32"/>
          <w:szCs w:val="32"/>
          <w:cs/>
        </w:rPr>
        <w:t>ยังมีประสบการณ์ไม่มากนัก</w:t>
      </w:r>
      <w:r w:rsidR="00BE4A32" w:rsidRPr="000C5163">
        <w:rPr>
          <w:rFonts w:ascii="TH SarabunPSK" w:hAnsi="TH SarabunPSK" w:cs="TH SarabunPSK" w:hint="cs"/>
          <w:sz w:val="32"/>
          <w:szCs w:val="32"/>
          <w:cs/>
        </w:rPr>
        <w:t xml:space="preserve">  ทำให้ไม่สามารถเข้าถึงชุมชนได้หรือมีปัญหาอุปสรรคในการดำเนินงานวิจัยในชุมชน  ทำให้คณะกรรมการสนใจที่จะแลกเปลี่ยนเรียนรู้ร่วมกันในประเด็นเรื่อง </w:t>
      </w:r>
      <w:r w:rsidR="00BE4A32" w:rsidRPr="000C5163">
        <w:rPr>
          <w:rFonts w:ascii="TH SarabunPSK" w:hAnsi="TH SarabunPSK" w:cs="TH SarabunPSK"/>
          <w:sz w:val="32"/>
          <w:szCs w:val="32"/>
          <w:cs/>
        </w:rPr>
        <w:t>การวิจัยเพื่อการพัฒนาท้องถิ่นโดยชุมชนมีส่วนร่วม</w:t>
      </w:r>
      <w:r w:rsidR="00BE4A32" w:rsidRPr="000C516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E17C3" w:rsidRPr="000C5163">
        <w:rPr>
          <w:rFonts w:ascii="TH SarabunPSK" w:hAnsi="TH SarabunPSK" w:cs="TH SarabunPSK"/>
          <w:sz w:val="32"/>
          <w:szCs w:val="32"/>
          <w:cs/>
        </w:rPr>
        <w:br/>
      </w:r>
      <w:r w:rsidR="00BE17C3" w:rsidRPr="000C51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17C3" w:rsidRPr="000C5163">
        <w:rPr>
          <w:rFonts w:ascii="TH SarabunIT๙" w:hAnsi="TH SarabunIT๙" w:cs="TH SarabunIT๙" w:hint="cs"/>
          <w:sz w:val="32"/>
          <w:szCs w:val="32"/>
          <w:cs/>
        </w:rPr>
        <w:tab/>
      </w:r>
      <w:r w:rsidR="00BE17C3" w:rsidRPr="000C5163">
        <w:rPr>
          <w:rFonts w:ascii="TH SarabunIT๙" w:hAnsi="TH SarabunIT๙" w:cs="TH SarabunIT๙"/>
          <w:sz w:val="32"/>
          <w:szCs w:val="32"/>
          <w:cs/>
        </w:rPr>
        <w:t xml:space="preserve">โดยแต่ละคนเสนอหัวข้อ นำหัวข้อมาพิจารณาคัดเลือก ใช้มติที่ประชุม  เสียงส่วนใหญ่  </w:t>
      </w:r>
      <w:r w:rsidR="00BE17C3" w:rsidRPr="000C5163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="00BE17C3" w:rsidRPr="000C5163">
        <w:rPr>
          <w:rFonts w:ascii="TH SarabunIT๙" w:hAnsi="TH SarabunIT๙" w:cs="TH SarabunIT๙"/>
          <w:sz w:val="32"/>
          <w:szCs w:val="32"/>
          <w:cs/>
        </w:rPr>
        <w:tab/>
        <w:t xml:space="preserve">การตัดสินใจเลือกเพราะ  </w:t>
      </w:r>
      <w:r w:rsidR="00BE17C3" w:rsidRPr="000C5163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="00BE17C3" w:rsidRPr="000C5163">
        <w:rPr>
          <w:rFonts w:ascii="TH SarabunIT๙" w:hAnsi="TH SarabunIT๙" w:cs="TH SarabunIT๙"/>
          <w:sz w:val="32"/>
          <w:szCs w:val="32"/>
          <w:cs/>
        </w:rPr>
        <w:tab/>
      </w:r>
      <w:r w:rsidR="006D6E00" w:rsidRPr="000C5163">
        <w:rPr>
          <w:rFonts w:ascii="TH SarabunPSK" w:hAnsi="TH SarabunPSK" w:cs="TH SarabunPSK"/>
          <w:sz w:val="32"/>
          <w:szCs w:val="32"/>
          <w:cs/>
        </w:rPr>
        <w:t>1</w:t>
      </w:r>
      <w:r w:rsidR="00BE17C3" w:rsidRPr="000C5163">
        <w:rPr>
          <w:rFonts w:ascii="TH SarabunPSK" w:hAnsi="TH SarabunPSK" w:cs="TH SarabunPSK"/>
          <w:sz w:val="32"/>
          <w:szCs w:val="32"/>
          <w:cs/>
        </w:rPr>
        <w:t xml:space="preserve">. สอดคล้องกับเป้าหมาย </w:t>
      </w:r>
      <w:proofErr w:type="spellStart"/>
      <w:r w:rsidR="00BE17C3" w:rsidRPr="000C5163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="00BE17C3" w:rsidRPr="000C5163">
        <w:rPr>
          <w:rFonts w:ascii="TH SarabunPSK" w:hAnsi="TH SarabunPSK" w:cs="TH SarabunPSK"/>
          <w:sz w:val="32"/>
          <w:szCs w:val="32"/>
          <w:cs/>
        </w:rPr>
        <w:t>กิจ วิสัยทัศน์ ประเด็นยุทธศาสตร์ขอมหาวิทยาลัย</w:t>
      </w:r>
      <w:r w:rsidR="00BE17C3" w:rsidRPr="000C5163">
        <w:rPr>
          <w:rFonts w:ascii="TH SarabunPSK" w:hAnsi="TH SarabunPSK" w:cs="TH SarabunPSK"/>
          <w:sz w:val="32"/>
          <w:szCs w:val="32"/>
        </w:rPr>
        <w:br/>
      </w:r>
      <w:r w:rsidR="00BE17C3" w:rsidRPr="000C516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E17C3" w:rsidRPr="000C5163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AC6244" w:rsidRPr="000C5163">
        <w:rPr>
          <w:rFonts w:ascii="TH SarabunPSK" w:hAnsi="TH SarabunPSK" w:cs="TH SarabunPSK" w:hint="cs"/>
          <w:spacing w:val="-4"/>
          <w:sz w:val="32"/>
          <w:szCs w:val="32"/>
          <w:cs/>
        </w:rPr>
        <w:t>2</w:t>
      </w:r>
      <w:r w:rsidR="00BE17C3" w:rsidRPr="000C5163">
        <w:rPr>
          <w:rFonts w:ascii="TH SarabunPSK" w:hAnsi="TH SarabunPSK" w:cs="TH SarabunPSK"/>
          <w:spacing w:val="-4"/>
          <w:sz w:val="32"/>
          <w:szCs w:val="32"/>
          <w:cs/>
        </w:rPr>
        <w:t>. ต้องทำเพราะ</w:t>
      </w:r>
      <w:r w:rsidR="00D00457" w:rsidRPr="000C5163">
        <w:rPr>
          <w:rFonts w:ascii="TH SarabunPSK" w:hAnsi="TH SarabunPSK" w:cs="TH SarabunPSK"/>
          <w:spacing w:val="-4"/>
          <w:sz w:val="32"/>
          <w:szCs w:val="32"/>
          <w:cs/>
        </w:rPr>
        <w:t>นักวิจัยต้องทำ</w:t>
      </w:r>
      <w:r w:rsidR="006D6E00" w:rsidRPr="000C5163">
        <w:rPr>
          <w:rFonts w:ascii="TH SarabunPSK" w:hAnsi="TH SarabunPSK" w:cs="TH SarabunPSK"/>
          <w:spacing w:val="-4"/>
          <w:sz w:val="32"/>
          <w:szCs w:val="32"/>
          <w:cs/>
        </w:rPr>
        <w:t>งาน</w:t>
      </w:r>
      <w:r w:rsidR="00D00457" w:rsidRPr="000C5163">
        <w:rPr>
          <w:rFonts w:ascii="TH SarabunPSK" w:hAnsi="TH SarabunPSK" w:cs="TH SarabunPSK"/>
          <w:spacing w:val="-4"/>
          <w:sz w:val="32"/>
          <w:szCs w:val="32"/>
          <w:cs/>
        </w:rPr>
        <w:t>วิจัยกับชุมชน</w:t>
      </w:r>
      <w:r w:rsidR="00BE17C3" w:rsidRPr="000C5163">
        <w:rPr>
          <w:rFonts w:ascii="TH SarabunPSK" w:hAnsi="TH SarabunPSK" w:cs="TH SarabunPSK"/>
          <w:sz w:val="32"/>
          <w:szCs w:val="32"/>
        </w:rPr>
        <w:br/>
      </w:r>
      <w:r w:rsidR="00BE17C3" w:rsidRPr="000C5163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="00BE17C3" w:rsidRPr="000C5163">
        <w:rPr>
          <w:rFonts w:ascii="TH SarabunPSK" w:hAnsi="TH SarabunPSK" w:cs="TH SarabunPSK"/>
          <w:sz w:val="32"/>
          <w:szCs w:val="32"/>
          <w:cs/>
        </w:rPr>
        <w:tab/>
      </w:r>
      <w:r w:rsidR="00AC6244" w:rsidRPr="000C5163">
        <w:rPr>
          <w:rFonts w:ascii="TH SarabunPSK" w:hAnsi="TH SarabunPSK" w:cs="TH SarabunPSK" w:hint="cs"/>
          <w:sz w:val="32"/>
          <w:szCs w:val="32"/>
          <w:cs/>
        </w:rPr>
        <w:t>3</w:t>
      </w:r>
      <w:r w:rsidR="00BE17C3" w:rsidRPr="000C5163">
        <w:rPr>
          <w:rFonts w:ascii="TH SarabunPSK" w:hAnsi="TH SarabunPSK" w:cs="TH SarabunPSK"/>
          <w:sz w:val="32"/>
          <w:szCs w:val="32"/>
          <w:cs/>
        </w:rPr>
        <w:t>. ผู้บริหารให้การสนับสนุน</w:t>
      </w:r>
      <w:r w:rsidR="00BE17C3" w:rsidRPr="000C5163">
        <w:rPr>
          <w:rFonts w:ascii="TH SarabunPSK" w:hAnsi="TH SarabunPSK" w:cs="TH SarabunPSK"/>
          <w:sz w:val="32"/>
          <w:szCs w:val="32"/>
        </w:rPr>
        <w:br/>
      </w:r>
      <w:r w:rsidR="00BE17C3" w:rsidRPr="000C51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17C3" w:rsidRPr="000C5163">
        <w:rPr>
          <w:rFonts w:ascii="TH SarabunPSK" w:hAnsi="TH SarabunPSK" w:cs="TH SarabunPSK"/>
          <w:sz w:val="32"/>
          <w:szCs w:val="32"/>
          <w:cs/>
        </w:rPr>
        <w:tab/>
      </w:r>
      <w:r w:rsidR="00AC6244" w:rsidRPr="000C5163">
        <w:rPr>
          <w:rFonts w:ascii="TH SarabunPSK" w:hAnsi="TH SarabunPSK" w:cs="TH SarabunPSK" w:hint="cs"/>
          <w:sz w:val="32"/>
          <w:szCs w:val="32"/>
          <w:cs/>
        </w:rPr>
        <w:t>4</w:t>
      </w:r>
      <w:r w:rsidR="00BE17C3" w:rsidRPr="000C5163">
        <w:rPr>
          <w:rFonts w:ascii="TH SarabunPSK" w:hAnsi="TH SarabunPSK" w:cs="TH SarabunPSK"/>
          <w:sz w:val="32"/>
          <w:szCs w:val="32"/>
          <w:cs/>
        </w:rPr>
        <w:t>. เป็นความรู้ที่ต้องจัดการอย่างเร่งด่วน เพราะ</w:t>
      </w:r>
      <w:r w:rsidR="00AC6244" w:rsidRPr="000C5163">
        <w:rPr>
          <w:rFonts w:ascii="TH SarabunPSK" w:hAnsi="TH SarabunPSK" w:cs="TH SarabunPSK" w:hint="cs"/>
          <w:sz w:val="32"/>
          <w:szCs w:val="32"/>
          <w:cs/>
        </w:rPr>
        <w:t>อาจารย์ในมหาวิทยาลัยมีการทำ</w:t>
      </w:r>
      <w:r w:rsidR="00A5639D" w:rsidRPr="000C5163">
        <w:rPr>
          <w:rFonts w:ascii="TH SarabunPSK" w:hAnsi="TH SarabunPSK" w:cs="TH SarabunPSK" w:hint="cs"/>
          <w:sz w:val="32"/>
          <w:szCs w:val="32"/>
          <w:cs/>
        </w:rPr>
        <w:t xml:space="preserve">ผลงานวิชาการ </w:t>
      </w:r>
      <w:r w:rsidR="00A5639D" w:rsidRPr="000C5163">
        <w:rPr>
          <w:rFonts w:ascii="TH SarabunPSK" w:hAnsi="TH SarabunPSK" w:cs="TH SarabunPSK" w:hint="cs"/>
          <w:sz w:val="32"/>
          <w:szCs w:val="32"/>
          <w:cs/>
        </w:rPr>
        <w:br/>
      </w:r>
      <w:r w:rsidR="00A5639D" w:rsidRPr="000C5163">
        <w:rPr>
          <w:rFonts w:ascii="TH SarabunPSK" w:hAnsi="TH SarabunPSK" w:cs="TH SarabunPSK"/>
          <w:sz w:val="32"/>
          <w:szCs w:val="32"/>
          <w:cs/>
        </w:rPr>
        <w:t>เพื่อการพัฒนาท้องถิ่นโดยชุมชนมีส่วนร่วม</w:t>
      </w:r>
      <w:r w:rsidR="00A5639D" w:rsidRPr="000C516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C6244" w:rsidRPr="000C5163">
        <w:rPr>
          <w:rFonts w:ascii="TH SarabunPSK" w:hAnsi="TH SarabunPSK" w:cs="TH SarabunPSK" w:hint="cs"/>
          <w:sz w:val="32"/>
          <w:szCs w:val="32"/>
          <w:cs/>
        </w:rPr>
        <w:t>ไม่เป็นไปตามเป้าที่กำหนด โดย</w:t>
      </w:r>
      <w:r w:rsidR="00AC6244" w:rsidRPr="000C5163">
        <w:rPr>
          <w:rFonts w:ascii="TH SarabunPSK" w:hAnsi="TH SarabunPSK" w:cs="TH SarabunPSK" w:hint="cs"/>
          <w:sz w:val="28"/>
          <w:cs/>
        </w:rPr>
        <w:t>คณะวิทยาศาสตร์และเทคโนโลยีการเกษตร และคณะวิศวกรรมศาสตร์ มีผลงานวิชาการคิดเป็นร้อยละ 17.91  ส่วนคณะบริหารธุรกิจ</w:t>
      </w:r>
      <w:r w:rsidR="00A5639D" w:rsidRPr="000C5163">
        <w:rPr>
          <w:rFonts w:ascii="TH SarabunPSK" w:hAnsi="TH SarabunPSK" w:cs="TH SarabunPSK"/>
          <w:sz w:val="28"/>
          <w:cs/>
        </w:rPr>
        <w:br/>
      </w:r>
      <w:r w:rsidR="00AC6244" w:rsidRPr="000C5163">
        <w:rPr>
          <w:rFonts w:ascii="TH SarabunPSK" w:hAnsi="TH SarabunPSK" w:cs="TH SarabunPSK" w:hint="cs"/>
          <w:sz w:val="28"/>
          <w:cs/>
        </w:rPr>
        <w:t>และ</w:t>
      </w:r>
      <w:proofErr w:type="spellStart"/>
      <w:r w:rsidR="00AC6244" w:rsidRPr="000C5163">
        <w:rPr>
          <w:rFonts w:ascii="TH SarabunPSK" w:hAnsi="TH SarabunPSK" w:cs="TH SarabunPSK" w:hint="cs"/>
          <w:sz w:val="28"/>
          <w:cs/>
        </w:rPr>
        <w:t>ศิลป</w:t>
      </w:r>
      <w:proofErr w:type="spellEnd"/>
      <w:r w:rsidR="00A5639D" w:rsidRPr="000C5163">
        <w:rPr>
          <w:rFonts w:ascii="TH SarabunPSK" w:hAnsi="TH SarabunPSK" w:cs="TH SarabunPSK" w:hint="cs"/>
          <w:sz w:val="28"/>
          <w:cs/>
        </w:rPr>
        <w:t>ศาสต</w:t>
      </w:r>
      <w:r w:rsidR="00AC6244" w:rsidRPr="000C5163">
        <w:rPr>
          <w:rFonts w:ascii="TH SarabunPSK" w:hAnsi="TH SarabunPSK" w:cs="TH SarabunPSK" w:hint="cs"/>
          <w:sz w:val="28"/>
          <w:cs/>
        </w:rPr>
        <w:t xml:space="preserve">ร์ คิดเป็นร้อยละ 11.05 </w:t>
      </w:r>
    </w:p>
    <w:p w:rsidR="00A46F33" w:rsidRPr="000C5163" w:rsidRDefault="00BE4A32" w:rsidP="00EB62FB">
      <w:pPr>
        <w:rPr>
          <w:rFonts w:ascii="TH SarabunPSK" w:hAnsi="TH SarabunPSK" w:cs="TH SarabunPSK"/>
          <w:sz w:val="32"/>
          <w:szCs w:val="32"/>
        </w:rPr>
      </w:pPr>
      <w:r w:rsidRPr="000C51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5163">
        <w:rPr>
          <w:rFonts w:ascii="TH SarabunPSK" w:hAnsi="TH SarabunPSK" w:cs="TH SarabunPSK"/>
          <w:sz w:val="32"/>
          <w:szCs w:val="32"/>
          <w:cs/>
        </w:rPr>
        <w:tab/>
        <w:t>การวิจัยเพื่อการพัฒนาท้องถิ่นโดยชุมชนมีส่วนร่วม</w:t>
      </w:r>
      <w:r w:rsidRPr="000C5163">
        <w:rPr>
          <w:rFonts w:ascii="TH SarabunPSK" w:hAnsi="TH SarabunPSK" w:cs="TH SarabunPSK"/>
          <w:sz w:val="32"/>
          <w:szCs w:val="32"/>
        </w:rPr>
        <w:t xml:space="preserve">  </w:t>
      </w:r>
      <w:r w:rsidRPr="000C5163">
        <w:rPr>
          <w:rFonts w:ascii="TH SarabunPSK" w:hAnsi="TH SarabunPSK" w:cs="TH SarabunPSK"/>
          <w:sz w:val="32"/>
          <w:szCs w:val="32"/>
          <w:cs/>
        </w:rPr>
        <w:t xml:space="preserve">เป็นประเด็นองค์ความรู้ที่มีการแลกเปลี่ยนเรียนรู้ร่วมกัน ในปีการศึกษา 2562  คณะกรรมการใช้วิธีการแลกเปลี่ยนเรียนรู้ ทั้งมีการพบปะกันที่ห้องประชุม  การนำเทคโนโลยี แอพพลิเคชั่น </w:t>
      </w:r>
      <w:r w:rsidRPr="000C5163">
        <w:rPr>
          <w:rFonts w:ascii="TH SarabunPSK" w:hAnsi="TH SarabunPSK" w:cs="TH SarabunPSK"/>
          <w:sz w:val="32"/>
          <w:szCs w:val="32"/>
        </w:rPr>
        <w:t>Line</w:t>
      </w:r>
      <w:r w:rsidRPr="000C5163">
        <w:rPr>
          <w:rFonts w:ascii="TH SarabunPSK" w:hAnsi="TH SarabunPSK" w:cs="TH SarabunPSK"/>
          <w:sz w:val="32"/>
          <w:szCs w:val="32"/>
          <w:cs/>
        </w:rPr>
        <w:t xml:space="preserve">  โปรแกรม</w:t>
      </w:r>
      <w:r w:rsidRPr="000C5163">
        <w:rPr>
          <w:rFonts w:ascii="TH SarabunPSK" w:hAnsi="TH SarabunPSK" w:cs="TH SarabunPSK"/>
          <w:sz w:val="32"/>
          <w:szCs w:val="32"/>
        </w:rPr>
        <w:t xml:space="preserve"> Microsoft Teams </w:t>
      </w:r>
      <w:r w:rsidRPr="000C5163">
        <w:rPr>
          <w:rFonts w:ascii="TH SarabunPSK" w:hAnsi="TH SarabunPSK" w:cs="TH SarabunPSK"/>
          <w:sz w:val="32"/>
          <w:szCs w:val="32"/>
          <w:cs/>
        </w:rPr>
        <w:t xml:space="preserve"> เข้ามาเป็นช่องทางการติดต่อสื่อสาร</w:t>
      </w:r>
    </w:p>
    <w:p w:rsidR="00E143B0" w:rsidRPr="000C5163" w:rsidRDefault="00BE4A32" w:rsidP="00EB62FB">
      <w:pPr>
        <w:rPr>
          <w:rFonts w:ascii="TH SarabunPSK" w:hAnsi="TH SarabunPSK" w:cs="TH SarabunPSK"/>
          <w:sz w:val="32"/>
          <w:szCs w:val="32"/>
          <w:cs/>
        </w:rPr>
      </w:pPr>
      <w:r w:rsidRPr="000C5163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0C5163">
        <w:rPr>
          <w:rFonts w:ascii="TH SarabunPSK" w:hAnsi="TH SarabunPSK" w:cs="TH SarabunPSK"/>
          <w:sz w:val="32"/>
          <w:szCs w:val="32"/>
          <w:cs/>
        </w:rPr>
        <w:tab/>
        <w:t>3. กำหนดประเด็นการแลกเปลี่ยนเรียนรู้  การวิจัยเพื่อการพัฒนาท้องถิ่นโดยชุมชนมีส่วนร่วม</w:t>
      </w:r>
      <w:r w:rsidRPr="000C5163">
        <w:rPr>
          <w:rFonts w:ascii="TH SarabunPSK" w:hAnsi="TH SarabunPSK" w:cs="TH SarabunPSK"/>
          <w:sz w:val="32"/>
          <w:szCs w:val="32"/>
        </w:rPr>
        <w:t xml:space="preserve">  </w:t>
      </w:r>
      <w:r w:rsidRPr="000C5163">
        <w:rPr>
          <w:rFonts w:ascii="TH SarabunPSK" w:hAnsi="TH SarabunPSK" w:cs="TH SarabunPSK"/>
          <w:sz w:val="32"/>
          <w:szCs w:val="32"/>
          <w:cs/>
        </w:rPr>
        <w:br/>
        <w:t xml:space="preserve">โดยมีกิจกรรมการแลกเปลี่ยนเรียนรู้ร่วมกัน จำนวน  5 ครั้ง  </w:t>
      </w:r>
      <w:r w:rsidRPr="000C5163">
        <w:rPr>
          <w:rFonts w:ascii="TH SarabunPSK" w:hAnsi="TH SarabunPSK" w:cs="TH SarabunPSK"/>
          <w:sz w:val="32"/>
          <w:szCs w:val="32"/>
          <w:cs/>
        </w:rPr>
        <w:tab/>
      </w:r>
    </w:p>
    <w:p w:rsidR="00E143B0" w:rsidRPr="000C5163" w:rsidRDefault="00E30399" w:rsidP="00EB62F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516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C5163">
        <w:rPr>
          <w:rFonts w:ascii="TH SarabunPSK" w:hAnsi="TH SarabunPSK" w:cs="TH SarabunPSK"/>
          <w:sz w:val="32"/>
          <w:szCs w:val="32"/>
          <w:cs/>
        </w:rPr>
        <w:br/>
      </w:r>
      <w:r w:rsidR="00BE4A32" w:rsidRPr="000C51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4A32" w:rsidRPr="000C5163">
        <w:rPr>
          <w:rFonts w:ascii="TH SarabunPSK" w:hAnsi="TH SarabunPSK" w:cs="TH SarabunPSK"/>
          <w:sz w:val="32"/>
          <w:szCs w:val="32"/>
          <w:cs/>
        </w:rPr>
        <w:tab/>
        <w:t>4. กำหนดกลุ่มเป้าหมายในการนำองค์ความรู้ไปใช้ประโยชน์</w:t>
      </w:r>
      <w:r w:rsidR="00BE4A32" w:rsidRPr="000C5163">
        <w:rPr>
          <w:rFonts w:ascii="TH SarabunPSK" w:hAnsi="TH SarabunPSK" w:cs="TH SarabunPSK"/>
          <w:sz w:val="32"/>
          <w:szCs w:val="32"/>
          <w:cs/>
        </w:rPr>
        <w:br/>
      </w:r>
      <w:r w:rsidR="00BE4A32" w:rsidRPr="000C516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E4A32" w:rsidRPr="000C51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E4A32" w:rsidRPr="000C5163">
        <w:rPr>
          <w:rFonts w:ascii="TH SarabunPSK" w:hAnsi="TH SarabunPSK" w:cs="TH SarabunPSK"/>
          <w:sz w:val="32"/>
          <w:szCs w:val="32"/>
        </w:rPr>
        <w:t xml:space="preserve">   </w:t>
      </w:r>
      <w:r w:rsidR="00BE4A32" w:rsidRPr="000C5163">
        <w:rPr>
          <w:rFonts w:ascii="TH SarabunPSK" w:hAnsi="TH SarabunPSK" w:cs="TH SarabunPSK"/>
          <w:sz w:val="32"/>
          <w:szCs w:val="32"/>
          <w:cs/>
        </w:rPr>
        <w:t>การกลุ่มเป้าหมายการนำไปใช้ประโยชน์ คือ กลุ่มนักวิจัย ที่มีความสนใจในการทำวิจัยกับชุมชน</w:t>
      </w:r>
    </w:p>
    <w:p w:rsidR="00E143B0" w:rsidRPr="000C5163" w:rsidRDefault="00E143B0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62FB" w:rsidRPr="000C5163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 w:rsidRPr="000C5163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97620E"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  (ผลสัมฤทธิ์ด้านต่าง ๆ ได้แก่ เชิงคุณภาพ เชิงปริมาณ รางวัลที่ได้รับ การเป็นแบบอย่างที่ดีให้กับหน่วยงานต่าง ๆ ฯลฯ)</w:t>
      </w:r>
    </w:p>
    <w:p w:rsidR="00A73AF2" w:rsidRPr="000C5163" w:rsidRDefault="00A73AF2" w:rsidP="00A73AF2">
      <w:pPr>
        <w:ind w:left="-567"/>
        <w:rPr>
          <w:rFonts w:ascii="TH SarabunPSK" w:hAnsi="TH SarabunPSK" w:cs="TH SarabunPSK"/>
          <w:b/>
          <w:bCs/>
          <w:sz w:val="32"/>
          <w:szCs w:val="32"/>
        </w:rPr>
      </w:pPr>
      <w:r w:rsidRPr="000C51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C5163">
        <w:rPr>
          <w:rFonts w:ascii="TH SarabunPSK" w:hAnsi="TH SarabunPSK" w:cs="TH SarabunPSK"/>
          <w:b/>
          <w:bCs/>
          <w:sz w:val="32"/>
          <w:szCs w:val="32"/>
        </w:rPr>
        <w:tab/>
      </w:r>
      <w:r w:rsidRPr="000C5163">
        <w:rPr>
          <w:rFonts w:ascii="TH SarabunPSK" w:hAnsi="TH SarabunPSK" w:cs="TH SarabunPSK"/>
          <w:b/>
          <w:bCs/>
          <w:sz w:val="32"/>
          <w:szCs w:val="32"/>
        </w:rPr>
        <w:tab/>
      </w:r>
      <w:r w:rsidR="00BB0F08"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</w:t>
      </w:r>
      <w:r w:rsidR="00EF31F0"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วิจัยในปีงบประมาณ 2</w:t>
      </w:r>
      <w:r w:rsidR="000F4789"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t>56</w:t>
      </w:r>
      <w:r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0F4789"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F4789" w:rsidRPr="000C51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F4789" w:rsidRPr="000C516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C516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ขับเคลื่อนงานวิจัย </w:t>
      </w:r>
      <w:proofErr w:type="spellStart"/>
      <w:r w:rsidRPr="000C5163">
        <w:rPr>
          <w:rFonts w:ascii="TH SarabunPSK" w:hAnsi="TH SarabunPSK" w:cs="TH SarabunPSK"/>
          <w:b/>
          <w:bCs/>
          <w:sz w:val="32"/>
          <w:szCs w:val="32"/>
          <w:cs/>
        </w:rPr>
        <w:t>มทร.</w:t>
      </w:r>
      <w:proofErr w:type="spellEnd"/>
      <w:r w:rsidRPr="000C5163">
        <w:rPr>
          <w:rFonts w:ascii="TH SarabunPSK" w:hAnsi="TH SarabunPSK" w:cs="TH SarabunPSK"/>
          <w:b/>
          <w:bCs/>
          <w:sz w:val="32"/>
          <w:szCs w:val="32"/>
          <w:cs/>
        </w:rPr>
        <w:t xml:space="preserve">ล้านนา ภายใต้ยุทธศาสตร์ </w:t>
      </w:r>
      <w:proofErr w:type="spellStart"/>
      <w:r w:rsidRPr="000C5163">
        <w:rPr>
          <w:rFonts w:ascii="TH SarabunPSK" w:hAnsi="TH SarabunPSK" w:cs="TH SarabunPSK"/>
          <w:b/>
          <w:bCs/>
          <w:sz w:val="32"/>
          <w:szCs w:val="32"/>
          <w:cs/>
        </w:rPr>
        <w:t>ววน.</w:t>
      </w:r>
      <w:proofErr w:type="spellEnd"/>
      <w:r w:rsidRPr="000C5163">
        <w:rPr>
          <w:rFonts w:ascii="TH SarabunPSK" w:hAnsi="TH SarabunPSK" w:cs="TH SarabunPSK"/>
          <w:b/>
          <w:bCs/>
          <w:sz w:val="32"/>
          <w:szCs w:val="32"/>
          <w:cs/>
        </w:rPr>
        <w:t>เพื่อการพัฒนา</w:t>
      </w:r>
    </w:p>
    <w:p w:rsidR="00A73AF2" w:rsidRPr="000C5163" w:rsidRDefault="00A73AF2" w:rsidP="00A73AF2">
      <w:pPr>
        <w:ind w:left="-567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1706"/>
        <w:gridCol w:w="1431"/>
        <w:gridCol w:w="3350"/>
        <w:gridCol w:w="3402"/>
      </w:tblGrid>
      <w:tr w:rsidR="00A73AF2" w:rsidRPr="000C5163" w:rsidTr="00A73AF2">
        <w:tc>
          <w:tcPr>
            <w:tcW w:w="9889" w:type="dxa"/>
            <w:gridSpan w:val="4"/>
          </w:tcPr>
          <w:p w:rsidR="00A73AF2" w:rsidRPr="000C5163" w:rsidRDefault="00A73AF2" w:rsidP="00DC14F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F</w:t>
            </w:r>
            <w:r w:rsidRPr="000C5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C5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 การวิจัยและสร้างนวัตกรรมเพื่อการพัฒนาเชิงพื้นที่และลดความเหลื่อมล้ำ</w:t>
            </w:r>
          </w:p>
        </w:tc>
      </w:tr>
      <w:tr w:rsidR="00A73AF2" w:rsidRPr="000C5163" w:rsidTr="00A73AF2">
        <w:tc>
          <w:tcPr>
            <w:tcW w:w="9889" w:type="dxa"/>
            <w:gridSpan w:val="4"/>
          </w:tcPr>
          <w:p w:rsidR="00A73AF2" w:rsidRPr="000C5163" w:rsidRDefault="00A73AF2" w:rsidP="00DC14F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rogram </w:t>
            </w:r>
            <w:r w:rsidRPr="000C5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 15 เมืองน่านน่าอยู่ (</w:t>
            </w:r>
            <w:r w:rsidRPr="000C5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mart/ Livable City)</w:t>
            </w:r>
          </w:p>
        </w:tc>
      </w:tr>
      <w:tr w:rsidR="00A73AF2" w:rsidRPr="000C5163" w:rsidTr="00A73AF2">
        <w:tc>
          <w:tcPr>
            <w:tcW w:w="9889" w:type="dxa"/>
            <w:gridSpan w:val="4"/>
          </w:tcPr>
          <w:p w:rsidR="00A73AF2" w:rsidRPr="000C5163" w:rsidRDefault="00A73AF2" w:rsidP="00DC14F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ผนงาน </w:t>
            </w:r>
            <w:r w:rsidRPr="000C5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bookmarkStart w:id="1" w:name="_Hlk19661917"/>
            <w:r w:rsidRPr="000C5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ืองน่านน่าอยู่ด้วยนวัตกรรมและเทคโนโลยี</w:t>
            </w:r>
            <w:bookmarkEnd w:id="1"/>
          </w:p>
        </w:tc>
      </w:tr>
      <w:tr w:rsidR="00A73AF2" w:rsidRPr="000C5163" w:rsidTr="00A73AF2">
        <w:tc>
          <w:tcPr>
            <w:tcW w:w="1706" w:type="dxa"/>
          </w:tcPr>
          <w:p w:rsidR="00A73AF2" w:rsidRPr="000C5163" w:rsidRDefault="00A73AF2" w:rsidP="00DC14F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ของแผนแผนงาน</w:t>
            </w:r>
          </w:p>
        </w:tc>
        <w:tc>
          <w:tcPr>
            <w:tcW w:w="8183" w:type="dxa"/>
            <w:gridSpan w:val="3"/>
          </w:tcPr>
          <w:p w:rsidR="00A73AF2" w:rsidRPr="000C5163" w:rsidRDefault="00A73AF2" w:rsidP="00DC14F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ัยเพื่อสร้างนวัตกรรมเพื่อการพัฒนาเชิงพื้นที่และลดความเหลื่อมล้ำ โดยสร้างเมืองให้หน้าอยู่ (</w:t>
            </w:r>
            <w:r w:rsidRPr="000C5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mart / Livable City) </w:t>
            </w:r>
            <w:r w:rsidRPr="000C5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ความทันสมัยใกล้บ้านและมีงานทำ</w:t>
            </w:r>
          </w:p>
          <w:p w:rsidR="00A73AF2" w:rsidRPr="000C5163" w:rsidRDefault="00A73AF2" w:rsidP="00DC14F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73AF2" w:rsidRPr="000C5163" w:rsidTr="00A73AF2">
        <w:tc>
          <w:tcPr>
            <w:tcW w:w="1706" w:type="dxa"/>
          </w:tcPr>
          <w:p w:rsidR="00A73AF2" w:rsidRPr="000C5163" w:rsidRDefault="00A73AF2" w:rsidP="00DC14F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อ.</w:t>
            </w:r>
          </w:p>
        </w:tc>
        <w:tc>
          <w:tcPr>
            <w:tcW w:w="8183" w:type="dxa"/>
            <w:gridSpan w:val="3"/>
          </w:tcPr>
          <w:p w:rsidR="00A73AF2" w:rsidRPr="000C5163" w:rsidRDefault="00A73AF2" w:rsidP="00A73A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ศ. ดร. เกชา  คูหา คณะวิทยาศาสตร์และเทคโนโลยีการเกษตร มหาวิทยาลัยเทคโนโลยีราชมงคลล้านนา น่าน เลขที่ 59 หมู่ 13 ต. ฝายแก้ว อ. ภูเพียง จ. น่าน 55000 โทรศัพท์ 087-9128915 </w:t>
            </w:r>
            <w:r w:rsidRPr="000C5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mail: </w:t>
            </w:r>
            <w:hyperlink r:id="rId8" w:history="1">
              <w:r w:rsidRPr="000C5163">
                <w:rPr>
                  <w:rStyle w:val="a8"/>
                  <w:rFonts w:ascii="TH SarabunPSK" w:hAnsi="TH SarabunPSK" w:cs="TH SarabunPSK"/>
                  <w:b/>
                  <w:bCs/>
                  <w:color w:val="auto"/>
                  <w:sz w:val="32"/>
                  <w:szCs w:val="32"/>
                </w:rPr>
                <w:t>kkuha2@yahoo.com</w:t>
              </w:r>
            </w:hyperlink>
          </w:p>
          <w:p w:rsidR="00A73AF2" w:rsidRPr="000C5163" w:rsidRDefault="00A73AF2" w:rsidP="00A73AF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73AF2" w:rsidRPr="000C5163" w:rsidTr="00A73AF2">
        <w:tc>
          <w:tcPr>
            <w:tcW w:w="1706" w:type="dxa"/>
          </w:tcPr>
          <w:p w:rsidR="00A73AF2" w:rsidRPr="000C5163" w:rsidRDefault="00A73AF2" w:rsidP="00DC14F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KR</w:t>
            </w:r>
          </w:p>
        </w:tc>
        <w:tc>
          <w:tcPr>
            <w:tcW w:w="8183" w:type="dxa"/>
            <w:gridSpan w:val="3"/>
          </w:tcPr>
          <w:p w:rsidR="00A73AF2" w:rsidRPr="000C5163" w:rsidRDefault="00A73AF2" w:rsidP="00A73A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KR 4.3.1 </w:t>
            </w:r>
            <w:r w:rsidRPr="000C5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ืองศูนย์กลางที่น่าอยู่สำหรับคนทุกกลุ่มทุกวัย</w:t>
            </w:r>
          </w:p>
          <w:p w:rsidR="00A73AF2" w:rsidRPr="000C5163" w:rsidRDefault="00A73AF2" w:rsidP="00A73A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KR 4.3.2 Smart City </w:t>
            </w:r>
            <w:r w:rsidRPr="000C5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วยนวัตกรรมและเทคโนโลยี</w:t>
            </w:r>
          </w:p>
          <w:p w:rsidR="00A73AF2" w:rsidRPr="000C5163" w:rsidRDefault="00A73AF2" w:rsidP="00A73A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KR 4.3.3 </w:t>
            </w:r>
            <w:r w:rsidRPr="000C5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ูลค่าการลงทุนในเมืองเป้าหมายเพิ่มขึ้น 25 </w:t>
            </w:r>
            <w:r w:rsidRPr="000C5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% </w:t>
            </w:r>
            <w:r w:rsidRPr="000C5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 3 ปี</w:t>
            </w:r>
          </w:p>
          <w:p w:rsidR="00A73AF2" w:rsidRPr="000C5163" w:rsidRDefault="00A73AF2" w:rsidP="00A73A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KR 4.3.5 </w:t>
            </w:r>
            <w:r w:rsidRPr="000C5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ื้นที่มีแผนผังภูมินิเวศน์เพื่อเป็นกรอบในการพัฒนาเมืองน่าอยู่ ชุมชนมั่นคง เกษตรยั่งยืน อุตสาหกรรมเชิงนิเวศน์ ผังอนุรักษ์ทรัพยากรธรรมชาติและแหล่งโบราณคดี</w:t>
            </w:r>
          </w:p>
          <w:p w:rsidR="00A73AF2" w:rsidRPr="000C5163" w:rsidRDefault="00A73AF2" w:rsidP="00A73A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KR 4.3.6 </w:t>
            </w:r>
            <w:r w:rsidRPr="000C5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ว่างความเหลื่อมล้ำระดับพื้นที่ลดลงจาก 5.5 เท่า เหลือ 3 เท่า</w:t>
            </w:r>
          </w:p>
          <w:p w:rsidR="00A73AF2" w:rsidRPr="000C5163" w:rsidRDefault="00A73AF2" w:rsidP="00A73A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73AF2" w:rsidRPr="000C5163" w:rsidRDefault="00A73AF2" w:rsidP="00A73A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3AF2" w:rsidRPr="000C5163" w:rsidTr="00A73AF2">
        <w:tc>
          <w:tcPr>
            <w:tcW w:w="9889" w:type="dxa"/>
            <w:gridSpan w:val="4"/>
            <w:shd w:val="clear" w:color="auto" w:fill="D9D9D9" w:themeFill="background1" w:themeFillShade="D9"/>
          </w:tcPr>
          <w:p w:rsidR="00A73AF2" w:rsidRPr="000C5163" w:rsidRDefault="00A73AF2" w:rsidP="00DC14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ถานการณ์ก่อนการดำเนินงาน</w:t>
            </w:r>
          </w:p>
          <w:p w:rsidR="00A73AF2" w:rsidRPr="000C5163" w:rsidRDefault="00A73AF2" w:rsidP="00DC14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การณ์ก่อนการดำเนินงานที่เป็นปัญหา ช่องว่าง)</w:t>
            </w:r>
          </w:p>
        </w:tc>
      </w:tr>
      <w:tr w:rsidR="00A73AF2" w:rsidRPr="000C5163" w:rsidTr="00A73AF2">
        <w:tc>
          <w:tcPr>
            <w:tcW w:w="3137" w:type="dxa"/>
            <w:gridSpan w:val="2"/>
            <w:shd w:val="clear" w:color="auto" w:fill="D9D9D9" w:themeFill="background1" w:themeFillShade="D9"/>
          </w:tcPr>
          <w:p w:rsidR="00A73AF2" w:rsidRPr="000C5163" w:rsidRDefault="00A73AF2" w:rsidP="00DC14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นน้ำ</w:t>
            </w:r>
          </w:p>
        </w:tc>
        <w:tc>
          <w:tcPr>
            <w:tcW w:w="3350" w:type="dxa"/>
            <w:shd w:val="clear" w:color="auto" w:fill="D9D9D9" w:themeFill="background1" w:themeFillShade="D9"/>
          </w:tcPr>
          <w:p w:rsidR="00A73AF2" w:rsidRPr="000C5163" w:rsidRDefault="00A73AF2" w:rsidP="00DC14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างน้ำ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A73AF2" w:rsidRPr="000C5163" w:rsidRDefault="00A73AF2" w:rsidP="00DC14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ลายน้ำ</w:t>
            </w:r>
          </w:p>
        </w:tc>
      </w:tr>
      <w:tr w:rsidR="00A73AF2" w:rsidRPr="000C5163" w:rsidTr="00A73AF2">
        <w:tc>
          <w:tcPr>
            <w:tcW w:w="3137" w:type="dxa"/>
            <w:gridSpan w:val="2"/>
            <w:shd w:val="clear" w:color="auto" w:fill="auto"/>
          </w:tcPr>
          <w:p w:rsidR="00A73AF2" w:rsidRPr="000C5163" w:rsidRDefault="00A73AF2" w:rsidP="00DC14F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น่านยังขาดขาดฐานข้อมูลเชิงสารสนเทศเชิงพื้นที่และการส่งเสริมสุขภาวะขั้นพื้นฐาน อีกทั้งยังมีความต้องการองค์ความรู้ในการพัฒนาด้านอาชีพต่าง ๆ</w:t>
            </w:r>
          </w:p>
          <w:p w:rsidR="00A73AF2" w:rsidRPr="000C5163" w:rsidRDefault="00A73AF2" w:rsidP="00DC14F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3AF2" w:rsidRPr="000C5163" w:rsidRDefault="00A73AF2" w:rsidP="00DC14F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3AF2" w:rsidRPr="000C5163" w:rsidRDefault="00A73AF2" w:rsidP="00DC14F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3AF2" w:rsidRPr="000C5163" w:rsidRDefault="00A73AF2" w:rsidP="00DC14F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0" w:type="dxa"/>
            <w:shd w:val="clear" w:color="auto" w:fill="auto"/>
          </w:tcPr>
          <w:p w:rsidR="00A73AF2" w:rsidRPr="000C5163" w:rsidRDefault="00A73AF2" w:rsidP="00A73AF2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76"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การการพัฒนาเทคโนโลยีอัจฉริยะเพื่อการพัฒนาเมืองน่าน สู่เมือง </w:t>
            </w:r>
            <w:r w:rsidRPr="000C5163">
              <w:rPr>
                <w:rFonts w:ascii="TH SarabunPSK" w:hAnsi="TH SarabunPSK" w:cs="TH SarabunPSK" w:hint="cs"/>
                <w:sz w:val="32"/>
                <w:szCs w:val="32"/>
              </w:rPr>
              <w:t>Smart City</w:t>
            </w:r>
          </w:p>
          <w:p w:rsidR="00A73AF2" w:rsidRPr="000C5163" w:rsidRDefault="00A73AF2" w:rsidP="00A73AF2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76"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น่านต้องการการประยุกต์ใช้เทคโนโลยีเพื่อการอนุรักษ์และใช้ประโยชน์ทรัพยากรธรรมชาติโบราณสถาน</w:t>
            </w:r>
          </w:p>
          <w:p w:rsidR="00A73AF2" w:rsidRPr="000C5163" w:rsidRDefault="00A73AF2" w:rsidP="00A73AF2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76"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ขาดการพัฒนาแผนผังภูมินิเวศสู่เมืองน่าอยู่</w:t>
            </w:r>
          </w:p>
          <w:p w:rsidR="00A73AF2" w:rsidRPr="000C5163" w:rsidRDefault="00A73AF2" w:rsidP="00A73AF2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76"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การการพัฒนาระบบการเกษตรแบบยั่งยืนที่สอดคล้องกับระบบภูมินิเวศชุมชน</w:t>
            </w:r>
          </w:p>
          <w:p w:rsidR="00A73AF2" w:rsidRPr="000C5163" w:rsidRDefault="00A73AF2" w:rsidP="00DC14F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:rsidR="00A73AF2" w:rsidRPr="000C5163" w:rsidRDefault="00A73AF2" w:rsidP="00A73AF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การการยกระดับคุณภาพชีวิตและสุขภาวะชุมชนในเมืองน่าน</w:t>
            </w:r>
          </w:p>
          <w:p w:rsidR="00A73AF2" w:rsidRPr="000C5163" w:rsidRDefault="00A73AF2" w:rsidP="00A73AF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าดการปรับภูมินิเวศเมืองน่านเดิมให้เป็นเมืองน่าอยู่ ด้วย </w:t>
            </w:r>
            <w:r w:rsidRPr="000C5163">
              <w:rPr>
                <w:rFonts w:ascii="TH SarabunPSK" w:hAnsi="TH SarabunPSK" w:cs="TH SarabunPSK" w:hint="cs"/>
                <w:sz w:val="32"/>
                <w:szCs w:val="32"/>
              </w:rPr>
              <w:t xml:space="preserve">Green Concept </w:t>
            </w: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proofErr w:type="spellStart"/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รยสถาปัตย์</w:t>
            </w:r>
            <w:proofErr w:type="spellEnd"/>
          </w:p>
          <w:p w:rsidR="00A73AF2" w:rsidRPr="000C5163" w:rsidRDefault="00A73AF2" w:rsidP="00A73AF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การการพัฒนาขีดความสามารถด้านการสร้างเศรษฐกิจและการพึ่งตนเอง</w:t>
            </w:r>
          </w:p>
          <w:p w:rsidR="00A73AF2" w:rsidRPr="000C5163" w:rsidRDefault="00A73AF2" w:rsidP="00A73AF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การการพัฒนาการท่องเที่ยวเชิงนิเวศ โดย </w:t>
            </w:r>
            <w:r w:rsidRPr="000C5163">
              <w:rPr>
                <w:rFonts w:ascii="TH SarabunPSK" w:hAnsi="TH SarabunPSK" w:cs="TH SarabunPSK" w:hint="cs"/>
                <w:sz w:val="32"/>
                <w:szCs w:val="32"/>
              </w:rPr>
              <w:t>technology for green tour</w:t>
            </w:r>
          </w:p>
        </w:tc>
      </w:tr>
      <w:tr w:rsidR="00A73AF2" w:rsidRPr="000C5163" w:rsidTr="00A73AF2">
        <w:tc>
          <w:tcPr>
            <w:tcW w:w="9889" w:type="dxa"/>
            <w:gridSpan w:val="4"/>
            <w:shd w:val="clear" w:color="auto" w:fill="auto"/>
          </w:tcPr>
          <w:p w:rsidR="00A73AF2" w:rsidRPr="000C5163" w:rsidRDefault="00A73AF2" w:rsidP="00DC14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ุดโครงการภายใต้แผนงานเพื่อตอบสนองสถานการณ์ก่อนการดำเนินงาน</w:t>
            </w:r>
          </w:p>
        </w:tc>
      </w:tr>
      <w:tr w:rsidR="00A73AF2" w:rsidRPr="000C5163" w:rsidTr="00A73AF2">
        <w:tc>
          <w:tcPr>
            <w:tcW w:w="9889" w:type="dxa"/>
            <w:gridSpan w:val="4"/>
            <w:shd w:val="clear" w:color="auto" w:fill="auto"/>
          </w:tcPr>
          <w:p w:rsidR="00A73AF2" w:rsidRPr="000C5163" w:rsidRDefault="00A73AF2" w:rsidP="00A73AF2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0C516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ังหวัดน่าน</w:t>
            </w:r>
            <w:r w:rsidRPr="000C5163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จังหวัดน่าน เป็นจังหวัดหนึ่งในประเทศไทย ตั้งอยู่ทางทิศตะวันออกสุดของภาคเหนือ เป็นที่ตั้งของเมืองที่สำคัญในอดีต อาทิ </w:t>
            </w:r>
            <w:proofErr w:type="spellStart"/>
            <w:r w:rsidRPr="000C5163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เวียงวรนคร</w:t>
            </w:r>
            <w:proofErr w:type="spellEnd"/>
            <w:r w:rsidRPr="000C5163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 xml:space="preserve"> (</w:t>
            </w:r>
            <w:proofErr w:type="spellStart"/>
            <w:r w:rsidRPr="000C5163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เมืองพลัว</w:t>
            </w:r>
            <w:proofErr w:type="spellEnd"/>
            <w:r w:rsidRPr="000C5163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)</w:t>
            </w:r>
            <w:r w:rsidRPr="000C5163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 เวียงศีรษะ</w:t>
            </w:r>
            <w:proofErr w:type="spellStart"/>
            <w:r w:rsidRPr="000C5163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เกษ</w:t>
            </w:r>
            <w:proofErr w:type="spellEnd"/>
            <w:r w:rsidRPr="000C5163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 xml:space="preserve"> (เมืองงั่ว)</w:t>
            </w:r>
            <w:r w:rsidRPr="000C5163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 เวียงภูเพียงแช่แห้ง อีกทั้งยังเป็นแหล่งกำเนิดต้นน้ำที่สำคัญของแม่น้ำน่าน</w:t>
            </w:r>
            <w:r w:rsidRPr="000C5163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 </w:t>
            </w:r>
            <w:r w:rsidRPr="000C5163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สภาพภูมิประเทศส่วนใหญ่เป็นภูเขาซึ่งวางตัวในแนวเหนือ-ใต้ โดยเฉพาะบริเวณชายแดนด้านเหนือและตะวันออกซึ่งเป็นรอยต่อกับประเทศลาว มี</w:t>
            </w:r>
            <w:hyperlink r:id="rId9" w:tooltip="ภูเข้" w:history="1">
              <w:r w:rsidRPr="000C5163">
                <w:rPr>
                  <w:rStyle w:val="a8"/>
                  <w:rFonts w:ascii="TH Sarabun New" w:hAnsi="TH Sarabun New" w:cs="TH Sarabun New"/>
                  <w:color w:val="auto"/>
                  <w:sz w:val="32"/>
                  <w:szCs w:val="32"/>
                  <w:shd w:val="clear" w:color="auto" w:fill="FFFFFF"/>
                  <w:cs/>
                </w:rPr>
                <w:t>ภูเข้</w:t>
              </w:r>
            </w:hyperlink>
            <w:r w:rsidRPr="000C5163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ในเขต</w:t>
            </w:r>
            <w:hyperlink r:id="rId10" w:tooltip="อำเภอบ่อเกลือ" w:history="1">
              <w:r w:rsidRPr="000C5163">
                <w:rPr>
                  <w:rStyle w:val="a8"/>
                  <w:rFonts w:ascii="TH Sarabun New" w:hAnsi="TH Sarabun New" w:cs="TH Sarabun New"/>
                  <w:color w:val="auto"/>
                  <w:sz w:val="32"/>
                  <w:szCs w:val="32"/>
                  <w:shd w:val="clear" w:color="auto" w:fill="FFFFFF"/>
                  <w:cs/>
                </w:rPr>
                <w:t>อำเภอบ่อเกลือ</w:t>
              </w:r>
            </w:hyperlink>
            <w:r w:rsidRPr="000C5163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 </w:t>
            </w:r>
            <w:r w:rsidRPr="000C5163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เป็นยอดเขาที่สูงที่สุดในจังหวัด คือมีความสูงถึง </w:t>
            </w:r>
            <w:r w:rsidRPr="000C5163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2,079 </w:t>
            </w:r>
            <w:r w:rsidRPr="000C5163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เมตร</w:t>
            </w:r>
            <w:r w:rsidRPr="000C5163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 </w:t>
            </w:r>
            <w:r w:rsidRPr="000C5163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และมี</w:t>
            </w:r>
            <w:hyperlink r:id="rId11" w:tooltip="อุทยานแห่งชาติดอยภูคา" w:history="1">
              <w:r w:rsidRPr="000C5163">
                <w:rPr>
                  <w:rStyle w:val="a8"/>
                  <w:rFonts w:ascii="TH Sarabun New" w:hAnsi="TH Sarabun New" w:cs="TH Sarabun New"/>
                  <w:color w:val="auto"/>
                  <w:sz w:val="32"/>
                  <w:szCs w:val="32"/>
                  <w:shd w:val="clear" w:color="auto" w:fill="FFFFFF"/>
                  <w:cs/>
                </w:rPr>
                <w:t>ดอยภูคา</w:t>
              </w:r>
            </w:hyperlink>
            <w:r w:rsidRPr="000C5163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ในเขต</w:t>
            </w:r>
            <w:hyperlink r:id="rId12" w:tooltip="อำเภอปัว" w:history="1">
              <w:r w:rsidRPr="000C5163">
                <w:rPr>
                  <w:rStyle w:val="a8"/>
                  <w:rFonts w:ascii="TH Sarabun New" w:hAnsi="TH Sarabun New" w:cs="TH Sarabun New"/>
                  <w:color w:val="auto"/>
                  <w:sz w:val="32"/>
                  <w:szCs w:val="32"/>
                  <w:shd w:val="clear" w:color="auto" w:fill="FFFFFF"/>
                  <w:cs/>
                </w:rPr>
                <w:t>อำเภอ</w:t>
              </w:r>
              <w:proofErr w:type="spellStart"/>
              <w:r w:rsidRPr="000C5163">
                <w:rPr>
                  <w:rStyle w:val="a8"/>
                  <w:rFonts w:ascii="TH Sarabun New" w:hAnsi="TH Sarabun New" w:cs="TH Sarabun New"/>
                  <w:color w:val="auto"/>
                  <w:sz w:val="32"/>
                  <w:szCs w:val="32"/>
                  <w:shd w:val="clear" w:color="auto" w:fill="FFFFFF"/>
                  <w:cs/>
                </w:rPr>
                <w:t>ปัว</w:t>
              </w:r>
              <w:proofErr w:type="spellEnd"/>
            </w:hyperlink>
            <w:r w:rsidRPr="000C5163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 </w:t>
            </w:r>
            <w:r w:rsidRPr="000C5163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เป็นยอดเขาที่สำคัญของจังหวัด มีความสูง </w:t>
            </w:r>
            <w:r w:rsidRPr="000C5163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1,980 </w:t>
            </w:r>
            <w:r w:rsidRPr="000C5163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เมตร ส่วนพื้นที่ราบจะอยู่บริเวณตอนกลางของจังหวัด และตามลุ่มน้ำต่าง ๆ แหล่งน้ำที่สำคัญของจังหวัดคือ</w:t>
            </w:r>
            <w:hyperlink r:id="rId13" w:tooltip="แม่น้ำน่าน" w:history="1">
              <w:r w:rsidRPr="000C5163">
                <w:rPr>
                  <w:rStyle w:val="a8"/>
                  <w:rFonts w:ascii="TH Sarabun New" w:hAnsi="TH Sarabun New" w:cs="TH Sarabun New"/>
                  <w:color w:val="auto"/>
                  <w:sz w:val="32"/>
                  <w:szCs w:val="32"/>
                  <w:shd w:val="clear" w:color="auto" w:fill="FFFFFF"/>
                  <w:cs/>
                </w:rPr>
                <w:t>แม่น้ำน่าน</w:t>
              </w:r>
            </w:hyperlink>
            <w:r w:rsidRPr="000C5163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 </w:t>
            </w:r>
            <w:r w:rsidRPr="000C5163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ซึ่งมีต้นกำเนิดทางตอนเหนือของจังหวัด แล้วไหลลงไปยัง</w:t>
            </w:r>
            <w:hyperlink r:id="rId14" w:tooltip="เขื่อนสิริกิติ์" w:history="1">
              <w:r w:rsidRPr="000C5163">
                <w:rPr>
                  <w:rStyle w:val="a8"/>
                  <w:rFonts w:ascii="TH Sarabun New" w:hAnsi="TH Sarabun New" w:cs="TH Sarabun New"/>
                  <w:color w:val="auto"/>
                  <w:sz w:val="32"/>
                  <w:szCs w:val="32"/>
                  <w:shd w:val="clear" w:color="auto" w:fill="FFFFFF"/>
                  <w:cs/>
                </w:rPr>
                <w:t>เขื่อนสิริกิติ์</w:t>
              </w:r>
            </w:hyperlink>
            <w:r w:rsidRPr="000C5163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ใน</w:t>
            </w:r>
            <w:hyperlink r:id="rId15" w:tooltip="จังหวัดอุตรดิตถ์" w:history="1">
              <w:r w:rsidRPr="000C5163">
                <w:rPr>
                  <w:rStyle w:val="a8"/>
                  <w:rFonts w:ascii="TH Sarabun New" w:hAnsi="TH Sarabun New" w:cs="TH Sarabun New"/>
                  <w:color w:val="auto"/>
                  <w:sz w:val="32"/>
                  <w:szCs w:val="32"/>
                  <w:shd w:val="clear" w:color="auto" w:fill="FFFFFF"/>
                  <w:cs/>
                </w:rPr>
                <w:t>จังหวัดอุตรดิตถ์</w:t>
              </w:r>
            </w:hyperlink>
            <w:r w:rsidRPr="000C5163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 </w:t>
            </w:r>
            <w:r w:rsidRPr="000C5163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และบรรจบกับ</w:t>
            </w:r>
            <w:hyperlink r:id="rId16" w:tooltip="แม่น้ำปิง" w:history="1">
              <w:r w:rsidRPr="000C5163">
                <w:rPr>
                  <w:rStyle w:val="a8"/>
                  <w:rFonts w:ascii="TH Sarabun New" w:hAnsi="TH Sarabun New" w:cs="TH Sarabun New"/>
                  <w:color w:val="auto"/>
                  <w:sz w:val="32"/>
                  <w:szCs w:val="32"/>
                  <w:shd w:val="clear" w:color="auto" w:fill="FFFFFF"/>
                  <w:cs/>
                </w:rPr>
                <w:t>แม่น้ำ</w:t>
              </w:r>
              <w:proofErr w:type="spellStart"/>
              <w:r w:rsidRPr="000C5163">
                <w:rPr>
                  <w:rStyle w:val="a8"/>
                  <w:rFonts w:ascii="TH Sarabun New" w:hAnsi="TH Sarabun New" w:cs="TH Sarabun New"/>
                  <w:color w:val="auto"/>
                  <w:sz w:val="32"/>
                  <w:szCs w:val="32"/>
                  <w:shd w:val="clear" w:color="auto" w:fill="FFFFFF"/>
                  <w:cs/>
                </w:rPr>
                <w:t>ปิง</w:t>
              </w:r>
              <w:proofErr w:type="spellEnd"/>
            </w:hyperlink>
            <w:r w:rsidRPr="000C5163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ที่</w:t>
            </w:r>
            <w:hyperlink r:id="rId17" w:tooltip="จังหวัดนครสวรรค์" w:history="1">
              <w:r w:rsidRPr="000C5163">
                <w:rPr>
                  <w:rStyle w:val="a8"/>
                  <w:rFonts w:ascii="TH Sarabun New" w:hAnsi="TH Sarabun New" w:cs="TH Sarabun New"/>
                  <w:color w:val="auto"/>
                  <w:sz w:val="32"/>
                  <w:szCs w:val="32"/>
                  <w:shd w:val="clear" w:color="auto" w:fill="FFFFFF"/>
                  <w:cs/>
                </w:rPr>
                <w:t>จังหวัดนครสวรรค์</w:t>
              </w:r>
            </w:hyperlink>
            <w:r w:rsidRPr="000C5163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เป็น</w:t>
            </w:r>
            <w:hyperlink r:id="rId18" w:tooltip="แม่น้ำเจ้าพระยา" w:history="1">
              <w:r w:rsidRPr="000C5163">
                <w:rPr>
                  <w:rStyle w:val="a8"/>
                  <w:rFonts w:ascii="TH Sarabun New" w:hAnsi="TH Sarabun New" w:cs="TH Sarabun New"/>
                  <w:color w:val="auto"/>
                  <w:sz w:val="32"/>
                  <w:szCs w:val="32"/>
                  <w:shd w:val="clear" w:color="auto" w:fill="FFFFFF"/>
                  <w:cs/>
                </w:rPr>
                <w:t>แม่น้ำเจ้าพระยา</w:t>
              </w:r>
            </w:hyperlink>
            <w:r w:rsidRPr="000C5163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 </w:t>
            </w:r>
            <w:r w:rsidRPr="000C5163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นอกจากนี้ยังมีลำน้ำสาขาต่าง ๆ ที่สำคัญ ได้แก่ ลำน้ำสา</w:t>
            </w:r>
            <w:r w:rsidRPr="000C5163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 </w:t>
            </w:r>
            <w:hyperlink r:id="rId19" w:tooltip="ลำน้ำว้า" w:history="1">
              <w:r w:rsidRPr="000C5163">
                <w:rPr>
                  <w:rStyle w:val="a8"/>
                  <w:rFonts w:ascii="TH Sarabun New" w:hAnsi="TH Sarabun New" w:cs="TH Sarabun New"/>
                  <w:color w:val="auto"/>
                  <w:sz w:val="32"/>
                  <w:szCs w:val="32"/>
                  <w:shd w:val="clear" w:color="auto" w:fill="FFFFFF"/>
                  <w:cs/>
                </w:rPr>
                <w:t>ลำน้ำว้า</w:t>
              </w:r>
            </w:hyperlink>
            <w:r w:rsidRPr="000C5163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 </w:t>
            </w:r>
            <w:r w:rsidRPr="000C5163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ลำน้ำสมุน ลำน้ำ</w:t>
            </w:r>
            <w:proofErr w:type="spellStart"/>
            <w:r w:rsidRPr="000C5163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ปัว</w:t>
            </w:r>
            <w:proofErr w:type="spellEnd"/>
            <w:r w:rsidRPr="000C5163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 ลำน้ำยาว ลำน้ำย่าง ลำน้ำแหง เป็นต้น มีพื้นที่กว้างใหญ่ พื้นที่เต็มไปด้วยภูเขาสูงสลับซับซ้อน ทั้งยังมีประชากรหลายชาติพันธุ์ นับว่าเป็นดินแดนของความหลากหลายอีกแห่งหนึ่งของประเทศ</w:t>
            </w:r>
          </w:p>
          <w:p w:rsidR="00A73AF2" w:rsidRPr="000C5163" w:rsidRDefault="00A73AF2" w:rsidP="00A73AF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5163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ัจจุบันเมืองน่านถูกบุกรุกผืนป่าเป็นจำนวนมากโดยการปลูกข้าวโพดทำให้ป่าต้นน้ำเกิดความเสียหายส่งผลกระทบต่อสิ่งแวดล้อม การหยุดสภาวะดังกล่าว อาจทำได้โดยการปรับเปลี่ยนอาชีพ ทั้งในด้านการเพิ่มผลผลิตทางการการเกษตร การเพิ่มมูลค่าสินค้าการเกษตร และการขายสินค้าทางการเกษตร โดยเชื่อมโยงกับการท่องเที่ยว การสร้างเมืองน่านให้น่าอยู่ด้วยเทคโนโลยี ให้เป็น</w:t>
            </w:r>
            <w:r w:rsidRPr="000C5163">
              <w:rPr>
                <w:rFonts w:ascii="TH Sarabun New" w:hAnsi="TH Sarabun New" w:cs="TH Sarabun New"/>
                <w:sz w:val="32"/>
                <w:szCs w:val="32"/>
              </w:rPr>
              <w:t xml:space="preserve"> Smart City</w:t>
            </w:r>
            <w:r w:rsidRPr="000C516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โดยใช้การวิจัยการพัฒนาเชิงพื้นที่ แบบครบทั้งห่วงโซ่</w:t>
            </w:r>
            <w:proofErr w:type="spellStart"/>
            <w:r w:rsidRPr="000C5163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ปทาน</w:t>
            </w:r>
            <w:proofErr w:type="spellEnd"/>
            <w:r w:rsidRPr="000C516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ต้นน้ำ กลางน้ำ และปลายน้ำ </w:t>
            </w:r>
          </w:p>
          <w:p w:rsidR="00A73AF2" w:rsidRPr="000C5163" w:rsidRDefault="00A73AF2" w:rsidP="00A73A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A73AF2" w:rsidRPr="000C5163" w:rsidRDefault="00A73AF2" w:rsidP="00A73A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73AF2" w:rsidRPr="000C5163" w:rsidRDefault="00A73AF2" w:rsidP="00A73A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A73AF2" w:rsidRPr="000C5163" w:rsidRDefault="00A73AF2" w:rsidP="00A73AF2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C516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โดยมีชุดโครงการประกอบด้วย.....</w:t>
            </w:r>
          </w:p>
        </w:tc>
      </w:tr>
      <w:tr w:rsidR="00A73AF2" w:rsidRPr="000C5163" w:rsidTr="00A73AF2">
        <w:tc>
          <w:tcPr>
            <w:tcW w:w="3137" w:type="dxa"/>
            <w:gridSpan w:val="2"/>
            <w:shd w:val="clear" w:color="auto" w:fill="BFBFBF" w:themeFill="background1" w:themeFillShade="BF"/>
          </w:tcPr>
          <w:p w:rsidR="00A73AF2" w:rsidRPr="000C5163" w:rsidRDefault="00A73AF2" w:rsidP="00DC14F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50" w:type="dxa"/>
            <w:shd w:val="clear" w:color="auto" w:fill="BFBFBF" w:themeFill="background1" w:themeFillShade="BF"/>
          </w:tcPr>
          <w:p w:rsidR="00A73AF2" w:rsidRPr="000C5163" w:rsidRDefault="00A73AF2" w:rsidP="00DC14F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A73AF2" w:rsidRPr="000C5163" w:rsidRDefault="00A73AF2" w:rsidP="00DC14F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ที่อยู่สำหรับติดต่อ เบอร์โทร และอีเมล์</w:t>
            </w:r>
          </w:p>
        </w:tc>
      </w:tr>
      <w:tr w:rsidR="00A73AF2" w:rsidRPr="000C5163" w:rsidTr="00A73AF2">
        <w:tc>
          <w:tcPr>
            <w:tcW w:w="3137" w:type="dxa"/>
            <w:gridSpan w:val="2"/>
            <w:shd w:val="clear" w:color="auto" w:fill="auto"/>
          </w:tcPr>
          <w:p w:rsidR="00A73AF2" w:rsidRPr="000C5163" w:rsidRDefault="00A73AF2" w:rsidP="00DC14F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ุดโครงการ.ที่ 1</w:t>
            </w:r>
            <w:r w:rsidRPr="000C5163">
              <w:rPr>
                <w:rStyle w:val="fontstyle01"/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การวิจัย</w:t>
            </w:r>
            <w:r w:rsidRPr="000C516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พัฒนาการผลิตปศุสัตว์ตลอดห่วงโซ่</w:t>
            </w:r>
            <w:proofErr w:type="spellStart"/>
            <w:r w:rsidRPr="000C516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ุปทาน</w:t>
            </w:r>
            <w:proofErr w:type="spellEnd"/>
            <w:r w:rsidRPr="000C516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งจังหวัดน่าน</w:t>
            </w:r>
          </w:p>
          <w:p w:rsidR="00A73AF2" w:rsidRPr="000C5163" w:rsidRDefault="00A73AF2" w:rsidP="00DC14F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C516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earch and development of livestock throughout the supply chain in Nan province</w:t>
            </w:r>
          </w:p>
        </w:tc>
        <w:tc>
          <w:tcPr>
            <w:tcW w:w="3350" w:type="dxa"/>
            <w:shd w:val="clear" w:color="auto" w:fill="auto"/>
          </w:tcPr>
          <w:p w:rsidR="00A73AF2" w:rsidRPr="000C5163" w:rsidRDefault="00A73AF2" w:rsidP="00DC14F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รศ. ดร. เกชา  คูหา</w:t>
            </w:r>
          </w:p>
        </w:tc>
        <w:tc>
          <w:tcPr>
            <w:tcW w:w="3402" w:type="dxa"/>
            <w:shd w:val="clear" w:color="auto" w:fill="auto"/>
          </w:tcPr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วิทยาศาสตร์และเทคโนโลยีการเกษตร มหาวิทยาลัยเทคโนโลยีราชมงคลล้านนา น่าน เลขที่ 59 หมู่ 13 ต. ฝายแก้ว อ. ภูเพียง จ. น่าน 55000 </w:t>
            </w:r>
          </w:p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ทรศัพท์ 087-9128915 </w:t>
            </w:r>
          </w:p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/>
                <w:sz w:val="32"/>
                <w:szCs w:val="32"/>
              </w:rPr>
              <w:t>Email: kkuha2@yahoo.com</w:t>
            </w:r>
          </w:p>
        </w:tc>
      </w:tr>
      <w:tr w:rsidR="00A73AF2" w:rsidRPr="000C5163" w:rsidTr="00A73AF2">
        <w:tc>
          <w:tcPr>
            <w:tcW w:w="3137" w:type="dxa"/>
            <w:gridSpan w:val="2"/>
            <w:shd w:val="clear" w:color="auto" w:fill="auto"/>
          </w:tcPr>
          <w:p w:rsidR="00A73AF2" w:rsidRPr="000C5163" w:rsidRDefault="00A73AF2" w:rsidP="00DC14F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ครงการย่อยที่ </w:t>
            </w:r>
            <w:r w:rsidRPr="000C5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0C5163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</w:t>
            </w:r>
            <w:r w:rsidRPr="000C5163">
              <w:rPr>
                <w:rStyle w:val="fontstyle01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วิจัย</w:t>
            </w:r>
            <w:r w:rsidRPr="000C5163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พัฒนาการผลิตโคเนื้อคุณภาพตลอดห่วงโซ่</w:t>
            </w:r>
            <w:proofErr w:type="spellStart"/>
            <w:r w:rsidRPr="000C5163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ปทาน</w:t>
            </w:r>
            <w:proofErr w:type="spellEnd"/>
            <w:r w:rsidRPr="000C5163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งหวัดน่าน</w:t>
            </w:r>
          </w:p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 New" w:hAnsi="TH Sarabun New" w:cs="TH Sarabun New"/>
                <w:sz w:val="32"/>
                <w:szCs w:val="32"/>
              </w:rPr>
              <w:t>Research and development of quality beef production throughout the supply chain in Nan province</w:t>
            </w:r>
          </w:p>
        </w:tc>
        <w:tc>
          <w:tcPr>
            <w:tcW w:w="3350" w:type="dxa"/>
            <w:shd w:val="clear" w:color="auto" w:fill="auto"/>
          </w:tcPr>
          <w:p w:rsidR="00A73AF2" w:rsidRPr="000C5163" w:rsidRDefault="00A73AF2" w:rsidP="00DC14F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รศ.ดร. เกชา  คูหา</w:t>
            </w:r>
          </w:p>
        </w:tc>
        <w:tc>
          <w:tcPr>
            <w:tcW w:w="3402" w:type="dxa"/>
            <w:shd w:val="clear" w:color="auto" w:fill="auto"/>
          </w:tcPr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วิทยาศาสตร์และเทคโนโลยีการเกษตร มหาวิทยาลัยเทคโนโลยีราชมงคลล้านนา น่าน เลขที่ 59 หมู่ 13 ต. ฝายแก้ว อ. ภูเพียง จ. น่าน 55000 </w:t>
            </w:r>
          </w:p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ทรศัพท์ 087-9128915 </w:t>
            </w:r>
          </w:p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/>
                <w:sz w:val="32"/>
                <w:szCs w:val="32"/>
              </w:rPr>
              <w:t>Email: kkuha2@yahoo.com</w:t>
            </w:r>
          </w:p>
        </w:tc>
      </w:tr>
      <w:tr w:rsidR="00A73AF2" w:rsidRPr="000C5163" w:rsidTr="00A73AF2">
        <w:tc>
          <w:tcPr>
            <w:tcW w:w="3137" w:type="dxa"/>
            <w:gridSpan w:val="2"/>
            <w:shd w:val="clear" w:color="auto" w:fill="auto"/>
          </w:tcPr>
          <w:p w:rsidR="00A73AF2" w:rsidRPr="000C5163" w:rsidRDefault="00A73AF2" w:rsidP="00DC14F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ครงการย่อยที่ </w:t>
            </w:r>
            <w:r w:rsidRPr="000C5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0C5163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</w:t>
            </w:r>
            <w:r w:rsidRPr="000C5163">
              <w:rPr>
                <w:rStyle w:val="fontstyle01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วิจัย</w:t>
            </w:r>
            <w:r w:rsidRPr="000C5163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พัฒนากระบือน้ำว้าเพื่อการอนุรักษ์และใช้ประโยชน์</w:t>
            </w:r>
          </w:p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 New" w:hAnsi="TH Sarabun New" w:cs="TH Sarabun New"/>
                <w:sz w:val="32"/>
                <w:szCs w:val="32"/>
              </w:rPr>
              <w:t>Research and development of Nam</w:t>
            </w:r>
            <w:r w:rsidRPr="000C516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spellStart"/>
            <w:r w:rsidRPr="000C5163">
              <w:rPr>
                <w:rFonts w:ascii="TH Sarabun New" w:hAnsi="TH Sarabun New" w:cs="TH Sarabun New"/>
                <w:sz w:val="32"/>
                <w:szCs w:val="32"/>
              </w:rPr>
              <w:t>Wa</w:t>
            </w:r>
            <w:proofErr w:type="spellEnd"/>
            <w:r w:rsidRPr="000C5163">
              <w:rPr>
                <w:rFonts w:ascii="TH Sarabun New" w:hAnsi="TH Sarabun New" w:cs="TH Sarabun New"/>
                <w:sz w:val="32"/>
                <w:szCs w:val="32"/>
              </w:rPr>
              <w:t xml:space="preserve"> buffalo for conservation and utilization</w:t>
            </w:r>
            <w:r w:rsidRPr="000C5163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</w:p>
        </w:tc>
        <w:tc>
          <w:tcPr>
            <w:tcW w:w="3350" w:type="dxa"/>
            <w:shd w:val="clear" w:color="auto" w:fill="auto"/>
          </w:tcPr>
          <w:p w:rsidR="00A73AF2" w:rsidRPr="000C5163" w:rsidRDefault="00A73AF2" w:rsidP="00DC14F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proofErr w:type="spellStart"/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กฤษณ</w:t>
            </w:r>
            <w:proofErr w:type="spellEnd"/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ธร  สินตะละ</w:t>
            </w:r>
          </w:p>
        </w:tc>
        <w:tc>
          <w:tcPr>
            <w:tcW w:w="3402" w:type="dxa"/>
            <w:shd w:val="clear" w:color="auto" w:fill="auto"/>
          </w:tcPr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ทยาศาสตร์และเทคโนโลยีการเกษตร มหาวิทยาลัยเทคโนโลยีราชมงคลล้านนา น่าน เลขที่ 59 หมู่ 13 ต. ฝายแก้ว อ. ภูเพียง จ. น่าน 55000</w:t>
            </w:r>
          </w:p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ทรศัพท์ 093-1541044 </w:t>
            </w:r>
          </w:p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/>
                <w:sz w:val="32"/>
                <w:szCs w:val="32"/>
              </w:rPr>
              <w:t>Email: Kitsanathon@rmutl.ac.th</w:t>
            </w:r>
          </w:p>
        </w:tc>
      </w:tr>
      <w:tr w:rsidR="00A73AF2" w:rsidRPr="000C5163" w:rsidTr="00A73AF2">
        <w:tc>
          <w:tcPr>
            <w:tcW w:w="3137" w:type="dxa"/>
            <w:gridSpan w:val="2"/>
            <w:shd w:val="clear" w:color="auto" w:fill="auto"/>
          </w:tcPr>
          <w:p w:rsidR="00A73AF2" w:rsidRPr="000C5163" w:rsidRDefault="00A73AF2" w:rsidP="00DC14F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ครงการย่อยที่ </w:t>
            </w:r>
            <w:r w:rsidRPr="000C5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C5163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</w:t>
            </w:r>
            <w:r w:rsidRPr="000C5163">
              <w:rPr>
                <w:rStyle w:val="fontstyle01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วิจัย</w:t>
            </w:r>
            <w:r w:rsidRPr="000C5163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พัฒนาการผลิตหมูดำตลอดห่วงโซ่</w:t>
            </w:r>
            <w:proofErr w:type="spellStart"/>
            <w:r w:rsidRPr="000C5163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ปทาน</w:t>
            </w:r>
            <w:proofErr w:type="spellEnd"/>
            <w:r w:rsidRPr="000C516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A73AF2" w:rsidRPr="000C5163" w:rsidRDefault="00A73AF2" w:rsidP="00A73A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 New" w:hAnsi="TH Sarabun New" w:cs="TH Sarabun New"/>
                <w:sz w:val="32"/>
                <w:szCs w:val="32"/>
              </w:rPr>
              <w:t>Research and development of quality beef production throughout the supply chain in Nan province</w:t>
            </w:r>
          </w:p>
          <w:p w:rsidR="002352BA" w:rsidRPr="000C5163" w:rsidRDefault="002352BA" w:rsidP="00A73A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52BA" w:rsidRPr="000C5163" w:rsidRDefault="002352BA" w:rsidP="00A73A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52BA" w:rsidRPr="000C5163" w:rsidRDefault="002352BA" w:rsidP="00A73A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0" w:type="dxa"/>
            <w:shd w:val="clear" w:color="auto" w:fill="auto"/>
          </w:tcPr>
          <w:p w:rsidR="00A73AF2" w:rsidRPr="000C5163" w:rsidRDefault="00A73AF2" w:rsidP="00DC14F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รศ. ดร. เกชา  คูหา</w:t>
            </w:r>
          </w:p>
        </w:tc>
        <w:tc>
          <w:tcPr>
            <w:tcW w:w="3402" w:type="dxa"/>
            <w:shd w:val="clear" w:color="auto" w:fill="auto"/>
          </w:tcPr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วิทยาศาสตร์และเทคโนโลยีการเกษตร มหาวิทยาลัยเทคโนโลยีราชมงคลล้านนา น่าน เลขที่ 59 หมู่ 13 ต. ฝายแก้ว อ. ภูเพียง จ. น่าน 55000 </w:t>
            </w:r>
          </w:p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ทรศัพท์087-9128915 </w:t>
            </w:r>
          </w:p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/>
                <w:sz w:val="32"/>
                <w:szCs w:val="32"/>
              </w:rPr>
              <w:t>Email: kkuha2@yahoo.com</w:t>
            </w:r>
          </w:p>
        </w:tc>
      </w:tr>
      <w:tr w:rsidR="00A73AF2" w:rsidRPr="000C5163" w:rsidTr="00A73AF2">
        <w:tc>
          <w:tcPr>
            <w:tcW w:w="3137" w:type="dxa"/>
            <w:gridSpan w:val="2"/>
            <w:shd w:val="clear" w:color="auto" w:fill="auto"/>
          </w:tcPr>
          <w:p w:rsidR="00A73AF2" w:rsidRPr="000C5163" w:rsidRDefault="00A73AF2" w:rsidP="00DC14F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โครงการย่อยที่ 4</w:t>
            </w:r>
            <w:r w:rsidRPr="000C5163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</w:t>
            </w:r>
            <w:r w:rsidRPr="000C5163">
              <w:rPr>
                <w:rStyle w:val="fontstyle01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วิจัย</w:t>
            </w:r>
            <w:r w:rsidRPr="000C5163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ารเลี้ยงและศักยภาพการผลิตไก่พื้นเมืองประดู่หางดำของเกษตรกรในจังหวัดน่าน</w:t>
            </w:r>
          </w:p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 New" w:hAnsi="TH Sarabun New" w:cs="TH Sarabun New"/>
                <w:sz w:val="32"/>
                <w:szCs w:val="32"/>
              </w:rPr>
              <w:t>Research of Farming System and Production Potentials of Native Chicken (</w:t>
            </w:r>
            <w:proofErr w:type="spellStart"/>
            <w:r w:rsidRPr="000C5163">
              <w:rPr>
                <w:rFonts w:ascii="TH Sarabun New" w:hAnsi="TH Sarabun New" w:cs="TH Sarabun New"/>
                <w:sz w:val="32"/>
                <w:szCs w:val="32"/>
              </w:rPr>
              <w:t>Pradu</w:t>
            </w:r>
            <w:proofErr w:type="spellEnd"/>
            <w:r w:rsidRPr="000C516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0C5163">
              <w:rPr>
                <w:rFonts w:ascii="TH Sarabun New" w:hAnsi="TH Sarabun New" w:cs="TH Sarabun New"/>
                <w:sz w:val="32"/>
                <w:szCs w:val="32"/>
              </w:rPr>
              <w:t>Hangdam</w:t>
            </w:r>
            <w:proofErr w:type="spellEnd"/>
            <w:r w:rsidRPr="000C5163">
              <w:rPr>
                <w:rFonts w:ascii="TH Sarabun New" w:hAnsi="TH Sarabun New" w:cs="TH Sarabun New"/>
                <w:sz w:val="32"/>
                <w:szCs w:val="32"/>
              </w:rPr>
              <w:t>) in Nan Province’s Farmers</w:t>
            </w:r>
          </w:p>
        </w:tc>
        <w:tc>
          <w:tcPr>
            <w:tcW w:w="3350" w:type="dxa"/>
            <w:shd w:val="clear" w:color="auto" w:fill="auto"/>
          </w:tcPr>
          <w:p w:rsidR="00A73AF2" w:rsidRPr="000C5163" w:rsidRDefault="00A73AF2" w:rsidP="00DC14F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สุธาทิพย์  ไชยวงศ์</w:t>
            </w:r>
          </w:p>
        </w:tc>
        <w:tc>
          <w:tcPr>
            <w:tcW w:w="3402" w:type="dxa"/>
            <w:shd w:val="clear" w:color="auto" w:fill="auto"/>
          </w:tcPr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ทยาศาสตร์และเทคโนโลยีการเกษตร มหาวิทยาลัยเทคโนโลยีราชมงคลล้านนา น่าน เลขที่ 59 หมู่ 13 ต. ฝายแก้ว อ. ภูเพียง จ. น่าน 55000</w:t>
            </w:r>
          </w:p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ทรศัพท์ 086-5034368 </w:t>
            </w:r>
          </w:p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/>
                <w:sz w:val="32"/>
                <w:szCs w:val="32"/>
              </w:rPr>
              <w:t>Email: Suthathip.ch.st@gmail.com</w:t>
            </w:r>
          </w:p>
        </w:tc>
      </w:tr>
      <w:tr w:rsidR="00A73AF2" w:rsidRPr="000C5163" w:rsidTr="00A73AF2">
        <w:tc>
          <w:tcPr>
            <w:tcW w:w="3137" w:type="dxa"/>
            <w:gridSpan w:val="2"/>
            <w:shd w:val="clear" w:color="auto" w:fill="auto"/>
          </w:tcPr>
          <w:p w:rsidR="00A73AF2" w:rsidRPr="000C5163" w:rsidRDefault="00A73AF2" w:rsidP="00DC14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ุดโครงการที่ 2 การวิจัยและพัฒนานวัตกรรม</w:t>
            </w:r>
            <w:r w:rsidRPr="000C5163">
              <w:rPr>
                <w:rStyle w:val="fontstyle01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พื่อเพิ่มมูลค่าเศษเหลือ</w:t>
            </w:r>
            <w:r w:rsidRPr="000C5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</w:t>
            </w:r>
            <w:r w:rsidRPr="000C5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สาหกรรมปศุสัตว์</w:t>
            </w:r>
            <w:r w:rsidRPr="000C5163">
              <w:rPr>
                <w:rStyle w:val="fontstyle01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พื่อผลิตสัตว์น้ำ</w:t>
            </w:r>
            <w:r w:rsidRPr="000C5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สู่สังคม</w:t>
            </w:r>
            <w:r w:rsidRPr="000C5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เสียเหลือศูนย์</w:t>
            </w:r>
            <w:r w:rsidRPr="000C5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พื้นที่จังหวัดน่าน</w:t>
            </w:r>
          </w:p>
          <w:p w:rsidR="00A73AF2" w:rsidRPr="000C5163" w:rsidRDefault="00A73AF2" w:rsidP="00DC14FA">
            <w:pPr>
              <w:ind w:left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/>
                <w:sz w:val="32"/>
                <w:szCs w:val="32"/>
              </w:rPr>
              <w:t>Research and Development Innovation for Maximizing the Value of Livestock Waste for Aquaculture Production to Zero Waste Society in Nan Province.</w:t>
            </w:r>
          </w:p>
        </w:tc>
        <w:tc>
          <w:tcPr>
            <w:tcW w:w="3350" w:type="dxa"/>
            <w:shd w:val="clear" w:color="auto" w:fill="auto"/>
          </w:tcPr>
          <w:p w:rsidR="00A73AF2" w:rsidRPr="000C5163" w:rsidRDefault="00A73AF2" w:rsidP="00DC14FA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ดร</w:t>
            </w:r>
            <w:r w:rsidRPr="000C516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ชัย ดวงใจ</w:t>
            </w:r>
          </w:p>
        </w:tc>
        <w:tc>
          <w:tcPr>
            <w:tcW w:w="3402" w:type="dxa"/>
            <w:shd w:val="clear" w:color="auto" w:fill="auto"/>
          </w:tcPr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ทยาศาสตร์และเทคโนโลยีการเกษตร มหาวิทยาลัยเทคโนโลยีราชมงคลล้านนา น่าน เลขที่ 59 หมู่ 13 ต. ฝายแก้ว อ. ภูเพียง จ. น่าน 55000</w:t>
            </w:r>
          </w:p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ทรศัพท์ </w:t>
            </w:r>
            <w:r w:rsidRPr="000C5163">
              <w:rPr>
                <w:rFonts w:ascii="TH SarabunPSK" w:hAnsi="TH SarabunPSK" w:cs="TH SarabunPSK"/>
                <w:sz w:val="32"/>
                <w:szCs w:val="32"/>
              </w:rPr>
              <w:t>091-839624</w:t>
            </w:r>
          </w:p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/>
                <w:sz w:val="32"/>
                <w:szCs w:val="32"/>
              </w:rPr>
              <w:t>E-mail:       Mr1fisheries@hotmail.com/</w:t>
            </w:r>
            <w:r w:rsidRPr="000C516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Ekachai@rmutl.ac.th/ Ekachaidu@</w:t>
            </w:r>
            <w:r w:rsidRPr="000C5163">
              <w:rPr>
                <w:rFonts w:ascii="TH SarabunPSK" w:hAnsi="TH SarabunPSK" w:cs="TH SarabunPSK"/>
                <w:sz w:val="32"/>
                <w:szCs w:val="32"/>
              </w:rPr>
              <w:t>gmail.com</w:t>
            </w:r>
          </w:p>
        </w:tc>
      </w:tr>
      <w:tr w:rsidR="00A73AF2" w:rsidRPr="000C5163" w:rsidTr="00A73AF2">
        <w:tc>
          <w:tcPr>
            <w:tcW w:w="3137" w:type="dxa"/>
            <w:gridSpan w:val="2"/>
            <w:shd w:val="clear" w:color="auto" w:fill="auto"/>
          </w:tcPr>
          <w:p w:rsidR="00A73AF2" w:rsidRPr="000C5163" w:rsidRDefault="00A73AF2" w:rsidP="00DC14FA">
            <w:pPr>
              <w:ind w:left="60" w:hanging="60"/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ย่อยที่ 1</w:t>
            </w: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และ</w:t>
            </w: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พัฒนานวัตกรรมอาหาร</w:t>
            </w: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ตว์น้ำ</w:t>
            </w: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เศษเหลือใน</w:t>
            </w: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อุสาหกรรมปศุสัตว์</w:t>
            </w: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สู่สังคม</w:t>
            </w: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ของเสียเหลือศูนย์</w:t>
            </w: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พื้นที่จังหวัดน่าน</w:t>
            </w:r>
          </w:p>
          <w:p w:rsidR="00A73AF2" w:rsidRPr="000C5163" w:rsidRDefault="00A73AF2" w:rsidP="00A73AF2">
            <w:pPr>
              <w:ind w:left="-30" w:firstLine="30"/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/>
                <w:sz w:val="32"/>
                <w:szCs w:val="32"/>
              </w:rPr>
              <w:t>Research and Development of Aquatic Diets Innovative from the Livestock Waste Industry to Zero Waste Society in Nan Province</w:t>
            </w:r>
          </w:p>
          <w:p w:rsidR="002352BA" w:rsidRPr="000C5163" w:rsidRDefault="002352BA" w:rsidP="00A73AF2">
            <w:pPr>
              <w:ind w:left="-30" w:firstLine="3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52BA" w:rsidRPr="000C5163" w:rsidRDefault="002352BA" w:rsidP="00A73AF2">
            <w:pPr>
              <w:ind w:left="-30" w:firstLine="3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52BA" w:rsidRPr="000C5163" w:rsidRDefault="002352BA" w:rsidP="00A73AF2">
            <w:pPr>
              <w:ind w:left="-30" w:firstLine="3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52BA" w:rsidRPr="000C5163" w:rsidRDefault="002352BA" w:rsidP="00A73AF2">
            <w:pPr>
              <w:ind w:left="-30" w:firstLine="3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52BA" w:rsidRPr="000C5163" w:rsidRDefault="002352BA" w:rsidP="00A73AF2">
            <w:pPr>
              <w:ind w:left="-30" w:firstLine="3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0" w:type="dxa"/>
            <w:shd w:val="clear" w:color="auto" w:fill="auto"/>
          </w:tcPr>
          <w:p w:rsidR="00A73AF2" w:rsidRPr="000C5163" w:rsidRDefault="00A73AF2" w:rsidP="00DC14F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</w:t>
            </w: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ดร.เอกชัย ดวงใจ</w:t>
            </w:r>
          </w:p>
        </w:tc>
        <w:tc>
          <w:tcPr>
            <w:tcW w:w="3402" w:type="dxa"/>
            <w:shd w:val="clear" w:color="auto" w:fill="auto"/>
          </w:tcPr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วิทยาศาสตร์และเทคโนโลยีการเกษตร มหาวิทยาลัยเทคโนโลยีราชมงคลล้านนา น่าน เลขที่ 59 หมู่ 13 ต. ฝายแก้ว </w:t>
            </w: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อ. ภูเพียง จ. น่าน 55000</w:t>
            </w:r>
          </w:p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ทรศัพท์ </w:t>
            </w:r>
            <w:r w:rsidRPr="000C5163">
              <w:rPr>
                <w:rFonts w:ascii="TH SarabunPSK" w:hAnsi="TH SarabunPSK" w:cs="TH SarabunPSK"/>
                <w:sz w:val="32"/>
                <w:szCs w:val="32"/>
              </w:rPr>
              <w:t>091-839624</w:t>
            </w:r>
          </w:p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/>
                <w:sz w:val="32"/>
                <w:szCs w:val="32"/>
              </w:rPr>
              <w:t>E-mail:       Mr1fisheries@hotmail.com/</w:t>
            </w:r>
            <w:r w:rsidRPr="000C516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Ekachai@rmutl.ac.th/ Ekachaidu@</w:t>
            </w:r>
            <w:r w:rsidRPr="000C5163">
              <w:rPr>
                <w:rFonts w:ascii="TH SarabunPSK" w:hAnsi="TH SarabunPSK" w:cs="TH SarabunPSK"/>
                <w:sz w:val="32"/>
                <w:szCs w:val="32"/>
              </w:rPr>
              <w:t>gmail.com</w:t>
            </w:r>
          </w:p>
        </w:tc>
      </w:tr>
      <w:tr w:rsidR="00A73AF2" w:rsidRPr="000C5163" w:rsidTr="00A73AF2">
        <w:tc>
          <w:tcPr>
            <w:tcW w:w="3137" w:type="dxa"/>
            <w:gridSpan w:val="2"/>
            <w:shd w:val="clear" w:color="auto" w:fill="auto"/>
          </w:tcPr>
          <w:p w:rsidR="00A73AF2" w:rsidRPr="000C5163" w:rsidRDefault="00A73AF2" w:rsidP="00DC14FA">
            <w:pPr>
              <w:rPr>
                <w:rStyle w:val="fontstyle01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โครงการย่อยที่ 2 </w:t>
            </w: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ต้นแบบฟาร์มอัจฉริยะเพื่อการ</w:t>
            </w:r>
            <w:r w:rsidRPr="000C5163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ผลิตสัตว์น้ำ</w:t>
            </w: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ด้วยนวัตกรรมอาหารสัตว์น้ำจากเศษเหลือในอุสาหกรรมปศุสัตว์สู่สังคมของเสียเหลือศูนย์ในพื้นที่จังหวัดน่าน</w:t>
            </w:r>
          </w:p>
          <w:p w:rsidR="00A73AF2" w:rsidRPr="000C5163" w:rsidRDefault="00A73AF2" w:rsidP="00DC14FA">
            <w:pPr>
              <w:ind w:left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/>
                <w:sz w:val="32"/>
                <w:szCs w:val="32"/>
              </w:rPr>
              <w:t xml:space="preserve">The Development of </w:t>
            </w:r>
            <w:r w:rsidRPr="000C516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mart Farm</w:t>
            </w:r>
            <w:r w:rsidRPr="000C5163">
              <w:rPr>
                <w:rFonts w:ascii="TH SarabunPSK" w:hAnsi="TH SarabunPSK" w:cs="TH SarabunPSK"/>
                <w:sz w:val="21"/>
                <w:szCs w:val="21"/>
                <w:shd w:val="clear" w:color="auto" w:fill="FFFFFF"/>
              </w:rPr>
              <w:t> </w:t>
            </w:r>
            <w:r w:rsidRPr="000C5163">
              <w:rPr>
                <w:rFonts w:ascii="TH SarabunPSK" w:hAnsi="TH SarabunPSK" w:cs="TH SarabunPSK"/>
                <w:sz w:val="32"/>
                <w:szCs w:val="32"/>
              </w:rPr>
              <w:t>for Aquaculture Production using  Aquatic Diets Innovative from the Livestock Waste Industry to Zero Waste Society in Nan Province</w:t>
            </w:r>
          </w:p>
        </w:tc>
        <w:tc>
          <w:tcPr>
            <w:tcW w:w="3350" w:type="dxa"/>
            <w:shd w:val="clear" w:color="auto" w:fill="auto"/>
          </w:tcPr>
          <w:p w:rsidR="00A73AF2" w:rsidRPr="000C5163" w:rsidRDefault="00A73AF2" w:rsidP="00DC14F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sz w:val="32"/>
                <w:szCs w:val="32"/>
                <w:cs/>
              </w:rPr>
              <w:t>อาจารย์</w:t>
            </w:r>
            <w:proofErr w:type="spellStart"/>
            <w:r w:rsidRPr="000C5163">
              <w:rPr>
                <w:sz w:val="32"/>
                <w:szCs w:val="32"/>
                <w:cs/>
              </w:rPr>
              <w:t>ณัฐ</w:t>
            </w:r>
            <w:proofErr w:type="spellEnd"/>
            <w:r w:rsidRPr="000C5163">
              <w:rPr>
                <w:sz w:val="32"/>
                <w:szCs w:val="32"/>
                <w:cs/>
              </w:rPr>
              <w:t>วุฒิ</w:t>
            </w:r>
            <w:r w:rsidRPr="000C5163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0C5163">
              <w:rPr>
                <w:sz w:val="32"/>
                <w:szCs w:val="32"/>
                <w:cs/>
              </w:rPr>
              <w:t>ปั้นรูป</w:t>
            </w:r>
          </w:p>
        </w:tc>
        <w:tc>
          <w:tcPr>
            <w:tcW w:w="3402" w:type="dxa"/>
            <w:shd w:val="clear" w:color="auto" w:fill="auto"/>
          </w:tcPr>
          <w:p w:rsidR="00A73AF2" w:rsidRPr="000C5163" w:rsidRDefault="00A73AF2" w:rsidP="00DC14FA">
            <w:pPr>
              <w:ind w:left="-14" w:firstLine="14"/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คณะวิศวกรรมศาสตร์มหาวิทยาลัยเทคโนโลยีราชมงคลล้านนาตาก</w:t>
            </w:r>
          </w:p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/>
                <w:sz w:val="32"/>
                <w:szCs w:val="32"/>
              </w:rPr>
              <w:t xml:space="preserve">41/1 </w:t>
            </w: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หมู่</w:t>
            </w:r>
            <w:r w:rsidRPr="000C5163">
              <w:rPr>
                <w:rFonts w:ascii="TH SarabunPSK" w:hAnsi="TH SarabunPSK" w:cs="TH SarabunPSK"/>
                <w:sz w:val="32"/>
                <w:szCs w:val="32"/>
              </w:rPr>
              <w:t xml:space="preserve"> 7 </w:t>
            </w: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ถนนพหลโยธิน</w:t>
            </w: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ตำ</w:t>
            </w: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บลไม้งาม</w:t>
            </w: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อำ</w:t>
            </w: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เภอเมืองจังหวัดตาก</w:t>
            </w:r>
            <w:r w:rsidRPr="000C5163">
              <w:rPr>
                <w:rFonts w:ascii="TH SarabunPSK" w:hAnsi="TH SarabunPSK" w:cs="TH SarabunPSK"/>
                <w:sz w:val="32"/>
                <w:szCs w:val="32"/>
              </w:rPr>
              <w:t xml:space="preserve"> 63000 </w:t>
            </w:r>
          </w:p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  </w:t>
            </w:r>
            <w:r w:rsidRPr="000C5163">
              <w:rPr>
                <w:rFonts w:ascii="TH SarabunPSK" w:hAnsi="TH SarabunPSK" w:cs="TH SarabunPSK"/>
                <w:sz w:val="32"/>
                <w:szCs w:val="32"/>
              </w:rPr>
              <w:t>0-5529-8437-40</w:t>
            </w: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่อ </w:t>
            </w:r>
            <w:r w:rsidRPr="000C5163">
              <w:rPr>
                <w:rFonts w:ascii="TH SarabunPSK" w:hAnsi="TH SarabunPSK" w:cs="TH SarabunPSK"/>
                <w:sz w:val="32"/>
                <w:szCs w:val="32"/>
              </w:rPr>
              <w:t>1175</w:t>
            </w: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ทรสาร </w:t>
            </w:r>
            <w:r w:rsidRPr="000C5163">
              <w:rPr>
                <w:rFonts w:ascii="TH SarabunPSK" w:hAnsi="TH SarabunPSK" w:cs="TH SarabunPSK"/>
                <w:sz w:val="32"/>
                <w:szCs w:val="32"/>
              </w:rPr>
              <w:t xml:space="preserve">0-5526-2789 </w:t>
            </w:r>
          </w:p>
          <w:p w:rsidR="00A73AF2" w:rsidRPr="000C5163" w:rsidRDefault="00A73AF2" w:rsidP="00DC14FA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ือถือ : </w:t>
            </w:r>
            <w:r w:rsidRPr="000C5163">
              <w:rPr>
                <w:rFonts w:ascii="TH SarabunPSK" w:hAnsi="TH SarabunPSK" w:cs="TH SarabunPSK"/>
                <w:sz w:val="32"/>
                <w:szCs w:val="32"/>
              </w:rPr>
              <w:t xml:space="preserve">086-3374460 </w:t>
            </w:r>
          </w:p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/>
                <w:sz w:val="32"/>
                <w:szCs w:val="32"/>
              </w:rPr>
              <w:t>Email: natthakub2inter@outlook.com</w:t>
            </w:r>
          </w:p>
        </w:tc>
      </w:tr>
      <w:tr w:rsidR="00A73AF2" w:rsidRPr="000C5163" w:rsidTr="00A73AF2">
        <w:tc>
          <w:tcPr>
            <w:tcW w:w="3137" w:type="dxa"/>
            <w:gridSpan w:val="2"/>
            <w:shd w:val="clear" w:color="auto" w:fill="auto"/>
          </w:tcPr>
          <w:p w:rsidR="00A73AF2" w:rsidRPr="000C5163" w:rsidRDefault="00A73AF2" w:rsidP="00DC14FA">
            <w:pPr>
              <w:ind w:left="-30" w:firstLine="30"/>
              <w:rPr>
                <w:rStyle w:val="fontstyle01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ครงการย่อยที่ 3 </w:t>
            </w: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ต้นแบบเกษตรกรรุ่นใหม่ด้าน</w:t>
            </w:r>
            <w:r w:rsidRPr="000C5163">
              <w:rPr>
                <w:rStyle w:val="fontstyle01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ผลิตสัตว์น้ำ</w:t>
            </w: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ด้วย</w:t>
            </w: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อาหาร</w:t>
            </w: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ตว์น้ำ</w:t>
            </w: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เศษเหลือใน</w:t>
            </w: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อุสาหกรรมปศุสัตว์</w:t>
            </w: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สู่สังคม</w:t>
            </w: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ของเสียเหลือศูนย์</w:t>
            </w: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พื้นที่จังหวัดน่าน</w:t>
            </w:r>
          </w:p>
          <w:p w:rsidR="00A73AF2" w:rsidRPr="000C5163" w:rsidRDefault="00A73AF2" w:rsidP="00DC14F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/>
                <w:sz w:val="32"/>
                <w:szCs w:val="32"/>
              </w:rPr>
              <w:t xml:space="preserve">The Development of Young Smart Farmer </w:t>
            </w:r>
            <w:r w:rsidRPr="000C5163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</w:rPr>
              <w:t xml:space="preserve">for </w:t>
            </w:r>
            <w:r w:rsidRPr="000C5163">
              <w:rPr>
                <w:rFonts w:ascii="TH SarabunPSK" w:hAnsi="TH SarabunPSK" w:cs="TH SarabunPSK"/>
                <w:sz w:val="32"/>
                <w:szCs w:val="32"/>
              </w:rPr>
              <w:t>Aquaculture Production using  Aquatic Diets Innovative from the Livestock Waste Industry to Zero Waste Society in Nan Province</w:t>
            </w:r>
          </w:p>
        </w:tc>
        <w:tc>
          <w:tcPr>
            <w:tcW w:w="3350" w:type="dxa"/>
            <w:shd w:val="clear" w:color="auto" w:fill="auto"/>
          </w:tcPr>
          <w:p w:rsidR="00A73AF2" w:rsidRPr="000C5163" w:rsidRDefault="00A73AF2" w:rsidP="00DC14FA">
            <w:pPr>
              <w:jc w:val="both"/>
              <w:rPr>
                <w:b/>
                <w:bCs/>
                <w:sz w:val="32"/>
                <w:szCs w:val="32"/>
                <w:cs/>
              </w:rPr>
            </w:pPr>
            <w:r w:rsidRPr="000C5163">
              <w:rPr>
                <w:rStyle w:val="fontstyle01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อาจารย์จิตรา ปั้นรูป</w:t>
            </w:r>
          </w:p>
        </w:tc>
        <w:tc>
          <w:tcPr>
            <w:tcW w:w="3402" w:type="dxa"/>
            <w:shd w:val="clear" w:color="auto" w:fill="auto"/>
          </w:tcPr>
          <w:p w:rsidR="00A73AF2" w:rsidRPr="000C5163" w:rsidRDefault="00A73AF2" w:rsidP="00DC14FA">
            <w:pPr>
              <w:ind w:left="16" w:hanging="16"/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ตลาด คณะบริหารธุรกิจและ</w:t>
            </w:r>
            <w:proofErr w:type="spellStart"/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ศาสตร์ มหาวิทยาลัยเทคโนโลยีราชมงคลล้านนา น่าน</w:t>
            </w:r>
          </w:p>
          <w:p w:rsidR="00A73AF2" w:rsidRPr="000C5163" w:rsidRDefault="00A73AF2" w:rsidP="00DC14FA">
            <w:pPr>
              <w:ind w:firstLine="16"/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บอร์โทร  </w:t>
            </w:r>
            <w:r w:rsidRPr="000C5163">
              <w:rPr>
                <w:rFonts w:ascii="TH SarabunPSK" w:hAnsi="TH SarabunPSK" w:cs="TH SarabunPSK"/>
                <w:sz w:val="32"/>
                <w:szCs w:val="32"/>
              </w:rPr>
              <w:t xml:space="preserve">054-710259 </w:t>
            </w: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ต่อ</w:t>
            </w:r>
            <w:r w:rsidRPr="000C5163">
              <w:rPr>
                <w:rFonts w:ascii="TH SarabunPSK" w:hAnsi="TH SarabunPSK" w:cs="TH SarabunPSK"/>
                <w:sz w:val="32"/>
                <w:szCs w:val="32"/>
              </w:rPr>
              <w:t>1150,</w:t>
            </w: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  <w:r w:rsidRPr="000C5163">
              <w:rPr>
                <w:rFonts w:ascii="TH SarabunPSK" w:hAnsi="TH SarabunPSK" w:cs="TH SarabunPSK"/>
                <w:sz w:val="32"/>
                <w:szCs w:val="32"/>
              </w:rPr>
              <w:t xml:space="preserve"> 054-711574 </w:t>
            </w:r>
          </w:p>
          <w:p w:rsidR="00A73AF2" w:rsidRPr="000C5163" w:rsidRDefault="00A73AF2" w:rsidP="00DC14FA">
            <w:pPr>
              <w:ind w:left="16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ือถือ :  </w:t>
            </w:r>
            <w:r w:rsidRPr="000C5163">
              <w:rPr>
                <w:rFonts w:ascii="TH SarabunPSK" w:hAnsi="TH SarabunPSK" w:cs="TH SarabunPSK"/>
                <w:sz w:val="32"/>
                <w:szCs w:val="32"/>
              </w:rPr>
              <w:t>084-909-3490</w:t>
            </w:r>
          </w:p>
          <w:p w:rsidR="00A73AF2" w:rsidRPr="000C5163" w:rsidRDefault="00A73AF2" w:rsidP="00DC14FA">
            <w:pPr>
              <w:ind w:left="-14" w:firstLine="30"/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/>
                <w:sz w:val="32"/>
                <w:szCs w:val="32"/>
              </w:rPr>
              <w:t xml:space="preserve">E-mail </w:t>
            </w: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0C5163">
              <w:rPr>
                <w:rFonts w:ascii="TH SarabunPSK" w:hAnsi="TH SarabunPSK" w:cs="TH SarabunPSK"/>
                <w:sz w:val="32"/>
                <w:szCs w:val="32"/>
              </w:rPr>
              <w:t xml:space="preserve">Nayty_2521@hotmail.com </w:t>
            </w:r>
          </w:p>
          <w:p w:rsidR="00A73AF2" w:rsidRPr="000C5163" w:rsidRDefault="00A73AF2" w:rsidP="00DC14FA">
            <w:pPr>
              <w:ind w:left="-14" w:firstLine="1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3AF2" w:rsidRPr="000C5163" w:rsidTr="00A73AF2">
        <w:tc>
          <w:tcPr>
            <w:tcW w:w="3137" w:type="dxa"/>
            <w:gridSpan w:val="2"/>
            <w:shd w:val="clear" w:color="auto" w:fill="auto"/>
          </w:tcPr>
          <w:p w:rsidR="00A73AF2" w:rsidRPr="000C5163" w:rsidRDefault="00A73AF2" w:rsidP="00DC14F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ุดโครงการที่ 4 การบริหารจัดการขยะรีไซเคิลด้วยเทคโนโลยี</w:t>
            </w:r>
            <w:proofErr w:type="spellStart"/>
            <w:r w:rsidRPr="000C5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ิจิทัล</w:t>
            </w:r>
            <w:proofErr w:type="spellEnd"/>
            <w:r w:rsidRPr="000C5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พื่อสร้างสุขภาวะสังคมและสิ่งแวดล้อมที่ดีสู่เมืองอัจฉริยะ</w:t>
            </w:r>
          </w:p>
          <w:p w:rsidR="00A73AF2" w:rsidRPr="000C5163" w:rsidRDefault="00A73AF2" w:rsidP="00A73AF2">
            <w:pPr>
              <w:ind w:left="-30" w:firstLine="3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cycle Waste Management with Digital Technology for Supporting Social and Environment Well-Being to be Smart City</w:t>
            </w:r>
          </w:p>
          <w:p w:rsidR="002352BA" w:rsidRPr="000C5163" w:rsidRDefault="002352BA" w:rsidP="00A73AF2">
            <w:pPr>
              <w:ind w:left="-30" w:firstLine="3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352BA" w:rsidRPr="000C5163" w:rsidRDefault="002352BA" w:rsidP="00A73AF2">
            <w:pPr>
              <w:ind w:left="-30" w:firstLine="3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352BA" w:rsidRPr="000C5163" w:rsidRDefault="002352BA" w:rsidP="00A73AF2">
            <w:pPr>
              <w:ind w:left="-30" w:firstLine="3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0" w:type="dxa"/>
            <w:shd w:val="clear" w:color="auto" w:fill="auto"/>
          </w:tcPr>
          <w:p w:rsidR="00A73AF2" w:rsidRPr="000C5163" w:rsidRDefault="00A73AF2" w:rsidP="00DC14F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นงนุช เกตุ้ย</w:t>
            </w:r>
          </w:p>
        </w:tc>
        <w:tc>
          <w:tcPr>
            <w:tcW w:w="3402" w:type="dxa"/>
            <w:shd w:val="clear" w:color="auto" w:fill="auto"/>
          </w:tcPr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และ</w:t>
            </w: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ทคโนโลยีการเกษตร มหาวิทยาลัยเทคโนโลยีราชมงคลล้านนา น่าน</w:t>
            </w:r>
          </w:p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0882511145</w:t>
            </w:r>
          </w:p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/>
                <w:sz w:val="32"/>
                <w:szCs w:val="32"/>
              </w:rPr>
              <w:t>E-mail     nongnuchketui@rmutl.ac.th, nongnuchketui@gmail.com</w:t>
            </w:r>
          </w:p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3AF2" w:rsidRPr="000C5163" w:rsidTr="00A73AF2">
        <w:tc>
          <w:tcPr>
            <w:tcW w:w="3137" w:type="dxa"/>
            <w:gridSpan w:val="2"/>
            <w:shd w:val="clear" w:color="auto" w:fill="auto"/>
          </w:tcPr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โครงการย่อยที่ 1 </w:t>
            </w: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ระบบสารสนเทศเชิงพื้นที่เพื่อส่งเสริมสุขภาวะด้านสังคมของชุมชนในเขตเทศบาลเมืองน่าน จ.น่าน</w:t>
            </w:r>
          </w:p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/>
                <w:sz w:val="32"/>
                <w:szCs w:val="32"/>
              </w:rPr>
              <w:t xml:space="preserve">Development on Spatial </w:t>
            </w:r>
            <w:proofErr w:type="spellStart"/>
            <w:r w:rsidRPr="000C5163">
              <w:rPr>
                <w:rFonts w:ascii="TH SarabunPSK" w:hAnsi="TH SarabunPSK" w:cs="TH SarabunPSK"/>
                <w:sz w:val="32"/>
                <w:szCs w:val="32"/>
              </w:rPr>
              <w:t>informationSystem</w:t>
            </w:r>
            <w:proofErr w:type="spellEnd"/>
            <w:r w:rsidRPr="000C5163">
              <w:rPr>
                <w:rFonts w:ascii="TH SarabunPSK" w:hAnsi="TH SarabunPSK" w:cs="TH SarabunPSK"/>
                <w:sz w:val="32"/>
                <w:szCs w:val="32"/>
              </w:rPr>
              <w:t xml:space="preserve"> for Supporting Social Well</w:t>
            </w: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C5163">
              <w:rPr>
                <w:rFonts w:ascii="TH SarabunPSK" w:hAnsi="TH SarabunPSK" w:cs="TH SarabunPSK"/>
                <w:sz w:val="32"/>
                <w:szCs w:val="32"/>
              </w:rPr>
              <w:t>Being, A Case of Nan Municipality, Nan Province</w:t>
            </w: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350" w:type="dxa"/>
            <w:shd w:val="clear" w:color="auto" w:fill="auto"/>
          </w:tcPr>
          <w:p w:rsidR="00A73AF2" w:rsidRPr="000C5163" w:rsidRDefault="00A73AF2" w:rsidP="00DC14F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ขนิษฐา หอมจันทร์</w:t>
            </w:r>
          </w:p>
        </w:tc>
        <w:tc>
          <w:tcPr>
            <w:tcW w:w="3402" w:type="dxa"/>
            <w:shd w:val="clear" w:color="auto" w:fill="auto"/>
          </w:tcPr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ทยาศาสตร์และเทคโนโลยีการเกษตร มหาวิทยาลัยเทคโนโลยีราชมงคลล้านนา น่าน</w:t>
            </w:r>
          </w:p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0946041881</w:t>
            </w:r>
          </w:p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proofErr w:type="spellStart"/>
            <w:r w:rsidRPr="000C5163">
              <w:rPr>
                <w:rFonts w:ascii="TH SarabunPSK" w:hAnsi="TH SarabunPSK" w:cs="TH SarabunPSK"/>
                <w:sz w:val="32"/>
                <w:szCs w:val="32"/>
              </w:rPr>
              <w:t>mailkanithahomjun@gmail</w:t>
            </w:r>
            <w:proofErr w:type="spellEnd"/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C5163">
              <w:rPr>
                <w:rFonts w:ascii="TH SarabunPSK" w:hAnsi="TH SarabunPSK" w:cs="TH SarabunPSK"/>
                <w:sz w:val="32"/>
                <w:szCs w:val="32"/>
              </w:rPr>
              <w:t>com</w:t>
            </w:r>
          </w:p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3AF2" w:rsidRPr="000C5163" w:rsidTr="00A73AF2">
        <w:tc>
          <w:tcPr>
            <w:tcW w:w="3137" w:type="dxa"/>
            <w:gridSpan w:val="2"/>
            <w:shd w:val="clear" w:color="auto" w:fill="auto"/>
          </w:tcPr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ย่อยที่ 2</w:t>
            </w: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เทคโนโลยีอินเทอร์เน็ตทุกสิ่งเพื่อจัดการขยะรีไซเคิล สู่เมืองอัจฉริยะ ในเขตเทศบาลเมืองน่าน จังหวัดน่าน</w:t>
            </w:r>
          </w:p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/>
                <w:sz w:val="32"/>
                <w:szCs w:val="32"/>
              </w:rPr>
              <w:t>Using Internet of Thing to Manage Recyclable Waste, A Case of Nan Municipality, Nan Province. (Bottle Waste Refund)</w:t>
            </w:r>
          </w:p>
        </w:tc>
        <w:tc>
          <w:tcPr>
            <w:tcW w:w="3350" w:type="dxa"/>
            <w:shd w:val="clear" w:color="auto" w:fill="auto"/>
          </w:tcPr>
          <w:p w:rsidR="00A73AF2" w:rsidRPr="000C5163" w:rsidRDefault="00A73AF2" w:rsidP="00DC14F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วิทย์</w:t>
            </w:r>
            <w:proofErr w:type="spellEnd"/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ฝั้น</w:t>
            </w:r>
            <w:proofErr w:type="spellEnd"/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้าย</w:t>
            </w:r>
          </w:p>
        </w:tc>
        <w:tc>
          <w:tcPr>
            <w:tcW w:w="3402" w:type="dxa"/>
            <w:shd w:val="clear" w:color="auto" w:fill="auto"/>
          </w:tcPr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ทยาศาสตร์และเทคโนโลยีการเกษตร มหาวิทยาลัยเทคโนโลยีราชมงคลล้านนา น่าน</w:t>
            </w:r>
          </w:p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0817832485</w:t>
            </w:r>
          </w:p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C5163">
              <w:rPr>
                <w:rFonts w:ascii="TH SarabunPSK" w:hAnsi="TH SarabunPSK" w:cs="TH SarabunPSK"/>
                <w:sz w:val="32"/>
                <w:szCs w:val="32"/>
              </w:rPr>
              <w:t>mailfworawit@gmail.com</w:t>
            </w:r>
          </w:p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3AF2" w:rsidRPr="000C5163" w:rsidTr="00A73AF2">
        <w:tc>
          <w:tcPr>
            <w:tcW w:w="3137" w:type="dxa"/>
            <w:gridSpan w:val="2"/>
            <w:shd w:val="clear" w:color="auto" w:fill="auto"/>
          </w:tcPr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ครงการย่อยที่ 3 </w:t>
            </w: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เสริมความร่วมมือเพื่อสุขภาวะสังคมเข้มแข็งโดยแนวทางจัดการขยะรีไซเคิล ในเขตเทศบาลเมืองน่าน จังหวัดน่าน</w:t>
            </w:r>
          </w:p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/>
                <w:sz w:val="32"/>
                <w:szCs w:val="32"/>
              </w:rPr>
              <w:t xml:space="preserve">A Cooperation </w:t>
            </w:r>
            <w:proofErr w:type="spellStart"/>
            <w:r w:rsidRPr="000C5163">
              <w:rPr>
                <w:rFonts w:ascii="TH SarabunPSK" w:hAnsi="TH SarabunPSK" w:cs="TH SarabunPSK"/>
                <w:sz w:val="32"/>
                <w:szCs w:val="32"/>
              </w:rPr>
              <w:t>ofForceful</w:t>
            </w:r>
            <w:proofErr w:type="spellEnd"/>
            <w:r w:rsidRPr="000C5163">
              <w:rPr>
                <w:rFonts w:ascii="TH SarabunPSK" w:hAnsi="TH SarabunPSK" w:cs="TH SarabunPSK"/>
                <w:sz w:val="32"/>
                <w:szCs w:val="32"/>
              </w:rPr>
              <w:t xml:space="preserve"> Well-Being with Recycle Waste Management, A Case of Nan Municipality, Nan Province.</w:t>
            </w:r>
          </w:p>
          <w:p w:rsidR="002352BA" w:rsidRPr="000C5163" w:rsidRDefault="002352BA" w:rsidP="00DC14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52BA" w:rsidRPr="000C5163" w:rsidRDefault="002352BA" w:rsidP="00DC14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52BA" w:rsidRPr="000C5163" w:rsidRDefault="002352BA" w:rsidP="00DC14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52BA" w:rsidRPr="000C5163" w:rsidRDefault="002352BA" w:rsidP="00DC14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52BA" w:rsidRPr="000C5163" w:rsidRDefault="002352BA" w:rsidP="00DC14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52BA" w:rsidRPr="000C5163" w:rsidRDefault="002352BA" w:rsidP="00DC14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52BA" w:rsidRPr="000C5163" w:rsidRDefault="002352BA" w:rsidP="00DC14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52BA" w:rsidRPr="000C5163" w:rsidRDefault="002352BA" w:rsidP="00DC14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52BA" w:rsidRPr="000C5163" w:rsidRDefault="002352BA" w:rsidP="00DC14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52BA" w:rsidRPr="000C5163" w:rsidRDefault="002352BA" w:rsidP="00DC14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0" w:type="dxa"/>
            <w:shd w:val="clear" w:color="auto" w:fill="auto"/>
          </w:tcPr>
          <w:p w:rsidR="00A73AF2" w:rsidRPr="000C5163" w:rsidRDefault="00A73AF2" w:rsidP="00DC14F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ิลักษณ์ </w:t>
            </w:r>
            <w:proofErr w:type="spellStart"/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วศิ</w:t>
            </w:r>
            <w:proofErr w:type="spellEnd"/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รุ่ง</w:t>
            </w:r>
          </w:p>
        </w:tc>
        <w:tc>
          <w:tcPr>
            <w:tcW w:w="3402" w:type="dxa"/>
            <w:shd w:val="clear" w:color="auto" w:fill="auto"/>
          </w:tcPr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ทยาศาสตร์และเทคโนโลยีการเกษตร มหาวิทยาลัยเทคโนโลยีราชมงคลล้านนา น่าน</w:t>
            </w:r>
          </w:p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0817804328</w:t>
            </w:r>
          </w:p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C5163">
              <w:rPr>
                <w:rFonts w:ascii="TH SarabunPSK" w:hAnsi="TH SarabunPSK" w:cs="TH SarabunPSK"/>
                <w:sz w:val="32"/>
                <w:szCs w:val="32"/>
              </w:rPr>
              <w:t>mailsirilux.khing@gmail.com</w:t>
            </w:r>
          </w:p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3AF2" w:rsidRPr="000C5163" w:rsidTr="00A73AF2">
        <w:tc>
          <w:tcPr>
            <w:tcW w:w="3137" w:type="dxa"/>
            <w:gridSpan w:val="2"/>
            <w:shd w:val="clear" w:color="auto" w:fill="BFBFBF" w:themeFill="background1" w:themeFillShade="BF"/>
          </w:tcPr>
          <w:p w:rsidR="00A73AF2" w:rsidRPr="000C5163" w:rsidRDefault="00A73AF2" w:rsidP="00DC14FA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C516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กลางน้ำ</w:t>
            </w:r>
          </w:p>
        </w:tc>
        <w:tc>
          <w:tcPr>
            <w:tcW w:w="3350" w:type="dxa"/>
            <w:shd w:val="clear" w:color="auto" w:fill="BFBFBF" w:themeFill="background1" w:themeFillShade="BF"/>
          </w:tcPr>
          <w:p w:rsidR="00A73AF2" w:rsidRPr="000C5163" w:rsidRDefault="00A73AF2" w:rsidP="00DC14FA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C516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A73AF2" w:rsidRPr="000C5163" w:rsidRDefault="00A73AF2" w:rsidP="00DC14FA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C516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ังกัด ที่อยู่สำหรับติดต่อ เบอร์โทร และอีเมล์</w:t>
            </w:r>
          </w:p>
        </w:tc>
      </w:tr>
      <w:tr w:rsidR="00A73AF2" w:rsidRPr="000C5163" w:rsidTr="00A73AF2">
        <w:tc>
          <w:tcPr>
            <w:tcW w:w="3137" w:type="dxa"/>
            <w:gridSpan w:val="2"/>
            <w:shd w:val="clear" w:color="auto" w:fill="auto"/>
          </w:tcPr>
          <w:p w:rsidR="00A73AF2" w:rsidRPr="000C5163" w:rsidRDefault="00A73AF2" w:rsidP="00DC14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ุดโครงการที่ 1 </w:t>
            </w:r>
            <w:r w:rsidRPr="000C5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คุณภาพผลผลิตและผลิตภัณฑ์จากโกโก้ด้วยระบบเกษตร</w:t>
            </w:r>
            <w:r w:rsidRPr="000C5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ลอดภัย</w:t>
            </w:r>
            <w:r w:rsidRPr="000C5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ัยใหม่สอดคล้องกับระบบภูมินิเวศชุมชนเมืองน่าน</w:t>
            </w:r>
            <w:r w:rsidR="002352BA" w:rsidRPr="000C5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0C5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่าอยู่</w:t>
            </w:r>
          </w:p>
          <w:p w:rsidR="00A73AF2" w:rsidRPr="000C5163" w:rsidRDefault="00A73AF2" w:rsidP="00A73AF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e Development of the Quality for Cocoa Crops and Products by a  Modern Safety Agriculture System which Relate to Ecosystem of a Livable Nan Community</w:t>
            </w:r>
          </w:p>
        </w:tc>
        <w:tc>
          <w:tcPr>
            <w:tcW w:w="3350" w:type="dxa"/>
            <w:shd w:val="clear" w:color="auto" w:fill="auto"/>
          </w:tcPr>
          <w:p w:rsidR="00A73AF2" w:rsidRPr="000C5163" w:rsidRDefault="00A73AF2" w:rsidP="002352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ช่วยศาสตราจารย์ ดร.สุภาวดี </w:t>
            </w:r>
            <w:r w:rsidR="002352BA" w:rsidRPr="000C516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แย้ม</w:t>
            </w:r>
          </w:p>
        </w:tc>
        <w:tc>
          <w:tcPr>
            <w:tcW w:w="3402" w:type="dxa"/>
            <w:shd w:val="clear" w:color="auto" w:fill="auto"/>
          </w:tcPr>
          <w:p w:rsidR="00A73AF2" w:rsidRPr="000C5163" w:rsidRDefault="00A73AF2" w:rsidP="00DC14F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ราชมงคลล้านนา น่าน</w:t>
            </w:r>
          </w:p>
          <w:p w:rsidR="00A73AF2" w:rsidRPr="000C5163" w:rsidRDefault="00A73AF2" w:rsidP="00DC14F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</w:t>
            </w:r>
            <w:r w:rsidRPr="000C5163">
              <w:rPr>
                <w:rFonts w:ascii="TH SarabunPSK" w:hAnsi="TH SarabunPSK" w:cs="TH SarabunPSK"/>
                <w:sz w:val="32"/>
                <w:szCs w:val="32"/>
              </w:rPr>
              <w:t xml:space="preserve">   061-465-1594</w:t>
            </w:r>
          </w:p>
          <w:p w:rsidR="00A73AF2" w:rsidRPr="000C5163" w:rsidRDefault="00A73AF2" w:rsidP="00DC14F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/>
                <w:sz w:val="32"/>
                <w:szCs w:val="32"/>
              </w:rPr>
              <w:t>E-mail  sriyams1116@gmail.com</w:t>
            </w:r>
          </w:p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3AF2" w:rsidRPr="000C5163" w:rsidTr="00A73AF2">
        <w:tc>
          <w:tcPr>
            <w:tcW w:w="3137" w:type="dxa"/>
            <w:gridSpan w:val="2"/>
            <w:shd w:val="clear" w:color="auto" w:fill="auto"/>
          </w:tcPr>
          <w:p w:rsidR="00A73AF2" w:rsidRPr="000C5163" w:rsidRDefault="00A73AF2" w:rsidP="00DC14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ครงการย่อยที่ </w:t>
            </w:r>
            <w:r w:rsidRPr="000C5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ยกระดับการผลิตโกโก้สู่มาตรฐาน </w:t>
            </w:r>
            <w:r w:rsidRPr="000C5163">
              <w:rPr>
                <w:rFonts w:ascii="TH SarabunPSK" w:hAnsi="TH SarabunPSK" w:cs="TH SarabunPSK"/>
                <w:sz w:val="32"/>
                <w:szCs w:val="32"/>
              </w:rPr>
              <w:t>GAP/</w:t>
            </w: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เกษตรอินทรีย์</w:t>
            </w:r>
          </w:p>
        </w:tc>
        <w:tc>
          <w:tcPr>
            <w:tcW w:w="3350" w:type="dxa"/>
            <w:shd w:val="clear" w:color="auto" w:fill="auto"/>
          </w:tcPr>
          <w:p w:rsidR="00A73AF2" w:rsidRPr="000C5163" w:rsidRDefault="00A73AF2" w:rsidP="00DC14F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ารย์บรรจง </w:t>
            </w:r>
            <w:proofErr w:type="spellStart"/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อูป</w:t>
            </w:r>
            <w:proofErr w:type="spellEnd"/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้ว </w:t>
            </w:r>
          </w:p>
        </w:tc>
        <w:tc>
          <w:tcPr>
            <w:tcW w:w="3402" w:type="dxa"/>
            <w:shd w:val="clear" w:color="auto" w:fill="auto"/>
          </w:tcPr>
          <w:p w:rsidR="00A73AF2" w:rsidRPr="000C5163" w:rsidRDefault="00A73AF2" w:rsidP="00DC14F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ราชมงคลล้านนา น่าน</w:t>
            </w:r>
          </w:p>
        </w:tc>
      </w:tr>
      <w:tr w:rsidR="00A73AF2" w:rsidRPr="000C5163" w:rsidTr="00A73AF2">
        <w:tc>
          <w:tcPr>
            <w:tcW w:w="3137" w:type="dxa"/>
            <w:gridSpan w:val="2"/>
            <w:shd w:val="clear" w:color="auto" w:fill="auto"/>
          </w:tcPr>
          <w:p w:rsidR="00A73AF2" w:rsidRPr="000C5163" w:rsidRDefault="00A73AF2" w:rsidP="00DC14FA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ครงการย่อยที่ </w:t>
            </w:r>
            <w:r w:rsidRPr="000C5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และประยุกต์ใช้งานเทคโนโลยี</w:t>
            </w: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หมาะสม</w:t>
            </w: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</w:t>
            </w: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เพิ่มประสิทธิภาพ</w:t>
            </w: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</w:t>
            </w: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การเพาะปลูก</w:t>
            </w: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โกโก้</w:t>
            </w:r>
          </w:p>
        </w:tc>
        <w:tc>
          <w:tcPr>
            <w:tcW w:w="3350" w:type="dxa"/>
            <w:shd w:val="clear" w:color="auto" w:fill="auto"/>
          </w:tcPr>
          <w:p w:rsidR="00A73AF2" w:rsidRPr="000C5163" w:rsidRDefault="00A73AF2" w:rsidP="00DC14FA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ดร. ชาญยุทธ์  </w:t>
            </w:r>
            <w:proofErr w:type="spellStart"/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ญ</w:t>
            </w:r>
            <w:proofErr w:type="spellEnd"/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จน</w:t>
            </w:r>
            <w:proofErr w:type="spellStart"/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บูลย์</w:t>
            </w:r>
            <w:proofErr w:type="spellEnd"/>
          </w:p>
          <w:p w:rsidR="00A73AF2" w:rsidRPr="000C5163" w:rsidRDefault="00A73AF2" w:rsidP="00DC14F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ราชมงคลล้านนา น่าน</w:t>
            </w:r>
          </w:p>
        </w:tc>
      </w:tr>
      <w:tr w:rsidR="00A73AF2" w:rsidRPr="000C5163" w:rsidTr="00A73AF2">
        <w:tc>
          <w:tcPr>
            <w:tcW w:w="3137" w:type="dxa"/>
            <w:gridSpan w:val="2"/>
            <w:shd w:val="clear" w:color="auto" w:fill="auto"/>
          </w:tcPr>
          <w:p w:rsidR="00A73AF2" w:rsidRPr="000C5163" w:rsidRDefault="00A73AF2" w:rsidP="00DC14F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ครงการย่อยที่ </w:t>
            </w:r>
            <w:r w:rsidRPr="000C5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การเพิ่มมูลค่าและพัฒนาผลิตภัณฑ์จากเมล็ดโกโก้</w:t>
            </w:r>
          </w:p>
        </w:tc>
        <w:tc>
          <w:tcPr>
            <w:tcW w:w="3350" w:type="dxa"/>
            <w:shd w:val="clear" w:color="auto" w:fill="auto"/>
          </w:tcPr>
          <w:p w:rsidR="00A73AF2" w:rsidRPr="000C5163" w:rsidRDefault="00A73AF2" w:rsidP="00DC14F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 สุภาวดี ศรีแย้ม</w:t>
            </w:r>
          </w:p>
        </w:tc>
        <w:tc>
          <w:tcPr>
            <w:tcW w:w="3402" w:type="dxa"/>
            <w:shd w:val="clear" w:color="auto" w:fill="auto"/>
          </w:tcPr>
          <w:p w:rsidR="00A73AF2" w:rsidRPr="000C5163" w:rsidRDefault="00A73AF2" w:rsidP="00DC14F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ราชมงคลล้านนา น่าน</w:t>
            </w:r>
          </w:p>
          <w:p w:rsidR="00A73AF2" w:rsidRPr="000C5163" w:rsidRDefault="00A73AF2" w:rsidP="00DC14F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</w:t>
            </w:r>
            <w:r w:rsidRPr="000C5163">
              <w:rPr>
                <w:rFonts w:ascii="TH SarabunPSK" w:hAnsi="TH SarabunPSK" w:cs="TH SarabunPSK"/>
                <w:sz w:val="32"/>
                <w:szCs w:val="32"/>
              </w:rPr>
              <w:t xml:space="preserve">   061-465-1594</w:t>
            </w:r>
          </w:p>
          <w:p w:rsidR="00A73AF2" w:rsidRPr="000C5163" w:rsidRDefault="00A73AF2" w:rsidP="00DC14F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/>
                <w:sz w:val="32"/>
                <w:szCs w:val="32"/>
              </w:rPr>
              <w:t>E-mail  sriyams1116@gmail.com</w:t>
            </w:r>
          </w:p>
        </w:tc>
      </w:tr>
      <w:tr w:rsidR="00A73AF2" w:rsidRPr="000C5163" w:rsidTr="00A73AF2">
        <w:tc>
          <w:tcPr>
            <w:tcW w:w="3137" w:type="dxa"/>
            <w:gridSpan w:val="2"/>
            <w:shd w:val="clear" w:color="auto" w:fill="auto"/>
          </w:tcPr>
          <w:p w:rsidR="00A73AF2" w:rsidRPr="000C5163" w:rsidRDefault="00A73AF2" w:rsidP="00DC14F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ย่อยที่ 4.</w:t>
            </w: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พัฒนาเครื่องจักรที่เหมาะสมเพื่อเพิ่มประสิทธิภาพกระบวนการผลิต </w:t>
            </w:r>
          </w:p>
        </w:tc>
        <w:tc>
          <w:tcPr>
            <w:tcW w:w="3350" w:type="dxa"/>
            <w:shd w:val="clear" w:color="auto" w:fill="auto"/>
          </w:tcPr>
          <w:p w:rsidR="00A73AF2" w:rsidRPr="000C5163" w:rsidRDefault="00A73AF2" w:rsidP="00DC14F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กันยาพร  ไชยวงศ์นาย อริยะ แสนทวีสุข และ นาย</w:t>
            </w:r>
            <w:proofErr w:type="spellStart"/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</w:t>
            </w:r>
            <w:proofErr w:type="spellEnd"/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พล วิชาญ</w:t>
            </w:r>
          </w:p>
        </w:tc>
        <w:tc>
          <w:tcPr>
            <w:tcW w:w="3402" w:type="dxa"/>
            <w:shd w:val="clear" w:color="auto" w:fill="auto"/>
          </w:tcPr>
          <w:p w:rsidR="00A73AF2" w:rsidRPr="000C5163" w:rsidRDefault="00A73AF2" w:rsidP="00DC14F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ราชมงคลล้านนา น่าน</w:t>
            </w:r>
          </w:p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3AF2" w:rsidRPr="000C5163" w:rsidTr="00A73AF2">
        <w:tc>
          <w:tcPr>
            <w:tcW w:w="3137" w:type="dxa"/>
            <w:gridSpan w:val="2"/>
            <w:shd w:val="clear" w:color="auto" w:fill="auto"/>
          </w:tcPr>
          <w:p w:rsidR="00A73AF2" w:rsidRPr="000C5163" w:rsidRDefault="00A73AF2" w:rsidP="00DC14F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ครงการย่อยที่ 5 </w:t>
            </w: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ประโยชน์จากของเหลือทิ้งจากกระบวนการผลิตโกโก้ </w:t>
            </w:r>
          </w:p>
          <w:p w:rsidR="002352BA" w:rsidRPr="000C5163" w:rsidRDefault="002352BA" w:rsidP="00DC14F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352BA" w:rsidRPr="000C5163" w:rsidRDefault="002352BA" w:rsidP="00DC14F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0" w:type="dxa"/>
            <w:shd w:val="clear" w:color="auto" w:fill="auto"/>
          </w:tcPr>
          <w:p w:rsidR="00A73AF2" w:rsidRPr="000C5163" w:rsidRDefault="00A73AF2" w:rsidP="00DC14F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นายวิรัน  วิสุทธิธาดา</w:t>
            </w:r>
          </w:p>
        </w:tc>
        <w:tc>
          <w:tcPr>
            <w:tcW w:w="3402" w:type="dxa"/>
            <w:shd w:val="clear" w:color="auto" w:fill="auto"/>
          </w:tcPr>
          <w:p w:rsidR="00A73AF2" w:rsidRPr="000C5163" w:rsidRDefault="00A73AF2" w:rsidP="00DC14F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ราชมงคลล้านนา น่าน</w:t>
            </w:r>
          </w:p>
        </w:tc>
      </w:tr>
      <w:tr w:rsidR="00A73AF2" w:rsidRPr="000C5163" w:rsidTr="00A73AF2">
        <w:tc>
          <w:tcPr>
            <w:tcW w:w="3137" w:type="dxa"/>
            <w:gridSpan w:val="2"/>
            <w:shd w:val="clear" w:color="auto" w:fill="auto"/>
          </w:tcPr>
          <w:p w:rsidR="00A73AF2" w:rsidRPr="000C5163" w:rsidRDefault="00A73AF2" w:rsidP="00DC14F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โครงการย่อยที่ 6 </w:t>
            </w: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ความคุ้มค่าทางเศรษฐศาสตร์และผลกระทบของการผลิตโกโก้ในจังหวัดน่าน </w:t>
            </w:r>
          </w:p>
        </w:tc>
        <w:tc>
          <w:tcPr>
            <w:tcW w:w="3350" w:type="dxa"/>
            <w:shd w:val="clear" w:color="auto" w:fill="auto"/>
          </w:tcPr>
          <w:p w:rsidR="00A73AF2" w:rsidRPr="000C5163" w:rsidRDefault="00A73AF2" w:rsidP="00DC14F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นางดวงสมร พลเยี่ยม</w:t>
            </w:r>
          </w:p>
          <w:p w:rsidR="00A73AF2" w:rsidRPr="000C5163" w:rsidRDefault="00A73AF2" w:rsidP="00DC14F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ราชมงคลล้านนา น่าน</w:t>
            </w:r>
          </w:p>
        </w:tc>
      </w:tr>
      <w:tr w:rsidR="00A73AF2" w:rsidRPr="000C5163" w:rsidTr="00A73AF2">
        <w:tc>
          <w:tcPr>
            <w:tcW w:w="3137" w:type="dxa"/>
            <w:gridSpan w:val="2"/>
            <w:shd w:val="clear" w:color="auto" w:fill="auto"/>
          </w:tcPr>
          <w:p w:rsidR="002352BA" w:rsidRPr="000C5163" w:rsidRDefault="00A73AF2" w:rsidP="00A73AF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ย่อยที่ 7</w:t>
            </w: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ศักยภาพทางการตลาดผลิตภัณฑ์โกโก้ จังหวัดน่าน </w:t>
            </w:r>
          </w:p>
          <w:p w:rsidR="002352BA" w:rsidRPr="000C5163" w:rsidRDefault="002352BA" w:rsidP="00A73AF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0" w:type="dxa"/>
            <w:shd w:val="clear" w:color="auto" w:fill="auto"/>
          </w:tcPr>
          <w:p w:rsidR="00A73AF2" w:rsidRPr="000C5163" w:rsidRDefault="00A73AF2" w:rsidP="00DC14F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วณิ</w:t>
            </w:r>
            <w:proofErr w:type="spellEnd"/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ดา ชินบุตร</w:t>
            </w:r>
          </w:p>
        </w:tc>
        <w:tc>
          <w:tcPr>
            <w:tcW w:w="3402" w:type="dxa"/>
            <w:shd w:val="clear" w:color="auto" w:fill="auto"/>
          </w:tcPr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ราชมงคลล้านนา น่าน</w:t>
            </w:r>
          </w:p>
        </w:tc>
      </w:tr>
      <w:tr w:rsidR="00A73AF2" w:rsidRPr="000C5163" w:rsidTr="00A73AF2">
        <w:tc>
          <w:tcPr>
            <w:tcW w:w="3137" w:type="dxa"/>
            <w:gridSpan w:val="2"/>
            <w:shd w:val="clear" w:color="auto" w:fill="BFBFBF" w:themeFill="background1" w:themeFillShade="BF"/>
          </w:tcPr>
          <w:p w:rsidR="00A73AF2" w:rsidRPr="000C5163" w:rsidRDefault="00A73AF2" w:rsidP="00DC14FA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C516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ลายน้ำ</w:t>
            </w:r>
          </w:p>
        </w:tc>
        <w:tc>
          <w:tcPr>
            <w:tcW w:w="3350" w:type="dxa"/>
            <w:shd w:val="clear" w:color="auto" w:fill="BFBFBF" w:themeFill="background1" w:themeFillShade="BF"/>
          </w:tcPr>
          <w:p w:rsidR="00A73AF2" w:rsidRPr="000C5163" w:rsidRDefault="00A73AF2" w:rsidP="00DC14FA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C516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A73AF2" w:rsidRPr="000C5163" w:rsidRDefault="00A73AF2" w:rsidP="00DC14FA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C516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ังกัด ที่อยู่สำหรับติดต่อ เบอร์โทร และอีเมล์</w:t>
            </w:r>
          </w:p>
        </w:tc>
      </w:tr>
      <w:tr w:rsidR="00A73AF2" w:rsidRPr="000C5163" w:rsidTr="00A73AF2">
        <w:tc>
          <w:tcPr>
            <w:tcW w:w="3137" w:type="dxa"/>
            <w:gridSpan w:val="2"/>
            <w:shd w:val="clear" w:color="auto" w:fill="auto"/>
          </w:tcPr>
          <w:p w:rsidR="00A73AF2" w:rsidRPr="000C5163" w:rsidRDefault="00A73AF2" w:rsidP="00DC14F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ุดโครงการที่ 1</w:t>
            </w:r>
            <w:r w:rsidRPr="000C5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ศักยภาพเกษตรกรผู้ผลิตลำไยแปลงใหญ่แบบครบวงจรเพื่อเพิ่มขีดความสามารถทางการแข่งขันสู่ชุมชนท่องเที่ยวเชิงนิเวศ หมู่บ้านพญาแก้ว อำเภอเชียงกลาง จังหวัดน่าน</w:t>
            </w:r>
          </w:p>
          <w:p w:rsidR="00A73AF2" w:rsidRPr="000C5163" w:rsidRDefault="00A73AF2" w:rsidP="00DC14FA">
            <w:pPr>
              <w:shd w:val="clear" w:color="auto" w:fill="FFFFFF"/>
              <w:spacing w:after="30" w:line="285" w:lineRule="atLeast"/>
              <w:ind w:right="120"/>
              <w:outlineLvl w:val="2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Potential development of the integrated </w:t>
            </w:r>
            <w:proofErr w:type="spellStart"/>
            <w:r w:rsidRPr="000C51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longan</w:t>
            </w:r>
            <w:proofErr w:type="spellEnd"/>
            <w:r w:rsidRPr="000C51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big farmer for increasing the competitive to agro</w:t>
            </w:r>
            <w:r w:rsidRPr="000C51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0C51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tourism community of </w:t>
            </w:r>
            <w:proofErr w:type="spellStart"/>
            <w:r w:rsidRPr="000C51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hayaKaew</w:t>
            </w:r>
            <w:proofErr w:type="spellEnd"/>
            <w:r w:rsidRPr="000C51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Village, Chiang </w:t>
            </w:r>
            <w:proofErr w:type="spellStart"/>
            <w:r w:rsidRPr="000C51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Krang</w:t>
            </w:r>
            <w:proofErr w:type="spellEnd"/>
            <w:r w:rsidRPr="000C51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District, Nan Province</w:t>
            </w:r>
          </w:p>
        </w:tc>
        <w:tc>
          <w:tcPr>
            <w:tcW w:w="3350" w:type="dxa"/>
            <w:shd w:val="clear" w:color="auto" w:fill="auto"/>
          </w:tcPr>
          <w:p w:rsidR="00A73AF2" w:rsidRPr="000C5163" w:rsidRDefault="00A73AF2" w:rsidP="00DC14F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 ดร.</w:t>
            </w:r>
            <w:proofErr w:type="spellStart"/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ยะนุช  รสเครือ</w:t>
            </w:r>
          </w:p>
        </w:tc>
        <w:tc>
          <w:tcPr>
            <w:tcW w:w="3402" w:type="dxa"/>
            <w:shd w:val="clear" w:color="auto" w:fill="auto"/>
          </w:tcPr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ทคโนโลยีราชมงคลล้านนา น่าน</w:t>
            </w:r>
          </w:p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อร์โทรศัพท์ </w:t>
            </w:r>
            <w:r w:rsidRPr="000C5163">
              <w:rPr>
                <w:rFonts w:ascii="TH SarabunPSK" w:hAnsi="TH SarabunPSK" w:cs="TH SarabunPSK"/>
                <w:sz w:val="32"/>
                <w:szCs w:val="32"/>
              </w:rPr>
              <w:t>082 1658 141</w:t>
            </w:r>
          </w:p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/>
                <w:sz w:val="32"/>
                <w:szCs w:val="32"/>
              </w:rPr>
              <w:t xml:space="preserve">Email: </w:t>
            </w:r>
            <w:hyperlink r:id="rId20" w:history="1">
              <w:r w:rsidRPr="000C5163">
                <w:rPr>
                  <w:rStyle w:val="a8"/>
                  <w:rFonts w:ascii="TH SarabunPSK" w:hAnsi="TH SarabunPSK" w:cs="TH SarabunPSK"/>
                  <w:color w:val="auto"/>
                  <w:sz w:val="32"/>
                  <w:szCs w:val="32"/>
                </w:rPr>
                <w:t>piyanuch_ros@hotmail</w:t>
              </w:r>
              <w:r w:rsidRPr="000C5163">
                <w:rPr>
                  <w:rStyle w:val="a8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r w:rsidRPr="000C5163">
                <w:rPr>
                  <w:rStyle w:val="a8"/>
                  <w:rFonts w:ascii="TH SarabunPSK" w:hAnsi="TH SarabunPSK" w:cs="TH SarabunPSK"/>
                  <w:color w:val="auto"/>
                  <w:sz w:val="32"/>
                  <w:szCs w:val="32"/>
                </w:rPr>
                <w:t>com</w:t>
              </w:r>
            </w:hyperlink>
          </w:p>
        </w:tc>
      </w:tr>
      <w:tr w:rsidR="00A73AF2" w:rsidRPr="000C5163" w:rsidTr="00A73AF2">
        <w:tc>
          <w:tcPr>
            <w:tcW w:w="3137" w:type="dxa"/>
            <w:gridSpan w:val="2"/>
            <w:shd w:val="clear" w:color="auto" w:fill="auto"/>
          </w:tcPr>
          <w:p w:rsidR="00A73AF2" w:rsidRPr="000C5163" w:rsidRDefault="00A73AF2" w:rsidP="00DC14FA">
            <w:pPr>
              <w:tabs>
                <w:tab w:val="left" w:pos="60"/>
                <w:tab w:val="left" w:pos="1440"/>
              </w:tabs>
              <w:ind w:right="-244"/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ครงการย่อยที่ </w:t>
            </w:r>
            <w:r w:rsidRPr="000C5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ศักยภาพปัจจัยพื้นฐานเพื่อส่งเสริมการผลิตลำไยแปลงใหญ่พญาแก้ว  </w:t>
            </w:r>
          </w:p>
          <w:p w:rsidR="00A73AF2" w:rsidRPr="000C5163" w:rsidRDefault="00A73AF2" w:rsidP="00DC14FA">
            <w:pPr>
              <w:tabs>
                <w:tab w:val="left" w:pos="0"/>
                <w:tab w:val="left" w:pos="1350"/>
              </w:tabs>
              <w:ind w:left="60" w:hanging="60"/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/>
                <w:sz w:val="32"/>
                <w:szCs w:val="32"/>
              </w:rPr>
              <w:t xml:space="preserve">Potential Development of Basic Factors for Encouragement </w:t>
            </w:r>
            <w:proofErr w:type="spellStart"/>
            <w:r w:rsidRPr="000C5163">
              <w:rPr>
                <w:rFonts w:ascii="TH SarabunPSK" w:hAnsi="TH SarabunPSK" w:cs="TH SarabunPSK"/>
                <w:sz w:val="32"/>
                <w:szCs w:val="32"/>
              </w:rPr>
              <w:t>Longan</w:t>
            </w:r>
            <w:proofErr w:type="spellEnd"/>
            <w:r w:rsidRPr="000C5163">
              <w:rPr>
                <w:rFonts w:ascii="TH SarabunPSK" w:hAnsi="TH SarabunPSK" w:cs="TH SarabunPSK"/>
                <w:sz w:val="32"/>
                <w:szCs w:val="32"/>
              </w:rPr>
              <w:t xml:space="preserve"> Production from </w:t>
            </w:r>
            <w:proofErr w:type="spellStart"/>
            <w:r w:rsidRPr="000C5163">
              <w:rPr>
                <w:rFonts w:ascii="TH SarabunPSK" w:hAnsi="TH SarabunPSK" w:cs="TH SarabunPSK"/>
                <w:sz w:val="32"/>
                <w:szCs w:val="32"/>
              </w:rPr>
              <w:t>PhayaKaeoBigfarm</w:t>
            </w:r>
            <w:proofErr w:type="spellEnd"/>
          </w:p>
          <w:p w:rsidR="002352BA" w:rsidRPr="000C5163" w:rsidRDefault="002352BA" w:rsidP="00DC14FA">
            <w:pPr>
              <w:tabs>
                <w:tab w:val="left" w:pos="0"/>
                <w:tab w:val="left" w:pos="1350"/>
              </w:tabs>
              <w:ind w:left="60" w:hanging="6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52BA" w:rsidRPr="000C5163" w:rsidRDefault="002352BA" w:rsidP="00DC14FA">
            <w:pPr>
              <w:tabs>
                <w:tab w:val="left" w:pos="0"/>
                <w:tab w:val="left" w:pos="1350"/>
              </w:tabs>
              <w:ind w:left="60" w:hanging="6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52BA" w:rsidRPr="000C5163" w:rsidRDefault="002352BA" w:rsidP="00DC14FA">
            <w:pPr>
              <w:tabs>
                <w:tab w:val="left" w:pos="0"/>
                <w:tab w:val="left" w:pos="1350"/>
              </w:tabs>
              <w:ind w:left="60" w:hanging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0" w:type="dxa"/>
            <w:shd w:val="clear" w:color="auto" w:fill="auto"/>
          </w:tcPr>
          <w:p w:rsidR="00A73AF2" w:rsidRPr="000C5163" w:rsidRDefault="00A73AF2" w:rsidP="00DC14F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 ดร.กันยาพร ไชยวงศ์</w:t>
            </w:r>
          </w:p>
        </w:tc>
        <w:tc>
          <w:tcPr>
            <w:tcW w:w="3402" w:type="dxa"/>
            <w:shd w:val="clear" w:color="auto" w:fill="auto"/>
          </w:tcPr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ทคโนโลยีราชมงคลล้านนา น่าน</w:t>
            </w:r>
          </w:p>
        </w:tc>
      </w:tr>
      <w:tr w:rsidR="00A73AF2" w:rsidRPr="000C5163" w:rsidTr="00A73AF2">
        <w:tc>
          <w:tcPr>
            <w:tcW w:w="3137" w:type="dxa"/>
            <w:gridSpan w:val="2"/>
            <w:shd w:val="clear" w:color="auto" w:fill="auto"/>
          </w:tcPr>
          <w:p w:rsidR="00A73AF2" w:rsidRPr="000C5163" w:rsidRDefault="00A73AF2" w:rsidP="00DC14FA">
            <w:pPr>
              <w:tabs>
                <w:tab w:val="left" w:pos="1440"/>
                <w:tab w:val="left" w:pos="27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โครงการย่อยที่ </w:t>
            </w:r>
            <w:r w:rsidRPr="000C5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0C5163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ยกระดับผลิตภัณฑ์</w:t>
            </w: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ลำไยแปลงใหญ่พญาแก้วสู่เชิงพาณิชย์</w:t>
            </w:r>
          </w:p>
          <w:p w:rsidR="00A73AF2" w:rsidRPr="000C5163" w:rsidRDefault="00A73AF2" w:rsidP="00DC14FA">
            <w:pPr>
              <w:tabs>
                <w:tab w:val="left" w:pos="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/>
                <w:sz w:val="32"/>
                <w:szCs w:val="32"/>
              </w:rPr>
              <w:t xml:space="preserve">The Elevation of </w:t>
            </w:r>
            <w:proofErr w:type="spellStart"/>
            <w:r w:rsidRPr="000C5163">
              <w:rPr>
                <w:rFonts w:ascii="TH SarabunPSK" w:hAnsi="TH SarabunPSK" w:cs="TH SarabunPSK"/>
                <w:sz w:val="32"/>
                <w:szCs w:val="32"/>
              </w:rPr>
              <w:t>Longan</w:t>
            </w:r>
            <w:proofErr w:type="spellEnd"/>
            <w:r w:rsidRPr="000C5163">
              <w:rPr>
                <w:rFonts w:ascii="TH SarabunPSK" w:hAnsi="TH SarabunPSK" w:cs="TH SarabunPSK"/>
                <w:sz w:val="32"/>
                <w:szCs w:val="32"/>
              </w:rPr>
              <w:t xml:space="preserve"> Products in </w:t>
            </w:r>
            <w:proofErr w:type="spellStart"/>
            <w:r w:rsidRPr="000C5163">
              <w:rPr>
                <w:rFonts w:ascii="TH SarabunPSK" w:hAnsi="TH SarabunPSK" w:cs="TH SarabunPSK"/>
                <w:sz w:val="32"/>
                <w:szCs w:val="32"/>
              </w:rPr>
              <w:t>PhayaKaewBigfarm</w:t>
            </w:r>
            <w:proofErr w:type="spellEnd"/>
            <w:r w:rsidRPr="000C5163">
              <w:rPr>
                <w:rFonts w:ascii="TH SarabunPSK" w:hAnsi="TH SarabunPSK" w:cs="TH SarabunPSK"/>
                <w:sz w:val="32"/>
                <w:szCs w:val="32"/>
              </w:rPr>
              <w:t xml:space="preserve"> to Commercial Scale</w:t>
            </w:r>
          </w:p>
        </w:tc>
        <w:tc>
          <w:tcPr>
            <w:tcW w:w="3350" w:type="dxa"/>
            <w:shd w:val="clear" w:color="auto" w:fill="auto"/>
          </w:tcPr>
          <w:p w:rsidR="00A73AF2" w:rsidRPr="000C5163" w:rsidRDefault="00A73AF2" w:rsidP="00DC14F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 ดร.</w:t>
            </w:r>
            <w:proofErr w:type="spellStart"/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ยะนุช  รสเครือ</w:t>
            </w:r>
          </w:p>
        </w:tc>
        <w:tc>
          <w:tcPr>
            <w:tcW w:w="3402" w:type="dxa"/>
            <w:shd w:val="clear" w:color="auto" w:fill="auto"/>
          </w:tcPr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ทคโนโลยีราชมงคลล้านนา น่าน</w:t>
            </w:r>
          </w:p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อร์โทรศัพท์ </w:t>
            </w:r>
            <w:r w:rsidRPr="000C5163">
              <w:rPr>
                <w:rFonts w:ascii="TH SarabunPSK" w:hAnsi="TH SarabunPSK" w:cs="TH SarabunPSK"/>
                <w:sz w:val="32"/>
                <w:szCs w:val="32"/>
              </w:rPr>
              <w:t>082 1658 141</w:t>
            </w:r>
          </w:p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/>
                <w:sz w:val="32"/>
                <w:szCs w:val="32"/>
              </w:rPr>
              <w:t xml:space="preserve">Email: </w:t>
            </w:r>
            <w:hyperlink r:id="rId21" w:history="1">
              <w:r w:rsidRPr="000C5163">
                <w:rPr>
                  <w:rStyle w:val="a8"/>
                  <w:rFonts w:ascii="TH SarabunPSK" w:hAnsi="TH SarabunPSK" w:cs="TH SarabunPSK"/>
                  <w:color w:val="auto"/>
                  <w:sz w:val="32"/>
                  <w:szCs w:val="32"/>
                </w:rPr>
                <w:t>piyanuch_ros@hotmail</w:t>
              </w:r>
              <w:r w:rsidRPr="000C5163">
                <w:rPr>
                  <w:rStyle w:val="a8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r w:rsidRPr="000C5163">
                <w:rPr>
                  <w:rStyle w:val="a8"/>
                  <w:rFonts w:ascii="TH SarabunPSK" w:hAnsi="TH SarabunPSK" w:cs="TH SarabunPSK"/>
                  <w:color w:val="auto"/>
                  <w:sz w:val="32"/>
                  <w:szCs w:val="32"/>
                </w:rPr>
                <w:t>com</w:t>
              </w:r>
            </w:hyperlink>
          </w:p>
        </w:tc>
      </w:tr>
      <w:tr w:rsidR="00A73AF2" w:rsidRPr="000C5163" w:rsidTr="00A73AF2">
        <w:tc>
          <w:tcPr>
            <w:tcW w:w="3137" w:type="dxa"/>
            <w:gridSpan w:val="2"/>
            <w:shd w:val="clear" w:color="auto" w:fill="auto"/>
          </w:tcPr>
          <w:p w:rsidR="00A73AF2" w:rsidRPr="000C5163" w:rsidRDefault="00A73AF2" w:rsidP="00DC14FA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ครงการย่อยที่ </w:t>
            </w:r>
            <w:r w:rsidRPr="000C5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C51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พิ่มขีดความสามารถทางด้านการบริหารจัดการต้นทุนและผลตอบแทน</w:t>
            </w: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ลำไยแปลงใหญ่พญาแก้ว</w:t>
            </w:r>
          </w:p>
          <w:p w:rsidR="00A73AF2" w:rsidRPr="000C5163" w:rsidRDefault="00A73AF2" w:rsidP="00DC14FA">
            <w:pPr>
              <w:ind w:right="-330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0C5163">
              <w:rPr>
                <w:rFonts w:ascii="TH SarabunPSK" w:hAnsi="TH SarabunPSK" w:cs="TH SarabunPSK"/>
                <w:sz w:val="32"/>
                <w:szCs w:val="32"/>
              </w:rPr>
              <w:t xml:space="preserve">The Enhancement of the Capabilities of Cost and Compensation of the </w:t>
            </w:r>
            <w:proofErr w:type="spellStart"/>
            <w:r w:rsidRPr="000C5163">
              <w:rPr>
                <w:rFonts w:ascii="TH SarabunPSK" w:hAnsi="TH SarabunPSK" w:cs="TH SarabunPSK"/>
                <w:sz w:val="32"/>
                <w:szCs w:val="32"/>
              </w:rPr>
              <w:t>LonganBigfarm</w:t>
            </w:r>
            <w:proofErr w:type="spellEnd"/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0C5163">
              <w:rPr>
                <w:rFonts w:ascii="TH SarabunPSK" w:hAnsi="TH SarabunPSK" w:cs="TH SarabunPSK"/>
                <w:sz w:val="32"/>
                <w:szCs w:val="32"/>
              </w:rPr>
              <w:t>PhayaKaew</w:t>
            </w:r>
            <w:proofErr w:type="spellEnd"/>
          </w:p>
        </w:tc>
        <w:tc>
          <w:tcPr>
            <w:tcW w:w="3350" w:type="dxa"/>
            <w:shd w:val="clear" w:color="auto" w:fill="auto"/>
          </w:tcPr>
          <w:p w:rsidR="00A73AF2" w:rsidRPr="000C5163" w:rsidRDefault="00A73AF2" w:rsidP="00DC14F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 ดร.ชุติสร  เรืองนาราบ</w:t>
            </w:r>
          </w:p>
        </w:tc>
        <w:tc>
          <w:tcPr>
            <w:tcW w:w="3402" w:type="dxa"/>
            <w:shd w:val="clear" w:color="auto" w:fill="auto"/>
          </w:tcPr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ทคโนโลยีราชมงคลล้านนา น่าน</w:t>
            </w:r>
          </w:p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3AF2" w:rsidRPr="000C5163" w:rsidTr="00A73AF2">
        <w:tc>
          <w:tcPr>
            <w:tcW w:w="3137" w:type="dxa"/>
            <w:gridSpan w:val="2"/>
            <w:shd w:val="clear" w:color="auto" w:fill="auto"/>
          </w:tcPr>
          <w:p w:rsidR="00A73AF2" w:rsidRPr="000C5163" w:rsidRDefault="00A73AF2" w:rsidP="00DC14FA">
            <w:pPr>
              <w:tabs>
                <w:tab w:val="left" w:pos="0"/>
                <w:tab w:val="left" w:pos="1440"/>
              </w:tabs>
              <w:ind w:right="-244"/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ย่อยที่ 4</w:t>
            </w: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ศักยภาพชุมชนท่องเที่ยวเชิงนิเวศ </w:t>
            </w:r>
            <w:r w:rsidRPr="000C5163">
              <w:rPr>
                <w:rFonts w:ascii="TH SarabunPSK" w:hAnsi="TH SarabunPSK" w:cs="TH SarabunPSK"/>
                <w:sz w:val="32"/>
                <w:szCs w:val="32"/>
              </w:rPr>
              <w:t xml:space="preserve">OTOP </w:t>
            </w:r>
            <w:proofErr w:type="spellStart"/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นวัต</w:t>
            </w:r>
            <w:proofErr w:type="spellEnd"/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วิถี ลำไยแปลงใหญ่พญาแก้ว หมู่บ้านพญา</w:t>
            </w:r>
          </w:p>
          <w:p w:rsidR="00A73AF2" w:rsidRPr="000C5163" w:rsidRDefault="00A73AF2" w:rsidP="00DC14FA">
            <w:pPr>
              <w:tabs>
                <w:tab w:val="left" w:pos="0"/>
                <w:tab w:val="left" w:pos="1440"/>
              </w:tabs>
              <w:ind w:right="-244"/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แก้ว อำเภอเชียงกลาง จังหวัดน่าน</w:t>
            </w:r>
          </w:p>
          <w:p w:rsidR="00A73AF2" w:rsidRPr="000C5163" w:rsidRDefault="00A73AF2" w:rsidP="00DC14FA">
            <w:pPr>
              <w:tabs>
                <w:tab w:val="left" w:pos="0"/>
                <w:tab w:val="left" w:pos="1350"/>
              </w:tabs>
              <w:ind w:left="-30" w:firstLine="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/>
                <w:sz w:val="32"/>
                <w:szCs w:val="32"/>
              </w:rPr>
              <w:t xml:space="preserve">Potential Development </w:t>
            </w:r>
            <w:proofErr w:type="spellStart"/>
            <w:r w:rsidRPr="000C5163">
              <w:rPr>
                <w:rFonts w:ascii="TH SarabunPSK" w:hAnsi="TH SarabunPSK" w:cs="TH SarabunPSK"/>
                <w:sz w:val="32"/>
                <w:szCs w:val="32"/>
              </w:rPr>
              <w:t>of</w:t>
            </w:r>
            <w:r w:rsidRPr="000C5163">
              <w:rPr>
                <w:rFonts w:ascii="TH SarabunPSK" w:eastAsia="Times New Roman" w:hAnsi="TH SarabunPSK" w:cs="TH SarabunPSK"/>
                <w:sz w:val="32"/>
                <w:szCs w:val="32"/>
              </w:rPr>
              <w:t>agro</w:t>
            </w:r>
            <w:proofErr w:type="spellEnd"/>
            <w:r w:rsidRPr="000C51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0C516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ourism community of </w:t>
            </w:r>
            <w:proofErr w:type="spellStart"/>
            <w:r w:rsidRPr="000C5163">
              <w:rPr>
                <w:rFonts w:ascii="TH SarabunPSK" w:eastAsia="Times New Roman" w:hAnsi="TH SarabunPSK" w:cs="TH SarabunPSK"/>
                <w:sz w:val="32"/>
                <w:szCs w:val="32"/>
              </w:rPr>
              <w:t>PhayaKaew</w:t>
            </w:r>
            <w:proofErr w:type="spellEnd"/>
            <w:r w:rsidRPr="000C516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Village, Chiang </w:t>
            </w:r>
            <w:proofErr w:type="spellStart"/>
            <w:r w:rsidRPr="000C5163">
              <w:rPr>
                <w:rFonts w:ascii="TH SarabunPSK" w:eastAsia="Times New Roman" w:hAnsi="TH SarabunPSK" w:cs="TH SarabunPSK"/>
                <w:sz w:val="32"/>
                <w:szCs w:val="32"/>
              </w:rPr>
              <w:t>Krang</w:t>
            </w:r>
            <w:proofErr w:type="spellEnd"/>
            <w:r w:rsidRPr="000C516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District, Nan Province</w:t>
            </w:r>
          </w:p>
        </w:tc>
        <w:tc>
          <w:tcPr>
            <w:tcW w:w="3350" w:type="dxa"/>
            <w:shd w:val="clear" w:color="auto" w:fill="auto"/>
          </w:tcPr>
          <w:p w:rsidR="00A73AF2" w:rsidRPr="000C5163" w:rsidRDefault="00A73AF2" w:rsidP="00DC14F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 ดร.</w:t>
            </w:r>
            <w:proofErr w:type="spellStart"/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ะนุช  </w:t>
            </w: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รสเครือ</w:t>
            </w:r>
          </w:p>
        </w:tc>
        <w:tc>
          <w:tcPr>
            <w:tcW w:w="3402" w:type="dxa"/>
            <w:shd w:val="clear" w:color="auto" w:fill="auto"/>
          </w:tcPr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ทคโนโลยีราชมงคลล้านนา น่าน</w:t>
            </w:r>
          </w:p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อร์โทรศัพท์ </w:t>
            </w:r>
            <w:r w:rsidRPr="000C5163">
              <w:rPr>
                <w:rFonts w:ascii="TH SarabunPSK" w:hAnsi="TH SarabunPSK" w:cs="TH SarabunPSK"/>
                <w:sz w:val="32"/>
                <w:szCs w:val="32"/>
              </w:rPr>
              <w:t>082 1658 141</w:t>
            </w:r>
          </w:p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/>
                <w:sz w:val="32"/>
                <w:szCs w:val="32"/>
              </w:rPr>
              <w:t xml:space="preserve">Email: </w:t>
            </w:r>
            <w:hyperlink r:id="rId22" w:history="1">
              <w:r w:rsidRPr="000C5163">
                <w:rPr>
                  <w:rStyle w:val="a8"/>
                  <w:rFonts w:ascii="TH SarabunPSK" w:hAnsi="TH SarabunPSK" w:cs="TH SarabunPSK"/>
                  <w:color w:val="auto"/>
                  <w:sz w:val="32"/>
                  <w:szCs w:val="32"/>
                </w:rPr>
                <w:t>piyanuch_ros@hotmail</w:t>
              </w:r>
              <w:r w:rsidRPr="000C5163">
                <w:rPr>
                  <w:rStyle w:val="a8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r w:rsidRPr="000C5163">
                <w:rPr>
                  <w:rStyle w:val="a8"/>
                  <w:rFonts w:ascii="TH SarabunPSK" w:hAnsi="TH SarabunPSK" w:cs="TH SarabunPSK"/>
                  <w:color w:val="auto"/>
                  <w:sz w:val="32"/>
                  <w:szCs w:val="32"/>
                </w:rPr>
                <w:t>com</w:t>
              </w:r>
            </w:hyperlink>
          </w:p>
        </w:tc>
      </w:tr>
      <w:tr w:rsidR="00A73AF2" w:rsidRPr="000C5163" w:rsidTr="00A73AF2">
        <w:tc>
          <w:tcPr>
            <w:tcW w:w="3137" w:type="dxa"/>
            <w:gridSpan w:val="2"/>
            <w:shd w:val="clear" w:color="auto" w:fill="auto"/>
          </w:tcPr>
          <w:p w:rsidR="00A73AF2" w:rsidRPr="000C5163" w:rsidRDefault="00A73AF2" w:rsidP="00DC14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ชุดโครงการที่ 2 </w:t>
            </w: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การท่องเที่ยวน่าน</w:t>
            </w:r>
            <w:proofErr w:type="spellStart"/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เชิงน</w:t>
            </w:r>
            <w:proofErr w:type="spellEnd"/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ตวิถี </w:t>
            </w:r>
          </w:p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/>
                <w:sz w:val="32"/>
                <w:szCs w:val="32"/>
              </w:rPr>
              <w:t>NAN INNO-LIFE TOURISM</w:t>
            </w:r>
          </w:p>
          <w:p w:rsidR="00A73AF2" w:rsidRPr="000C5163" w:rsidRDefault="00A73AF2" w:rsidP="00DC14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73AF2" w:rsidRPr="000C5163" w:rsidRDefault="00A73AF2" w:rsidP="00DC14F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0" w:type="dxa"/>
            <w:shd w:val="clear" w:color="auto" w:fill="auto"/>
          </w:tcPr>
          <w:p w:rsidR="00A73AF2" w:rsidRPr="000C5163" w:rsidRDefault="00A73AF2" w:rsidP="00DC14F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ะนุช  </w:t>
            </w:r>
            <w:proofErr w:type="spellStart"/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ัน</w:t>
            </w:r>
            <w:proofErr w:type="spellEnd"/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ตา ตำแหน่ง</w:t>
            </w:r>
          </w:p>
        </w:tc>
        <w:tc>
          <w:tcPr>
            <w:tcW w:w="3402" w:type="dxa"/>
            <w:shd w:val="clear" w:color="auto" w:fill="auto"/>
          </w:tcPr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บริหารธุรกิจและ</w:t>
            </w:r>
            <w:proofErr w:type="spellStart"/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มทร.</w:t>
            </w:r>
            <w:proofErr w:type="spellEnd"/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นนา น่าน</w:t>
            </w:r>
          </w:p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อร์โทร </w:t>
            </w:r>
            <w:r w:rsidRPr="000C5163">
              <w:rPr>
                <w:rFonts w:ascii="TH SarabunPSK" w:hAnsi="TH SarabunPSK" w:cs="TH SarabunPSK"/>
                <w:sz w:val="32"/>
                <w:szCs w:val="32"/>
              </w:rPr>
              <w:t>081-859-1247</w:t>
            </w:r>
          </w:p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C5163">
              <w:rPr>
                <w:rFonts w:ascii="TH SarabunPSK" w:hAnsi="TH SarabunPSK" w:cs="TH SarabunPSK"/>
                <w:sz w:val="32"/>
                <w:szCs w:val="32"/>
              </w:rPr>
              <w:t>mail</w:t>
            </w:r>
            <w:hyperlink r:id="rId23" w:history="1">
              <w:r w:rsidRPr="000C5163">
                <w:rPr>
                  <w:rStyle w:val="a8"/>
                  <w:rFonts w:ascii="TH SarabunPSK" w:hAnsi="TH SarabunPSK" w:cs="TH SarabunPSK"/>
                  <w:color w:val="auto"/>
                  <w:sz w:val="32"/>
                  <w:szCs w:val="32"/>
                </w:rPr>
                <w:t>ps_piyanuch@hotmail.com</w:t>
              </w:r>
            </w:hyperlink>
          </w:p>
        </w:tc>
      </w:tr>
      <w:tr w:rsidR="00A73AF2" w:rsidRPr="000C5163" w:rsidTr="00A73AF2">
        <w:tc>
          <w:tcPr>
            <w:tcW w:w="3137" w:type="dxa"/>
            <w:gridSpan w:val="2"/>
            <w:shd w:val="clear" w:color="auto" w:fill="auto"/>
          </w:tcPr>
          <w:p w:rsidR="00A73AF2" w:rsidRPr="000C5163" w:rsidRDefault="00A73AF2" w:rsidP="00DC14FA">
            <w:pPr>
              <w:tabs>
                <w:tab w:val="left" w:pos="1843"/>
              </w:tabs>
              <w:ind w:left="-30" w:firstLine="30"/>
              <w:rPr>
                <w:rFonts w:ascii="TH SarabunPSK" w:hAnsi="TH SarabunPSK" w:cs="TH SarabunPSK"/>
                <w:spacing w:val="7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ย่อยที่ 1</w:t>
            </w:r>
            <w:r w:rsidRPr="000C5163">
              <w:rPr>
                <w:rFonts w:ascii="TH SarabunPSK" w:hAnsi="TH SarabunPSK" w:cs="TH SarabunPSK"/>
                <w:spacing w:val="7"/>
                <w:sz w:val="32"/>
                <w:szCs w:val="32"/>
                <w:cs/>
              </w:rPr>
              <w:t>การพัฒนาการท่องเที่ยวเมืองรองพื้นที่จังหวัด</w:t>
            </w:r>
            <w:r w:rsidRPr="000C5163">
              <w:rPr>
                <w:rFonts w:ascii="TH SarabunPSK" w:hAnsi="TH SarabunPSK" w:cs="TH SarabunPSK" w:hint="cs"/>
                <w:spacing w:val="7"/>
                <w:sz w:val="32"/>
                <w:szCs w:val="32"/>
                <w:cs/>
              </w:rPr>
              <w:t>น่าน</w:t>
            </w:r>
            <w:r w:rsidRPr="000C5163">
              <w:rPr>
                <w:rFonts w:ascii="TH SarabunPSK" w:hAnsi="TH SarabunPSK" w:cs="TH SarabunPSK"/>
                <w:spacing w:val="7"/>
                <w:sz w:val="32"/>
                <w:szCs w:val="32"/>
                <w:cs/>
              </w:rPr>
              <w:t xml:space="preserve"> ด้วยนวัตกรรมและเทคโนโลยีเพื่อยกระดับการท่องเที่ยวเมืองรองสู่การสร้างคุณค่าและมูลค่า</w:t>
            </w:r>
          </w:p>
          <w:p w:rsidR="002352BA" w:rsidRPr="000C5163" w:rsidRDefault="002352BA" w:rsidP="00DC14FA">
            <w:pPr>
              <w:tabs>
                <w:tab w:val="left" w:pos="1843"/>
              </w:tabs>
              <w:ind w:left="-30" w:firstLine="30"/>
              <w:rPr>
                <w:rFonts w:ascii="TH SarabunPSK" w:hAnsi="TH SarabunPSK" w:cs="TH SarabunPSK"/>
                <w:spacing w:val="7"/>
                <w:sz w:val="32"/>
                <w:szCs w:val="32"/>
              </w:rPr>
            </w:pPr>
          </w:p>
          <w:p w:rsidR="002352BA" w:rsidRPr="000C5163" w:rsidRDefault="002352BA" w:rsidP="00DC14FA">
            <w:pPr>
              <w:tabs>
                <w:tab w:val="left" w:pos="1843"/>
              </w:tabs>
              <w:ind w:left="-30" w:firstLine="30"/>
              <w:rPr>
                <w:rFonts w:ascii="TH SarabunPSK" w:hAnsi="TH SarabunPSK" w:cs="TH SarabunPSK"/>
                <w:spacing w:val="7"/>
                <w:sz w:val="32"/>
                <w:szCs w:val="32"/>
              </w:rPr>
            </w:pPr>
          </w:p>
          <w:p w:rsidR="002352BA" w:rsidRPr="000C5163" w:rsidRDefault="002352BA" w:rsidP="00DC14FA">
            <w:pPr>
              <w:tabs>
                <w:tab w:val="left" w:pos="1843"/>
              </w:tabs>
              <w:ind w:left="-30" w:firstLine="30"/>
              <w:rPr>
                <w:rFonts w:ascii="TH SarabunPSK" w:hAnsi="TH SarabunPSK" w:cs="TH SarabunPSK"/>
                <w:spacing w:val="7"/>
                <w:sz w:val="32"/>
                <w:szCs w:val="32"/>
              </w:rPr>
            </w:pPr>
          </w:p>
          <w:p w:rsidR="00A73AF2" w:rsidRPr="000C5163" w:rsidRDefault="00A73AF2" w:rsidP="00A73AF2">
            <w:pPr>
              <w:tabs>
                <w:tab w:val="left" w:pos="1440"/>
                <w:tab w:val="left" w:pos="1843"/>
              </w:tabs>
              <w:ind w:left="60" w:hanging="60"/>
              <w:rPr>
                <w:rFonts w:ascii="TH SarabunPSK" w:hAnsi="TH SarabunPSK" w:cs="TH SarabunPSK"/>
                <w:spacing w:val="7"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/>
                <w:spacing w:val="7"/>
                <w:sz w:val="32"/>
                <w:szCs w:val="32"/>
              </w:rPr>
              <w:lastRenderedPageBreak/>
              <w:t>Tourism development for secondary cities in Nan Province with innovation and technology to enhance the tourism of secondary cities to Create value.</w:t>
            </w:r>
          </w:p>
        </w:tc>
        <w:tc>
          <w:tcPr>
            <w:tcW w:w="3350" w:type="dxa"/>
            <w:shd w:val="clear" w:color="auto" w:fill="auto"/>
          </w:tcPr>
          <w:p w:rsidR="00A73AF2" w:rsidRPr="000C5163" w:rsidRDefault="00A73AF2" w:rsidP="00DC14F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นายบรรจง </w:t>
            </w:r>
            <w:proofErr w:type="spellStart"/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อูป</w:t>
            </w:r>
            <w:proofErr w:type="spellEnd"/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ว</w:t>
            </w:r>
          </w:p>
        </w:tc>
        <w:tc>
          <w:tcPr>
            <w:tcW w:w="3402" w:type="dxa"/>
            <w:shd w:val="clear" w:color="auto" w:fill="auto"/>
          </w:tcPr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ราชมงคลล้านนา น่าน</w:t>
            </w:r>
          </w:p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</w:t>
            </w:r>
            <w:r w:rsidRPr="000C5163">
              <w:rPr>
                <w:rFonts w:ascii="TH SarabunPSK" w:hAnsi="TH SarabunPSK" w:cs="TH SarabunPSK"/>
                <w:sz w:val="32"/>
                <w:szCs w:val="32"/>
              </w:rPr>
              <w:t xml:space="preserve">    086-1876760</w:t>
            </w:r>
          </w:p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/>
                <w:sz w:val="32"/>
                <w:szCs w:val="32"/>
              </w:rPr>
              <w:t xml:space="preserve">E-mail     </w:t>
            </w:r>
            <w:hyperlink r:id="rId24" w:history="1">
              <w:r w:rsidRPr="000C5163">
                <w:rPr>
                  <w:rStyle w:val="a8"/>
                  <w:rFonts w:ascii="TH SarabunPSK" w:hAnsi="TH SarabunPSK" w:cs="TH SarabunPSK"/>
                  <w:color w:val="auto"/>
                  <w:sz w:val="32"/>
                  <w:szCs w:val="32"/>
                </w:rPr>
                <w:t>bunjong_19@hotmail.com</w:t>
              </w:r>
            </w:hyperlink>
          </w:p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3AF2" w:rsidRPr="000C5163" w:rsidTr="00A73AF2">
        <w:tc>
          <w:tcPr>
            <w:tcW w:w="3137" w:type="dxa"/>
            <w:gridSpan w:val="2"/>
            <w:shd w:val="clear" w:color="auto" w:fill="auto"/>
          </w:tcPr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โครงการย่อยที่ 2 </w:t>
            </w: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่องเที่ยวชุมชนอย่างยั่งยืนตามศาสตร์พระราชา</w:t>
            </w:r>
            <w:r w:rsidRPr="000C516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ถีน่าน วิถีไทยล้านนา</w:t>
            </w:r>
          </w:p>
          <w:p w:rsidR="002352BA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/>
                <w:sz w:val="32"/>
                <w:szCs w:val="32"/>
              </w:rPr>
              <w:t xml:space="preserve">Sustainable Community Tourism According to the King’ Theory : Nan Style, </w:t>
            </w:r>
            <w:proofErr w:type="spellStart"/>
            <w:r w:rsidRPr="000C5163">
              <w:rPr>
                <w:rFonts w:ascii="TH SarabunPSK" w:hAnsi="TH SarabunPSK" w:cs="TH SarabunPSK"/>
                <w:sz w:val="32"/>
                <w:szCs w:val="32"/>
              </w:rPr>
              <w:t>Lanna</w:t>
            </w:r>
            <w:proofErr w:type="spellEnd"/>
            <w:r w:rsidRPr="000C5163">
              <w:rPr>
                <w:rFonts w:ascii="TH SarabunPSK" w:hAnsi="TH SarabunPSK" w:cs="TH SarabunPSK"/>
                <w:sz w:val="32"/>
                <w:szCs w:val="32"/>
              </w:rPr>
              <w:t xml:space="preserve"> Thai Style</w:t>
            </w:r>
          </w:p>
        </w:tc>
        <w:tc>
          <w:tcPr>
            <w:tcW w:w="3350" w:type="dxa"/>
            <w:shd w:val="clear" w:color="auto" w:fill="auto"/>
          </w:tcPr>
          <w:p w:rsidR="00A73AF2" w:rsidRPr="000C5163" w:rsidRDefault="00A73AF2" w:rsidP="00DC14F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ะนุช  </w:t>
            </w:r>
            <w:proofErr w:type="spellStart"/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ัน</w:t>
            </w:r>
            <w:proofErr w:type="spellEnd"/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ตา</w:t>
            </w:r>
          </w:p>
        </w:tc>
        <w:tc>
          <w:tcPr>
            <w:tcW w:w="3402" w:type="dxa"/>
            <w:shd w:val="clear" w:color="auto" w:fill="auto"/>
          </w:tcPr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บริหารธุรกิจและ</w:t>
            </w:r>
            <w:proofErr w:type="spellStart"/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มทร.</w:t>
            </w:r>
            <w:proofErr w:type="spellEnd"/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นนา น่าน</w:t>
            </w:r>
          </w:p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</w:t>
            </w: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0C5163">
              <w:rPr>
                <w:rFonts w:ascii="TH SarabunPSK" w:hAnsi="TH SarabunPSK" w:cs="TH SarabunPSK"/>
                <w:sz w:val="32"/>
                <w:szCs w:val="32"/>
              </w:rPr>
              <w:t>081-859-1247</w:t>
            </w:r>
          </w:p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C5163">
              <w:rPr>
                <w:rFonts w:ascii="TH SarabunPSK" w:hAnsi="TH SarabunPSK" w:cs="TH SarabunPSK"/>
                <w:sz w:val="32"/>
                <w:szCs w:val="32"/>
              </w:rPr>
              <w:t>mail</w:t>
            </w:r>
            <w:hyperlink r:id="rId25" w:history="1">
              <w:r w:rsidRPr="000C5163">
                <w:rPr>
                  <w:rStyle w:val="a8"/>
                  <w:rFonts w:ascii="TH SarabunPSK" w:hAnsi="TH SarabunPSK" w:cs="TH SarabunPSK"/>
                  <w:color w:val="auto"/>
                  <w:sz w:val="32"/>
                  <w:szCs w:val="32"/>
                </w:rPr>
                <w:t>ps_piyanuch@hotmail.com</w:t>
              </w:r>
            </w:hyperlink>
          </w:p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3AF2" w:rsidRPr="000C5163" w:rsidTr="00A73AF2">
        <w:tc>
          <w:tcPr>
            <w:tcW w:w="3137" w:type="dxa"/>
            <w:gridSpan w:val="2"/>
            <w:shd w:val="clear" w:color="auto" w:fill="auto"/>
          </w:tcPr>
          <w:p w:rsidR="00A73AF2" w:rsidRPr="000C5163" w:rsidRDefault="00A73AF2" w:rsidP="00DC14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ครงการย่อยที่ </w:t>
            </w: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3 การท่องเที่ยวเชิงสุขภาพ เพื่อรองรับสังคมผู้สูงอายุในพื้นที่จังหวัดน่าน</w:t>
            </w:r>
          </w:p>
          <w:p w:rsidR="00A73AF2" w:rsidRPr="000C5163" w:rsidRDefault="00A73AF2" w:rsidP="00DC14FA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/>
                <w:sz w:val="32"/>
                <w:szCs w:val="32"/>
              </w:rPr>
              <w:t>Health Tourism to Support the Elderly Society in Nan Province</w:t>
            </w:r>
          </w:p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หน้าโครงการ </w:t>
            </w:r>
          </w:p>
        </w:tc>
        <w:tc>
          <w:tcPr>
            <w:tcW w:w="3350" w:type="dxa"/>
            <w:shd w:val="clear" w:color="auto" w:fill="auto"/>
          </w:tcPr>
          <w:p w:rsidR="00A73AF2" w:rsidRPr="000C5163" w:rsidRDefault="00A73AF2" w:rsidP="00DC14F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เสน่ห์   สวัสดิ์  </w:t>
            </w:r>
          </w:p>
        </w:tc>
        <w:tc>
          <w:tcPr>
            <w:tcW w:w="3402" w:type="dxa"/>
            <w:shd w:val="clear" w:color="auto" w:fill="auto"/>
          </w:tcPr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บริหารธุรกิจและ</w:t>
            </w:r>
            <w:proofErr w:type="spellStart"/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มทร.</w:t>
            </w:r>
            <w:proofErr w:type="spellEnd"/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นนา น่าน</w:t>
            </w:r>
          </w:p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</w:t>
            </w: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0C5163">
              <w:rPr>
                <w:rFonts w:ascii="TH SarabunPSK" w:hAnsi="TH SarabunPSK" w:cs="TH SarabunPSK"/>
                <w:sz w:val="32"/>
                <w:szCs w:val="32"/>
              </w:rPr>
              <w:t>097 194 5293</w:t>
            </w:r>
          </w:p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/>
                <w:sz w:val="32"/>
                <w:szCs w:val="32"/>
              </w:rPr>
              <w:t xml:space="preserve">E-mail     </w:t>
            </w:r>
            <w:hyperlink r:id="rId26" w:history="1">
              <w:r w:rsidRPr="000C5163">
                <w:rPr>
                  <w:rStyle w:val="a8"/>
                  <w:rFonts w:ascii="TH SarabunPSK" w:hAnsi="TH SarabunPSK" w:cs="TH SarabunPSK"/>
                  <w:color w:val="auto"/>
                  <w:sz w:val="32"/>
                  <w:szCs w:val="32"/>
                </w:rPr>
                <w:t>ajchurairat@hotmail.com</w:t>
              </w:r>
            </w:hyperlink>
          </w:p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3AF2" w:rsidRPr="000C5163" w:rsidTr="00A73AF2">
        <w:tc>
          <w:tcPr>
            <w:tcW w:w="3137" w:type="dxa"/>
            <w:gridSpan w:val="2"/>
            <w:shd w:val="clear" w:color="auto" w:fill="auto"/>
          </w:tcPr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ุดโครงการย่อยที่ 4 </w:t>
            </w: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การท่องเที่ยววิถีชุมชน จากภูมินามที่ปรากฏในแหล่งท่องเที่ยว จังหวัดน่าน</w:t>
            </w:r>
          </w:p>
          <w:p w:rsidR="00A73AF2" w:rsidRPr="000C5163" w:rsidRDefault="00A73AF2" w:rsidP="00DC14FA">
            <w:pPr>
              <w:tabs>
                <w:tab w:val="left" w:pos="0"/>
                <w:tab w:val="left" w:pos="1440"/>
              </w:tabs>
              <w:ind w:right="-2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/>
                <w:sz w:val="32"/>
                <w:szCs w:val="32"/>
              </w:rPr>
              <w:t xml:space="preserve">The Community Tourism  Development from </w:t>
            </w:r>
            <w:proofErr w:type="spellStart"/>
            <w:r w:rsidRPr="000C5163">
              <w:rPr>
                <w:rFonts w:ascii="TH SarabunPSK" w:hAnsi="TH SarabunPSK" w:cs="TH SarabunPSK"/>
                <w:sz w:val="32"/>
                <w:szCs w:val="32"/>
              </w:rPr>
              <w:t>Toponymy</w:t>
            </w:r>
            <w:proofErr w:type="spellEnd"/>
            <w:r w:rsidRPr="000C5163">
              <w:rPr>
                <w:rFonts w:ascii="TH SarabunPSK" w:hAnsi="TH SarabunPSK" w:cs="TH SarabunPSK"/>
                <w:sz w:val="32"/>
                <w:szCs w:val="32"/>
              </w:rPr>
              <w:t xml:space="preserve">  in Nan Province</w:t>
            </w:r>
          </w:p>
        </w:tc>
        <w:tc>
          <w:tcPr>
            <w:tcW w:w="3350" w:type="dxa"/>
            <w:shd w:val="clear" w:color="auto" w:fill="auto"/>
          </w:tcPr>
          <w:p w:rsidR="00A73AF2" w:rsidRPr="000C5163" w:rsidRDefault="00A73AF2" w:rsidP="00DC14F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รุนันท์</w:t>
            </w:r>
            <w:proofErr w:type="spellEnd"/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ธะ</w:t>
            </w:r>
            <w:proofErr w:type="spellEnd"/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ุ์</w:t>
            </w:r>
          </w:p>
        </w:tc>
        <w:tc>
          <w:tcPr>
            <w:tcW w:w="3402" w:type="dxa"/>
            <w:shd w:val="clear" w:color="auto" w:fill="auto"/>
          </w:tcPr>
          <w:p w:rsidR="00A73AF2" w:rsidRPr="000C5163" w:rsidRDefault="00A73AF2" w:rsidP="00DC14FA">
            <w:pPr>
              <w:ind w:hanging="14"/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บริหารธุรกิจและ</w:t>
            </w:r>
            <w:proofErr w:type="spellStart"/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มหาวิทยาลัยเทคโนโลยีราชมงคลล้านนา น่าน</w:t>
            </w:r>
          </w:p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</w:t>
            </w: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0C5163">
              <w:rPr>
                <w:rFonts w:ascii="TH SarabunPSK" w:hAnsi="TH SarabunPSK" w:cs="TH SarabunPSK"/>
                <w:sz w:val="32"/>
                <w:szCs w:val="32"/>
              </w:rPr>
              <w:t>081-595-2029</w:t>
            </w:r>
          </w:p>
          <w:p w:rsidR="00A73AF2" w:rsidRPr="000C5163" w:rsidRDefault="00A73AF2" w:rsidP="00DC14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C516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C5163">
              <w:rPr>
                <w:rFonts w:ascii="TH SarabunPSK" w:hAnsi="TH SarabunPSK" w:cs="TH SarabunPSK"/>
                <w:sz w:val="32"/>
                <w:szCs w:val="32"/>
              </w:rPr>
              <w:t>mail</w:t>
            </w:r>
            <w:r w:rsidRPr="000C5163">
              <w:rPr>
                <w:rFonts w:ascii="TH SarabunPSK" w:hAnsi="TH SarabunPSK" w:cs="TH SarabunPSK"/>
                <w:sz w:val="32"/>
                <w:szCs w:val="32"/>
              </w:rPr>
              <w:tab/>
            </w:r>
            <w:hyperlink r:id="rId27" w:history="1">
              <w:r w:rsidRPr="000C5163">
                <w:rPr>
                  <w:rStyle w:val="a8"/>
                  <w:rFonts w:ascii="TH SarabunPSK" w:hAnsi="TH SarabunPSK" w:cs="TH SarabunPSK"/>
                  <w:color w:val="auto"/>
                  <w:sz w:val="32"/>
                  <w:szCs w:val="32"/>
                </w:rPr>
                <w:t>hs5gtn@hotmail.com</w:t>
              </w:r>
            </w:hyperlink>
          </w:p>
        </w:tc>
      </w:tr>
      <w:tr w:rsidR="00A73AF2" w:rsidRPr="000C5163" w:rsidTr="00A73AF2">
        <w:tc>
          <w:tcPr>
            <w:tcW w:w="3137" w:type="dxa"/>
            <w:gridSpan w:val="2"/>
            <w:shd w:val="clear" w:color="auto" w:fill="auto"/>
          </w:tcPr>
          <w:p w:rsidR="00A73AF2" w:rsidRPr="000C5163" w:rsidRDefault="00A73AF2" w:rsidP="00DC14FA">
            <w:pPr>
              <w:ind w:left="-30" w:firstLine="3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ุดโครงการที่ 3</w:t>
            </w:r>
            <w:r w:rsidRPr="000C5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ปรับภูมินิเวศเมืองน่านเดิมให้เป็นเมืองน่าอยู่ ด้วย </w:t>
            </w:r>
            <w:r w:rsidRPr="000C5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Green Concept </w:t>
            </w:r>
            <w:r w:rsidRPr="000C5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รือ </w:t>
            </w:r>
            <w:proofErr w:type="spellStart"/>
            <w:r w:rsidRPr="000C5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รยสถาปัตย์</w:t>
            </w:r>
            <w:proofErr w:type="spellEnd"/>
          </w:p>
          <w:p w:rsidR="00A73AF2" w:rsidRPr="000C5163" w:rsidRDefault="00A73AF2" w:rsidP="00DC14F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e Adjustment Ecological for Older of Nan Province to The Healthy City from Green or Universal Design Concept</w:t>
            </w:r>
          </w:p>
        </w:tc>
        <w:tc>
          <w:tcPr>
            <w:tcW w:w="3350" w:type="dxa"/>
            <w:shd w:val="clear" w:color="auto" w:fill="auto"/>
          </w:tcPr>
          <w:p w:rsidR="00A73AF2" w:rsidRPr="000C5163" w:rsidRDefault="00A73AF2" w:rsidP="00DC14F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กันยาพร ไชยวงศ์</w:t>
            </w:r>
          </w:p>
        </w:tc>
        <w:tc>
          <w:tcPr>
            <w:tcW w:w="3402" w:type="dxa"/>
            <w:shd w:val="clear" w:color="auto" w:fill="auto"/>
          </w:tcPr>
          <w:p w:rsidR="00A73AF2" w:rsidRPr="000C5163" w:rsidRDefault="00A73AF2" w:rsidP="00DC14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ศวกรรมศาสตร์ มหาวิทยาลัยเทคโนโลยีราชมงคลล้านนา น่าน</w:t>
            </w:r>
          </w:p>
          <w:p w:rsidR="00A73AF2" w:rsidRPr="000C5163" w:rsidRDefault="00A73AF2" w:rsidP="00DC14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</w:t>
            </w:r>
            <w:r w:rsidRPr="000C5163">
              <w:rPr>
                <w:rFonts w:ascii="TH SarabunPSK" w:hAnsi="TH SarabunPSK" w:cs="TH SarabunPSK"/>
                <w:sz w:val="32"/>
                <w:szCs w:val="32"/>
              </w:rPr>
              <w:t xml:space="preserve">    098-7728339</w:t>
            </w:r>
          </w:p>
          <w:p w:rsidR="00A73AF2" w:rsidRPr="000C5163" w:rsidRDefault="00A73AF2" w:rsidP="00DC14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/>
                <w:sz w:val="32"/>
                <w:szCs w:val="32"/>
              </w:rPr>
              <w:t xml:space="preserve">E-mail     </w:t>
            </w:r>
            <w:hyperlink r:id="rId28" w:history="1">
              <w:r w:rsidRPr="000C5163">
                <w:rPr>
                  <w:rStyle w:val="a8"/>
                  <w:rFonts w:ascii="TH SarabunPSK" w:hAnsi="TH SarabunPSK" w:cs="TH SarabunPSK"/>
                  <w:color w:val="auto"/>
                  <w:sz w:val="32"/>
                  <w:szCs w:val="32"/>
                </w:rPr>
                <w:t>drccrmutl@gmail.com</w:t>
              </w:r>
            </w:hyperlink>
          </w:p>
          <w:p w:rsidR="00A73AF2" w:rsidRPr="000C5163" w:rsidRDefault="00A73AF2" w:rsidP="00DC14FA">
            <w:pPr>
              <w:ind w:hanging="1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73AF2" w:rsidRPr="000C5163" w:rsidRDefault="00A73AF2" w:rsidP="00A73AF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352BA" w:rsidRPr="000C5163" w:rsidRDefault="002352BA" w:rsidP="00A73AF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352BA" w:rsidRPr="000C5163" w:rsidRDefault="002352BA" w:rsidP="00A73AF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776" w:type="dxa"/>
        <w:tblLook w:val="04A0"/>
      </w:tblPr>
      <w:tblGrid>
        <w:gridCol w:w="9776"/>
      </w:tblGrid>
      <w:tr w:rsidR="00A73AF2" w:rsidRPr="000C5163" w:rsidTr="00DC14FA">
        <w:tc>
          <w:tcPr>
            <w:tcW w:w="9776" w:type="dxa"/>
          </w:tcPr>
          <w:p w:rsidR="00A73AF2" w:rsidRPr="000C5163" w:rsidRDefault="00A73AF2" w:rsidP="00DC14F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ของแผนงานเชิงปริมาณ</w:t>
            </w:r>
          </w:p>
          <w:p w:rsidR="00A73AF2" w:rsidRPr="000C5163" w:rsidRDefault="00A73AF2" w:rsidP="00A73AF2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น่านเมืองศูนย์กลางที่น่าอยู่สำหรับคนทุกกลุ่มทุกวัย อย่างน้อย 5 อำเภอ</w:t>
            </w:r>
          </w:p>
          <w:p w:rsidR="00A73AF2" w:rsidRPr="000C5163" w:rsidRDefault="00A73AF2" w:rsidP="00A73AF2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องน่านเป็น </w:t>
            </w:r>
            <w:r w:rsidRPr="000C5163">
              <w:rPr>
                <w:rFonts w:ascii="TH SarabunPSK" w:hAnsi="TH SarabunPSK" w:cs="TH SarabunPSK"/>
                <w:sz w:val="32"/>
                <w:szCs w:val="32"/>
              </w:rPr>
              <w:t xml:space="preserve">Smart City </w:t>
            </w: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นวัตกรรมและเทคโนโลยี อย่างน้อย 5 อำเภอ</w:t>
            </w:r>
          </w:p>
          <w:p w:rsidR="00A73AF2" w:rsidRPr="000C5163" w:rsidRDefault="00A73AF2" w:rsidP="00A73AF2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ูลค่าการลงทุนในเมืองเป้าหมายเพิ่มขึ้น 25 </w:t>
            </w:r>
            <w:r w:rsidRPr="000C5163"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ใน 3 ปี</w:t>
            </w:r>
          </w:p>
          <w:p w:rsidR="00A73AF2" w:rsidRPr="000C5163" w:rsidRDefault="00A73AF2" w:rsidP="00A73AF2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มีแผนผังภูมินิเวศน์เพื่อเป็นกรอบในการพัฒนาเมืองน่าอยู่ ชุมชนมั่นคง เกษตรยั่งยืน อุตสาหกรรมเชิงนิเวศน์ ผังอนุรักษ์ทรัพยากรธรรมชาติและแหล่งโบราณคดี อย่างน้อย 5 อำเภอ</w:t>
            </w:r>
          </w:p>
          <w:p w:rsidR="00A73AF2" w:rsidRPr="000C5163" w:rsidRDefault="00A73AF2" w:rsidP="00A73AF2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ลดช่องว่างความเหลื่อมล้ำระดับพื้นที่ลดลงจาก 5.5 เท่า เหลือ 3 เท่า</w:t>
            </w:r>
          </w:p>
        </w:tc>
      </w:tr>
      <w:tr w:rsidR="00A73AF2" w:rsidRPr="000C5163" w:rsidTr="00DC14FA">
        <w:tc>
          <w:tcPr>
            <w:tcW w:w="9776" w:type="dxa"/>
          </w:tcPr>
          <w:p w:rsidR="00A73AF2" w:rsidRPr="000C5163" w:rsidRDefault="00A73AF2" w:rsidP="00DC14F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ของแผนงาน (เชิงคุณภาพ)</w:t>
            </w:r>
          </w:p>
          <w:p w:rsidR="00A73AF2" w:rsidRPr="000C5163" w:rsidRDefault="00A73AF2" w:rsidP="00A73AF2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กรในเมืองน่านทุกกลุ่มทุกวัยมีอาชีพที่มั่นคงมีคุณภาพชีวิตที่ดี</w:t>
            </w:r>
          </w:p>
          <w:p w:rsidR="00A73AF2" w:rsidRPr="000C5163" w:rsidRDefault="00A73AF2" w:rsidP="00A73AF2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น่านเป็นเมืองที่ใช้นวัตกรรมใหม่ ๆ ในการพัฒนา</w:t>
            </w:r>
          </w:p>
          <w:p w:rsidR="00A73AF2" w:rsidRPr="000C5163" w:rsidRDefault="00A73AF2" w:rsidP="00A73AF2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การลงทุนจากคนภายนอกทำให้เศรษฐกิจดีขึ้น</w:t>
            </w:r>
          </w:p>
          <w:p w:rsidR="00A73AF2" w:rsidRPr="000C5163" w:rsidRDefault="00A73AF2" w:rsidP="00A73AF2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ังภูมินิเวศน์ที่ใช้เป็นแนวทางในการพัฒนาเมือง ชุมชน และอาชีพ</w:t>
            </w:r>
          </w:p>
          <w:p w:rsidR="00A73AF2" w:rsidRPr="000C5163" w:rsidRDefault="00A73AF2" w:rsidP="00A73AF2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C516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กรในพื้นที่มีความเหลื่อมล้ำลดลง</w:t>
            </w:r>
          </w:p>
          <w:p w:rsidR="00A73AF2" w:rsidRPr="000C5163" w:rsidRDefault="00A73AF2" w:rsidP="00A73AF2">
            <w:pPr>
              <w:pStyle w:val="a7"/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3AF2" w:rsidRPr="000C5163" w:rsidTr="00DC14FA">
        <w:tc>
          <w:tcPr>
            <w:tcW w:w="9776" w:type="dxa"/>
          </w:tcPr>
          <w:p w:rsidR="00A73AF2" w:rsidRPr="000C5163" w:rsidRDefault="00A73AF2" w:rsidP="00DC14FA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516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นวทางเชิงยุทธศาสตร์ของแผนงาน</w:t>
            </w:r>
          </w:p>
          <w:p w:rsidR="00A73AF2" w:rsidRPr="000C5163" w:rsidRDefault="00A73AF2" w:rsidP="00DC14FA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516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ผนงานเมืองน่านน่าอยู่ด้วยนวัตกรรมและเทคโนโลยี จะใช้นวัตกรรมและเทคโนโลยีเป็นตัวชี้นำในการพัฒนาด้านต่าง ๆ ในรูปแบบของการวิจัย เช่นการเพิ่มผลผลิตในภาคการเกษตรทั้งในด้านพืชและสัตว์ การเพิ่มมูลค่าสินค้าทางการเกษตรด้วยการแปรรูปให้เป็นสินค้าที่ได้มาตรฐาน อีกทั้งใช้เทคโนโลยีช่วยเพิ่มช่องทางทางการตลาด นอกจากนี้ยังใช้นวัตกรรมใหม่ ๆ มาช่วยในการพัฒนาเมืองให้เป็น </w:t>
            </w:r>
            <w:r w:rsidRPr="000C5163">
              <w:rPr>
                <w:rFonts w:ascii="TH Sarabun New" w:hAnsi="TH Sarabun New" w:cs="TH Sarabun New"/>
                <w:sz w:val="32"/>
                <w:szCs w:val="32"/>
              </w:rPr>
              <w:t xml:space="preserve">Smart City </w:t>
            </w:r>
            <w:r w:rsidRPr="000C5163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</w:t>
            </w:r>
            <w:proofErr w:type="spellStart"/>
            <w:r w:rsidRPr="000C5163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บบ</w:t>
            </w:r>
            <w:proofErr w:type="spellEnd"/>
            <w:r w:rsidRPr="000C5163">
              <w:rPr>
                <w:rFonts w:ascii="TH Sarabun New" w:hAnsi="TH Sarabun New" w:cs="TH Sarabun New" w:hint="cs"/>
                <w:sz w:val="32"/>
                <w:szCs w:val="32"/>
                <w:cs/>
              </w:rPr>
              <w:t>ฐานข้อมูลพื้นฐานเพื่อใช้ในการพัฒนาเมืองต่อไปในอนาคต และใช้ในด้านการท่องเที่ยว ทำให้เศรษฐกิจดีขึ้น</w:t>
            </w:r>
          </w:p>
        </w:tc>
      </w:tr>
    </w:tbl>
    <w:p w:rsidR="00A73AF2" w:rsidRPr="000C5163" w:rsidRDefault="00A73AF2" w:rsidP="00A73AF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73AF2" w:rsidRPr="000C5163" w:rsidRDefault="00A73AF2" w:rsidP="00A73AF2"/>
    <w:p w:rsidR="000F4789" w:rsidRPr="000C5163" w:rsidRDefault="000F4789" w:rsidP="00EB62FB">
      <w:pPr>
        <w:rPr>
          <w:rFonts w:ascii="TH SarabunPSK" w:hAnsi="TH SarabunPSK" w:cs="TH SarabunPSK"/>
          <w:sz w:val="32"/>
          <w:szCs w:val="32"/>
        </w:rPr>
      </w:pPr>
    </w:p>
    <w:p w:rsidR="00EB62FB" w:rsidRPr="000C5163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 w:rsidRPr="000C5163">
        <w:rPr>
          <w:rFonts w:ascii="TH SarabunPSK" w:hAnsi="TH SarabunPSK" w:cs="TH SarabunPSK"/>
          <w:b/>
          <w:bCs/>
          <w:sz w:val="32"/>
          <w:szCs w:val="32"/>
        </w:rPr>
        <w:t>8.</w:t>
      </w:r>
      <w:r w:rsidR="0097620E"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สำเร็จ  (สรุปเป็นข้อๆ)</w:t>
      </w:r>
    </w:p>
    <w:p w:rsidR="00EF31F0" w:rsidRPr="000C5163" w:rsidRDefault="00EF31F0" w:rsidP="00EF31F0">
      <w:pPr>
        <w:rPr>
          <w:rFonts w:ascii="TH SarabunPSK" w:hAnsi="TH SarabunPSK" w:cs="TH SarabunPSK"/>
          <w:b/>
          <w:bCs/>
          <w:sz w:val="32"/>
          <w:szCs w:val="32"/>
        </w:rPr>
      </w:pPr>
      <w:r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5163">
        <w:rPr>
          <w:rFonts w:ascii="TH SarabunPSK" w:hAnsi="TH SarabunPSK" w:cs="TH SarabunPSK" w:hint="cs"/>
          <w:sz w:val="32"/>
          <w:szCs w:val="32"/>
          <w:cs/>
        </w:rPr>
        <w:tab/>
        <w:t>1. การมีส่วนร่วมของอาจารย์ทั้ง 3 คณะ ในการแลกเปลี่ยนเรียนรู้ร่วมกัน ที่มาจากหลายศาสตร์ และสามารถทำงานร่วมกันจนประสบความสำเร็จได้</w:t>
      </w:r>
      <w:r w:rsidRPr="000C5163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Pr="000C5163">
        <w:rPr>
          <w:rFonts w:ascii="TH SarabunPSK" w:hAnsi="TH SarabunPSK" w:cs="TH SarabunPSK" w:hint="cs"/>
          <w:sz w:val="32"/>
          <w:szCs w:val="32"/>
          <w:cs/>
        </w:rPr>
        <w:tab/>
      </w:r>
      <w:r w:rsidRPr="000C5163">
        <w:rPr>
          <w:rFonts w:ascii="TH SarabunPSK" w:hAnsi="TH SarabunPSK" w:cs="TH SarabunPSK"/>
          <w:sz w:val="32"/>
          <w:szCs w:val="32"/>
        </w:rPr>
        <w:t xml:space="preserve">2. </w:t>
      </w:r>
      <w:r w:rsidRPr="000C5163">
        <w:rPr>
          <w:rFonts w:ascii="TH SarabunPSK" w:hAnsi="TH SarabunPSK" w:cs="TH SarabunPSK" w:hint="cs"/>
          <w:sz w:val="32"/>
          <w:szCs w:val="32"/>
          <w:cs/>
        </w:rPr>
        <w:t xml:space="preserve">อาจารย์มีความพร้อมที่จะนำเทคโนโลยีมาช่วยในการแลกเปลี่ยนเรียนรู้ </w:t>
      </w:r>
      <w:r w:rsidRPr="000C5163">
        <w:rPr>
          <w:rFonts w:ascii="TH SarabunPSK" w:hAnsi="TH SarabunPSK" w:cs="TH SarabunPSK" w:hint="cs"/>
          <w:sz w:val="32"/>
          <w:szCs w:val="32"/>
          <w:cs/>
        </w:rPr>
        <w:tab/>
      </w:r>
    </w:p>
    <w:p w:rsidR="00EB62FB" w:rsidRPr="000C5163" w:rsidRDefault="00EF31F0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EB62FB" w:rsidRPr="000C5163">
        <w:rPr>
          <w:rFonts w:ascii="TH SarabunPSK" w:hAnsi="TH SarabunPSK" w:cs="TH SarabunPSK"/>
          <w:b/>
          <w:bCs/>
          <w:sz w:val="32"/>
          <w:szCs w:val="32"/>
        </w:rPr>
        <w:t>9.</w:t>
      </w:r>
      <w:r w:rsidR="0097620E"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62FB"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อุปสรรคและข้อเสนอแนะ แนวทางการพัฒนาต่อไป</w:t>
      </w:r>
    </w:p>
    <w:p w:rsidR="00BE4A32" w:rsidRPr="000C5163" w:rsidRDefault="00EF31F0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 w:rsidRPr="000C516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C5163">
        <w:rPr>
          <w:rFonts w:ascii="TH SarabunPSK" w:hAnsi="TH SarabunPSK" w:cs="TH SarabunPSK"/>
          <w:b/>
          <w:bCs/>
          <w:sz w:val="32"/>
          <w:szCs w:val="32"/>
        </w:rPr>
        <w:tab/>
        <w:t xml:space="preserve">1. </w:t>
      </w:r>
      <w:r w:rsidR="00BE17C3" w:rsidRPr="000C5163">
        <w:rPr>
          <w:rFonts w:ascii="TH SarabunIT๙" w:hAnsi="TH SarabunIT๙" w:cs="TH SarabunIT๙"/>
          <w:sz w:val="32"/>
          <w:szCs w:val="32"/>
          <w:cs/>
        </w:rPr>
        <w:t>การแลกเปลี่ยนเรียนรู้จะต้องมีการพบปะ พูดคุยกันหลายครั้ง</w:t>
      </w:r>
      <w:r w:rsidR="00BE17C3" w:rsidRPr="000C5163">
        <w:rPr>
          <w:rFonts w:ascii="TH SarabunIT๙" w:hAnsi="TH SarabunIT๙" w:cs="TH SarabunIT๙" w:hint="cs"/>
          <w:sz w:val="32"/>
          <w:szCs w:val="32"/>
          <w:cs/>
        </w:rPr>
        <w:t xml:space="preserve"> ทำให้อาจารย์</w:t>
      </w:r>
      <w:r w:rsidR="00BE17C3" w:rsidRPr="000C5163">
        <w:rPr>
          <w:rFonts w:ascii="TH SarabunIT๙" w:hAnsi="TH SarabunIT๙" w:cs="TH SarabunIT๙"/>
          <w:sz w:val="32"/>
          <w:szCs w:val="32"/>
          <w:cs/>
        </w:rPr>
        <w:t>บางคนมีภารกิจอื่นไม่สามารถเข้าร่วมได้ทุกครั้ง</w:t>
      </w:r>
      <w:r w:rsidR="00BE17C3" w:rsidRPr="000C5163">
        <w:rPr>
          <w:rFonts w:ascii="TH SarabunIT๙" w:hAnsi="TH SarabunIT๙" w:cs="TH SarabunIT๙"/>
          <w:sz w:val="32"/>
          <w:szCs w:val="32"/>
          <w:cs/>
        </w:rPr>
        <w:br/>
      </w:r>
    </w:p>
    <w:p w:rsidR="00BE4A32" w:rsidRPr="000C5163" w:rsidRDefault="00BE4A32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4789" w:rsidRPr="000C5163" w:rsidRDefault="000F4789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4789" w:rsidRPr="000C5163" w:rsidRDefault="000F4789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4789" w:rsidRPr="000C5163" w:rsidRDefault="000F4789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30399" w:rsidRPr="000C5163" w:rsidRDefault="00E30399" w:rsidP="00E30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พ</w:t>
      </w:r>
      <w:r w:rsidR="00154960"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กอบ </w:t>
      </w:r>
      <w:r w:rsidR="004B6683"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ิจกรรม</w:t>
      </w:r>
      <w:r w:rsidR="00154960" w:rsidRPr="000C516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154960"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แต่งตั้งคณะกรรมการจัดการความรู้</w:t>
      </w:r>
    </w:p>
    <w:p w:rsidR="00E30399" w:rsidRPr="000C5163" w:rsidRDefault="00154960" w:rsidP="00E30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5163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5504156" cy="7172692"/>
            <wp:effectExtent l="19050" t="0" r="129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0456" t="19667" r="28275" b="12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54" cy="7181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960" w:rsidRPr="000C5163" w:rsidRDefault="00154960" w:rsidP="00E30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5163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405755" cy="7094765"/>
            <wp:effectExtent l="1905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1309" t="20158" r="29483" b="15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55" cy="70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960" w:rsidRPr="000C5163" w:rsidRDefault="00154960" w:rsidP="00E30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5163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536028" cy="5617029"/>
            <wp:effectExtent l="19050" t="0" r="7522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30948" t="22693" r="28637" b="25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756" cy="5625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64" w:rsidRPr="000C5163" w:rsidRDefault="00E30399" w:rsidP="00E30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</w:p>
    <w:p w:rsidR="00C65564" w:rsidRPr="000C5163" w:rsidRDefault="00C65564" w:rsidP="00E30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5564" w:rsidRPr="000C5163" w:rsidRDefault="00C65564" w:rsidP="00E30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5564" w:rsidRPr="000C5163" w:rsidRDefault="00C65564" w:rsidP="00E30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5564" w:rsidRPr="000C5163" w:rsidRDefault="00C65564" w:rsidP="00E30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5564" w:rsidRPr="000C5163" w:rsidRDefault="00C65564" w:rsidP="00E30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5564" w:rsidRPr="000C5163" w:rsidRDefault="00C65564" w:rsidP="00E30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5564" w:rsidRPr="000C5163" w:rsidRDefault="00C65564" w:rsidP="00E30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5564" w:rsidRPr="000C5163" w:rsidRDefault="00C65564" w:rsidP="00E30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5564" w:rsidRPr="000C5163" w:rsidRDefault="00C65564" w:rsidP="00E30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5564" w:rsidRPr="000C5163" w:rsidRDefault="00C65564" w:rsidP="00E30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5564" w:rsidRPr="000C5163" w:rsidRDefault="00C65564" w:rsidP="00E30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5564" w:rsidRPr="000C5163" w:rsidRDefault="00C65564" w:rsidP="00E30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5564" w:rsidRPr="000C5163" w:rsidRDefault="00154960" w:rsidP="00C655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พกิจกรรมแลกเปลี่ยนเรียน</w:t>
      </w:r>
      <w:r w:rsidR="00C65564"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้ร่วมกัน </w:t>
      </w:r>
      <w:r w:rsidR="00C65564"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ผ่าน </w:t>
      </w:r>
      <w:r w:rsidR="00C65564" w:rsidRPr="000C5163">
        <w:rPr>
          <w:rFonts w:ascii="TH SarabunPSK" w:hAnsi="TH SarabunPSK" w:cs="TH SarabunPSK"/>
          <w:b/>
          <w:bCs/>
          <w:sz w:val="32"/>
          <w:szCs w:val="32"/>
        </w:rPr>
        <w:t>Microsoft Teams</w:t>
      </w:r>
    </w:p>
    <w:p w:rsidR="00C65564" w:rsidRPr="000C5163" w:rsidRDefault="00C65564" w:rsidP="00C65564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C65564" w:rsidRPr="000C5163" w:rsidRDefault="00C65564" w:rsidP="00C65564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C65564" w:rsidRPr="000C5163" w:rsidRDefault="00C65564" w:rsidP="00C65564">
      <w:pPr>
        <w:jc w:val="center"/>
        <w:rPr>
          <w:rFonts w:ascii="TH SarabunPSK" w:hAnsi="TH SarabunPSK" w:cs="TH SarabunPSK"/>
          <w:b/>
          <w:bCs/>
          <w:szCs w:val="32"/>
        </w:rPr>
      </w:pPr>
      <w:r w:rsidRPr="000C5163">
        <w:rPr>
          <w:rFonts w:ascii="TH SarabunPSK" w:hAnsi="TH SarabunPSK" w:cs="TH SarabunPSK"/>
          <w:b/>
          <w:bCs/>
          <w:noProof/>
          <w:szCs w:val="3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7620</wp:posOffset>
            </wp:positionV>
            <wp:extent cx="2552700" cy="2476500"/>
            <wp:effectExtent l="171450" t="133350" r="361950" b="30480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62390" t="19141" r="13852" b="51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C5163">
        <w:rPr>
          <w:rFonts w:ascii="TH SarabunPSK" w:hAnsi="TH SarabunPSK" w:cs="TH SarabunPSK"/>
          <w:b/>
          <w:bCs/>
          <w:noProof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7620</wp:posOffset>
            </wp:positionV>
            <wp:extent cx="2609850" cy="2514600"/>
            <wp:effectExtent l="171450" t="133350" r="361950" b="30480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62370" t="18750" r="13590" b="52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65564" w:rsidRPr="000C5163" w:rsidRDefault="00C65564" w:rsidP="00C65564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C65564" w:rsidRPr="000C5163" w:rsidRDefault="00C65564" w:rsidP="00C65564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C65564" w:rsidRPr="000C5163" w:rsidRDefault="00C65564" w:rsidP="00C65564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C65564" w:rsidRPr="000C5163" w:rsidRDefault="00C65564" w:rsidP="00C65564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C65564" w:rsidRPr="000C5163" w:rsidRDefault="00C65564" w:rsidP="00C65564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C65564" w:rsidRPr="000C5163" w:rsidRDefault="00C65564" w:rsidP="00C65564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C65564" w:rsidRPr="000C5163" w:rsidRDefault="00C65564" w:rsidP="00C65564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C65564" w:rsidRPr="000C5163" w:rsidRDefault="00C65564" w:rsidP="00C65564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C65564" w:rsidRPr="000C5163" w:rsidRDefault="00C65564" w:rsidP="00C65564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C65564" w:rsidRPr="000C5163" w:rsidRDefault="00C65564" w:rsidP="00C65564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C65564" w:rsidRPr="000C5163" w:rsidRDefault="00C65564" w:rsidP="00C65564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C65564" w:rsidRPr="000C5163" w:rsidRDefault="00C65564" w:rsidP="00C65564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C65564" w:rsidRPr="000C5163" w:rsidRDefault="00C65564" w:rsidP="00C65564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C65564" w:rsidRPr="000C5163" w:rsidRDefault="00C65564" w:rsidP="00C65564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C65564" w:rsidRPr="000C5163" w:rsidRDefault="00C65564" w:rsidP="00C65564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C65564" w:rsidRPr="000C5163" w:rsidRDefault="00C65564" w:rsidP="00C65564">
      <w:pPr>
        <w:jc w:val="center"/>
        <w:rPr>
          <w:rFonts w:ascii="TH SarabunPSK" w:hAnsi="TH SarabunPSK" w:cs="TH SarabunPSK"/>
          <w:b/>
          <w:bCs/>
          <w:szCs w:val="32"/>
        </w:rPr>
      </w:pPr>
      <w:r w:rsidRPr="000C5163">
        <w:rPr>
          <w:rFonts w:ascii="TH SarabunPSK" w:hAnsi="TH SarabunPSK" w:cs="TH SarabunPSK"/>
          <w:b/>
          <w:bCs/>
          <w:noProof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56210</wp:posOffset>
            </wp:positionV>
            <wp:extent cx="2571750" cy="2286000"/>
            <wp:effectExtent l="171450" t="133350" r="361950" b="304800"/>
            <wp:wrapNone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62078" t="19141" r="13278" b="53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C5163">
        <w:rPr>
          <w:rFonts w:ascii="TH SarabunPSK" w:hAnsi="TH SarabunPSK" w:cs="TH SarabunPSK"/>
          <w:b/>
          <w:bCs/>
          <w:noProof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282575</wp:posOffset>
            </wp:positionV>
            <wp:extent cx="2435860" cy="2152650"/>
            <wp:effectExtent l="171450" t="133350" r="364490" b="30480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62058" t="20703" r="13591" b="52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65564" w:rsidRPr="000C5163" w:rsidRDefault="00C65564" w:rsidP="00C65564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C65564" w:rsidRPr="000C5163" w:rsidRDefault="00C65564" w:rsidP="00C65564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C65564" w:rsidRPr="000C5163" w:rsidRDefault="00C65564" w:rsidP="00C65564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C65564" w:rsidRPr="000C5163" w:rsidRDefault="00C65564" w:rsidP="00C65564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C65564" w:rsidRPr="000C5163" w:rsidRDefault="00C65564" w:rsidP="00C65564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C65564" w:rsidRPr="000C5163" w:rsidRDefault="00C65564" w:rsidP="00C65564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C65564" w:rsidRPr="000C5163" w:rsidRDefault="00C65564" w:rsidP="00C65564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C65564" w:rsidRPr="000C5163" w:rsidRDefault="00C65564" w:rsidP="00C65564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C65564" w:rsidRPr="000C5163" w:rsidRDefault="00C65564" w:rsidP="00C65564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C65564" w:rsidRPr="000C5163" w:rsidRDefault="00C65564" w:rsidP="00C65564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C65564" w:rsidRPr="000C5163" w:rsidRDefault="00C65564" w:rsidP="00C65564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C65564" w:rsidRPr="000C5163" w:rsidRDefault="00C65564" w:rsidP="00C65564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C65564" w:rsidRPr="000C5163" w:rsidRDefault="00C65564" w:rsidP="00C65564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C65564" w:rsidRPr="000C5163" w:rsidRDefault="00C65564" w:rsidP="00C65564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C65564" w:rsidRPr="000C5163" w:rsidRDefault="00C65564" w:rsidP="00C65564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C65564" w:rsidRPr="000C5163" w:rsidRDefault="00C65564" w:rsidP="00C65564">
      <w:pPr>
        <w:jc w:val="center"/>
        <w:rPr>
          <w:rFonts w:ascii="TH SarabunPSK" w:hAnsi="TH SarabunPSK" w:cs="TH SarabunPSK"/>
          <w:b/>
          <w:bCs/>
          <w:szCs w:val="32"/>
        </w:rPr>
      </w:pPr>
      <w:r w:rsidRPr="000C5163">
        <w:rPr>
          <w:rFonts w:ascii="TH SarabunPSK" w:hAnsi="TH SarabunPSK" w:cs="TH SarabunPSK"/>
          <w:b/>
          <w:bCs/>
          <w:noProof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58420</wp:posOffset>
            </wp:positionV>
            <wp:extent cx="2419350" cy="2209800"/>
            <wp:effectExtent l="171450" t="133350" r="361950" b="304800"/>
            <wp:wrapNone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62078" t="19141" r="13278" b="52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C5163">
        <w:rPr>
          <w:rFonts w:ascii="TH SarabunPSK" w:hAnsi="TH SarabunPSK" w:cs="TH SarabunPSK"/>
          <w:b/>
          <w:bCs/>
          <w:noProof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325120</wp:posOffset>
            </wp:positionV>
            <wp:extent cx="2609850" cy="1752600"/>
            <wp:effectExtent l="171450" t="133350" r="361950" b="304800"/>
            <wp:wrapNone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63711" t="29297" r="15955" b="53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65564" w:rsidRPr="000C5163" w:rsidRDefault="00C65564" w:rsidP="00C65564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C65564" w:rsidRPr="000C5163" w:rsidRDefault="00C65564" w:rsidP="00C65564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C65564" w:rsidRPr="000C5163" w:rsidRDefault="00C65564" w:rsidP="00C65564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C65564" w:rsidRPr="000C5163" w:rsidRDefault="00C65564" w:rsidP="00C65564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C65564" w:rsidRPr="000C5163" w:rsidRDefault="00C65564" w:rsidP="00C65564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C65564" w:rsidRPr="000C5163" w:rsidRDefault="00C65564" w:rsidP="00C65564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C65564" w:rsidRPr="000C5163" w:rsidRDefault="00C65564" w:rsidP="00C65564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C65564" w:rsidRPr="000C5163" w:rsidRDefault="00C65564" w:rsidP="00C65564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C65564" w:rsidRPr="000C5163" w:rsidRDefault="00C65564" w:rsidP="00C65564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C65564" w:rsidRPr="000C5163" w:rsidRDefault="00C65564" w:rsidP="00C65564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C65564" w:rsidRPr="000C5163" w:rsidRDefault="00C65564" w:rsidP="00C65564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C65564" w:rsidRPr="000C5163" w:rsidRDefault="00C65564" w:rsidP="00C65564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C65564" w:rsidRPr="000C5163" w:rsidRDefault="00C65564" w:rsidP="00C65564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C65564" w:rsidRPr="000C5163" w:rsidRDefault="00C65564" w:rsidP="00C65564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C65564" w:rsidRPr="000C5163" w:rsidRDefault="00C65564" w:rsidP="00C65564">
      <w:pPr>
        <w:jc w:val="center"/>
        <w:rPr>
          <w:rFonts w:ascii="TH SarabunPSK" w:hAnsi="TH SarabunPSK" w:cs="TH SarabunPSK"/>
          <w:b/>
          <w:bCs/>
          <w:szCs w:val="32"/>
        </w:rPr>
      </w:pPr>
      <w:r w:rsidRPr="000C5163">
        <w:rPr>
          <w:rFonts w:ascii="TH SarabunPSK" w:hAnsi="TH SarabunPSK" w:cs="TH SarabunPSK"/>
          <w:b/>
          <w:bCs/>
          <w:noProof/>
          <w:szCs w:val="32"/>
        </w:rPr>
        <w:drawing>
          <wp:inline distT="0" distB="0" distL="0" distR="0">
            <wp:extent cx="2713088" cy="2034886"/>
            <wp:effectExtent l="171450" t="133350" r="353962" b="308264"/>
            <wp:docPr id="9" name="รูปภาพ 7" descr="IMG2020052714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527140439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3324" cy="20425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C5163">
        <w:rPr>
          <w:rFonts w:ascii="TH SarabunPSK" w:hAnsi="TH SarabunPSK" w:cs="TH SarabunPSK"/>
          <w:b/>
          <w:bCs/>
          <w:noProof/>
          <w:szCs w:val="32"/>
        </w:rPr>
        <w:drawing>
          <wp:inline distT="0" distB="0" distL="0" distR="0">
            <wp:extent cx="2713089" cy="2034887"/>
            <wp:effectExtent l="171450" t="133350" r="353961" b="308263"/>
            <wp:docPr id="11" name="รูปภาพ 10" descr="IMG20200527140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527140505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9459" cy="2039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C5163">
        <w:rPr>
          <w:rFonts w:ascii="TH SarabunPSK" w:hAnsi="TH SarabunPSK" w:cs="TH SarabunPSK"/>
          <w:b/>
          <w:bCs/>
          <w:noProof/>
          <w:szCs w:val="32"/>
        </w:rPr>
        <w:drawing>
          <wp:inline distT="0" distB="0" distL="0" distR="0">
            <wp:extent cx="2783321" cy="2087563"/>
            <wp:effectExtent l="171450" t="133350" r="359929" b="312737"/>
            <wp:docPr id="14" name="รูปภาพ 13" descr="IMG20200527140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527140520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6556" cy="20899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C5163">
        <w:rPr>
          <w:rFonts w:ascii="TH SarabunPSK" w:hAnsi="TH SarabunPSK" w:cs="TH SarabunPSK"/>
          <w:b/>
          <w:bCs/>
          <w:noProof/>
          <w:szCs w:val="32"/>
        </w:rPr>
        <w:lastRenderedPageBreak/>
        <w:drawing>
          <wp:inline distT="0" distB="0" distL="0" distR="0">
            <wp:extent cx="2842391" cy="2131868"/>
            <wp:effectExtent l="171450" t="133350" r="358009" b="306532"/>
            <wp:docPr id="15" name="รูปภาพ 14" descr="IMG2020052714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527140524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8426" cy="21363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C5163">
        <w:rPr>
          <w:rFonts w:ascii="TH SarabunPSK" w:hAnsi="TH SarabunPSK" w:cs="TH SarabunPSK"/>
          <w:b/>
          <w:bCs/>
          <w:noProof/>
          <w:szCs w:val="32"/>
        </w:rPr>
        <w:drawing>
          <wp:inline distT="0" distB="0" distL="0" distR="0">
            <wp:extent cx="2945823" cy="2209444"/>
            <wp:effectExtent l="171450" t="133350" r="368877" b="305156"/>
            <wp:docPr id="17" name="รูปภาพ 16" descr="IMG2020052714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527140531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0082" cy="22126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C5163">
        <w:rPr>
          <w:rFonts w:ascii="TH SarabunPSK" w:hAnsi="TH SarabunPSK" w:cs="TH SarabunPSK"/>
          <w:b/>
          <w:bCs/>
          <w:noProof/>
          <w:szCs w:val="32"/>
        </w:rPr>
        <w:drawing>
          <wp:inline distT="0" distB="0" distL="0" distR="0">
            <wp:extent cx="2947673" cy="2210832"/>
            <wp:effectExtent l="171450" t="133350" r="367027" b="303768"/>
            <wp:docPr id="18" name="รูปภาพ 17" descr="IMG20200527140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527140539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4664" cy="22160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C5163">
        <w:rPr>
          <w:rFonts w:ascii="TH SarabunPSK" w:hAnsi="TH SarabunPSK" w:cs="TH SarabunPSK"/>
          <w:b/>
          <w:bCs/>
          <w:noProof/>
          <w:szCs w:val="32"/>
        </w:rPr>
        <w:lastRenderedPageBreak/>
        <w:drawing>
          <wp:inline distT="0" distB="0" distL="0" distR="0">
            <wp:extent cx="2849823" cy="2137441"/>
            <wp:effectExtent l="171450" t="133350" r="369627" b="300959"/>
            <wp:docPr id="19" name="รูปภาพ 18" descr="IMG2020052714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527140542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3151" cy="21474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C5163">
        <w:rPr>
          <w:rFonts w:ascii="TH SarabunPSK" w:hAnsi="TH SarabunPSK" w:cs="TH SarabunPSK"/>
          <w:b/>
          <w:bCs/>
          <w:noProof/>
          <w:szCs w:val="32"/>
        </w:rPr>
        <w:drawing>
          <wp:inline distT="0" distB="0" distL="0" distR="0">
            <wp:extent cx="2907045" cy="2180359"/>
            <wp:effectExtent l="171450" t="133350" r="369555" b="296141"/>
            <wp:docPr id="20" name="รูปภาพ 19" descr="IMG2020052714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527140549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3775" cy="21854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C5163">
        <w:rPr>
          <w:rFonts w:ascii="TH SarabunPSK" w:hAnsi="TH SarabunPSK" w:cs="TH SarabunPSK"/>
          <w:b/>
          <w:bCs/>
          <w:noProof/>
          <w:szCs w:val="32"/>
        </w:rPr>
        <w:drawing>
          <wp:inline distT="0" distB="0" distL="0" distR="0">
            <wp:extent cx="2828059" cy="2121117"/>
            <wp:effectExtent l="171450" t="133350" r="353291" b="298233"/>
            <wp:docPr id="23" name="รูปภาพ 22" descr="IMG2020052714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527140727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3068" cy="21248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C5163">
        <w:rPr>
          <w:rFonts w:ascii="TH SarabunPSK" w:hAnsi="TH SarabunPSK" w:cs="TH SarabunPSK"/>
          <w:b/>
          <w:bCs/>
          <w:noProof/>
          <w:szCs w:val="32"/>
        </w:rPr>
        <w:lastRenderedPageBreak/>
        <w:drawing>
          <wp:inline distT="0" distB="0" distL="0" distR="0">
            <wp:extent cx="2796136" cy="2097175"/>
            <wp:effectExtent l="171450" t="133350" r="366164" b="303125"/>
            <wp:docPr id="24" name="รูปภาพ 23" descr="IMG20200527141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527141217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915" cy="21007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C5163">
        <w:rPr>
          <w:rFonts w:ascii="TH SarabunPSK" w:hAnsi="TH SarabunPSK" w:cs="TH SarabunPSK"/>
          <w:b/>
          <w:bCs/>
          <w:noProof/>
          <w:szCs w:val="32"/>
        </w:rPr>
        <w:drawing>
          <wp:inline distT="0" distB="0" distL="0" distR="0">
            <wp:extent cx="2823921" cy="2118014"/>
            <wp:effectExtent l="171450" t="133350" r="357429" b="301336"/>
            <wp:docPr id="26" name="รูปภาพ 25" descr="IMG20200527141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527141257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9982" cy="2122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C5163">
        <w:rPr>
          <w:rFonts w:ascii="TH SarabunPSK" w:hAnsi="TH SarabunPSK" w:cs="TH SarabunPSK"/>
          <w:b/>
          <w:bCs/>
          <w:noProof/>
          <w:szCs w:val="32"/>
        </w:rPr>
        <w:drawing>
          <wp:inline distT="0" distB="0" distL="0" distR="0">
            <wp:extent cx="2703852" cy="2027959"/>
            <wp:effectExtent l="171450" t="133350" r="363198" b="296141"/>
            <wp:docPr id="27" name="รูปภาพ 26" descr="IMG20200527141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527141323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7069" cy="2030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C5163">
        <w:rPr>
          <w:rFonts w:ascii="TH SarabunPSK" w:hAnsi="TH SarabunPSK" w:cs="TH SarabunPSK"/>
          <w:b/>
          <w:bCs/>
          <w:noProof/>
          <w:szCs w:val="32"/>
        </w:rPr>
        <w:lastRenderedPageBreak/>
        <w:drawing>
          <wp:inline distT="0" distB="0" distL="0" distR="0">
            <wp:extent cx="2565311" cy="1924050"/>
            <wp:effectExtent l="171450" t="133350" r="368389" b="304800"/>
            <wp:docPr id="28" name="รูปภาพ 27" descr="IMG20200527141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527141347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9943" cy="19275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C5163">
        <w:rPr>
          <w:rFonts w:ascii="TH SarabunPSK" w:hAnsi="TH SarabunPSK" w:cs="TH SarabunPSK"/>
          <w:b/>
          <w:bCs/>
          <w:noProof/>
          <w:szCs w:val="32"/>
        </w:rPr>
        <w:drawing>
          <wp:inline distT="0" distB="0" distL="0" distR="0">
            <wp:extent cx="2639200" cy="1979468"/>
            <wp:effectExtent l="171450" t="133350" r="370700" b="306532"/>
            <wp:docPr id="10" name="รูปภาพ 29" descr="IMG20200527142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527142658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0923" cy="198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C5163">
        <w:rPr>
          <w:rFonts w:ascii="TH SarabunPSK" w:hAnsi="TH SarabunPSK" w:cs="TH SarabunPSK"/>
          <w:b/>
          <w:bCs/>
          <w:noProof/>
          <w:szCs w:val="32"/>
        </w:rPr>
        <w:drawing>
          <wp:inline distT="0" distB="0" distL="0" distR="0">
            <wp:extent cx="2722325" cy="2041814"/>
            <wp:effectExtent l="171450" t="133350" r="363775" b="301336"/>
            <wp:docPr id="29" name="รูปภาพ 28" descr="IMG20200527141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527141352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7241" cy="20455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0399" w:rsidRPr="000C5163" w:rsidRDefault="00E30399" w:rsidP="00E30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B6683" w:rsidRPr="000C5163" w:rsidRDefault="004B6683" w:rsidP="00E30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B6683" w:rsidRPr="000C5163" w:rsidRDefault="004B6683" w:rsidP="00E30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B6683" w:rsidRPr="000C5163" w:rsidRDefault="004B6683" w:rsidP="00E30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B6683" w:rsidRPr="000C5163" w:rsidRDefault="004B6683" w:rsidP="00E30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B6683" w:rsidRPr="000C5163" w:rsidRDefault="004B6683" w:rsidP="00E30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B6683" w:rsidRPr="000C5163" w:rsidRDefault="004B6683" w:rsidP="00E30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516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ขออนุมัติโครงการ</w:t>
      </w:r>
    </w:p>
    <w:p w:rsidR="004B6683" w:rsidRPr="000C5163" w:rsidRDefault="004B6683" w:rsidP="00E30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5163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5378842" cy="7035558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29308" t="18505" r="27229" b="10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97" cy="7040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683" w:rsidRPr="000C5163" w:rsidRDefault="004B6683" w:rsidP="00E30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B6683" w:rsidRPr="000C5163" w:rsidRDefault="004B6683" w:rsidP="00E30399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4B6683" w:rsidRPr="000C5163" w:rsidRDefault="004B6683" w:rsidP="00E30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5163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259641" cy="67437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30306" t="17616" r="28510" b="16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335" cy="6754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683" w:rsidRPr="000C5163" w:rsidRDefault="004B6683" w:rsidP="00E30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5163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592690" cy="4841421"/>
            <wp:effectExtent l="19050" t="0" r="8010" b="0"/>
            <wp:docPr id="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31299" t="21886" r="29365" b="35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7" cy="485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683" w:rsidRPr="000C5163" w:rsidRDefault="004B6683" w:rsidP="00E30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B6683" w:rsidRDefault="004B6683" w:rsidP="00E30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5163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096375" cy="7094764"/>
            <wp:effectExtent l="19050" t="0" r="9025" b="0"/>
            <wp:docPr id="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31589" t="18895" r="28795" b="12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200" cy="708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924" w:rsidRDefault="00104924" w:rsidP="00E30399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04924" w:rsidRDefault="00104924" w:rsidP="00E30399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04924" w:rsidRDefault="00104924" w:rsidP="00E30399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04924" w:rsidRDefault="00104924" w:rsidP="00E30399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04924" w:rsidRDefault="00104924" w:rsidP="00E30399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04924" w:rsidRDefault="00104924" w:rsidP="00E30399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04924" w:rsidRDefault="00104924" w:rsidP="00E30399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0675E" w:rsidRDefault="00724A0A" w:rsidP="00E30399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pict>
          <v:oval id="_x0000_s1030" style="position:absolute;left:0;text-align:left;margin-left:426.85pt;margin-top:-43.5pt;width:49.5pt;height:38.55pt;z-index:251674624" stroked="f"/>
        </w:pict>
      </w:r>
    </w:p>
    <w:p w:rsidR="00104924" w:rsidRDefault="00104924" w:rsidP="001049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4924" w:rsidRDefault="00104924" w:rsidP="00104924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04924" w:rsidRDefault="00104924" w:rsidP="001049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-285750</wp:posOffset>
            </wp:positionV>
            <wp:extent cx="1238250" cy="2261235"/>
            <wp:effectExtent l="19050" t="0" r="0" b="0"/>
            <wp:wrapNone/>
            <wp:docPr id="25" name="Picture 9" descr="https://webs.rmutl.ac.th/assets/upload/images/2016/06/page_20160629115848907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ebs.rmutl.ac.th/assets/upload/images/2016/06/page_2016062911584890723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4924" w:rsidRDefault="00104924" w:rsidP="001049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04924" w:rsidRDefault="00104924" w:rsidP="001049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04924" w:rsidRDefault="00104924" w:rsidP="001049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04924" w:rsidRDefault="00104924" w:rsidP="001049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04924" w:rsidRDefault="00104924" w:rsidP="001049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04924" w:rsidRDefault="00104924" w:rsidP="00104924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104924" w:rsidRDefault="00104924" w:rsidP="001049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04924" w:rsidRDefault="00104924" w:rsidP="00104924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104924" w:rsidRPr="00A65309" w:rsidRDefault="00104924" w:rsidP="001049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65309"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กแนวทางการปฏิบัติที่ดี</w:t>
      </w:r>
    </w:p>
    <w:p w:rsidR="00104924" w:rsidRPr="00104924" w:rsidRDefault="00104924" w:rsidP="001049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049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ชื่อผลงาน  </w:t>
      </w:r>
      <w:r w:rsidRPr="00104924">
        <w:rPr>
          <w:rFonts w:ascii="TH SarabunPSK" w:hAnsi="TH SarabunPSK" w:cs="TH SarabunPSK"/>
          <w:b/>
          <w:bCs/>
          <w:sz w:val="40"/>
          <w:szCs w:val="40"/>
          <w:cs/>
        </w:rPr>
        <w:t>การวิจัยเพื่อการพัฒนาท้องถิ่นโดยชุมชนมีส่วนร่วม</w:t>
      </w:r>
    </w:p>
    <w:p w:rsidR="00104924" w:rsidRPr="00A65309" w:rsidRDefault="00104924" w:rsidP="00104924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104924" w:rsidRDefault="00104924" w:rsidP="00104924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04924" w:rsidRDefault="00104924" w:rsidP="001049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4924" w:rsidRDefault="00104924" w:rsidP="001049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4924" w:rsidRDefault="00104924" w:rsidP="001049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4924" w:rsidRDefault="00104924" w:rsidP="00104924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04924" w:rsidRDefault="00104924" w:rsidP="00104924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0675E" w:rsidRDefault="0030675E" w:rsidP="001049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4924" w:rsidRDefault="00104924" w:rsidP="00104924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04924" w:rsidRPr="00A65309" w:rsidRDefault="00104924" w:rsidP="00104924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104924" w:rsidRPr="00102498" w:rsidRDefault="00104924" w:rsidP="00104924">
      <w:pPr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102498">
        <w:rPr>
          <w:rFonts w:ascii="TH SarabunPSK" w:hAnsi="TH SarabunPSK" w:cs="TH SarabunPSK" w:hint="cs"/>
          <w:b/>
          <w:bCs/>
          <w:sz w:val="40"/>
          <w:szCs w:val="40"/>
          <w:cs/>
        </w:rPr>
        <w:t>โดยคณะกรรมการจัดการความรู้ด้านกา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วิจัย</w:t>
      </w:r>
    </w:p>
    <w:p w:rsidR="00104924" w:rsidRPr="00102498" w:rsidRDefault="00104924" w:rsidP="00104924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02498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เทคโนโลยีราชมงคลล้านนา น่าน</w:t>
      </w:r>
    </w:p>
    <w:p w:rsidR="00104924" w:rsidRPr="00E70BD3" w:rsidRDefault="00104924" w:rsidP="0010492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04924" w:rsidRDefault="00104924" w:rsidP="00E30399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04924" w:rsidRPr="000C5163" w:rsidRDefault="00104924" w:rsidP="00E3039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104924" w:rsidRPr="000C5163" w:rsidSect="0076553D">
      <w:headerReference w:type="default" r:id="rId5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EA4" w:rsidRDefault="008A0EA4" w:rsidP="00724A0A">
      <w:r>
        <w:separator/>
      </w:r>
    </w:p>
  </w:endnote>
  <w:endnote w:type="continuationSeparator" w:id="0">
    <w:p w:rsidR="008A0EA4" w:rsidRDefault="008A0EA4" w:rsidP="00724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EA4" w:rsidRDefault="008A0EA4" w:rsidP="00724A0A">
      <w:r>
        <w:separator/>
      </w:r>
    </w:p>
  </w:footnote>
  <w:footnote w:type="continuationSeparator" w:id="0">
    <w:p w:rsidR="008A0EA4" w:rsidRDefault="008A0EA4" w:rsidP="00724A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7764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724A0A" w:rsidRPr="00724A0A" w:rsidRDefault="00724A0A">
        <w:pPr>
          <w:pStyle w:val="a9"/>
          <w:jc w:val="right"/>
          <w:rPr>
            <w:rFonts w:ascii="TH SarabunPSK" w:hAnsi="TH SarabunPSK" w:cs="TH SarabunPSK"/>
            <w:sz w:val="32"/>
            <w:szCs w:val="32"/>
          </w:rPr>
        </w:pPr>
        <w:r w:rsidRPr="00724A0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24A0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24A0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724A0A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Pr="00724A0A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724A0A" w:rsidRDefault="00724A0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54C30"/>
    <w:multiLevelType w:val="hybridMultilevel"/>
    <w:tmpl w:val="C2F4B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90085"/>
    <w:multiLevelType w:val="hybridMultilevel"/>
    <w:tmpl w:val="80247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E31C5"/>
    <w:multiLevelType w:val="hybridMultilevel"/>
    <w:tmpl w:val="06DCA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6322AE"/>
    <w:multiLevelType w:val="hybridMultilevel"/>
    <w:tmpl w:val="5AE43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B2519"/>
    <w:rsid w:val="0004435C"/>
    <w:rsid w:val="000C5163"/>
    <w:rsid w:val="000F4789"/>
    <w:rsid w:val="00104924"/>
    <w:rsid w:val="00154960"/>
    <w:rsid w:val="002352BA"/>
    <w:rsid w:val="0024490C"/>
    <w:rsid w:val="0030675E"/>
    <w:rsid w:val="00356DED"/>
    <w:rsid w:val="004B6683"/>
    <w:rsid w:val="00543FCB"/>
    <w:rsid w:val="00576507"/>
    <w:rsid w:val="005A2093"/>
    <w:rsid w:val="005B2519"/>
    <w:rsid w:val="00682FF1"/>
    <w:rsid w:val="00687B97"/>
    <w:rsid w:val="006D6E00"/>
    <w:rsid w:val="006F785B"/>
    <w:rsid w:val="00724A0A"/>
    <w:rsid w:val="0076553D"/>
    <w:rsid w:val="007747D4"/>
    <w:rsid w:val="00786873"/>
    <w:rsid w:val="007A6AA0"/>
    <w:rsid w:val="007E065E"/>
    <w:rsid w:val="008A0EA4"/>
    <w:rsid w:val="00924852"/>
    <w:rsid w:val="0097620E"/>
    <w:rsid w:val="009C3DDC"/>
    <w:rsid w:val="009D6392"/>
    <w:rsid w:val="009D790C"/>
    <w:rsid w:val="00A46F33"/>
    <w:rsid w:val="00A5639D"/>
    <w:rsid w:val="00A73AF2"/>
    <w:rsid w:val="00A74C94"/>
    <w:rsid w:val="00AC6244"/>
    <w:rsid w:val="00B15ED7"/>
    <w:rsid w:val="00B27714"/>
    <w:rsid w:val="00BB0F08"/>
    <w:rsid w:val="00BE17C3"/>
    <w:rsid w:val="00BE49D0"/>
    <w:rsid w:val="00BE4A32"/>
    <w:rsid w:val="00C65564"/>
    <w:rsid w:val="00C9074B"/>
    <w:rsid w:val="00D00457"/>
    <w:rsid w:val="00D02911"/>
    <w:rsid w:val="00D3635A"/>
    <w:rsid w:val="00DD468C"/>
    <w:rsid w:val="00E143B0"/>
    <w:rsid w:val="00E30399"/>
    <w:rsid w:val="00EB62FB"/>
    <w:rsid w:val="00EF31F0"/>
    <w:rsid w:val="00F04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4490C"/>
    <w:pPr>
      <w:spacing w:before="100" w:beforeAutospacing="1" w:after="100" w:afterAutospacing="1"/>
    </w:pPr>
    <w:rPr>
      <w:rFonts w:ascii="Tahoma" w:eastAsia="Times New Roman" w:hAnsi="Tahoma" w:cs="Tahoma"/>
      <w:szCs w:val="24"/>
    </w:rPr>
  </w:style>
  <w:style w:type="paragraph" w:customStyle="1" w:styleId="Body">
    <w:name w:val="Body"/>
    <w:rsid w:val="002449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a5">
    <w:name w:val="Balloon Text"/>
    <w:basedOn w:val="a"/>
    <w:link w:val="a6"/>
    <w:uiPriority w:val="99"/>
    <w:semiHidden/>
    <w:unhideWhenUsed/>
    <w:rsid w:val="00154960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54960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A73AF2"/>
    <w:pPr>
      <w:spacing w:after="160" w:line="259" w:lineRule="auto"/>
      <w:ind w:left="720"/>
      <w:contextualSpacing/>
    </w:pPr>
    <w:rPr>
      <w:sz w:val="22"/>
      <w:szCs w:val="28"/>
    </w:rPr>
  </w:style>
  <w:style w:type="character" w:customStyle="1" w:styleId="fontstyle01">
    <w:name w:val="fontstyle01"/>
    <w:basedOn w:val="a0"/>
    <w:rsid w:val="00A73AF2"/>
    <w:rPr>
      <w:rFonts w:ascii="THSarabunPSK-Bold" w:hAnsi="THSarabunPSK-Bold" w:hint="default"/>
      <w:b/>
      <w:bCs/>
      <w:i w:val="0"/>
      <w:iCs w:val="0"/>
      <w:color w:val="000000"/>
      <w:sz w:val="44"/>
      <w:szCs w:val="44"/>
    </w:rPr>
  </w:style>
  <w:style w:type="character" w:styleId="a8">
    <w:name w:val="Hyperlink"/>
    <w:basedOn w:val="a0"/>
    <w:uiPriority w:val="99"/>
    <w:unhideWhenUsed/>
    <w:rsid w:val="00A73AF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24A0A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724A0A"/>
  </w:style>
  <w:style w:type="paragraph" w:styleId="ab">
    <w:name w:val="footer"/>
    <w:basedOn w:val="a"/>
    <w:link w:val="ac"/>
    <w:uiPriority w:val="99"/>
    <w:semiHidden/>
    <w:unhideWhenUsed/>
    <w:rsid w:val="00724A0A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724A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.wikipedia.org/wiki/%E0%B9%81%E0%B8%A1%E0%B9%88%E0%B8%99%E0%B9%89%E0%B8%B3%E0%B8%99%E0%B9%88%E0%B8%B2%E0%B8%99" TargetMode="External"/><Relationship Id="rId18" Type="http://schemas.openxmlformats.org/officeDocument/2006/relationships/hyperlink" Target="https://th.wikipedia.org/wiki/%E0%B9%81%E0%B8%A1%E0%B9%88%E0%B8%99%E0%B9%89%E0%B8%B3%E0%B9%80%E0%B8%88%E0%B9%89%E0%B8%B2%E0%B8%9E%E0%B8%A3%E0%B8%B0%E0%B8%A2%E0%B8%B2" TargetMode="External"/><Relationship Id="rId26" Type="http://schemas.openxmlformats.org/officeDocument/2006/relationships/hyperlink" Target="mailto:ajchurairat@hotmail.com" TargetMode="External"/><Relationship Id="rId39" Type="http://schemas.openxmlformats.org/officeDocument/2006/relationships/image" Target="media/image11.jpeg"/><Relationship Id="rId21" Type="http://schemas.openxmlformats.org/officeDocument/2006/relationships/hyperlink" Target="mailto:piyanuch_ros@hotmail.com" TargetMode="External"/><Relationship Id="rId34" Type="http://schemas.openxmlformats.org/officeDocument/2006/relationships/image" Target="media/image6.png"/><Relationship Id="rId42" Type="http://schemas.openxmlformats.org/officeDocument/2006/relationships/image" Target="media/image14.jpeg"/><Relationship Id="rId47" Type="http://schemas.openxmlformats.org/officeDocument/2006/relationships/image" Target="media/image19.jpeg"/><Relationship Id="rId50" Type="http://schemas.openxmlformats.org/officeDocument/2006/relationships/image" Target="media/image22.jpeg"/><Relationship Id="rId55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hyperlink" Target="https://th.wikipedia.org/wiki/%E0%B8%AD%E0%B8%B3%E0%B9%80%E0%B8%A0%E0%B8%AD%E0%B8%9B%E0%B8%B1%E0%B8%A7" TargetMode="External"/><Relationship Id="rId17" Type="http://schemas.openxmlformats.org/officeDocument/2006/relationships/hyperlink" Target="https://th.wikipedia.org/wiki/%E0%B8%88%E0%B8%B1%E0%B8%87%E0%B8%AB%E0%B8%A7%E0%B8%B1%E0%B8%94%E0%B8%99%E0%B8%84%E0%B8%A3%E0%B8%AA%E0%B8%A7%E0%B8%A3%E0%B8%A3%E0%B8%84%E0%B9%8C" TargetMode="External"/><Relationship Id="rId25" Type="http://schemas.openxmlformats.org/officeDocument/2006/relationships/hyperlink" Target="mailto:ps_piyanuch@hotmail.com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10.jpeg"/><Relationship Id="rId46" Type="http://schemas.openxmlformats.org/officeDocument/2006/relationships/image" Target="media/image18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h.wikipedia.org/wiki/%E0%B9%81%E0%B8%A1%E0%B9%88%E0%B8%99%E0%B9%89%E0%B8%B3%E0%B8%9B%E0%B8%B4%E0%B8%87" TargetMode="External"/><Relationship Id="rId20" Type="http://schemas.openxmlformats.org/officeDocument/2006/relationships/hyperlink" Target="mailto:piyanuch_ros@hotmail.com" TargetMode="External"/><Relationship Id="rId29" Type="http://schemas.openxmlformats.org/officeDocument/2006/relationships/image" Target="media/image1.png"/><Relationship Id="rId41" Type="http://schemas.openxmlformats.org/officeDocument/2006/relationships/image" Target="media/image13.jpeg"/><Relationship Id="rId54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.wikipedia.org/wiki/%E0%B8%AD%E0%B8%B8%E0%B8%97%E0%B8%A2%E0%B8%B2%E0%B8%99%E0%B9%81%E0%B8%AB%E0%B9%88%E0%B8%87%E0%B8%8A%E0%B8%B2%E0%B8%95%E0%B8%B4%E0%B8%94%E0%B8%AD%E0%B8%A2%E0%B8%A0%E0%B8%B9%E0%B8%84%E0%B8%B2" TargetMode="External"/><Relationship Id="rId24" Type="http://schemas.openxmlformats.org/officeDocument/2006/relationships/hyperlink" Target="mailto:bunjong_19@hotmail.com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9.png"/><Relationship Id="rId40" Type="http://schemas.openxmlformats.org/officeDocument/2006/relationships/image" Target="media/image12.jpeg"/><Relationship Id="rId45" Type="http://schemas.openxmlformats.org/officeDocument/2006/relationships/image" Target="media/image17.jpeg"/><Relationship Id="rId53" Type="http://schemas.openxmlformats.org/officeDocument/2006/relationships/image" Target="media/image25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th.wikipedia.org/wiki/%E0%B8%88%E0%B8%B1%E0%B8%87%E0%B8%AB%E0%B8%A7%E0%B8%B1%E0%B8%94%E0%B8%AD%E0%B8%B8%E0%B8%95%E0%B8%A3%E0%B8%94%E0%B8%B4%E0%B8%95%E0%B8%96%E0%B9%8C" TargetMode="External"/><Relationship Id="rId23" Type="http://schemas.openxmlformats.org/officeDocument/2006/relationships/hyperlink" Target="mailto:ps_piyanuch@hotmail.com" TargetMode="External"/><Relationship Id="rId28" Type="http://schemas.openxmlformats.org/officeDocument/2006/relationships/hyperlink" Target="mailto:drccrmutl@gmail.com" TargetMode="External"/><Relationship Id="rId36" Type="http://schemas.openxmlformats.org/officeDocument/2006/relationships/image" Target="media/image8.png"/><Relationship Id="rId49" Type="http://schemas.openxmlformats.org/officeDocument/2006/relationships/image" Target="media/image21.jpeg"/><Relationship Id="rId57" Type="http://schemas.openxmlformats.org/officeDocument/2006/relationships/image" Target="media/image29.png"/><Relationship Id="rId10" Type="http://schemas.openxmlformats.org/officeDocument/2006/relationships/hyperlink" Target="https://th.wikipedia.org/wiki/%E0%B8%AD%E0%B8%B3%E0%B9%80%E0%B8%A0%E0%B8%AD%E0%B8%9A%E0%B9%88%E0%B8%AD%E0%B9%80%E0%B8%81%E0%B8%A5%E0%B8%B7%E0%B8%AD" TargetMode="External"/><Relationship Id="rId19" Type="http://schemas.openxmlformats.org/officeDocument/2006/relationships/hyperlink" Target="https://th.wikipedia.org/wiki/%E0%B8%A5%E0%B8%B3%E0%B8%99%E0%B9%89%E0%B8%B3%E0%B8%A7%E0%B9%89%E0%B8%B2" TargetMode="External"/><Relationship Id="rId31" Type="http://schemas.openxmlformats.org/officeDocument/2006/relationships/image" Target="media/image3.png"/><Relationship Id="rId44" Type="http://schemas.openxmlformats.org/officeDocument/2006/relationships/image" Target="media/image16.jpeg"/><Relationship Id="rId52" Type="http://schemas.openxmlformats.org/officeDocument/2006/relationships/image" Target="media/image24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h.wikipedia.org/wiki/%E0%B8%A0%E0%B8%B9%E0%B9%80%E0%B8%82%E0%B9%89" TargetMode="External"/><Relationship Id="rId14" Type="http://schemas.openxmlformats.org/officeDocument/2006/relationships/hyperlink" Target="https://th.wikipedia.org/wiki/%E0%B9%80%E0%B8%82%E0%B8%B7%E0%B9%88%E0%B8%AD%E0%B8%99%E0%B8%AA%E0%B8%B4%E0%B8%A3%E0%B8%B4%E0%B8%81%E0%B8%B4%E0%B8%95%E0%B8%B4%E0%B9%8C" TargetMode="External"/><Relationship Id="rId22" Type="http://schemas.openxmlformats.org/officeDocument/2006/relationships/hyperlink" Target="mailto:piyanuch_ros@hotmail.com" TargetMode="External"/><Relationship Id="rId27" Type="http://schemas.openxmlformats.org/officeDocument/2006/relationships/hyperlink" Target="mailto:hs5gtn@hotmail.com" TargetMode="External"/><Relationship Id="rId30" Type="http://schemas.openxmlformats.org/officeDocument/2006/relationships/image" Target="media/image2.png"/><Relationship Id="rId35" Type="http://schemas.openxmlformats.org/officeDocument/2006/relationships/image" Target="media/image7.png"/><Relationship Id="rId43" Type="http://schemas.openxmlformats.org/officeDocument/2006/relationships/image" Target="media/image15.jpeg"/><Relationship Id="rId48" Type="http://schemas.openxmlformats.org/officeDocument/2006/relationships/image" Target="media/image20.jpeg"/><Relationship Id="rId56" Type="http://schemas.openxmlformats.org/officeDocument/2006/relationships/image" Target="media/image28.png"/><Relationship Id="rId8" Type="http://schemas.openxmlformats.org/officeDocument/2006/relationships/hyperlink" Target="mailto:kkuha2@yahoo.com" TargetMode="External"/><Relationship Id="rId51" Type="http://schemas.openxmlformats.org/officeDocument/2006/relationships/image" Target="media/image2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3835F-C315-4565-AF5E-55508017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1</Pages>
  <Words>5090</Words>
  <Characters>29017</Characters>
  <Application>Microsoft Office Word</Application>
  <DocSecurity>0</DocSecurity>
  <Lines>241</Lines>
  <Paragraphs>6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chapong horchairat</dc:creator>
  <cp:lastModifiedBy>suthasinee</cp:lastModifiedBy>
  <cp:revision>13</cp:revision>
  <cp:lastPrinted>2020-09-09T04:45:00Z</cp:lastPrinted>
  <dcterms:created xsi:type="dcterms:W3CDTF">2020-09-08T10:58:00Z</dcterms:created>
  <dcterms:modified xsi:type="dcterms:W3CDTF">2020-09-09T04:52:00Z</dcterms:modified>
</cp:coreProperties>
</file>